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E85CE" w14:textId="77777777" w:rsidR="008C680A" w:rsidRDefault="008C680A" w:rsidP="009201CF"/>
    <w:p w14:paraId="12CFF90B" w14:textId="77777777" w:rsidR="008C680A" w:rsidRPr="00DA3CD9" w:rsidRDefault="008C680A" w:rsidP="008C680A">
      <w:pPr>
        <w:jc w:val="center"/>
        <w:rPr>
          <w:rFonts w:cs="Arial"/>
          <w:b/>
          <w:bCs/>
          <w:sz w:val="28"/>
          <w:szCs w:val="32"/>
        </w:rPr>
      </w:pPr>
      <w:r w:rsidRPr="00DA3CD9">
        <w:rPr>
          <w:rFonts w:cs="Arial"/>
          <w:b/>
          <w:bCs/>
          <w:sz w:val="28"/>
          <w:szCs w:val="32"/>
        </w:rPr>
        <w:t>Centro Universitário Nossa Senhora do Patrocínio</w:t>
      </w:r>
    </w:p>
    <w:p w14:paraId="4F91E03B" w14:textId="77777777" w:rsidR="008C680A" w:rsidRDefault="008C680A" w:rsidP="008C680A">
      <w:pPr>
        <w:jc w:val="center"/>
        <w:rPr>
          <w:b/>
          <w:sz w:val="52"/>
          <w:szCs w:val="52"/>
        </w:rPr>
      </w:pPr>
    </w:p>
    <w:p w14:paraId="2A540AFB" w14:textId="77777777" w:rsidR="008C680A" w:rsidRPr="004C383F" w:rsidRDefault="008C680A" w:rsidP="008C680A">
      <w:pPr>
        <w:spacing w:line="480" w:lineRule="auto"/>
        <w:jc w:val="center"/>
        <w:rPr>
          <w:rFonts w:cs="Arial"/>
          <w:color w:val="FF0000"/>
          <w:sz w:val="28"/>
          <w:szCs w:val="28"/>
        </w:rPr>
      </w:pPr>
    </w:p>
    <w:p w14:paraId="753606F6" w14:textId="77777777" w:rsidR="008C680A" w:rsidRDefault="008C680A" w:rsidP="008C680A">
      <w:pPr>
        <w:spacing w:line="480" w:lineRule="auto"/>
        <w:jc w:val="center"/>
        <w:rPr>
          <w:rFonts w:cs="Arial"/>
          <w:sz w:val="28"/>
          <w:szCs w:val="28"/>
        </w:rPr>
      </w:pPr>
    </w:p>
    <w:p w14:paraId="34B60C05" w14:textId="77777777" w:rsidR="008C680A" w:rsidRDefault="008C680A" w:rsidP="008C680A">
      <w:pPr>
        <w:jc w:val="center"/>
        <w:rPr>
          <w:b/>
          <w:sz w:val="52"/>
          <w:szCs w:val="52"/>
        </w:rPr>
      </w:pPr>
    </w:p>
    <w:p w14:paraId="46F7F103" w14:textId="77777777" w:rsidR="008C680A" w:rsidRDefault="008C680A" w:rsidP="008C680A">
      <w:pPr>
        <w:jc w:val="center"/>
        <w:rPr>
          <w:b/>
          <w:sz w:val="52"/>
          <w:szCs w:val="52"/>
        </w:rPr>
      </w:pPr>
    </w:p>
    <w:p w14:paraId="30E5C7B9" w14:textId="77777777" w:rsidR="008C680A" w:rsidRPr="004C383F" w:rsidRDefault="008C680A" w:rsidP="008C680A">
      <w:pPr>
        <w:jc w:val="center"/>
        <w:rPr>
          <w:rFonts w:cs="Arial"/>
          <w:b/>
          <w:sz w:val="52"/>
          <w:szCs w:val="52"/>
        </w:rPr>
      </w:pPr>
    </w:p>
    <w:p w14:paraId="7A2BD08E" w14:textId="77777777" w:rsidR="008C680A" w:rsidRPr="004C383F" w:rsidRDefault="006126F5" w:rsidP="008C680A">
      <w:pPr>
        <w:jc w:val="center"/>
        <w:rPr>
          <w:rFonts w:cs="Arial"/>
          <w:b/>
          <w:sz w:val="28"/>
          <w:szCs w:val="28"/>
        </w:rPr>
      </w:pPr>
      <w:r>
        <w:rPr>
          <w:rFonts w:cs="Arial"/>
          <w:b/>
          <w:sz w:val="28"/>
          <w:szCs w:val="28"/>
        </w:rPr>
        <w:t>E-commerce</w:t>
      </w:r>
      <w:r w:rsidR="00317352">
        <w:rPr>
          <w:rFonts w:cs="Arial"/>
          <w:b/>
          <w:sz w:val="28"/>
          <w:szCs w:val="28"/>
        </w:rPr>
        <w:t xml:space="preserve">: </w:t>
      </w:r>
      <w:r w:rsidR="00317352" w:rsidRPr="00E112BC">
        <w:rPr>
          <w:rFonts w:cs="Arial"/>
          <w:sz w:val="28"/>
          <w:szCs w:val="28"/>
        </w:rPr>
        <w:t>Compras e a Gerência de Estoque</w:t>
      </w:r>
    </w:p>
    <w:p w14:paraId="7DECDB4E" w14:textId="77777777" w:rsidR="008C680A" w:rsidRPr="004C383F" w:rsidRDefault="008C680A" w:rsidP="008C680A">
      <w:pPr>
        <w:spacing w:line="480" w:lineRule="auto"/>
        <w:jc w:val="center"/>
        <w:rPr>
          <w:rFonts w:cs="Arial"/>
          <w:color w:val="FF0000"/>
          <w:sz w:val="28"/>
          <w:szCs w:val="28"/>
        </w:rPr>
      </w:pPr>
    </w:p>
    <w:p w14:paraId="02A64C21" w14:textId="77777777" w:rsidR="008C680A" w:rsidRPr="005F2BFB" w:rsidRDefault="008C680A" w:rsidP="008C680A">
      <w:pPr>
        <w:jc w:val="center"/>
        <w:rPr>
          <w:rFonts w:cs="Arial"/>
          <w:b/>
          <w:sz w:val="28"/>
          <w:szCs w:val="28"/>
        </w:rPr>
      </w:pPr>
    </w:p>
    <w:p w14:paraId="40C34D27" w14:textId="77777777" w:rsidR="008C680A" w:rsidRPr="005F2BFB" w:rsidRDefault="008C680A" w:rsidP="008C680A">
      <w:pPr>
        <w:jc w:val="center"/>
        <w:rPr>
          <w:rFonts w:cs="Arial"/>
          <w:b/>
          <w:sz w:val="28"/>
          <w:szCs w:val="28"/>
        </w:rPr>
      </w:pPr>
    </w:p>
    <w:p w14:paraId="1F73AFBB" w14:textId="77777777" w:rsidR="008C680A" w:rsidRDefault="008C680A" w:rsidP="008C680A">
      <w:pPr>
        <w:jc w:val="center"/>
        <w:rPr>
          <w:rFonts w:cs="Arial"/>
          <w:b/>
          <w:sz w:val="28"/>
          <w:szCs w:val="28"/>
        </w:rPr>
      </w:pPr>
    </w:p>
    <w:p w14:paraId="34296C41" w14:textId="77777777" w:rsidR="008C680A" w:rsidRPr="005F2BFB" w:rsidRDefault="008C680A" w:rsidP="008C680A">
      <w:pPr>
        <w:jc w:val="center"/>
        <w:rPr>
          <w:rFonts w:cs="Arial"/>
          <w:b/>
          <w:sz w:val="28"/>
          <w:szCs w:val="28"/>
        </w:rPr>
      </w:pPr>
    </w:p>
    <w:p w14:paraId="342AD2DB" w14:textId="77777777" w:rsidR="008C680A" w:rsidRDefault="008C680A" w:rsidP="008C680A">
      <w:pPr>
        <w:jc w:val="center"/>
        <w:rPr>
          <w:rFonts w:cs="Arial"/>
          <w:b/>
          <w:sz w:val="28"/>
          <w:szCs w:val="28"/>
        </w:rPr>
      </w:pPr>
    </w:p>
    <w:p w14:paraId="69E7DBD8" w14:textId="77777777" w:rsidR="008C680A" w:rsidRPr="00DF6D6A" w:rsidRDefault="00DF6D6A" w:rsidP="00DF6D6A">
      <w:pPr>
        <w:jc w:val="center"/>
        <w:rPr>
          <w:rFonts w:cs="Arial"/>
          <w:szCs w:val="28"/>
        </w:rPr>
      </w:pPr>
      <w:r>
        <w:rPr>
          <w:rFonts w:cs="Arial"/>
          <w:szCs w:val="28"/>
        </w:rPr>
        <w:t xml:space="preserve">Demerson </w:t>
      </w:r>
      <w:proofErr w:type="spellStart"/>
      <w:r>
        <w:rPr>
          <w:rFonts w:cs="Arial"/>
          <w:szCs w:val="28"/>
        </w:rPr>
        <w:t>Véras</w:t>
      </w:r>
      <w:proofErr w:type="spellEnd"/>
      <w:r>
        <w:rPr>
          <w:rFonts w:cs="Arial"/>
          <w:szCs w:val="28"/>
        </w:rPr>
        <w:t xml:space="preserve"> Gonçalves</w:t>
      </w:r>
    </w:p>
    <w:p w14:paraId="7EE9E7D3" w14:textId="77777777" w:rsidR="008C680A" w:rsidRPr="00926DC4" w:rsidRDefault="008C680A" w:rsidP="00DF6D6A">
      <w:pPr>
        <w:jc w:val="center"/>
        <w:rPr>
          <w:rFonts w:cs="Arial"/>
          <w:szCs w:val="28"/>
        </w:rPr>
      </w:pPr>
      <w:r>
        <w:rPr>
          <w:rFonts w:cs="Arial"/>
          <w:szCs w:val="28"/>
        </w:rPr>
        <w:t>Math</w:t>
      </w:r>
      <w:r w:rsidR="00D20B54">
        <w:rPr>
          <w:rFonts w:cs="Arial"/>
          <w:szCs w:val="28"/>
        </w:rPr>
        <w:t>eus Sabatine Lima</w:t>
      </w:r>
    </w:p>
    <w:p w14:paraId="6E6F7B3E" w14:textId="77777777" w:rsidR="00DF6D6A" w:rsidRPr="00D20B54" w:rsidRDefault="00D20B54" w:rsidP="00DF6D6A">
      <w:pPr>
        <w:jc w:val="center"/>
        <w:rPr>
          <w:rFonts w:cs="Arial"/>
        </w:rPr>
      </w:pPr>
      <w:r>
        <w:rPr>
          <w:rFonts w:cs="Arial"/>
        </w:rPr>
        <w:t>Victor Bandeira Santos</w:t>
      </w:r>
    </w:p>
    <w:p w14:paraId="45D7E173" w14:textId="77777777" w:rsidR="008C680A" w:rsidRDefault="008C680A" w:rsidP="008C680A">
      <w:pPr>
        <w:rPr>
          <w:b/>
          <w:sz w:val="52"/>
          <w:szCs w:val="52"/>
        </w:rPr>
      </w:pPr>
    </w:p>
    <w:p w14:paraId="05F0D039" w14:textId="77777777" w:rsidR="008C680A" w:rsidRDefault="008C680A" w:rsidP="003E5783">
      <w:pPr>
        <w:rPr>
          <w:rFonts w:cs="Arial"/>
        </w:rPr>
      </w:pPr>
    </w:p>
    <w:p w14:paraId="0270CD36" w14:textId="77777777" w:rsidR="008C680A" w:rsidRDefault="008C680A" w:rsidP="008C680A">
      <w:pPr>
        <w:jc w:val="center"/>
        <w:rPr>
          <w:rFonts w:cs="Arial"/>
        </w:rPr>
      </w:pPr>
    </w:p>
    <w:p w14:paraId="3C7D546E" w14:textId="77777777" w:rsidR="008C680A" w:rsidRDefault="008C680A" w:rsidP="008C680A">
      <w:pPr>
        <w:jc w:val="center"/>
        <w:rPr>
          <w:rFonts w:cs="Arial"/>
        </w:rPr>
      </w:pPr>
    </w:p>
    <w:p w14:paraId="2F1CC234" w14:textId="77777777" w:rsidR="008C680A" w:rsidRPr="00DA3CD9" w:rsidRDefault="008C680A" w:rsidP="008C680A">
      <w:pPr>
        <w:jc w:val="center"/>
        <w:rPr>
          <w:rFonts w:cs="Arial"/>
          <w:sz w:val="28"/>
        </w:rPr>
      </w:pPr>
      <w:r w:rsidRPr="00DA3CD9">
        <w:rPr>
          <w:rFonts w:cs="Arial"/>
          <w:sz w:val="28"/>
        </w:rPr>
        <w:t>Salto – SP</w:t>
      </w:r>
    </w:p>
    <w:p w14:paraId="7D52FEE2" w14:textId="77777777" w:rsidR="008C680A" w:rsidRPr="003E5783" w:rsidRDefault="008C680A" w:rsidP="00F14035">
      <w:pPr>
        <w:spacing w:before="120"/>
        <w:jc w:val="center"/>
        <w:rPr>
          <w:rFonts w:cs="Arial"/>
          <w:sz w:val="28"/>
        </w:rPr>
      </w:pPr>
      <w:r>
        <w:rPr>
          <w:rFonts w:cs="Arial"/>
          <w:sz w:val="28"/>
        </w:rPr>
        <w:t>2021</w:t>
      </w:r>
    </w:p>
    <w:p w14:paraId="74091491" w14:textId="77777777" w:rsidR="003E5783" w:rsidRDefault="003E5783" w:rsidP="00317352">
      <w:pPr>
        <w:jc w:val="center"/>
        <w:rPr>
          <w:rFonts w:cs="Arial"/>
          <w:b/>
          <w:sz w:val="28"/>
          <w:szCs w:val="28"/>
        </w:rPr>
      </w:pPr>
    </w:p>
    <w:p w14:paraId="1B66F13E" w14:textId="77777777" w:rsidR="003E5783" w:rsidRDefault="003E5783" w:rsidP="00317352">
      <w:pPr>
        <w:jc w:val="center"/>
        <w:rPr>
          <w:rFonts w:cs="Arial"/>
          <w:b/>
          <w:sz w:val="28"/>
          <w:szCs w:val="28"/>
        </w:rPr>
      </w:pPr>
    </w:p>
    <w:p w14:paraId="5741A705" w14:textId="77777777" w:rsidR="003E5783" w:rsidRDefault="003E5783" w:rsidP="00317352">
      <w:pPr>
        <w:jc w:val="center"/>
        <w:rPr>
          <w:rFonts w:cs="Arial"/>
          <w:b/>
          <w:sz w:val="28"/>
          <w:szCs w:val="28"/>
        </w:rPr>
      </w:pPr>
    </w:p>
    <w:p w14:paraId="0CB1604F" w14:textId="77777777" w:rsidR="00317352" w:rsidRPr="004C383F" w:rsidRDefault="00317352" w:rsidP="00317352">
      <w:pPr>
        <w:jc w:val="center"/>
        <w:rPr>
          <w:rFonts w:cs="Arial"/>
          <w:b/>
          <w:sz w:val="28"/>
          <w:szCs w:val="28"/>
        </w:rPr>
      </w:pPr>
      <w:r>
        <w:rPr>
          <w:rFonts w:cs="Arial"/>
          <w:b/>
          <w:sz w:val="28"/>
          <w:szCs w:val="28"/>
        </w:rPr>
        <w:t xml:space="preserve">E-commerce: </w:t>
      </w:r>
      <w:r w:rsidRPr="00E112BC">
        <w:rPr>
          <w:rFonts w:cs="Arial"/>
          <w:sz w:val="28"/>
          <w:szCs w:val="28"/>
        </w:rPr>
        <w:t>Compras e a Gerência de Estoque</w:t>
      </w:r>
    </w:p>
    <w:p w14:paraId="0BC862FC" w14:textId="77777777" w:rsidR="008C680A" w:rsidRPr="004C383F" w:rsidRDefault="008C680A" w:rsidP="008C680A">
      <w:pPr>
        <w:jc w:val="center"/>
        <w:rPr>
          <w:rFonts w:cs="Arial"/>
          <w:color w:val="FF0000"/>
          <w:sz w:val="28"/>
          <w:szCs w:val="28"/>
        </w:rPr>
      </w:pPr>
    </w:p>
    <w:p w14:paraId="218A1E70" w14:textId="77777777" w:rsidR="008C680A" w:rsidRDefault="008C680A" w:rsidP="008C680A">
      <w:pPr>
        <w:jc w:val="center"/>
        <w:rPr>
          <w:b/>
          <w:sz w:val="52"/>
          <w:szCs w:val="52"/>
        </w:rPr>
      </w:pPr>
    </w:p>
    <w:p w14:paraId="4ABE6DB4" w14:textId="77777777" w:rsidR="008C680A" w:rsidRDefault="008C680A" w:rsidP="008C680A">
      <w:pPr>
        <w:jc w:val="center"/>
        <w:rPr>
          <w:b/>
          <w:sz w:val="52"/>
          <w:szCs w:val="52"/>
        </w:rPr>
      </w:pPr>
    </w:p>
    <w:p w14:paraId="06836304" w14:textId="77777777" w:rsidR="008C680A" w:rsidRPr="002C19CF" w:rsidRDefault="008C680A" w:rsidP="008C680A">
      <w:pPr>
        <w:ind w:left="2268"/>
        <w:rPr>
          <w:rFonts w:cs="Arial"/>
          <w:b/>
          <w:sz w:val="20"/>
          <w:szCs w:val="20"/>
        </w:rPr>
      </w:pPr>
      <w:r>
        <w:rPr>
          <w:rFonts w:cs="Arial"/>
          <w:b/>
          <w:sz w:val="20"/>
          <w:szCs w:val="20"/>
        </w:rPr>
        <w:t xml:space="preserve">Pré-projeto </w:t>
      </w:r>
      <w:r w:rsidRPr="002C19CF">
        <w:rPr>
          <w:rFonts w:cs="Arial"/>
          <w:b/>
          <w:sz w:val="20"/>
          <w:szCs w:val="20"/>
        </w:rPr>
        <w:t xml:space="preserve">apresentado </w:t>
      </w:r>
      <w:r>
        <w:rPr>
          <w:rFonts w:cs="Arial"/>
          <w:b/>
          <w:sz w:val="20"/>
          <w:szCs w:val="20"/>
        </w:rPr>
        <w:t>na d</w:t>
      </w:r>
      <w:r w:rsidRPr="002C19CF">
        <w:rPr>
          <w:rFonts w:cs="Arial"/>
          <w:b/>
          <w:sz w:val="20"/>
          <w:szCs w:val="20"/>
        </w:rPr>
        <w:t xml:space="preserve">isciplina de </w:t>
      </w:r>
      <w:r>
        <w:rPr>
          <w:rFonts w:cs="Arial"/>
          <w:b/>
          <w:sz w:val="20"/>
          <w:szCs w:val="20"/>
        </w:rPr>
        <w:t>Análise e Projeto de Sistemas</w:t>
      </w:r>
      <w:r w:rsidRPr="002C19CF">
        <w:rPr>
          <w:rFonts w:cs="Arial"/>
          <w:b/>
          <w:sz w:val="20"/>
          <w:szCs w:val="20"/>
        </w:rPr>
        <w:t xml:space="preserve"> </w:t>
      </w:r>
      <w:r w:rsidR="000F651B">
        <w:rPr>
          <w:rFonts w:cs="Arial"/>
          <w:b/>
          <w:sz w:val="20"/>
          <w:szCs w:val="20"/>
        </w:rPr>
        <w:t xml:space="preserve">I </w:t>
      </w:r>
      <w:r w:rsidRPr="002C19CF">
        <w:rPr>
          <w:rFonts w:cs="Arial"/>
          <w:b/>
          <w:sz w:val="20"/>
          <w:szCs w:val="20"/>
        </w:rPr>
        <w:t xml:space="preserve">como requisito básico para a apresentação do </w:t>
      </w:r>
      <w:r>
        <w:rPr>
          <w:rFonts w:cs="Arial"/>
          <w:b/>
          <w:sz w:val="20"/>
          <w:szCs w:val="20"/>
        </w:rPr>
        <w:t xml:space="preserve">Projeto Interdisciplinar. </w:t>
      </w:r>
    </w:p>
    <w:p w14:paraId="797A5502" w14:textId="77777777" w:rsidR="008C680A" w:rsidRDefault="008C680A" w:rsidP="008C680A">
      <w:pPr>
        <w:ind w:left="2268"/>
        <w:rPr>
          <w:rFonts w:cs="Arial"/>
          <w:b/>
          <w:sz w:val="20"/>
          <w:szCs w:val="20"/>
        </w:rPr>
      </w:pPr>
    </w:p>
    <w:p w14:paraId="651C35A5" w14:textId="77777777" w:rsidR="008C680A" w:rsidRDefault="008C680A" w:rsidP="008C680A">
      <w:pPr>
        <w:ind w:left="2268"/>
        <w:rPr>
          <w:rFonts w:cs="Arial"/>
          <w:b/>
          <w:sz w:val="20"/>
          <w:szCs w:val="20"/>
        </w:rPr>
      </w:pPr>
    </w:p>
    <w:p w14:paraId="0642E7F7" w14:textId="77777777" w:rsidR="008C680A" w:rsidRDefault="008C680A" w:rsidP="008C680A">
      <w:pPr>
        <w:ind w:left="2268"/>
        <w:rPr>
          <w:rFonts w:cs="Arial"/>
          <w:b/>
          <w:sz w:val="20"/>
          <w:szCs w:val="20"/>
        </w:rPr>
      </w:pPr>
    </w:p>
    <w:p w14:paraId="4FC9AD38" w14:textId="77777777" w:rsidR="008C680A" w:rsidRPr="00E112BC" w:rsidRDefault="008C680A" w:rsidP="008C680A">
      <w:pPr>
        <w:ind w:left="2268"/>
        <w:rPr>
          <w:rFonts w:cs="Arial"/>
          <w:sz w:val="20"/>
          <w:szCs w:val="20"/>
        </w:rPr>
      </w:pPr>
      <w:r w:rsidRPr="00E112BC">
        <w:rPr>
          <w:rFonts w:cs="Arial"/>
          <w:sz w:val="20"/>
          <w:szCs w:val="20"/>
        </w:rPr>
        <w:t>Orienta</w:t>
      </w:r>
      <w:r w:rsidR="000F651B">
        <w:rPr>
          <w:rFonts w:cs="Arial"/>
          <w:sz w:val="20"/>
          <w:szCs w:val="20"/>
        </w:rPr>
        <w:t>dor (a): Archimedes Ferrari Neto</w:t>
      </w:r>
    </w:p>
    <w:p w14:paraId="070729EB" w14:textId="77777777" w:rsidR="008C680A" w:rsidRPr="004C383F" w:rsidRDefault="008C680A" w:rsidP="008C680A">
      <w:pPr>
        <w:jc w:val="center"/>
        <w:rPr>
          <w:rFonts w:cs="Arial"/>
          <w:b/>
          <w:color w:val="FF0000"/>
        </w:rPr>
      </w:pPr>
    </w:p>
    <w:p w14:paraId="38DFD76A" w14:textId="77777777" w:rsidR="008C680A" w:rsidRPr="004C383F" w:rsidRDefault="008C680A" w:rsidP="008C680A">
      <w:pPr>
        <w:jc w:val="center"/>
        <w:rPr>
          <w:rFonts w:cs="Arial"/>
          <w:b/>
        </w:rPr>
      </w:pPr>
    </w:p>
    <w:p w14:paraId="7E57DC70" w14:textId="77777777" w:rsidR="008C680A" w:rsidRDefault="008C680A" w:rsidP="008C680A">
      <w:pPr>
        <w:jc w:val="center"/>
        <w:rPr>
          <w:b/>
          <w:sz w:val="52"/>
          <w:szCs w:val="52"/>
        </w:rPr>
      </w:pPr>
    </w:p>
    <w:p w14:paraId="0BB0BA37" w14:textId="77777777" w:rsidR="008C680A" w:rsidRDefault="008C680A" w:rsidP="008C680A">
      <w:pPr>
        <w:jc w:val="center"/>
        <w:rPr>
          <w:b/>
          <w:sz w:val="52"/>
          <w:szCs w:val="52"/>
        </w:rPr>
      </w:pPr>
    </w:p>
    <w:p w14:paraId="15E47778" w14:textId="77777777" w:rsidR="008C680A" w:rsidRDefault="008C680A" w:rsidP="008C680A">
      <w:pPr>
        <w:rPr>
          <w:b/>
          <w:sz w:val="52"/>
          <w:szCs w:val="52"/>
        </w:rPr>
      </w:pPr>
    </w:p>
    <w:p w14:paraId="78C805DD" w14:textId="77777777" w:rsidR="008C680A" w:rsidRDefault="008C680A" w:rsidP="008C680A">
      <w:pPr>
        <w:jc w:val="center"/>
        <w:rPr>
          <w:b/>
          <w:sz w:val="52"/>
          <w:szCs w:val="52"/>
        </w:rPr>
      </w:pPr>
    </w:p>
    <w:p w14:paraId="2C95F63C" w14:textId="77777777" w:rsidR="008C680A" w:rsidRDefault="008C680A" w:rsidP="008C680A">
      <w:pPr>
        <w:jc w:val="center"/>
        <w:rPr>
          <w:rFonts w:cs="Arial"/>
        </w:rPr>
      </w:pPr>
    </w:p>
    <w:p w14:paraId="10141485" w14:textId="77777777" w:rsidR="008C680A" w:rsidRDefault="008C680A" w:rsidP="008C680A">
      <w:pPr>
        <w:jc w:val="center"/>
        <w:rPr>
          <w:rFonts w:cs="Arial"/>
        </w:rPr>
      </w:pPr>
    </w:p>
    <w:p w14:paraId="6D63F90C" w14:textId="77777777" w:rsidR="008C680A" w:rsidRDefault="008C680A" w:rsidP="008C680A">
      <w:pPr>
        <w:jc w:val="center"/>
        <w:rPr>
          <w:rFonts w:cs="Arial"/>
        </w:rPr>
      </w:pPr>
    </w:p>
    <w:p w14:paraId="2F562D2F" w14:textId="77777777" w:rsidR="008C680A" w:rsidRDefault="008C680A" w:rsidP="008C680A">
      <w:pPr>
        <w:jc w:val="center"/>
        <w:rPr>
          <w:rFonts w:cs="Arial"/>
        </w:rPr>
      </w:pPr>
    </w:p>
    <w:p w14:paraId="1810263D" w14:textId="77777777" w:rsidR="008C680A" w:rsidRDefault="008C680A" w:rsidP="008C680A">
      <w:pPr>
        <w:jc w:val="center"/>
        <w:rPr>
          <w:rFonts w:cs="Arial"/>
        </w:rPr>
      </w:pPr>
    </w:p>
    <w:p w14:paraId="3E97B48C" w14:textId="77777777" w:rsidR="008C680A" w:rsidRPr="004C383F" w:rsidRDefault="008C680A" w:rsidP="008C680A">
      <w:pPr>
        <w:jc w:val="center"/>
        <w:rPr>
          <w:rFonts w:cs="Arial"/>
        </w:rPr>
      </w:pPr>
      <w:proofErr w:type="spellStart"/>
      <w:r>
        <w:rPr>
          <w:rFonts w:cs="Arial"/>
        </w:rPr>
        <w:t>Salto-SP</w:t>
      </w:r>
      <w:proofErr w:type="spellEnd"/>
    </w:p>
    <w:p w14:paraId="5CF63626" w14:textId="77777777" w:rsidR="00C1164A" w:rsidRPr="00C1164A" w:rsidRDefault="008C680A" w:rsidP="009D2316">
      <w:pPr>
        <w:jc w:val="center"/>
        <w:rPr>
          <w:noProof/>
        </w:rPr>
      </w:pPr>
      <w:r>
        <w:t>2021</w:t>
      </w:r>
      <w:r w:rsidR="00F93AC7">
        <w:br w:type="page"/>
      </w:r>
    </w:p>
    <w:p w14:paraId="6C884118" w14:textId="77777777" w:rsidR="00C1164A" w:rsidRPr="00C1164A" w:rsidRDefault="00C1164A" w:rsidP="00C1164A">
      <w:pPr>
        <w:jc w:val="center"/>
        <w:rPr>
          <w:b/>
        </w:rPr>
      </w:pPr>
      <w:r>
        <w:rPr>
          <w:b/>
        </w:rPr>
        <w:lastRenderedPageBreak/>
        <w:t>SUMÁRIO</w:t>
      </w:r>
    </w:p>
    <w:p w14:paraId="42362822" w14:textId="77777777" w:rsidR="00C65E94" w:rsidRDefault="00DC3B10">
      <w:pPr>
        <w:pStyle w:val="Sumrio1"/>
        <w:rPr>
          <w:rFonts w:asciiTheme="minorHAnsi" w:eastAsiaTheme="minorEastAsia" w:hAnsiTheme="minorHAnsi" w:cstheme="minorBidi"/>
          <w:b w:val="0"/>
          <w:bCs w:val="0"/>
          <w:caps w:val="0"/>
          <w:sz w:val="22"/>
          <w:szCs w:val="22"/>
        </w:rPr>
      </w:pPr>
      <w:r w:rsidRPr="00CE2986">
        <w:rPr>
          <w:color w:val="002060"/>
        </w:rPr>
        <w:fldChar w:fldCharType="begin"/>
      </w:r>
      <w:r w:rsidR="00C1164A" w:rsidRPr="00CE2986">
        <w:rPr>
          <w:color w:val="002060"/>
        </w:rPr>
        <w:instrText xml:space="preserve"> TOC \o "1-3" \h \z \u </w:instrText>
      </w:r>
      <w:r w:rsidRPr="00CE2986">
        <w:rPr>
          <w:color w:val="002060"/>
        </w:rPr>
        <w:fldChar w:fldCharType="separate"/>
      </w:r>
      <w:hyperlink w:anchor="_Toc74335832" w:history="1">
        <w:r w:rsidR="00C65E94" w:rsidRPr="008176EE">
          <w:rPr>
            <w:rStyle w:val="Hyperlink"/>
          </w:rPr>
          <w:t>1 INTRODUÇÃO</w:t>
        </w:r>
        <w:r w:rsidR="00C65E94">
          <w:rPr>
            <w:webHidden/>
          </w:rPr>
          <w:tab/>
        </w:r>
        <w:r w:rsidR="00C65E94">
          <w:rPr>
            <w:webHidden/>
          </w:rPr>
          <w:fldChar w:fldCharType="begin"/>
        </w:r>
        <w:r w:rsidR="00C65E94">
          <w:rPr>
            <w:webHidden/>
          </w:rPr>
          <w:instrText xml:space="preserve"> PAGEREF _Toc74335832 \h </w:instrText>
        </w:r>
        <w:r w:rsidR="00C65E94">
          <w:rPr>
            <w:webHidden/>
          </w:rPr>
        </w:r>
        <w:r w:rsidR="00C65E94">
          <w:rPr>
            <w:webHidden/>
          </w:rPr>
          <w:fldChar w:fldCharType="separate"/>
        </w:r>
        <w:r w:rsidR="00C65E94">
          <w:rPr>
            <w:webHidden/>
          </w:rPr>
          <w:t>3</w:t>
        </w:r>
        <w:r w:rsidR="00C65E94">
          <w:rPr>
            <w:webHidden/>
          </w:rPr>
          <w:fldChar w:fldCharType="end"/>
        </w:r>
      </w:hyperlink>
    </w:p>
    <w:p w14:paraId="32AE8847" w14:textId="77777777" w:rsidR="00C65E94" w:rsidRDefault="005D7852">
      <w:pPr>
        <w:pStyle w:val="Sumrio1"/>
        <w:rPr>
          <w:rFonts w:asciiTheme="minorHAnsi" w:eastAsiaTheme="minorEastAsia" w:hAnsiTheme="minorHAnsi" w:cstheme="minorBidi"/>
          <w:b w:val="0"/>
          <w:bCs w:val="0"/>
          <w:caps w:val="0"/>
          <w:sz w:val="22"/>
          <w:szCs w:val="22"/>
        </w:rPr>
      </w:pPr>
      <w:hyperlink w:anchor="_Toc74335833" w:history="1">
        <w:r w:rsidR="00C65E94" w:rsidRPr="008176EE">
          <w:rPr>
            <w:rStyle w:val="Hyperlink"/>
          </w:rPr>
          <w:t>1.1E-commerce</w:t>
        </w:r>
        <w:r w:rsidR="00C65E94">
          <w:rPr>
            <w:webHidden/>
          </w:rPr>
          <w:tab/>
        </w:r>
        <w:r w:rsidR="00C65E94">
          <w:rPr>
            <w:webHidden/>
          </w:rPr>
          <w:fldChar w:fldCharType="begin"/>
        </w:r>
        <w:r w:rsidR="00C65E94">
          <w:rPr>
            <w:webHidden/>
          </w:rPr>
          <w:instrText xml:space="preserve"> PAGEREF _Toc74335833 \h </w:instrText>
        </w:r>
        <w:r w:rsidR="00C65E94">
          <w:rPr>
            <w:webHidden/>
          </w:rPr>
        </w:r>
        <w:r w:rsidR="00C65E94">
          <w:rPr>
            <w:webHidden/>
          </w:rPr>
          <w:fldChar w:fldCharType="separate"/>
        </w:r>
        <w:r w:rsidR="00C65E94">
          <w:rPr>
            <w:webHidden/>
          </w:rPr>
          <w:t>3</w:t>
        </w:r>
        <w:r w:rsidR="00C65E94">
          <w:rPr>
            <w:webHidden/>
          </w:rPr>
          <w:fldChar w:fldCharType="end"/>
        </w:r>
      </w:hyperlink>
    </w:p>
    <w:p w14:paraId="6CAEE328" w14:textId="4B53E1EC" w:rsidR="00C65E94" w:rsidRDefault="005D7852">
      <w:pPr>
        <w:pStyle w:val="Sumrio2"/>
        <w:tabs>
          <w:tab w:val="left" w:pos="1200"/>
        </w:tabs>
        <w:rPr>
          <w:rFonts w:asciiTheme="minorHAnsi" w:eastAsiaTheme="minorEastAsia" w:hAnsiTheme="minorHAnsi" w:cstheme="minorBidi"/>
          <w:smallCaps w:val="0"/>
          <w:sz w:val="22"/>
          <w:szCs w:val="22"/>
        </w:rPr>
      </w:pPr>
      <w:hyperlink w:anchor="_Toc74335834" w:history="1">
        <w:r w:rsidR="00C65E94" w:rsidRPr="008176EE">
          <w:rPr>
            <w:rStyle w:val="Hyperlink"/>
          </w:rPr>
          <w:t>1.1.1</w:t>
        </w:r>
        <w:r w:rsidR="001126D9">
          <w:rPr>
            <w:rFonts w:asciiTheme="minorHAnsi" w:eastAsiaTheme="minorEastAsia" w:hAnsiTheme="minorHAnsi" w:cstheme="minorBidi"/>
            <w:smallCaps w:val="0"/>
            <w:sz w:val="22"/>
            <w:szCs w:val="22"/>
          </w:rPr>
          <w:t xml:space="preserve"> </w:t>
        </w:r>
        <w:r w:rsidR="00C65E94" w:rsidRPr="008176EE">
          <w:rPr>
            <w:rStyle w:val="Hyperlink"/>
          </w:rPr>
          <w:t>Processo de venda</w:t>
        </w:r>
        <w:r w:rsidR="00C65E94">
          <w:rPr>
            <w:webHidden/>
          </w:rPr>
          <w:tab/>
        </w:r>
        <w:r w:rsidR="00C65E94">
          <w:rPr>
            <w:webHidden/>
          </w:rPr>
          <w:fldChar w:fldCharType="begin"/>
        </w:r>
        <w:r w:rsidR="00C65E94">
          <w:rPr>
            <w:webHidden/>
          </w:rPr>
          <w:instrText xml:space="preserve"> PAGEREF _Toc74335834 \h </w:instrText>
        </w:r>
        <w:r w:rsidR="00C65E94">
          <w:rPr>
            <w:webHidden/>
          </w:rPr>
        </w:r>
        <w:r w:rsidR="00C65E94">
          <w:rPr>
            <w:webHidden/>
          </w:rPr>
          <w:fldChar w:fldCharType="separate"/>
        </w:r>
        <w:r w:rsidR="00C65E94">
          <w:rPr>
            <w:webHidden/>
          </w:rPr>
          <w:t>3</w:t>
        </w:r>
        <w:r w:rsidR="00C65E94">
          <w:rPr>
            <w:webHidden/>
          </w:rPr>
          <w:fldChar w:fldCharType="end"/>
        </w:r>
      </w:hyperlink>
    </w:p>
    <w:p w14:paraId="0C4D6DCB" w14:textId="77777777" w:rsidR="00C65E94" w:rsidRDefault="005D7852">
      <w:pPr>
        <w:pStyle w:val="Sumrio1"/>
        <w:rPr>
          <w:rFonts w:asciiTheme="minorHAnsi" w:eastAsiaTheme="minorEastAsia" w:hAnsiTheme="minorHAnsi" w:cstheme="minorBidi"/>
          <w:b w:val="0"/>
          <w:bCs w:val="0"/>
          <w:caps w:val="0"/>
          <w:sz w:val="22"/>
          <w:szCs w:val="22"/>
        </w:rPr>
      </w:pPr>
      <w:hyperlink w:anchor="_Toc74335835" w:history="1">
        <w:r w:rsidR="00C65E94" w:rsidRPr="008176EE">
          <w:rPr>
            <w:rStyle w:val="Hyperlink"/>
          </w:rPr>
          <w:t>1.2Banco de dados</w:t>
        </w:r>
        <w:r w:rsidR="00C65E94">
          <w:rPr>
            <w:webHidden/>
          </w:rPr>
          <w:tab/>
        </w:r>
        <w:r w:rsidR="00C65E94">
          <w:rPr>
            <w:webHidden/>
          </w:rPr>
          <w:fldChar w:fldCharType="begin"/>
        </w:r>
        <w:r w:rsidR="00C65E94">
          <w:rPr>
            <w:webHidden/>
          </w:rPr>
          <w:instrText xml:space="preserve"> PAGEREF _Toc74335835 \h </w:instrText>
        </w:r>
        <w:r w:rsidR="00C65E94">
          <w:rPr>
            <w:webHidden/>
          </w:rPr>
        </w:r>
        <w:r w:rsidR="00C65E94">
          <w:rPr>
            <w:webHidden/>
          </w:rPr>
          <w:fldChar w:fldCharType="separate"/>
        </w:r>
        <w:r w:rsidR="00C65E94">
          <w:rPr>
            <w:webHidden/>
          </w:rPr>
          <w:t>4</w:t>
        </w:r>
        <w:r w:rsidR="00C65E94">
          <w:rPr>
            <w:webHidden/>
          </w:rPr>
          <w:fldChar w:fldCharType="end"/>
        </w:r>
      </w:hyperlink>
    </w:p>
    <w:p w14:paraId="1179CCC1" w14:textId="77777777" w:rsidR="00C65E94" w:rsidRDefault="005D7852">
      <w:pPr>
        <w:pStyle w:val="Sumrio2"/>
        <w:rPr>
          <w:rFonts w:asciiTheme="minorHAnsi" w:eastAsiaTheme="minorEastAsia" w:hAnsiTheme="minorHAnsi" w:cstheme="minorBidi"/>
          <w:smallCaps w:val="0"/>
          <w:sz w:val="22"/>
          <w:szCs w:val="22"/>
        </w:rPr>
      </w:pPr>
      <w:hyperlink w:anchor="_Toc74335836" w:history="1">
        <w:r w:rsidR="00C65E94" w:rsidRPr="008176EE">
          <w:rPr>
            <w:rStyle w:val="Hyperlink"/>
          </w:rPr>
          <w:t>1.2.1 O que é um banco de dados?</w:t>
        </w:r>
        <w:r w:rsidR="00C65E94">
          <w:rPr>
            <w:webHidden/>
          </w:rPr>
          <w:tab/>
        </w:r>
        <w:r w:rsidR="00C65E94">
          <w:rPr>
            <w:webHidden/>
          </w:rPr>
          <w:fldChar w:fldCharType="begin"/>
        </w:r>
        <w:r w:rsidR="00C65E94">
          <w:rPr>
            <w:webHidden/>
          </w:rPr>
          <w:instrText xml:space="preserve"> PAGEREF _Toc74335836 \h </w:instrText>
        </w:r>
        <w:r w:rsidR="00C65E94">
          <w:rPr>
            <w:webHidden/>
          </w:rPr>
        </w:r>
        <w:r w:rsidR="00C65E94">
          <w:rPr>
            <w:webHidden/>
          </w:rPr>
          <w:fldChar w:fldCharType="separate"/>
        </w:r>
        <w:r w:rsidR="00C65E94">
          <w:rPr>
            <w:webHidden/>
          </w:rPr>
          <w:t>4</w:t>
        </w:r>
        <w:r w:rsidR="00C65E94">
          <w:rPr>
            <w:webHidden/>
          </w:rPr>
          <w:fldChar w:fldCharType="end"/>
        </w:r>
      </w:hyperlink>
    </w:p>
    <w:p w14:paraId="08B0D0F3" w14:textId="77777777" w:rsidR="00C65E94" w:rsidRDefault="005D7852">
      <w:pPr>
        <w:pStyle w:val="Sumrio2"/>
        <w:rPr>
          <w:rFonts w:asciiTheme="minorHAnsi" w:eastAsiaTheme="minorEastAsia" w:hAnsiTheme="minorHAnsi" w:cstheme="minorBidi"/>
          <w:smallCaps w:val="0"/>
          <w:sz w:val="22"/>
          <w:szCs w:val="22"/>
        </w:rPr>
      </w:pPr>
      <w:hyperlink w:anchor="_Toc74335837" w:history="1">
        <w:r w:rsidR="00C65E94" w:rsidRPr="008176EE">
          <w:rPr>
            <w:rStyle w:val="Hyperlink"/>
          </w:rPr>
          <w:t>1.2.2 A importância do Banco de Dados</w:t>
        </w:r>
        <w:r w:rsidR="00C65E94">
          <w:rPr>
            <w:webHidden/>
          </w:rPr>
          <w:tab/>
        </w:r>
        <w:r w:rsidR="00C65E94">
          <w:rPr>
            <w:webHidden/>
          </w:rPr>
          <w:fldChar w:fldCharType="begin"/>
        </w:r>
        <w:r w:rsidR="00C65E94">
          <w:rPr>
            <w:webHidden/>
          </w:rPr>
          <w:instrText xml:space="preserve"> PAGEREF _Toc74335837 \h </w:instrText>
        </w:r>
        <w:r w:rsidR="00C65E94">
          <w:rPr>
            <w:webHidden/>
          </w:rPr>
        </w:r>
        <w:r w:rsidR="00C65E94">
          <w:rPr>
            <w:webHidden/>
          </w:rPr>
          <w:fldChar w:fldCharType="separate"/>
        </w:r>
        <w:r w:rsidR="00C65E94">
          <w:rPr>
            <w:webHidden/>
          </w:rPr>
          <w:t>4</w:t>
        </w:r>
        <w:r w:rsidR="00C65E94">
          <w:rPr>
            <w:webHidden/>
          </w:rPr>
          <w:fldChar w:fldCharType="end"/>
        </w:r>
      </w:hyperlink>
    </w:p>
    <w:p w14:paraId="024C9CAC" w14:textId="77777777" w:rsidR="00C65E94" w:rsidRDefault="005D7852">
      <w:pPr>
        <w:pStyle w:val="Sumrio1"/>
        <w:rPr>
          <w:rFonts w:asciiTheme="minorHAnsi" w:eastAsiaTheme="minorEastAsia" w:hAnsiTheme="minorHAnsi" w:cstheme="minorBidi"/>
          <w:b w:val="0"/>
          <w:bCs w:val="0"/>
          <w:caps w:val="0"/>
          <w:sz w:val="22"/>
          <w:szCs w:val="22"/>
        </w:rPr>
      </w:pPr>
      <w:hyperlink w:anchor="_Toc74335838" w:history="1">
        <w:r w:rsidR="00C65E94" w:rsidRPr="008176EE">
          <w:rPr>
            <w:rStyle w:val="Hyperlink"/>
          </w:rPr>
          <w:t>1.3Arquitetura técnica do projeto</w:t>
        </w:r>
        <w:r w:rsidR="00C65E94">
          <w:rPr>
            <w:webHidden/>
          </w:rPr>
          <w:tab/>
        </w:r>
        <w:r w:rsidR="00C65E94">
          <w:rPr>
            <w:webHidden/>
          </w:rPr>
          <w:fldChar w:fldCharType="begin"/>
        </w:r>
        <w:r w:rsidR="00C65E94">
          <w:rPr>
            <w:webHidden/>
          </w:rPr>
          <w:instrText xml:space="preserve"> PAGEREF _Toc74335838 \h </w:instrText>
        </w:r>
        <w:r w:rsidR="00C65E94">
          <w:rPr>
            <w:webHidden/>
          </w:rPr>
        </w:r>
        <w:r w:rsidR="00C65E94">
          <w:rPr>
            <w:webHidden/>
          </w:rPr>
          <w:fldChar w:fldCharType="separate"/>
        </w:r>
        <w:r w:rsidR="00C65E94">
          <w:rPr>
            <w:webHidden/>
          </w:rPr>
          <w:t>5</w:t>
        </w:r>
        <w:r w:rsidR="00C65E94">
          <w:rPr>
            <w:webHidden/>
          </w:rPr>
          <w:fldChar w:fldCharType="end"/>
        </w:r>
      </w:hyperlink>
    </w:p>
    <w:p w14:paraId="50233445" w14:textId="77777777" w:rsidR="00C65E94" w:rsidRDefault="005D7852">
      <w:pPr>
        <w:pStyle w:val="Sumrio2"/>
        <w:rPr>
          <w:rFonts w:asciiTheme="minorHAnsi" w:eastAsiaTheme="minorEastAsia" w:hAnsiTheme="minorHAnsi" w:cstheme="minorBidi"/>
          <w:smallCaps w:val="0"/>
          <w:sz w:val="22"/>
          <w:szCs w:val="22"/>
        </w:rPr>
      </w:pPr>
      <w:hyperlink w:anchor="_Toc74335839" w:history="1">
        <w:r w:rsidR="00C65E94" w:rsidRPr="008176EE">
          <w:rPr>
            <w:rStyle w:val="Hyperlink"/>
          </w:rPr>
          <w:t>1.3.1 Escopo geral</w:t>
        </w:r>
        <w:r w:rsidR="00C65E94">
          <w:rPr>
            <w:webHidden/>
          </w:rPr>
          <w:tab/>
        </w:r>
        <w:r w:rsidR="00C65E94">
          <w:rPr>
            <w:webHidden/>
          </w:rPr>
          <w:fldChar w:fldCharType="begin"/>
        </w:r>
        <w:r w:rsidR="00C65E94">
          <w:rPr>
            <w:webHidden/>
          </w:rPr>
          <w:instrText xml:space="preserve"> PAGEREF _Toc74335839 \h </w:instrText>
        </w:r>
        <w:r w:rsidR="00C65E94">
          <w:rPr>
            <w:webHidden/>
          </w:rPr>
        </w:r>
        <w:r w:rsidR="00C65E94">
          <w:rPr>
            <w:webHidden/>
          </w:rPr>
          <w:fldChar w:fldCharType="separate"/>
        </w:r>
        <w:r w:rsidR="00C65E94">
          <w:rPr>
            <w:webHidden/>
          </w:rPr>
          <w:t>5</w:t>
        </w:r>
        <w:r w:rsidR="00C65E94">
          <w:rPr>
            <w:webHidden/>
          </w:rPr>
          <w:fldChar w:fldCharType="end"/>
        </w:r>
      </w:hyperlink>
    </w:p>
    <w:p w14:paraId="71992756" w14:textId="77777777" w:rsidR="00C65E94" w:rsidRDefault="005D7852">
      <w:pPr>
        <w:pStyle w:val="Sumrio2"/>
        <w:rPr>
          <w:rFonts w:asciiTheme="minorHAnsi" w:eastAsiaTheme="minorEastAsia" w:hAnsiTheme="minorHAnsi" w:cstheme="minorBidi"/>
          <w:smallCaps w:val="0"/>
          <w:sz w:val="22"/>
          <w:szCs w:val="22"/>
        </w:rPr>
      </w:pPr>
      <w:hyperlink w:anchor="_Toc74335840" w:history="1">
        <w:r w:rsidR="00C65E94" w:rsidRPr="008176EE">
          <w:rPr>
            <w:rStyle w:val="Hyperlink"/>
          </w:rPr>
          <w:t>1.3.2Editor de código</w:t>
        </w:r>
        <w:r w:rsidR="00C65E94">
          <w:rPr>
            <w:webHidden/>
          </w:rPr>
          <w:tab/>
        </w:r>
        <w:r w:rsidR="00C65E94">
          <w:rPr>
            <w:webHidden/>
          </w:rPr>
          <w:fldChar w:fldCharType="begin"/>
        </w:r>
        <w:r w:rsidR="00C65E94">
          <w:rPr>
            <w:webHidden/>
          </w:rPr>
          <w:instrText xml:space="preserve"> PAGEREF _Toc74335840 \h </w:instrText>
        </w:r>
        <w:r w:rsidR="00C65E94">
          <w:rPr>
            <w:webHidden/>
          </w:rPr>
        </w:r>
        <w:r w:rsidR="00C65E94">
          <w:rPr>
            <w:webHidden/>
          </w:rPr>
          <w:fldChar w:fldCharType="separate"/>
        </w:r>
        <w:r w:rsidR="00C65E94">
          <w:rPr>
            <w:webHidden/>
          </w:rPr>
          <w:t>6</w:t>
        </w:r>
        <w:r w:rsidR="00C65E94">
          <w:rPr>
            <w:webHidden/>
          </w:rPr>
          <w:fldChar w:fldCharType="end"/>
        </w:r>
      </w:hyperlink>
    </w:p>
    <w:p w14:paraId="1B871125" w14:textId="77777777" w:rsidR="00C65E94" w:rsidRDefault="005D7852">
      <w:pPr>
        <w:pStyle w:val="Sumrio2"/>
        <w:rPr>
          <w:rFonts w:asciiTheme="minorHAnsi" w:eastAsiaTheme="minorEastAsia" w:hAnsiTheme="minorHAnsi" w:cstheme="minorBidi"/>
          <w:smallCaps w:val="0"/>
          <w:sz w:val="22"/>
          <w:szCs w:val="22"/>
        </w:rPr>
      </w:pPr>
      <w:hyperlink w:anchor="_Toc74335841" w:history="1">
        <w:r w:rsidR="00C65E94" w:rsidRPr="008176EE">
          <w:rPr>
            <w:rStyle w:val="Hyperlink"/>
          </w:rPr>
          <w:t>1.3.3 Construtor de página web e design</w:t>
        </w:r>
        <w:r w:rsidR="00C65E94">
          <w:rPr>
            <w:webHidden/>
          </w:rPr>
          <w:tab/>
        </w:r>
        <w:r w:rsidR="00C65E94">
          <w:rPr>
            <w:webHidden/>
          </w:rPr>
          <w:fldChar w:fldCharType="begin"/>
        </w:r>
        <w:r w:rsidR="00C65E94">
          <w:rPr>
            <w:webHidden/>
          </w:rPr>
          <w:instrText xml:space="preserve"> PAGEREF _Toc74335841 \h </w:instrText>
        </w:r>
        <w:r w:rsidR="00C65E94">
          <w:rPr>
            <w:webHidden/>
          </w:rPr>
        </w:r>
        <w:r w:rsidR="00C65E94">
          <w:rPr>
            <w:webHidden/>
          </w:rPr>
          <w:fldChar w:fldCharType="separate"/>
        </w:r>
        <w:r w:rsidR="00C65E94">
          <w:rPr>
            <w:webHidden/>
          </w:rPr>
          <w:t>6</w:t>
        </w:r>
        <w:r w:rsidR="00C65E94">
          <w:rPr>
            <w:webHidden/>
          </w:rPr>
          <w:fldChar w:fldCharType="end"/>
        </w:r>
      </w:hyperlink>
    </w:p>
    <w:p w14:paraId="27A97882" w14:textId="77777777" w:rsidR="00C65E94" w:rsidRDefault="005D7852">
      <w:pPr>
        <w:pStyle w:val="Sumrio2"/>
        <w:rPr>
          <w:rFonts w:asciiTheme="minorHAnsi" w:eastAsiaTheme="minorEastAsia" w:hAnsiTheme="minorHAnsi" w:cstheme="minorBidi"/>
          <w:smallCaps w:val="0"/>
          <w:sz w:val="22"/>
          <w:szCs w:val="22"/>
        </w:rPr>
      </w:pPr>
      <w:hyperlink w:anchor="_Toc74335842" w:history="1">
        <w:r w:rsidR="00C65E94" w:rsidRPr="008176EE">
          <w:rPr>
            <w:rStyle w:val="Hyperlink"/>
          </w:rPr>
          <w:t>1.3.4O servidor e o gerenciador de banco de dados</w:t>
        </w:r>
        <w:r w:rsidR="00C65E94">
          <w:rPr>
            <w:webHidden/>
          </w:rPr>
          <w:tab/>
        </w:r>
        <w:r w:rsidR="00C65E94">
          <w:rPr>
            <w:webHidden/>
          </w:rPr>
          <w:fldChar w:fldCharType="begin"/>
        </w:r>
        <w:r w:rsidR="00C65E94">
          <w:rPr>
            <w:webHidden/>
          </w:rPr>
          <w:instrText xml:space="preserve"> PAGEREF _Toc74335842 \h </w:instrText>
        </w:r>
        <w:r w:rsidR="00C65E94">
          <w:rPr>
            <w:webHidden/>
          </w:rPr>
        </w:r>
        <w:r w:rsidR="00C65E94">
          <w:rPr>
            <w:webHidden/>
          </w:rPr>
          <w:fldChar w:fldCharType="separate"/>
        </w:r>
        <w:r w:rsidR="00C65E94">
          <w:rPr>
            <w:webHidden/>
          </w:rPr>
          <w:t>6</w:t>
        </w:r>
        <w:r w:rsidR="00C65E94">
          <w:rPr>
            <w:webHidden/>
          </w:rPr>
          <w:fldChar w:fldCharType="end"/>
        </w:r>
      </w:hyperlink>
    </w:p>
    <w:p w14:paraId="2B80D251" w14:textId="77777777" w:rsidR="00C65E94" w:rsidRDefault="005D7852">
      <w:pPr>
        <w:pStyle w:val="Sumrio2"/>
        <w:rPr>
          <w:rFonts w:asciiTheme="minorHAnsi" w:eastAsiaTheme="minorEastAsia" w:hAnsiTheme="minorHAnsi" w:cstheme="minorBidi"/>
          <w:smallCaps w:val="0"/>
          <w:sz w:val="22"/>
          <w:szCs w:val="22"/>
        </w:rPr>
      </w:pPr>
      <w:hyperlink w:anchor="_Toc74335843" w:history="1">
        <w:r w:rsidR="00C65E94" w:rsidRPr="008176EE">
          <w:rPr>
            <w:rStyle w:val="Hyperlink"/>
          </w:rPr>
          <w:t>1.3.5 A linguagem do lado do servidor</w:t>
        </w:r>
        <w:r w:rsidR="00C65E94">
          <w:rPr>
            <w:webHidden/>
          </w:rPr>
          <w:tab/>
        </w:r>
        <w:r w:rsidR="00C65E94">
          <w:rPr>
            <w:webHidden/>
          </w:rPr>
          <w:fldChar w:fldCharType="begin"/>
        </w:r>
        <w:r w:rsidR="00C65E94">
          <w:rPr>
            <w:webHidden/>
          </w:rPr>
          <w:instrText xml:space="preserve"> PAGEREF _Toc74335843 \h </w:instrText>
        </w:r>
        <w:r w:rsidR="00C65E94">
          <w:rPr>
            <w:webHidden/>
          </w:rPr>
        </w:r>
        <w:r w:rsidR="00C65E94">
          <w:rPr>
            <w:webHidden/>
          </w:rPr>
          <w:fldChar w:fldCharType="separate"/>
        </w:r>
        <w:r w:rsidR="00C65E94">
          <w:rPr>
            <w:webHidden/>
          </w:rPr>
          <w:t>7</w:t>
        </w:r>
        <w:r w:rsidR="00C65E94">
          <w:rPr>
            <w:webHidden/>
          </w:rPr>
          <w:fldChar w:fldCharType="end"/>
        </w:r>
      </w:hyperlink>
    </w:p>
    <w:p w14:paraId="08114505" w14:textId="77777777" w:rsidR="00C65E94" w:rsidRDefault="005D7852">
      <w:pPr>
        <w:pStyle w:val="Sumrio1"/>
        <w:rPr>
          <w:rFonts w:asciiTheme="minorHAnsi" w:eastAsiaTheme="minorEastAsia" w:hAnsiTheme="minorHAnsi" w:cstheme="minorBidi"/>
          <w:b w:val="0"/>
          <w:bCs w:val="0"/>
          <w:caps w:val="0"/>
          <w:sz w:val="22"/>
          <w:szCs w:val="22"/>
        </w:rPr>
      </w:pPr>
      <w:hyperlink w:anchor="_Toc74335844" w:history="1">
        <w:r w:rsidR="00C65E94" w:rsidRPr="008176EE">
          <w:rPr>
            <w:rStyle w:val="Hyperlink"/>
          </w:rPr>
          <w:t>2. JUSTIFICATIVA</w:t>
        </w:r>
        <w:r w:rsidR="00C65E94">
          <w:rPr>
            <w:webHidden/>
          </w:rPr>
          <w:tab/>
        </w:r>
        <w:r w:rsidR="00C65E94">
          <w:rPr>
            <w:webHidden/>
          </w:rPr>
          <w:fldChar w:fldCharType="begin"/>
        </w:r>
        <w:r w:rsidR="00C65E94">
          <w:rPr>
            <w:webHidden/>
          </w:rPr>
          <w:instrText xml:space="preserve"> PAGEREF _Toc74335844 \h </w:instrText>
        </w:r>
        <w:r w:rsidR="00C65E94">
          <w:rPr>
            <w:webHidden/>
          </w:rPr>
        </w:r>
        <w:r w:rsidR="00C65E94">
          <w:rPr>
            <w:webHidden/>
          </w:rPr>
          <w:fldChar w:fldCharType="separate"/>
        </w:r>
        <w:r w:rsidR="00C65E94">
          <w:rPr>
            <w:webHidden/>
          </w:rPr>
          <w:t>7</w:t>
        </w:r>
        <w:r w:rsidR="00C65E94">
          <w:rPr>
            <w:webHidden/>
          </w:rPr>
          <w:fldChar w:fldCharType="end"/>
        </w:r>
      </w:hyperlink>
    </w:p>
    <w:p w14:paraId="19919142" w14:textId="77777777" w:rsidR="00C65E94" w:rsidRDefault="005D7852">
      <w:pPr>
        <w:pStyle w:val="Sumrio1"/>
        <w:rPr>
          <w:rFonts w:asciiTheme="minorHAnsi" w:eastAsiaTheme="minorEastAsia" w:hAnsiTheme="minorHAnsi" w:cstheme="minorBidi"/>
          <w:b w:val="0"/>
          <w:bCs w:val="0"/>
          <w:caps w:val="0"/>
          <w:sz w:val="22"/>
          <w:szCs w:val="22"/>
        </w:rPr>
      </w:pPr>
      <w:hyperlink w:anchor="_Toc74335845" w:history="1">
        <w:r w:rsidR="00C65E94" w:rsidRPr="008176EE">
          <w:rPr>
            <w:rStyle w:val="Hyperlink"/>
          </w:rPr>
          <w:t>3. OBJETIVOS</w:t>
        </w:r>
        <w:r w:rsidR="00C65E94">
          <w:rPr>
            <w:webHidden/>
          </w:rPr>
          <w:tab/>
        </w:r>
        <w:r w:rsidR="00C65E94">
          <w:rPr>
            <w:webHidden/>
          </w:rPr>
          <w:fldChar w:fldCharType="begin"/>
        </w:r>
        <w:r w:rsidR="00C65E94">
          <w:rPr>
            <w:webHidden/>
          </w:rPr>
          <w:instrText xml:space="preserve"> PAGEREF _Toc74335845 \h </w:instrText>
        </w:r>
        <w:r w:rsidR="00C65E94">
          <w:rPr>
            <w:webHidden/>
          </w:rPr>
        </w:r>
        <w:r w:rsidR="00C65E94">
          <w:rPr>
            <w:webHidden/>
          </w:rPr>
          <w:fldChar w:fldCharType="separate"/>
        </w:r>
        <w:r w:rsidR="00C65E94">
          <w:rPr>
            <w:webHidden/>
          </w:rPr>
          <w:t>9</w:t>
        </w:r>
        <w:r w:rsidR="00C65E94">
          <w:rPr>
            <w:webHidden/>
          </w:rPr>
          <w:fldChar w:fldCharType="end"/>
        </w:r>
      </w:hyperlink>
    </w:p>
    <w:p w14:paraId="007E4C8C" w14:textId="77777777" w:rsidR="00C65E94" w:rsidRDefault="005D7852">
      <w:pPr>
        <w:pStyle w:val="Sumrio2"/>
        <w:rPr>
          <w:rFonts w:asciiTheme="minorHAnsi" w:eastAsiaTheme="minorEastAsia" w:hAnsiTheme="minorHAnsi" w:cstheme="minorBidi"/>
          <w:smallCaps w:val="0"/>
          <w:sz w:val="22"/>
          <w:szCs w:val="22"/>
        </w:rPr>
      </w:pPr>
      <w:hyperlink w:anchor="_Toc74335846" w:history="1">
        <w:r w:rsidR="00C65E94" w:rsidRPr="008176EE">
          <w:rPr>
            <w:rStyle w:val="Hyperlink"/>
          </w:rPr>
          <w:t>3.1 Geral</w:t>
        </w:r>
        <w:r w:rsidR="00C65E94">
          <w:rPr>
            <w:webHidden/>
          </w:rPr>
          <w:tab/>
        </w:r>
        <w:r w:rsidR="00C65E94">
          <w:rPr>
            <w:webHidden/>
          </w:rPr>
          <w:fldChar w:fldCharType="begin"/>
        </w:r>
        <w:r w:rsidR="00C65E94">
          <w:rPr>
            <w:webHidden/>
          </w:rPr>
          <w:instrText xml:space="preserve"> PAGEREF _Toc74335846 \h </w:instrText>
        </w:r>
        <w:r w:rsidR="00C65E94">
          <w:rPr>
            <w:webHidden/>
          </w:rPr>
        </w:r>
        <w:r w:rsidR="00C65E94">
          <w:rPr>
            <w:webHidden/>
          </w:rPr>
          <w:fldChar w:fldCharType="separate"/>
        </w:r>
        <w:r w:rsidR="00C65E94">
          <w:rPr>
            <w:webHidden/>
          </w:rPr>
          <w:t>9</w:t>
        </w:r>
        <w:r w:rsidR="00C65E94">
          <w:rPr>
            <w:webHidden/>
          </w:rPr>
          <w:fldChar w:fldCharType="end"/>
        </w:r>
      </w:hyperlink>
    </w:p>
    <w:p w14:paraId="084B59D9" w14:textId="77777777" w:rsidR="00C65E94" w:rsidRDefault="005D7852">
      <w:pPr>
        <w:pStyle w:val="Sumrio2"/>
        <w:rPr>
          <w:rFonts w:asciiTheme="minorHAnsi" w:eastAsiaTheme="minorEastAsia" w:hAnsiTheme="minorHAnsi" w:cstheme="minorBidi"/>
          <w:smallCaps w:val="0"/>
          <w:sz w:val="22"/>
          <w:szCs w:val="22"/>
        </w:rPr>
      </w:pPr>
      <w:hyperlink w:anchor="_Toc74335847" w:history="1">
        <w:r w:rsidR="00C65E94" w:rsidRPr="008176EE">
          <w:rPr>
            <w:rStyle w:val="Hyperlink"/>
          </w:rPr>
          <w:t>3.2 Específicos</w:t>
        </w:r>
        <w:r w:rsidR="00C65E94">
          <w:rPr>
            <w:webHidden/>
          </w:rPr>
          <w:tab/>
        </w:r>
        <w:r w:rsidR="00C65E94">
          <w:rPr>
            <w:webHidden/>
          </w:rPr>
          <w:fldChar w:fldCharType="begin"/>
        </w:r>
        <w:r w:rsidR="00C65E94">
          <w:rPr>
            <w:webHidden/>
          </w:rPr>
          <w:instrText xml:space="preserve"> PAGEREF _Toc74335847 \h </w:instrText>
        </w:r>
        <w:r w:rsidR="00C65E94">
          <w:rPr>
            <w:webHidden/>
          </w:rPr>
        </w:r>
        <w:r w:rsidR="00C65E94">
          <w:rPr>
            <w:webHidden/>
          </w:rPr>
          <w:fldChar w:fldCharType="separate"/>
        </w:r>
        <w:r w:rsidR="00C65E94">
          <w:rPr>
            <w:webHidden/>
          </w:rPr>
          <w:t>10</w:t>
        </w:r>
        <w:r w:rsidR="00C65E94">
          <w:rPr>
            <w:webHidden/>
          </w:rPr>
          <w:fldChar w:fldCharType="end"/>
        </w:r>
      </w:hyperlink>
    </w:p>
    <w:p w14:paraId="4DC29C25" w14:textId="77777777" w:rsidR="00C65E94" w:rsidRDefault="005D7852">
      <w:pPr>
        <w:pStyle w:val="Sumrio2"/>
        <w:rPr>
          <w:rFonts w:asciiTheme="minorHAnsi" w:eastAsiaTheme="minorEastAsia" w:hAnsiTheme="minorHAnsi" w:cstheme="minorBidi"/>
          <w:smallCaps w:val="0"/>
          <w:sz w:val="22"/>
          <w:szCs w:val="22"/>
        </w:rPr>
      </w:pPr>
      <w:hyperlink w:anchor="_Toc74335848" w:history="1">
        <w:r w:rsidR="00C65E94" w:rsidRPr="008176EE">
          <w:rPr>
            <w:rStyle w:val="Hyperlink"/>
          </w:rPr>
          <w:t>3.3 Cadastro de produtos</w:t>
        </w:r>
        <w:r w:rsidR="00C65E94">
          <w:rPr>
            <w:webHidden/>
          </w:rPr>
          <w:tab/>
        </w:r>
        <w:r w:rsidR="00C65E94">
          <w:rPr>
            <w:webHidden/>
          </w:rPr>
          <w:fldChar w:fldCharType="begin"/>
        </w:r>
        <w:r w:rsidR="00C65E94">
          <w:rPr>
            <w:webHidden/>
          </w:rPr>
          <w:instrText xml:space="preserve"> PAGEREF _Toc74335848 \h </w:instrText>
        </w:r>
        <w:r w:rsidR="00C65E94">
          <w:rPr>
            <w:webHidden/>
          </w:rPr>
        </w:r>
        <w:r w:rsidR="00C65E94">
          <w:rPr>
            <w:webHidden/>
          </w:rPr>
          <w:fldChar w:fldCharType="separate"/>
        </w:r>
        <w:r w:rsidR="00C65E94">
          <w:rPr>
            <w:webHidden/>
          </w:rPr>
          <w:t>10</w:t>
        </w:r>
        <w:r w:rsidR="00C65E94">
          <w:rPr>
            <w:webHidden/>
          </w:rPr>
          <w:fldChar w:fldCharType="end"/>
        </w:r>
      </w:hyperlink>
    </w:p>
    <w:p w14:paraId="3DED1344" w14:textId="77777777" w:rsidR="00C65E94" w:rsidRDefault="005D7852">
      <w:pPr>
        <w:pStyle w:val="Sumrio2"/>
        <w:rPr>
          <w:rFonts w:asciiTheme="minorHAnsi" w:eastAsiaTheme="minorEastAsia" w:hAnsiTheme="minorHAnsi" w:cstheme="minorBidi"/>
          <w:smallCaps w:val="0"/>
          <w:sz w:val="22"/>
          <w:szCs w:val="22"/>
        </w:rPr>
      </w:pPr>
      <w:hyperlink w:anchor="_Toc74335849" w:history="1">
        <w:r w:rsidR="00C65E94" w:rsidRPr="008176EE">
          <w:rPr>
            <w:rStyle w:val="Hyperlink"/>
          </w:rPr>
          <w:t>3.4 Controle de estoque</w:t>
        </w:r>
        <w:r w:rsidR="00C65E94">
          <w:rPr>
            <w:webHidden/>
          </w:rPr>
          <w:tab/>
        </w:r>
        <w:r w:rsidR="00C65E94">
          <w:rPr>
            <w:webHidden/>
          </w:rPr>
          <w:fldChar w:fldCharType="begin"/>
        </w:r>
        <w:r w:rsidR="00C65E94">
          <w:rPr>
            <w:webHidden/>
          </w:rPr>
          <w:instrText xml:space="preserve"> PAGEREF _Toc74335849 \h </w:instrText>
        </w:r>
        <w:r w:rsidR="00C65E94">
          <w:rPr>
            <w:webHidden/>
          </w:rPr>
        </w:r>
        <w:r w:rsidR="00C65E94">
          <w:rPr>
            <w:webHidden/>
          </w:rPr>
          <w:fldChar w:fldCharType="separate"/>
        </w:r>
        <w:r w:rsidR="00C65E94">
          <w:rPr>
            <w:webHidden/>
          </w:rPr>
          <w:t>10</w:t>
        </w:r>
        <w:r w:rsidR="00C65E94">
          <w:rPr>
            <w:webHidden/>
          </w:rPr>
          <w:fldChar w:fldCharType="end"/>
        </w:r>
      </w:hyperlink>
    </w:p>
    <w:p w14:paraId="4B08F55D" w14:textId="77777777" w:rsidR="00C65E94" w:rsidRDefault="005D7852">
      <w:pPr>
        <w:pStyle w:val="Sumrio2"/>
        <w:rPr>
          <w:rFonts w:asciiTheme="minorHAnsi" w:eastAsiaTheme="minorEastAsia" w:hAnsiTheme="minorHAnsi" w:cstheme="minorBidi"/>
          <w:smallCaps w:val="0"/>
          <w:sz w:val="22"/>
          <w:szCs w:val="22"/>
        </w:rPr>
      </w:pPr>
      <w:hyperlink w:anchor="_Toc74335850" w:history="1">
        <w:r w:rsidR="00C65E94" w:rsidRPr="008176EE">
          <w:rPr>
            <w:rStyle w:val="Hyperlink"/>
          </w:rPr>
          <w:t>3.5 Consulta de vendas</w:t>
        </w:r>
        <w:r w:rsidR="00C65E94">
          <w:rPr>
            <w:webHidden/>
          </w:rPr>
          <w:tab/>
        </w:r>
        <w:r w:rsidR="00C65E94">
          <w:rPr>
            <w:webHidden/>
          </w:rPr>
          <w:fldChar w:fldCharType="begin"/>
        </w:r>
        <w:r w:rsidR="00C65E94">
          <w:rPr>
            <w:webHidden/>
          </w:rPr>
          <w:instrText xml:space="preserve"> PAGEREF _Toc74335850 \h </w:instrText>
        </w:r>
        <w:r w:rsidR="00C65E94">
          <w:rPr>
            <w:webHidden/>
          </w:rPr>
        </w:r>
        <w:r w:rsidR="00C65E94">
          <w:rPr>
            <w:webHidden/>
          </w:rPr>
          <w:fldChar w:fldCharType="separate"/>
        </w:r>
        <w:r w:rsidR="00C65E94">
          <w:rPr>
            <w:webHidden/>
          </w:rPr>
          <w:t>11</w:t>
        </w:r>
        <w:r w:rsidR="00C65E94">
          <w:rPr>
            <w:webHidden/>
          </w:rPr>
          <w:fldChar w:fldCharType="end"/>
        </w:r>
      </w:hyperlink>
    </w:p>
    <w:p w14:paraId="31B9CC93" w14:textId="77777777" w:rsidR="00C65E94" w:rsidRDefault="005D7852">
      <w:pPr>
        <w:pStyle w:val="Sumrio1"/>
        <w:rPr>
          <w:rFonts w:asciiTheme="minorHAnsi" w:eastAsiaTheme="minorEastAsia" w:hAnsiTheme="minorHAnsi" w:cstheme="minorBidi"/>
          <w:b w:val="0"/>
          <w:bCs w:val="0"/>
          <w:caps w:val="0"/>
          <w:sz w:val="22"/>
          <w:szCs w:val="22"/>
        </w:rPr>
      </w:pPr>
      <w:hyperlink w:anchor="_Toc74335851" w:history="1">
        <w:r w:rsidR="00C65E94" w:rsidRPr="008176EE">
          <w:rPr>
            <w:rStyle w:val="Hyperlink"/>
          </w:rPr>
          <w:t>4. METODOLOGIA DA PESQUISA</w:t>
        </w:r>
        <w:r w:rsidR="00C65E94">
          <w:rPr>
            <w:webHidden/>
          </w:rPr>
          <w:tab/>
        </w:r>
        <w:r w:rsidR="00C65E94">
          <w:rPr>
            <w:webHidden/>
          </w:rPr>
          <w:fldChar w:fldCharType="begin"/>
        </w:r>
        <w:r w:rsidR="00C65E94">
          <w:rPr>
            <w:webHidden/>
          </w:rPr>
          <w:instrText xml:space="preserve"> PAGEREF _Toc74335851 \h </w:instrText>
        </w:r>
        <w:r w:rsidR="00C65E94">
          <w:rPr>
            <w:webHidden/>
          </w:rPr>
        </w:r>
        <w:r w:rsidR="00C65E94">
          <w:rPr>
            <w:webHidden/>
          </w:rPr>
          <w:fldChar w:fldCharType="separate"/>
        </w:r>
        <w:r w:rsidR="00C65E94">
          <w:rPr>
            <w:webHidden/>
          </w:rPr>
          <w:t>12</w:t>
        </w:r>
        <w:r w:rsidR="00C65E94">
          <w:rPr>
            <w:webHidden/>
          </w:rPr>
          <w:fldChar w:fldCharType="end"/>
        </w:r>
      </w:hyperlink>
    </w:p>
    <w:p w14:paraId="3FE9EA6F" w14:textId="77777777" w:rsidR="00C65E94" w:rsidRDefault="005D7852">
      <w:pPr>
        <w:pStyle w:val="Sumrio1"/>
        <w:rPr>
          <w:rFonts w:asciiTheme="minorHAnsi" w:eastAsiaTheme="minorEastAsia" w:hAnsiTheme="minorHAnsi" w:cstheme="minorBidi"/>
          <w:b w:val="0"/>
          <w:bCs w:val="0"/>
          <w:caps w:val="0"/>
          <w:sz w:val="22"/>
          <w:szCs w:val="22"/>
        </w:rPr>
      </w:pPr>
      <w:hyperlink w:anchor="_Toc74335852" w:history="1">
        <w:r w:rsidR="00C65E94" w:rsidRPr="008176EE">
          <w:rPr>
            <w:rStyle w:val="Hyperlink"/>
          </w:rPr>
          <w:t>5. CRONOGRAMA</w:t>
        </w:r>
        <w:r w:rsidR="00C65E94">
          <w:rPr>
            <w:webHidden/>
          </w:rPr>
          <w:tab/>
        </w:r>
        <w:r w:rsidR="00C65E94">
          <w:rPr>
            <w:webHidden/>
          </w:rPr>
          <w:fldChar w:fldCharType="begin"/>
        </w:r>
        <w:r w:rsidR="00C65E94">
          <w:rPr>
            <w:webHidden/>
          </w:rPr>
          <w:instrText xml:space="preserve"> PAGEREF _Toc74335852 \h </w:instrText>
        </w:r>
        <w:r w:rsidR="00C65E94">
          <w:rPr>
            <w:webHidden/>
          </w:rPr>
        </w:r>
        <w:r w:rsidR="00C65E94">
          <w:rPr>
            <w:webHidden/>
          </w:rPr>
          <w:fldChar w:fldCharType="separate"/>
        </w:r>
        <w:r w:rsidR="00C65E94">
          <w:rPr>
            <w:webHidden/>
          </w:rPr>
          <w:t>12</w:t>
        </w:r>
        <w:r w:rsidR="00C65E94">
          <w:rPr>
            <w:webHidden/>
          </w:rPr>
          <w:fldChar w:fldCharType="end"/>
        </w:r>
      </w:hyperlink>
    </w:p>
    <w:p w14:paraId="0BD385A9" w14:textId="77777777" w:rsidR="00C65E94" w:rsidRDefault="005D7852">
      <w:pPr>
        <w:pStyle w:val="Sumrio1"/>
        <w:rPr>
          <w:rFonts w:asciiTheme="minorHAnsi" w:eastAsiaTheme="minorEastAsia" w:hAnsiTheme="minorHAnsi" w:cstheme="minorBidi"/>
          <w:b w:val="0"/>
          <w:bCs w:val="0"/>
          <w:caps w:val="0"/>
          <w:sz w:val="22"/>
          <w:szCs w:val="22"/>
        </w:rPr>
      </w:pPr>
      <w:hyperlink w:anchor="_Toc74335853" w:history="1">
        <w:r w:rsidR="00C65E94" w:rsidRPr="008176EE">
          <w:rPr>
            <w:rStyle w:val="Hyperlink"/>
          </w:rPr>
          <w:t>6. REFERÊNCIAS</w:t>
        </w:r>
        <w:r w:rsidR="00C65E94">
          <w:rPr>
            <w:webHidden/>
          </w:rPr>
          <w:tab/>
        </w:r>
        <w:r w:rsidR="00C65E94">
          <w:rPr>
            <w:webHidden/>
          </w:rPr>
          <w:fldChar w:fldCharType="begin"/>
        </w:r>
        <w:r w:rsidR="00C65E94">
          <w:rPr>
            <w:webHidden/>
          </w:rPr>
          <w:instrText xml:space="preserve"> PAGEREF _Toc74335853 \h </w:instrText>
        </w:r>
        <w:r w:rsidR="00C65E94">
          <w:rPr>
            <w:webHidden/>
          </w:rPr>
        </w:r>
        <w:r w:rsidR="00C65E94">
          <w:rPr>
            <w:webHidden/>
          </w:rPr>
          <w:fldChar w:fldCharType="separate"/>
        </w:r>
        <w:r w:rsidR="00C65E94">
          <w:rPr>
            <w:webHidden/>
          </w:rPr>
          <w:t>13</w:t>
        </w:r>
        <w:r w:rsidR="00C65E94">
          <w:rPr>
            <w:webHidden/>
          </w:rPr>
          <w:fldChar w:fldCharType="end"/>
        </w:r>
      </w:hyperlink>
    </w:p>
    <w:p w14:paraId="4CBB55FF" w14:textId="77777777" w:rsidR="00C1164A" w:rsidRDefault="00DC3B10">
      <w:r w:rsidRPr="00CE2986">
        <w:rPr>
          <w:rFonts w:cs="Arial"/>
          <w:color w:val="002060"/>
          <w:szCs w:val="20"/>
        </w:rPr>
        <w:fldChar w:fldCharType="end"/>
      </w:r>
    </w:p>
    <w:p w14:paraId="49DEFAEB" w14:textId="77777777" w:rsidR="00F6589D" w:rsidRPr="00C2124D" w:rsidRDefault="00F6589D" w:rsidP="00C2124D">
      <w:pPr>
        <w:jc w:val="center"/>
        <w:rPr>
          <w:rFonts w:cs="Arial"/>
        </w:rPr>
      </w:pPr>
    </w:p>
    <w:p w14:paraId="0A4CD6B3" w14:textId="77777777" w:rsidR="00F6589D" w:rsidRDefault="00F6589D" w:rsidP="000D4B95">
      <w:pPr>
        <w:rPr>
          <w:rFonts w:cs="Arial"/>
          <w:color w:val="000000"/>
        </w:rPr>
      </w:pPr>
    </w:p>
    <w:p w14:paraId="40D555E3" w14:textId="77777777" w:rsidR="00D20B54" w:rsidRDefault="00D20B54" w:rsidP="000D4B95">
      <w:pPr>
        <w:rPr>
          <w:rFonts w:cs="Arial"/>
          <w:color w:val="000000"/>
        </w:rPr>
        <w:sectPr w:rsidR="00D20B54" w:rsidSect="00F14035">
          <w:headerReference w:type="default" r:id="rId8"/>
          <w:pgSz w:w="11907" w:h="16840" w:code="9"/>
          <w:pgMar w:top="1417" w:right="1701" w:bottom="1417" w:left="1701" w:header="709" w:footer="709" w:gutter="0"/>
          <w:cols w:space="708"/>
          <w:docGrid w:linePitch="360"/>
        </w:sectPr>
      </w:pPr>
    </w:p>
    <w:p w14:paraId="534CBC88" w14:textId="77777777" w:rsidR="001C3903" w:rsidRPr="00F21E23" w:rsidRDefault="00BF3B44" w:rsidP="00F21E23">
      <w:pPr>
        <w:pStyle w:val="Ttulo1"/>
        <w:rPr>
          <w:rFonts w:ascii="Arial" w:hAnsi="Arial" w:cs="Arial"/>
          <w:sz w:val="28"/>
          <w:szCs w:val="28"/>
        </w:rPr>
      </w:pPr>
      <w:bookmarkStart w:id="0" w:name="_Toc69306516"/>
      <w:bookmarkStart w:id="1" w:name="_Toc74335832"/>
      <w:r w:rsidRPr="00F21E23">
        <w:rPr>
          <w:rFonts w:ascii="Arial" w:hAnsi="Arial" w:cs="Arial"/>
          <w:sz w:val="28"/>
          <w:szCs w:val="28"/>
        </w:rPr>
        <w:lastRenderedPageBreak/>
        <w:t xml:space="preserve">1 </w:t>
      </w:r>
      <w:r w:rsidR="002D0568" w:rsidRPr="00F21E23">
        <w:rPr>
          <w:rFonts w:ascii="Arial" w:hAnsi="Arial" w:cs="Arial"/>
          <w:sz w:val="28"/>
          <w:szCs w:val="28"/>
        </w:rPr>
        <w:t>INTRODUÇÃO</w:t>
      </w:r>
      <w:bookmarkEnd w:id="0"/>
      <w:bookmarkEnd w:id="1"/>
    </w:p>
    <w:p w14:paraId="41E989CB" w14:textId="77777777" w:rsidR="008A7625" w:rsidRPr="00A14261" w:rsidRDefault="00FB41A2" w:rsidP="00A14261">
      <w:pPr>
        <w:pStyle w:val="Ttulo"/>
      </w:pPr>
      <w:bookmarkStart w:id="2" w:name="_Toc69306517"/>
      <w:bookmarkStart w:id="3" w:name="_Toc74335833"/>
      <w:r w:rsidRPr="00A14261">
        <w:t>1.</w:t>
      </w:r>
      <w:r w:rsidR="008558C8" w:rsidRPr="00A14261">
        <w:t>1</w:t>
      </w:r>
      <w:r w:rsidR="0038716E" w:rsidRPr="00A14261">
        <w:t>E</w:t>
      </w:r>
      <w:r w:rsidR="008A7625" w:rsidRPr="00A14261">
        <w:t>-commerce</w:t>
      </w:r>
      <w:bookmarkEnd w:id="2"/>
      <w:bookmarkEnd w:id="3"/>
    </w:p>
    <w:p w14:paraId="3758092A" w14:textId="77777777" w:rsidR="008A7625" w:rsidRPr="006E208C" w:rsidRDefault="008A7625" w:rsidP="00236A4F">
      <w:pPr>
        <w:pStyle w:val="PargrafoABNT"/>
      </w:pPr>
      <w:r w:rsidRPr="006E208C">
        <w:t>O termo e-commerce, ou comércio eletrônico em português é a comercialização de produtos e serviços pela internet, onde as transações são realizadas via dispositivos eletrônicos, como computadores e smartphones.</w:t>
      </w:r>
    </w:p>
    <w:p w14:paraId="4764509F" w14:textId="77777777" w:rsidR="008A7625" w:rsidRPr="006E208C" w:rsidRDefault="008A7625" w:rsidP="00236A4F">
      <w:pPr>
        <w:pStyle w:val="PargrafoABNT"/>
      </w:pPr>
      <w:r w:rsidRPr="006E208C">
        <w:t>Esse tipo de comércio pode contar com diversos canais de vendas. O mais conhecido é a loja virtual. Porém, também há outros, como Marketing, vendas nas redes sociais e até vendas por e-mail.</w:t>
      </w:r>
    </w:p>
    <w:p w14:paraId="6E75BEB9" w14:textId="77777777" w:rsidR="008A7625" w:rsidRPr="006E208C" w:rsidRDefault="008A7625" w:rsidP="00236A4F">
      <w:pPr>
        <w:pStyle w:val="PargrafoABNT"/>
      </w:pPr>
      <w:r w:rsidRPr="006E208C">
        <w:t>Embora seja uma ferramenta popular nos dias de hoje, muitas pessoas, blogs e até a imprensa ainda não sabem a definição correta e tratam o termo e-commerce como sinônimo de loja virtual. Isso já se provou ser um grande equívoco, tendo em vista que um termo não é o mesmo que o outro.</w:t>
      </w:r>
    </w:p>
    <w:p w14:paraId="3622ACAE" w14:textId="77777777" w:rsidR="006E208C" w:rsidRPr="00236A4F" w:rsidRDefault="008A7625" w:rsidP="00236A4F">
      <w:pPr>
        <w:pStyle w:val="PargrafoABNT"/>
      </w:pPr>
      <w:r w:rsidRPr="006E208C">
        <w:t>É válido frisar que a expressão e-commerce se diferencia do termo loja virtual, uma vez que o segundo conceito se refere ao website (ou plataforma de e-commerce) em que os clientes adquirem os produtos, ou seja, é um dos canais do e-commerce. No entanto, existem outros, como citado anteriormente.</w:t>
      </w:r>
    </w:p>
    <w:p w14:paraId="6B475138" w14:textId="77777777" w:rsidR="008A7625" w:rsidRPr="008A7625" w:rsidRDefault="008A7625" w:rsidP="000236F5">
      <w:pPr>
        <w:pStyle w:val="Subttulo"/>
      </w:pPr>
    </w:p>
    <w:p w14:paraId="2A03D286" w14:textId="77777777" w:rsidR="00CA18A8" w:rsidRDefault="008A7625" w:rsidP="000236F5">
      <w:pPr>
        <w:pStyle w:val="Subttulo"/>
        <w:numPr>
          <w:ilvl w:val="2"/>
          <w:numId w:val="5"/>
        </w:numPr>
      </w:pPr>
      <w:bookmarkStart w:id="4" w:name="_Toc69306519"/>
      <w:bookmarkStart w:id="5" w:name="_Toc69306647"/>
      <w:bookmarkStart w:id="6" w:name="_Toc69306868"/>
      <w:bookmarkStart w:id="7" w:name="_Toc74335834"/>
      <w:r w:rsidRPr="006E208C">
        <w:t>Processo de venda</w:t>
      </w:r>
      <w:bookmarkEnd w:id="4"/>
      <w:bookmarkEnd w:id="5"/>
      <w:bookmarkEnd w:id="6"/>
      <w:bookmarkEnd w:id="7"/>
    </w:p>
    <w:p w14:paraId="6FB017D9" w14:textId="77777777" w:rsidR="005546CF" w:rsidRPr="005546CF" w:rsidRDefault="005546CF" w:rsidP="005546CF"/>
    <w:p w14:paraId="518FD060" w14:textId="6424322A" w:rsidR="008A7625" w:rsidRPr="006E208C" w:rsidRDefault="00515BC3" w:rsidP="00236A4F">
      <w:pPr>
        <w:pStyle w:val="PargrafoABNT"/>
      </w:pPr>
      <w:r>
        <w:t xml:space="preserve">É necessário se preparar para </w:t>
      </w:r>
      <w:r w:rsidR="001126D9">
        <w:t>estender</w:t>
      </w:r>
      <w:r>
        <w:t xml:space="preserve"> uma loja física para o mundo virtual</w:t>
      </w:r>
      <w:r w:rsidR="008A7625" w:rsidRPr="006E208C">
        <w:t>. Nesse momento, é preciso pesquisar e saber quais são os melhores meios de pagamento para a loja virtual.</w:t>
      </w:r>
    </w:p>
    <w:p w14:paraId="1539C620" w14:textId="77777777" w:rsidR="008A7625" w:rsidRPr="006E208C" w:rsidRDefault="008A7625" w:rsidP="00236A4F">
      <w:pPr>
        <w:pStyle w:val="PargrafoABNT"/>
      </w:pPr>
      <w:r w:rsidRPr="006E208C">
        <w:t>Por aí que oferecer muitas opções para o seu cliente é a melhor maneira de não perder vendas, mas precisa ser analisada, afinal cada negócio possui as suas particularidades. Comparar custos e benefícios é essencial.</w:t>
      </w:r>
    </w:p>
    <w:p w14:paraId="64726588" w14:textId="77777777" w:rsidR="008A7625" w:rsidRPr="006E208C" w:rsidRDefault="00B72BEC" w:rsidP="00236A4F">
      <w:pPr>
        <w:pStyle w:val="PargrafoABNT"/>
      </w:pPr>
      <w:r w:rsidRPr="006E208C">
        <w:t>A</w:t>
      </w:r>
      <w:r w:rsidR="008A7625" w:rsidRPr="006E208C">
        <w:t xml:space="preserve"> loja virtual deve oferecer, pelo menos, duas bandeiras de cartão de crédito e tendo como alternativa o boleto ou transferência bancária. </w:t>
      </w:r>
    </w:p>
    <w:p w14:paraId="13ADFD2F" w14:textId="77777777" w:rsidR="008A7625" w:rsidRDefault="008A7625" w:rsidP="00236A4F">
      <w:pPr>
        <w:pStyle w:val="PargrafoABNT"/>
      </w:pPr>
      <w:r w:rsidRPr="006E208C">
        <w:t>Já nos próximos anos, é possível esperar que o comércio virtual ganhe ainda mais força. Por causa da grande quantidade de dispositivos móveis, como os smartphones, o e-commerce segue em ritmo de crescimento. Então, é preciso adotar um posicionamento mais intuitivo a fim de atender os consumidores que preferem comprar a partir de um celular ou tablet.</w:t>
      </w:r>
    </w:p>
    <w:p w14:paraId="14D6A155" w14:textId="77777777" w:rsidR="00A906B6" w:rsidRDefault="00D35DC3" w:rsidP="00236A4F">
      <w:pPr>
        <w:pStyle w:val="PargrafoABNT"/>
      </w:pPr>
      <w:r>
        <w:lastRenderedPageBreak/>
        <w:t xml:space="preserve">Conforme </w:t>
      </w:r>
      <w:r w:rsidR="004729ED">
        <w:t>(</w:t>
      </w:r>
      <w:r w:rsidR="005E330B" w:rsidRPr="005E330B">
        <w:t>Luane Silvestre</w:t>
      </w:r>
      <w:r w:rsidR="004729ED">
        <w:t xml:space="preserve">, </w:t>
      </w:r>
      <w:r w:rsidR="005E330B">
        <w:t>2021</w:t>
      </w:r>
      <w:r w:rsidR="004729ED">
        <w:t>), “</w:t>
      </w:r>
      <w:r w:rsidR="005E330B">
        <w:t xml:space="preserve">O </w:t>
      </w:r>
      <w:r w:rsidR="00A906B6" w:rsidRPr="00A906B6">
        <w:t>e-commerce permite que se inicie um negócio com investimentos bastantes inferiores ao que se teria com uma loja física. Além disso, há mais flexibilidade para lidar com sua empresa, uma vez que você pode fazer seus horários e trabalhar online de onde achar mais conveniente</w:t>
      </w:r>
      <w:r w:rsidR="004729ED">
        <w:t>”</w:t>
      </w:r>
      <w:r w:rsidR="005E330B">
        <w:t>.</w:t>
      </w:r>
    </w:p>
    <w:p w14:paraId="08F808A2" w14:textId="77777777" w:rsidR="002C0753" w:rsidRPr="006E208C" w:rsidRDefault="002C0753" w:rsidP="00236A4F">
      <w:pPr>
        <w:pStyle w:val="PargrafoABNT"/>
      </w:pPr>
    </w:p>
    <w:p w14:paraId="2E6FDEA8" w14:textId="5BA55C48" w:rsidR="00E33022" w:rsidRPr="00721F3D" w:rsidRDefault="00D559C2" w:rsidP="00A14261">
      <w:pPr>
        <w:pStyle w:val="Ttulo"/>
      </w:pPr>
      <w:bookmarkStart w:id="8" w:name="_Toc69306520"/>
      <w:bookmarkStart w:id="9" w:name="_Toc74335835"/>
      <w:r w:rsidRPr="00721F3D">
        <w:t>1.</w:t>
      </w:r>
      <w:r w:rsidR="00F21E23">
        <w:t>2</w:t>
      </w:r>
      <w:r w:rsidR="001126D9">
        <w:t xml:space="preserve"> </w:t>
      </w:r>
      <w:r w:rsidR="00E33022" w:rsidRPr="00721F3D">
        <w:t>Banco de dados</w:t>
      </w:r>
      <w:bookmarkEnd w:id="8"/>
      <w:bookmarkEnd w:id="9"/>
    </w:p>
    <w:p w14:paraId="14BDA887" w14:textId="77777777" w:rsidR="00F31696" w:rsidRPr="006E208C" w:rsidRDefault="00F31696" w:rsidP="000236F5">
      <w:pPr>
        <w:pStyle w:val="Subttulo"/>
      </w:pPr>
    </w:p>
    <w:p w14:paraId="4AF7002F" w14:textId="77777777" w:rsidR="008A7625" w:rsidRPr="006E208C" w:rsidRDefault="00E33022" w:rsidP="00236A4F">
      <w:pPr>
        <w:pStyle w:val="PargrafoABNT"/>
      </w:pPr>
      <w:r w:rsidRPr="006E208C">
        <w:t>Para que seja possível tornar este projeto mais real e funcional, não é aceitável esquecer de aplicar o banco</w:t>
      </w:r>
      <w:r w:rsidR="00515BC3">
        <w:t xml:space="preserve"> de dados a este trabalho, logo que será necessário um para armazenar as informações da loja</w:t>
      </w:r>
      <w:r w:rsidRPr="006E208C">
        <w:t>, o banco de dados tem um valor fundamental para o gerenciamento geral de um e-commerce. Além do que o sucesso de um sistema real depende do gerenciamento dos dados e o que se pode construir a partir destes dados.</w:t>
      </w:r>
    </w:p>
    <w:p w14:paraId="00CEED4F" w14:textId="77777777" w:rsidR="00406B7F" w:rsidRPr="006E208C" w:rsidRDefault="00406B7F" w:rsidP="00497308">
      <w:pPr>
        <w:ind w:firstLine="709"/>
        <w:rPr>
          <w:rFonts w:cs="Arial"/>
        </w:rPr>
      </w:pPr>
    </w:p>
    <w:p w14:paraId="1D72A833" w14:textId="77777777" w:rsidR="008A7625" w:rsidRPr="00D559C2" w:rsidRDefault="00D559C2" w:rsidP="000236F5">
      <w:pPr>
        <w:pStyle w:val="Subttulo"/>
      </w:pPr>
      <w:bookmarkStart w:id="10" w:name="_Toc69306521"/>
      <w:bookmarkStart w:id="11" w:name="_Toc69306648"/>
      <w:bookmarkStart w:id="12" w:name="_Toc69306869"/>
      <w:bookmarkStart w:id="13" w:name="_Toc74335836"/>
      <w:r w:rsidRPr="00D559C2">
        <w:t>1</w:t>
      </w:r>
      <w:r w:rsidR="00721F3D">
        <w:t>.</w:t>
      </w:r>
      <w:r w:rsidR="00F21E23">
        <w:t>2.1</w:t>
      </w:r>
      <w:r w:rsidR="00E33022" w:rsidRPr="00D559C2">
        <w:t xml:space="preserve"> O que é um banco de dados?</w:t>
      </w:r>
      <w:bookmarkEnd w:id="10"/>
      <w:bookmarkEnd w:id="11"/>
      <w:bookmarkEnd w:id="12"/>
      <w:bookmarkEnd w:id="13"/>
    </w:p>
    <w:p w14:paraId="52AB5E5B" w14:textId="77777777" w:rsidR="00F31696" w:rsidRPr="006E208C" w:rsidRDefault="00F31696" w:rsidP="00F31696"/>
    <w:p w14:paraId="134FA663" w14:textId="77777777" w:rsidR="00E33022" w:rsidRPr="006E208C" w:rsidRDefault="00E33022" w:rsidP="00236A4F">
      <w:pPr>
        <w:pStyle w:val="PargrafoABNT"/>
      </w:pPr>
      <w:r w:rsidRPr="006E208C">
        <w:t xml:space="preserve">Bancos de dados consistem em conjuntos de informações ou arquivos que comunicam uns com os outros, gerando uma grande lista ou tabela de dados. Dados estes como por exemplo: Nome, CPF, RG, endereço, dados de pagamento entre outros. O Banco de dados por sua vez facilita organizar estas informações e a consultar de forma prática e ordenada em um só lugar através de uma linguagem de programação ou ferramentas de busca diversas existentes no mercado. </w:t>
      </w:r>
    </w:p>
    <w:p w14:paraId="71AECD2C" w14:textId="77777777" w:rsidR="00406B7F" w:rsidRPr="006E208C" w:rsidRDefault="00406B7F" w:rsidP="00E33022">
      <w:pPr>
        <w:rPr>
          <w:rFonts w:cs="Arial"/>
        </w:rPr>
      </w:pPr>
    </w:p>
    <w:p w14:paraId="5A020D70" w14:textId="77777777" w:rsidR="00E33022" w:rsidRPr="006E208C" w:rsidRDefault="00D559C2" w:rsidP="000236F5">
      <w:pPr>
        <w:pStyle w:val="Subttulo"/>
      </w:pPr>
      <w:bookmarkStart w:id="14" w:name="_Toc69306522"/>
      <w:bookmarkStart w:id="15" w:name="_Toc69306649"/>
      <w:bookmarkStart w:id="16" w:name="_Toc69306870"/>
      <w:bookmarkStart w:id="17" w:name="_Toc74335837"/>
      <w:r>
        <w:t>1.</w:t>
      </w:r>
      <w:r w:rsidR="00F21E23">
        <w:t xml:space="preserve">2.2 </w:t>
      </w:r>
      <w:r w:rsidR="00E33022" w:rsidRPr="006E208C">
        <w:t>A importância do Banco de Dados</w:t>
      </w:r>
      <w:bookmarkEnd w:id="14"/>
      <w:bookmarkEnd w:id="15"/>
      <w:bookmarkEnd w:id="16"/>
      <w:bookmarkEnd w:id="17"/>
    </w:p>
    <w:p w14:paraId="1BCA76A7" w14:textId="77777777" w:rsidR="00F31696" w:rsidRPr="006E208C" w:rsidRDefault="00F31696" w:rsidP="00F31696"/>
    <w:p w14:paraId="4136ACE6" w14:textId="77777777" w:rsidR="00E33022" w:rsidRPr="006E208C" w:rsidRDefault="00E33022" w:rsidP="00236A4F">
      <w:pPr>
        <w:pStyle w:val="PargrafoABNT"/>
      </w:pPr>
      <w:r w:rsidRPr="006E208C">
        <w:t xml:space="preserve">Simplificando, banco de dados são informações diversas sobre um determinado assunto, produto ou pessoa armazenado em um local organizado e de fácil consulta. Partindo do princípio de </w:t>
      </w:r>
      <w:r w:rsidR="007173AF">
        <w:t>uma ideia de que um pequeno comé</w:t>
      </w:r>
      <w:r w:rsidRPr="006E208C">
        <w:t xml:space="preserve">rcio, tem um pequeno caderno com anotações de suas vendas, onde são escritos a mão tudo que entra e sai diariamente. Listado nome do cliente, produto que comprou, data da compra, valor do produto, enfim isso podemos chamar de um banco de dados. Afinal de contas, mesmo que não seja um método fácil para gerenciar ou buscar as </w:t>
      </w:r>
      <w:r w:rsidRPr="006E208C">
        <w:lastRenderedPageBreak/>
        <w:t xml:space="preserve">informações, ele tem dados armazenados de forma que pode consultar no final do dia ou mês e saber se está tendo lucro ou saber o que vende mais. </w:t>
      </w:r>
    </w:p>
    <w:p w14:paraId="6993D14A" w14:textId="77777777" w:rsidR="00E33022" w:rsidRDefault="00E33022" w:rsidP="00236A4F">
      <w:pPr>
        <w:pStyle w:val="PargrafoABNT"/>
      </w:pPr>
      <w:r w:rsidRPr="006E208C">
        <w:t>Com um mundo mais digital,</w:t>
      </w:r>
      <w:r w:rsidR="007173AF">
        <w:t xml:space="preserve"> </w:t>
      </w:r>
      <w:r w:rsidRPr="006E208C">
        <w:t>a gestão dessas informações e um controle mais prático podem ser os diferenciais,</w:t>
      </w:r>
      <w:r w:rsidR="007173AF">
        <w:t xml:space="preserve"> </w:t>
      </w:r>
      <w:r w:rsidRPr="006E208C">
        <w:t>que sem dúvida contribui para o sucesso de um comercio ou serviço em qualquer que seja seu segmento. Por exemplo, quando se acessa uma loja virtual e se compram produtos, se navega por milhares de dados e é graças ao gerenciamento correto destas informações, e se realiza cadastro, compras e por fim o produto é recebido na casa do cliente.</w:t>
      </w:r>
      <w:r w:rsidR="007173AF">
        <w:t xml:space="preserve"> </w:t>
      </w:r>
      <w:r w:rsidRPr="006E208C">
        <w:t>Isso só é possível</w:t>
      </w:r>
      <w:r w:rsidR="007173AF">
        <w:t xml:space="preserve"> </w:t>
      </w:r>
      <w:r w:rsidRPr="006E208C">
        <w:t>pois quando é realizado o cadastro</w:t>
      </w:r>
      <w:r w:rsidR="008E1CA0">
        <w:t xml:space="preserve"> de: </w:t>
      </w:r>
      <w:r w:rsidRPr="006E208C">
        <w:t>nome, endereço, telefone, dados de pagamento e dados do produto, todos estas informações ficam gravados em um banco de dados.</w:t>
      </w:r>
    </w:p>
    <w:p w14:paraId="66D0E6A3" w14:textId="77777777" w:rsidR="008C7382" w:rsidRPr="006E208C" w:rsidRDefault="00315DFA" w:rsidP="00236A4F">
      <w:pPr>
        <w:pStyle w:val="PargrafoABNT"/>
      </w:pPr>
      <w:r w:rsidRPr="00A906B6">
        <w:t xml:space="preserve">De acordo com </w:t>
      </w:r>
      <w:sdt>
        <w:sdtPr>
          <w:id w:val="-496342567"/>
          <w:citation/>
        </w:sdtPr>
        <w:sdtEndPr/>
        <w:sdtContent>
          <w:r w:rsidR="00DC3B10" w:rsidRPr="00A906B6">
            <w:fldChar w:fldCharType="begin"/>
          </w:r>
          <w:r w:rsidRPr="00A906B6">
            <w:instrText xml:space="preserve"> CITATION Fur15 \l 1046 </w:instrText>
          </w:r>
          <w:r w:rsidR="00DC3B10" w:rsidRPr="00A906B6">
            <w:fldChar w:fldCharType="separate"/>
          </w:r>
          <w:r w:rsidRPr="00A906B6">
            <w:rPr>
              <w:noProof/>
            </w:rPr>
            <w:t>(Furgeri, 2015)</w:t>
          </w:r>
          <w:r w:rsidR="00DC3B10" w:rsidRPr="00A906B6">
            <w:fldChar w:fldCharType="end"/>
          </w:r>
        </w:sdtContent>
      </w:sdt>
      <w:r w:rsidRPr="00A906B6">
        <w:t>, “</w:t>
      </w:r>
      <w:r w:rsidR="004D2B82" w:rsidRPr="00A906B6">
        <w:rPr>
          <w:noProof/>
        </w:rPr>
        <w:t>Independentemente do banco de dados usado, a linguagem padrão para manipulação dos dados é a SQL (Structured Query Language)</w:t>
      </w:r>
      <w:r w:rsidR="004729ED">
        <w:rPr>
          <w:noProof/>
        </w:rPr>
        <w:t>”</w:t>
      </w:r>
      <w:r w:rsidR="004D2B82" w:rsidRPr="00A906B6">
        <w:rPr>
          <w:noProof/>
        </w:rPr>
        <w:t>.</w:t>
      </w:r>
    </w:p>
    <w:p w14:paraId="772CE47C" w14:textId="77777777" w:rsidR="009A4BB6" w:rsidRDefault="009A4BB6" w:rsidP="00290160">
      <w:pPr>
        <w:rPr>
          <w:rFonts w:cs="Arial"/>
          <w:color w:val="FF0000"/>
        </w:rPr>
      </w:pPr>
      <w:bookmarkStart w:id="18" w:name="_Toc69306524"/>
    </w:p>
    <w:p w14:paraId="1046711F" w14:textId="71D22CFD" w:rsidR="00F1036D" w:rsidRPr="00721F3D" w:rsidRDefault="003B0506" w:rsidP="00A14261">
      <w:pPr>
        <w:pStyle w:val="Ttulo"/>
      </w:pPr>
      <w:bookmarkStart w:id="19" w:name="_Toc74335838"/>
      <w:r w:rsidRPr="00721F3D">
        <w:t>1.</w:t>
      </w:r>
      <w:r w:rsidR="00F21E23">
        <w:t>3</w:t>
      </w:r>
      <w:r w:rsidR="001126D9">
        <w:t xml:space="preserve"> </w:t>
      </w:r>
      <w:r w:rsidR="00F1036D" w:rsidRPr="00721F3D">
        <w:t>Arquitetura técnica do projeto</w:t>
      </w:r>
      <w:bookmarkEnd w:id="18"/>
      <w:bookmarkEnd w:id="19"/>
    </w:p>
    <w:p w14:paraId="796E6057" w14:textId="77777777" w:rsidR="00F1036D" w:rsidRPr="006E208C" w:rsidRDefault="00F1036D" w:rsidP="00497308">
      <w:pPr>
        <w:rPr>
          <w:rFonts w:cs="Arial"/>
        </w:rPr>
      </w:pPr>
    </w:p>
    <w:p w14:paraId="1A72DEA5" w14:textId="77777777" w:rsidR="00406B7F" w:rsidRPr="006E208C" w:rsidRDefault="00F1036D" w:rsidP="00236A4F">
      <w:pPr>
        <w:pStyle w:val="PargrafoABNT"/>
      </w:pPr>
      <w:r w:rsidRPr="006E208C">
        <w:t>O desenvolvimento de um e-commerce funcional é longo e complexo, mesmo que seja apenas a simulação de uma loja virtual (Não contendo todas as funcionalidades necessárias para um site oficial), por isso para este projeto será utilizado um servidor local e ferramentas de programas que serão esclarecidas nesta seção.</w:t>
      </w:r>
    </w:p>
    <w:p w14:paraId="43D42F4A" w14:textId="77777777" w:rsidR="00406B7F" w:rsidRPr="000236F5" w:rsidRDefault="00406B7F" w:rsidP="00497308">
      <w:pPr>
        <w:ind w:firstLine="709"/>
        <w:rPr>
          <w:rFonts w:cs="Arial"/>
        </w:rPr>
      </w:pPr>
    </w:p>
    <w:p w14:paraId="3E27116F" w14:textId="77777777" w:rsidR="007D3B52" w:rsidRPr="000236F5" w:rsidRDefault="007D3B52" w:rsidP="000236F5">
      <w:pPr>
        <w:pStyle w:val="Subttulo"/>
      </w:pPr>
      <w:bookmarkStart w:id="20" w:name="_Toc74335839"/>
      <w:r w:rsidRPr="000236F5">
        <w:t>1.3.1 Escopo geral</w:t>
      </w:r>
      <w:bookmarkEnd w:id="20"/>
    </w:p>
    <w:p w14:paraId="7BD4AA35" w14:textId="77777777" w:rsidR="005546CF" w:rsidRPr="005546CF" w:rsidRDefault="005546CF" w:rsidP="005546CF"/>
    <w:p w14:paraId="2892C01F" w14:textId="77777777" w:rsidR="007D3B52" w:rsidRDefault="007D3B52" w:rsidP="007D3B52">
      <w:pPr>
        <w:ind w:firstLine="709"/>
      </w:pPr>
      <w:r>
        <w:t>O projeto será montado em formato website conectado</w:t>
      </w:r>
      <w:r w:rsidR="00A73349">
        <w:t xml:space="preserve"> á</w:t>
      </w:r>
      <w:r>
        <w:t xml:space="preserve"> um banco de </w:t>
      </w:r>
      <w:r w:rsidR="00A73349">
        <w:t>dados, serão duas partes diferentes: a parte de venda e a parte de gerência.</w:t>
      </w:r>
      <w:r>
        <w:t xml:space="preserve"> </w:t>
      </w:r>
    </w:p>
    <w:p w14:paraId="20E12B52" w14:textId="77777777" w:rsidR="007D3B52" w:rsidRDefault="007D3B52" w:rsidP="007D3B52">
      <w:pPr>
        <w:ind w:firstLine="709"/>
      </w:pPr>
      <w:r>
        <w:t>Q</w:t>
      </w:r>
      <w:r w:rsidR="00F50409">
        <w:t>uando estiver na parte de venda</w:t>
      </w:r>
      <w:r>
        <w:t xml:space="preserve">, </w:t>
      </w:r>
      <w:r w:rsidR="00F50409">
        <w:t>o usuário começará n</w:t>
      </w:r>
      <w:r>
        <w:t xml:space="preserve">a “Vitrine”, página de visualização e compra de produtos, contendo filtros e informações para os produtos. Após escolher o que deseja comprar, o usuário deve clicar no ícone de carrinho para ir à página de carrinho, lá ele verá os produtos selecionados e suas respectivas informações numa lista, além do valor total da compra, </w:t>
      </w:r>
      <w:r w:rsidR="00C55BC1">
        <w:t>caso não esteja logado, o cliente deve conectar-se a uma conta para finalizar</w:t>
      </w:r>
      <w:r>
        <w:t xml:space="preserve"> o pedido.</w:t>
      </w:r>
    </w:p>
    <w:p w14:paraId="7947BC42" w14:textId="77777777" w:rsidR="007D3B52" w:rsidRDefault="007D3B52" w:rsidP="007D3B52">
      <w:r>
        <w:lastRenderedPageBreak/>
        <w:t>Q</w:t>
      </w:r>
      <w:r w:rsidR="00364C23">
        <w:t>uando estiver na parte de gerência, o usuário deve conectar-se á uma conta de gerente existente, após a validação da conta, ele entrará na</w:t>
      </w:r>
      <w:r>
        <w:t xml:space="preserve"> “Gerência”, página de</w:t>
      </w:r>
      <w:r w:rsidR="00364C23">
        <w:t>stinada para gerência</w:t>
      </w:r>
      <w:r>
        <w:t xml:space="preserve"> de produtos, na qual cons</w:t>
      </w:r>
      <w:r w:rsidR="00364C23">
        <w:t xml:space="preserve">eguirá verificar a quantidade, </w:t>
      </w:r>
      <w:r>
        <w:t>comprar mais estoque</w:t>
      </w:r>
      <w:r w:rsidR="00364C23">
        <w:t xml:space="preserve"> e cadastrar produtos</w:t>
      </w:r>
      <w:r>
        <w:t>.  por fim, consultar o histórico de vendas.</w:t>
      </w:r>
    </w:p>
    <w:p w14:paraId="500E1727" w14:textId="77777777" w:rsidR="007D3B52" w:rsidRPr="006E208C" w:rsidRDefault="007D3B52" w:rsidP="00497308">
      <w:pPr>
        <w:ind w:firstLine="709"/>
        <w:rPr>
          <w:rFonts w:cs="Arial"/>
        </w:rPr>
      </w:pPr>
    </w:p>
    <w:p w14:paraId="479B11A7" w14:textId="77777777" w:rsidR="00F1036D" w:rsidRPr="006E208C" w:rsidRDefault="00D559C2" w:rsidP="000236F5">
      <w:pPr>
        <w:pStyle w:val="Subttulo"/>
      </w:pPr>
      <w:bookmarkStart w:id="21" w:name="_Toc69306525"/>
      <w:bookmarkStart w:id="22" w:name="_Toc69306651"/>
      <w:bookmarkStart w:id="23" w:name="_Toc69306872"/>
      <w:bookmarkStart w:id="24" w:name="_Toc74335840"/>
      <w:r>
        <w:t>1.3.</w:t>
      </w:r>
      <w:r w:rsidR="007D3B52">
        <w:t>2</w:t>
      </w:r>
      <w:r w:rsidR="00F1036D" w:rsidRPr="006E208C">
        <w:t>Editor de código</w:t>
      </w:r>
      <w:bookmarkEnd w:id="21"/>
      <w:bookmarkEnd w:id="22"/>
      <w:bookmarkEnd w:id="23"/>
      <w:bookmarkEnd w:id="24"/>
    </w:p>
    <w:p w14:paraId="23010F62" w14:textId="77777777" w:rsidR="00F31696" w:rsidRPr="006E208C" w:rsidRDefault="00F31696" w:rsidP="00F31696"/>
    <w:p w14:paraId="7AB7E2A9" w14:textId="77777777" w:rsidR="00F1036D" w:rsidRPr="006E208C" w:rsidRDefault="00F1036D" w:rsidP="00236A4F">
      <w:pPr>
        <w:pStyle w:val="PargrafoABNT"/>
      </w:pPr>
      <w:r w:rsidRPr="006E208C">
        <w:t>Publicado pela Microsoft,</w:t>
      </w:r>
      <w:r w:rsidR="005D6B61">
        <w:t xml:space="preserve"> </w:t>
      </w:r>
      <w:r w:rsidRPr="006E208C">
        <w:t xml:space="preserve">o Visual Studio </w:t>
      </w:r>
      <w:proofErr w:type="spellStart"/>
      <w:r w:rsidRPr="006E208C">
        <w:t>Code</w:t>
      </w:r>
      <w:proofErr w:type="spellEnd"/>
      <w:r w:rsidRPr="006E208C">
        <w:t xml:space="preserve"> é uma ferramenta multiplataforma que será utilizada para editar o código-fonte do programa, que dispõe da licença open-</w:t>
      </w:r>
      <w:proofErr w:type="spellStart"/>
      <w:r w:rsidRPr="006E208C">
        <w:t>source</w:t>
      </w:r>
      <w:proofErr w:type="spellEnd"/>
      <w:r w:rsidRPr="006E208C">
        <w:t xml:space="preserve">, ou seja, qualquer desenvolvedor é capaz de alterá-lo e acrescentar novas funções acessíveis para todos, referidas como extensões. A vantagem principal deste editor para o projeto é a integração nativa com o </w:t>
      </w:r>
      <w:proofErr w:type="spellStart"/>
      <w:r w:rsidRPr="006E208C">
        <w:t>Github</w:t>
      </w:r>
      <w:proofErr w:type="spellEnd"/>
      <w:r w:rsidRPr="006E208C">
        <w:t>, plataforma utilizada para o compartilhamento e publicação de códigos-fonte.</w:t>
      </w:r>
    </w:p>
    <w:p w14:paraId="7B7F7935" w14:textId="77777777" w:rsidR="00F1036D" w:rsidRPr="006E208C" w:rsidRDefault="00F1036D" w:rsidP="00497308">
      <w:pPr>
        <w:rPr>
          <w:rFonts w:cs="Arial"/>
        </w:rPr>
      </w:pPr>
    </w:p>
    <w:p w14:paraId="6459E45B" w14:textId="77777777" w:rsidR="00406B7F" w:rsidRPr="006E208C" w:rsidRDefault="00D559C2" w:rsidP="000236F5">
      <w:pPr>
        <w:pStyle w:val="Subttulo"/>
      </w:pPr>
      <w:bookmarkStart w:id="25" w:name="_Toc69306526"/>
      <w:bookmarkStart w:id="26" w:name="_Toc69306652"/>
      <w:bookmarkStart w:id="27" w:name="_Toc69306873"/>
      <w:bookmarkStart w:id="28" w:name="_Toc74335841"/>
      <w:r>
        <w:t>1.3.</w:t>
      </w:r>
      <w:r w:rsidR="007D3B52">
        <w:t>3</w:t>
      </w:r>
      <w:r w:rsidR="00F1036D" w:rsidRPr="006E208C">
        <w:t xml:space="preserve"> Construtor de página web e design</w:t>
      </w:r>
      <w:bookmarkEnd w:id="25"/>
      <w:bookmarkEnd w:id="26"/>
      <w:bookmarkEnd w:id="27"/>
      <w:bookmarkEnd w:id="28"/>
    </w:p>
    <w:p w14:paraId="679A6BDF" w14:textId="77777777" w:rsidR="00F31696" w:rsidRPr="006E208C" w:rsidRDefault="00F31696" w:rsidP="00F31696"/>
    <w:p w14:paraId="2A292AAC" w14:textId="77777777" w:rsidR="00F1036D" w:rsidRPr="006E208C" w:rsidRDefault="00F1036D" w:rsidP="00236A4F">
      <w:pPr>
        <w:pStyle w:val="PargrafoABNT"/>
      </w:pPr>
      <w:r w:rsidRPr="006E208C">
        <w:t xml:space="preserve">HTML é a sigla para </w:t>
      </w:r>
      <w:r w:rsidRPr="006E208C">
        <w:rPr>
          <w:shd w:val="clear" w:color="auto" w:fill="FFFFFF"/>
        </w:rPr>
        <w:t xml:space="preserve">Hypertext Markup </w:t>
      </w:r>
      <w:proofErr w:type="spellStart"/>
      <w:r w:rsidRPr="006E208C">
        <w:rPr>
          <w:shd w:val="clear" w:color="auto" w:fill="FFFFFF"/>
        </w:rPr>
        <w:t>Language</w:t>
      </w:r>
      <w:proofErr w:type="spellEnd"/>
      <w:r w:rsidRPr="006E208C">
        <w:rPr>
          <w:shd w:val="clear" w:color="auto" w:fill="FFFFFF"/>
        </w:rPr>
        <w:t xml:space="preserve">, conforme a </w:t>
      </w:r>
      <w:proofErr w:type="spellStart"/>
      <w:r w:rsidRPr="006E208C">
        <w:rPr>
          <w:shd w:val="clear" w:color="auto" w:fill="FFFFFF"/>
        </w:rPr>
        <w:t>Hostinger</w:t>
      </w:r>
      <w:proofErr w:type="spellEnd"/>
      <w:r w:rsidRPr="006E208C">
        <w:rPr>
          <w:shd w:val="clear" w:color="auto" w:fill="FFFFFF"/>
        </w:rPr>
        <w:t>, sua função principal é a criação da estrutura de páginas web e conectá-las por links (atalhos para outros documentos). Para agregá-lo será implementado tanto CSS quanto</w:t>
      </w:r>
      <w:r w:rsidRPr="006E208C">
        <w:t xml:space="preserve"> JS, respectivamente, </w:t>
      </w:r>
      <w:proofErr w:type="spellStart"/>
      <w:r w:rsidRPr="006E208C">
        <w:rPr>
          <w:rStyle w:val="nfase"/>
          <w:bCs/>
          <w:color w:val="auto"/>
          <w:spacing w:val="-1"/>
          <w:shd w:val="clear" w:color="auto" w:fill="FFFFFF"/>
        </w:rPr>
        <w:t>CascadingStyleSheets</w:t>
      </w:r>
      <w:proofErr w:type="spellEnd"/>
      <w:r w:rsidRPr="006E208C">
        <w:rPr>
          <w:rStyle w:val="nfase"/>
          <w:bCs/>
          <w:color w:val="auto"/>
          <w:spacing w:val="-1"/>
          <w:shd w:val="clear" w:color="auto" w:fill="FFFFFF"/>
        </w:rPr>
        <w:t xml:space="preserve"> e Java Script</w:t>
      </w:r>
      <w:r w:rsidRPr="006E208C">
        <w:t xml:space="preserve"> são tecnologias indispensáveis para desenvolver um site com layout claro e responsivo.</w:t>
      </w:r>
    </w:p>
    <w:p w14:paraId="0856C81A" w14:textId="77777777" w:rsidR="00F1036D" w:rsidRPr="006E208C" w:rsidRDefault="00F1036D" w:rsidP="00236A4F">
      <w:pPr>
        <w:pStyle w:val="PargrafoABNT"/>
      </w:pPr>
      <w:r w:rsidRPr="006E208C">
        <w:t xml:space="preserve">O primeiro é responsável por formatar os elementos HTML, seja alterando cor, tamanho, </w:t>
      </w:r>
      <w:r w:rsidR="00F14035" w:rsidRPr="006E208C">
        <w:t>posição</w:t>
      </w:r>
      <w:r w:rsidR="00F14035">
        <w:t xml:space="preserve"> etc.</w:t>
      </w:r>
      <w:r w:rsidRPr="006E208C">
        <w:t xml:space="preserve"> Para complementá-lo será utilizado o framework </w:t>
      </w:r>
      <w:proofErr w:type="spellStart"/>
      <w:r w:rsidRPr="006E208C">
        <w:t>Bootstrap</w:t>
      </w:r>
      <w:proofErr w:type="spellEnd"/>
      <w:r w:rsidRPr="006E208C">
        <w:t xml:space="preserve">, biblioteca pública de componentes pré-definidos. </w:t>
      </w:r>
    </w:p>
    <w:p w14:paraId="04474918" w14:textId="77777777" w:rsidR="00F1036D" w:rsidRPr="006E208C" w:rsidRDefault="00F1036D" w:rsidP="00236A4F">
      <w:pPr>
        <w:pStyle w:val="PargrafoABNT"/>
      </w:pPr>
      <w:r w:rsidRPr="006E208C">
        <w:t>Já o segundo é responsável por todas as interações do site e do usuário, seja um relógio que atualiza o horário de forma dinâmica, ou um botão que valida dados de um usuário.</w:t>
      </w:r>
    </w:p>
    <w:p w14:paraId="3DCBC14F" w14:textId="77777777" w:rsidR="00F1036D" w:rsidRPr="006E208C" w:rsidRDefault="00F1036D" w:rsidP="00497308">
      <w:pPr>
        <w:rPr>
          <w:rFonts w:cs="Arial"/>
          <w:bCs/>
          <w:shd w:val="clear" w:color="auto" w:fill="FFFFFF"/>
        </w:rPr>
      </w:pPr>
    </w:p>
    <w:p w14:paraId="4CC3D841" w14:textId="77777777" w:rsidR="00F1036D" w:rsidRPr="006E208C" w:rsidRDefault="00D559C2" w:rsidP="000236F5">
      <w:pPr>
        <w:pStyle w:val="Subttulo"/>
      </w:pPr>
      <w:bookmarkStart w:id="29" w:name="_Toc69306527"/>
      <w:bookmarkStart w:id="30" w:name="_Toc69306653"/>
      <w:bookmarkStart w:id="31" w:name="_Toc69306874"/>
      <w:bookmarkStart w:id="32" w:name="_Toc74335842"/>
      <w:r>
        <w:t>1.3.</w:t>
      </w:r>
      <w:r w:rsidR="007D3B52">
        <w:t>4</w:t>
      </w:r>
      <w:r>
        <w:t>O</w:t>
      </w:r>
      <w:r w:rsidR="00F1036D" w:rsidRPr="006E208C">
        <w:t xml:space="preserve"> servidor e o gerenciador de banco de dados</w:t>
      </w:r>
      <w:bookmarkEnd w:id="29"/>
      <w:bookmarkEnd w:id="30"/>
      <w:bookmarkEnd w:id="31"/>
      <w:bookmarkEnd w:id="32"/>
    </w:p>
    <w:p w14:paraId="104C0650" w14:textId="77777777" w:rsidR="00F31696" w:rsidRPr="006E208C" w:rsidRDefault="00F31696" w:rsidP="00236A4F">
      <w:pPr>
        <w:pStyle w:val="PargrafoABNT"/>
      </w:pPr>
    </w:p>
    <w:p w14:paraId="4F9AF697" w14:textId="77777777" w:rsidR="00F1036D" w:rsidRDefault="00F1036D" w:rsidP="00236A4F">
      <w:pPr>
        <w:pStyle w:val="PargrafoABNT"/>
        <w:rPr>
          <w:shd w:val="clear" w:color="auto" w:fill="FFFFFF"/>
        </w:rPr>
      </w:pPr>
      <w:r w:rsidRPr="006E208C">
        <w:t xml:space="preserve">De acordo com a fonte </w:t>
      </w:r>
      <w:proofErr w:type="spellStart"/>
      <w:r w:rsidRPr="006E208C">
        <w:t>TechTudo</w:t>
      </w:r>
      <w:proofErr w:type="spellEnd"/>
      <w:r w:rsidRPr="006E208C">
        <w:t xml:space="preserve">, </w:t>
      </w:r>
      <w:r w:rsidRPr="006E208C">
        <w:rPr>
          <w:shd w:val="clear" w:color="auto" w:fill="FFFFFF"/>
        </w:rPr>
        <w:t>O </w:t>
      </w:r>
      <w:r w:rsidRPr="006E208C">
        <w:rPr>
          <w:rStyle w:val="Forte"/>
          <w:color w:val="auto"/>
          <w:bdr w:val="none" w:sz="0" w:space="0" w:color="auto" w:frame="1"/>
          <w:shd w:val="clear" w:color="auto" w:fill="FFFFFF"/>
        </w:rPr>
        <w:t>MySQL</w:t>
      </w:r>
      <w:r w:rsidRPr="006E208C">
        <w:rPr>
          <w:shd w:val="clear" w:color="auto" w:fill="FFFFFF"/>
        </w:rPr>
        <w:t xml:space="preserve"> é um sistema gerenciador de banco de dados relacional de código aberto que é processado pela linguagem </w:t>
      </w:r>
      <w:r w:rsidRPr="006E208C">
        <w:rPr>
          <w:shd w:val="clear" w:color="auto" w:fill="FFFFFF"/>
        </w:rPr>
        <w:lastRenderedPageBreak/>
        <w:t>SQL(</w:t>
      </w:r>
      <w:proofErr w:type="spellStart"/>
      <w:r w:rsidRPr="006E208C">
        <w:rPr>
          <w:shd w:val="clear" w:color="auto" w:fill="FFFFFF"/>
        </w:rPr>
        <w:t>Structure</w:t>
      </w:r>
      <w:proofErr w:type="spellEnd"/>
      <w:r w:rsidRPr="006E208C">
        <w:rPr>
          <w:shd w:val="clear" w:color="auto" w:fill="FFFFFF"/>
        </w:rPr>
        <w:t xml:space="preserve"> Query </w:t>
      </w:r>
      <w:proofErr w:type="spellStart"/>
      <w:r w:rsidRPr="006E208C">
        <w:rPr>
          <w:shd w:val="clear" w:color="auto" w:fill="FFFFFF"/>
        </w:rPr>
        <w:t>Language</w:t>
      </w:r>
      <w:proofErr w:type="spellEnd"/>
      <w:r w:rsidRPr="006E208C">
        <w:rPr>
          <w:shd w:val="clear" w:color="auto" w:fill="FFFFFF"/>
        </w:rPr>
        <w:t xml:space="preserve">), ou seja, ele gera um servidor de banco de dados, que possibilita consultar, alterar, relacionar e armazenar informações neste, logo seu propósito será a criação de um servidor, já o </w:t>
      </w:r>
      <w:proofErr w:type="spellStart"/>
      <w:r w:rsidRPr="006E208C">
        <w:rPr>
          <w:shd w:val="clear" w:color="auto" w:fill="FFFFFF"/>
        </w:rPr>
        <w:t>HeidiSQL</w:t>
      </w:r>
      <w:proofErr w:type="spellEnd"/>
      <w:r w:rsidRPr="006E208C">
        <w:rPr>
          <w:shd w:val="clear" w:color="auto" w:fill="FFFFFF"/>
        </w:rPr>
        <w:t xml:space="preserve"> é um software criado para simplificar o gerenciamento de bancos de dados, contando com curva de aprendizado fácil e alta consistência. </w:t>
      </w:r>
    </w:p>
    <w:p w14:paraId="06F2DC4B" w14:textId="77777777" w:rsidR="009A4BB6" w:rsidRDefault="009A4BB6" w:rsidP="00236A4F">
      <w:pPr>
        <w:pStyle w:val="PargrafoABNT"/>
        <w:rPr>
          <w:shd w:val="clear" w:color="auto" w:fill="FFFFFF"/>
        </w:rPr>
      </w:pPr>
    </w:p>
    <w:p w14:paraId="2DF9F021" w14:textId="77777777" w:rsidR="009A4BB6" w:rsidRDefault="009A4BB6" w:rsidP="00236A4F">
      <w:pPr>
        <w:pStyle w:val="PargrafoABNT"/>
        <w:rPr>
          <w:shd w:val="clear" w:color="auto" w:fill="FFFFFF"/>
        </w:rPr>
      </w:pPr>
    </w:p>
    <w:p w14:paraId="687DF562" w14:textId="77777777" w:rsidR="00F1036D" w:rsidRPr="006E208C" w:rsidRDefault="00D559C2" w:rsidP="000236F5">
      <w:pPr>
        <w:pStyle w:val="Subttulo"/>
      </w:pPr>
      <w:bookmarkStart w:id="33" w:name="_Toc69306528"/>
      <w:bookmarkStart w:id="34" w:name="_Toc69306654"/>
      <w:bookmarkStart w:id="35" w:name="_Toc69306875"/>
      <w:bookmarkStart w:id="36" w:name="_Toc74335843"/>
      <w:r>
        <w:t>1.3.</w:t>
      </w:r>
      <w:r w:rsidR="007D3B52">
        <w:t>5</w:t>
      </w:r>
      <w:r w:rsidR="00F1036D" w:rsidRPr="006E208C">
        <w:t xml:space="preserve"> A linguagem do lado do servidor</w:t>
      </w:r>
      <w:bookmarkEnd w:id="33"/>
      <w:bookmarkEnd w:id="34"/>
      <w:bookmarkEnd w:id="35"/>
      <w:bookmarkEnd w:id="36"/>
    </w:p>
    <w:p w14:paraId="433B90CF" w14:textId="77777777" w:rsidR="00F31696" w:rsidRPr="006E208C" w:rsidRDefault="00F31696" w:rsidP="00F31696"/>
    <w:p w14:paraId="5F2F37BA" w14:textId="77777777" w:rsidR="00F1036D" w:rsidRPr="006E208C" w:rsidRDefault="00F1036D" w:rsidP="00236A4F">
      <w:pPr>
        <w:pStyle w:val="PargrafoABNT"/>
      </w:pPr>
      <w:r w:rsidRPr="006E208C">
        <w:t>Python é uma linguagem orientada a objetos, ou seja, para maior controle no código se criam classes, e nestas classes são listados os atributos e funções que elas desempenharam no projeto, além de contar com diversas bibliotecas com funções prontas para uso. Esta linguagem Back-</w:t>
      </w:r>
      <w:proofErr w:type="spellStart"/>
      <w:r w:rsidR="00F21E23">
        <w:t>E</w:t>
      </w:r>
      <w:r w:rsidRPr="006E208C">
        <w:t>nd</w:t>
      </w:r>
      <w:proofErr w:type="spellEnd"/>
      <w:r w:rsidRPr="006E208C">
        <w:t xml:space="preserve"> (lado do servidor) fica cada vez mais popular conforme o tempo passa, de acordo com a Python </w:t>
      </w:r>
      <w:proofErr w:type="spellStart"/>
      <w:r w:rsidRPr="006E208C">
        <w:t>DevelopersSurvey</w:t>
      </w:r>
      <w:proofErr w:type="spellEnd"/>
      <w:r w:rsidRPr="006E208C">
        <w:t xml:space="preserve"> 2020, na qual </w:t>
      </w:r>
      <w:r w:rsidR="00F21E23" w:rsidRPr="006E208C">
        <w:t>houve</w:t>
      </w:r>
      <w:r w:rsidRPr="006E208C">
        <w:t xml:space="preserve"> mais de 28.000 entrevistados, no tópico “Para que você usa Python?”, 50% dos entrevistados responderam Desenvolvimento na web, logo muitos consideram ela como principal para desenvolvimento na internet.</w:t>
      </w:r>
    </w:p>
    <w:p w14:paraId="3179D54E" w14:textId="2714E943" w:rsidR="00F43A30" w:rsidRDefault="00F1036D" w:rsidP="00236A4F">
      <w:pPr>
        <w:pStyle w:val="PargrafoABNT"/>
      </w:pPr>
      <w:r w:rsidRPr="006E208C">
        <w:t xml:space="preserve">Para acompanhar o Python, se utilizará o framework Django, que agiliza o desenvolvimento web ao simplificar desde tratamentos de requisições, até </w:t>
      </w:r>
      <w:proofErr w:type="gramStart"/>
      <w:r w:rsidRPr="006E208C">
        <w:t>ás</w:t>
      </w:r>
      <w:proofErr w:type="gramEnd"/>
      <w:r w:rsidRPr="006E208C">
        <w:t xml:space="preserve"> respostas HTTP</w:t>
      </w:r>
      <w:r w:rsidR="001126D9">
        <w:t xml:space="preserve"> </w:t>
      </w:r>
      <w:r w:rsidRPr="006E208C">
        <w:t xml:space="preserve">(respostas do servidor aos pedidos feitos pelo usuário), tendo grande reconhecimento em sua segurança.  </w:t>
      </w:r>
    </w:p>
    <w:p w14:paraId="29F8D90B" w14:textId="77777777" w:rsidR="009A4BB6" w:rsidRPr="00236A4F" w:rsidRDefault="009A4BB6" w:rsidP="00236A4F">
      <w:pPr>
        <w:pStyle w:val="PargrafoABNT"/>
      </w:pPr>
    </w:p>
    <w:p w14:paraId="4AAB4E51" w14:textId="77777777" w:rsidR="00A14261" w:rsidRPr="006F3870" w:rsidRDefault="001572CF" w:rsidP="006F3870">
      <w:pPr>
        <w:pStyle w:val="Ttulo"/>
        <w:rPr>
          <w:rStyle w:val="Forte"/>
          <w:b/>
          <w:bCs/>
        </w:rPr>
      </w:pPr>
      <w:bookmarkStart w:id="37" w:name="_Toc69306529"/>
      <w:bookmarkStart w:id="38" w:name="_Toc74335844"/>
      <w:r w:rsidRPr="00F21E23">
        <w:t>2. JUSTIFICATIVA</w:t>
      </w:r>
      <w:bookmarkEnd w:id="37"/>
      <w:bookmarkEnd w:id="38"/>
    </w:p>
    <w:p w14:paraId="28E852AB" w14:textId="77777777" w:rsidR="00A14261" w:rsidRPr="00A14261" w:rsidRDefault="00A14261" w:rsidP="00A14261"/>
    <w:p w14:paraId="73B82A68" w14:textId="77777777" w:rsidR="00A14261" w:rsidRDefault="00A14261" w:rsidP="00A14261">
      <w:pPr>
        <w:pStyle w:val="PargrafoABNT"/>
      </w:pPr>
      <w:r w:rsidRPr="0080592B">
        <w:t>Oferecer um modelo inicial de banco de dados que pode ser usado na construção de um sistema de loja ou catálogo virtual, podendo ser modificado para outros projetos que trabalhem com uma estrutura parecida à de uma loja virtual: produtos, categorias, clientes e compras.</w:t>
      </w:r>
    </w:p>
    <w:p w14:paraId="7B3FD223" w14:textId="77777777" w:rsidR="00A14261" w:rsidRPr="0080592B" w:rsidRDefault="00A14261" w:rsidP="00A14261">
      <w:pPr>
        <w:pStyle w:val="PargrafoABNT"/>
      </w:pPr>
      <w:r w:rsidRPr="0080592B">
        <w:t>Apoiar na modelagem de dados para um sistema de loja virtual e-commerce ou catálogo de produtos on-line que permite a uma empresa anunciar e mostrar seus produtos.</w:t>
      </w:r>
      <w:r w:rsidR="00832F90">
        <w:t xml:space="preserve"> </w:t>
      </w:r>
      <w:r>
        <w:t>O</w:t>
      </w:r>
      <w:r w:rsidRPr="0080592B">
        <w:t>s</w:t>
      </w:r>
      <w:r w:rsidR="00832F90">
        <w:t xml:space="preserve"> </w:t>
      </w:r>
      <w:r w:rsidRPr="0080592B">
        <w:t>modelos criados possibilitam a organização dos produtos em categorias e fabricantes, mostrando informações adicionais sobre cada produto e permitindo que clientes cadastrados possam fazer compras ou pedidos. Baseando-</w:t>
      </w:r>
      <w:r w:rsidRPr="0080592B">
        <w:lastRenderedPageBreak/>
        <w:t>se no modelo criado, ainda é possível a geração de relatórios financeiros de balanço ou vendas da loja ou empresa.</w:t>
      </w:r>
    </w:p>
    <w:p w14:paraId="5A6D7A61" w14:textId="77777777" w:rsidR="00A14261" w:rsidRPr="006C5A91" w:rsidRDefault="00A14261" w:rsidP="00A14261">
      <w:pPr>
        <w:pStyle w:val="NormalWeb"/>
        <w:rPr>
          <w:rFonts w:ascii="Arial" w:hAnsi="Arial" w:cs="Arial"/>
          <w:b/>
          <w:bCs/>
          <w:color w:val="253A44"/>
          <w:sz w:val="28"/>
          <w:szCs w:val="28"/>
        </w:rPr>
      </w:pPr>
    </w:p>
    <w:p w14:paraId="34FCCA35" w14:textId="77777777" w:rsidR="00D559C2" w:rsidRPr="00D559C2" w:rsidRDefault="00D559C2" w:rsidP="00236A4F">
      <w:pPr>
        <w:pStyle w:val="PargrafoABNT"/>
      </w:pPr>
      <w:r w:rsidRPr="00D559C2">
        <w:t xml:space="preserve">De acordo com a </w:t>
      </w:r>
      <w:proofErr w:type="spellStart"/>
      <w:r w:rsidRPr="00D559C2">
        <w:t>Webshoppers</w:t>
      </w:r>
      <w:proofErr w:type="spellEnd"/>
      <w:r w:rsidRPr="00D559C2">
        <w:t xml:space="preserve">, 41° edição traz um relatório semestral sobre e-commerce da </w:t>
      </w:r>
      <w:proofErr w:type="spellStart"/>
      <w:r w:rsidRPr="00D559C2">
        <w:t>EbitNielsen</w:t>
      </w:r>
      <w:proofErr w:type="spellEnd"/>
      <w:r w:rsidRPr="00D559C2">
        <w:t xml:space="preserve">, onde mostra que o comércio eletrônico teve um aumento de 48% nos primeiros meses de 2020, comparado ao mesmo período de 2019. Um avanço exponencial nas compras online, com base nas informações da </w:t>
      </w:r>
      <w:proofErr w:type="spellStart"/>
      <w:r w:rsidRPr="00D559C2">
        <w:t>SEMrush</w:t>
      </w:r>
      <w:proofErr w:type="spellEnd"/>
      <w:r w:rsidRPr="00D559C2">
        <w:t>, líder global em marketing digital, os 10 sites que tiveram maior crescimentos de tráfego neste período foram.</w:t>
      </w:r>
    </w:p>
    <w:p w14:paraId="60E62D77" w14:textId="77777777" w:rsidR="00D559C2" w:rsidRPr="00D559C2" w:rsidRDefault="00D559C2" w:rsidP="00D559C2">
      <w:pPr>
        <w:ind w:firstLine="709"/>
        <w:rPr>
          <w:color w:val="002060"/>
        </w:rPr>
      </w:pPr>
    </w:p>
    <w:tbl>
      <w:tblPr>
        <w:tblStyle w:val="TabeladeGradeClara1"/>
        <w:tblW w:w="7180" w:type="dxa"/>
        <w:jc w:val="center"/>
        <w:tblLook w:val="04A0" w:firstRow="1" w:lastRow="0" w:firstColumn="1" w:lastColumn="0" w:noHBand="0" w:noVBand="1"/>
      </w:tblPr>
      <w:tblGrid>
        <w:gridCol w:w="960"/>
        <w:gridCol w:w="5160"/>
        <w:gridCol w:w="1060"/>
      </w:tblGrid>
      <w:tr w:rsidR="00D559C2" w:rsidRPr="00D559C2" w14:paraId="688DBBE0" w14:textId="77777777" w:rsidTr="004729ED">
        <w:trPr>
          <w:trHeight w:val="300"/>
          <w:jc w:val="center"/>
        </w:trPr>
        <w:tc>
          <w:tcPr>
            <w:tcW w:w="960" w:type="dxa"/>
            <w:noWrap/>
            <w:hideMark/>
          </w:tcPr>
          <w:p w14:paraId="796B22BE" w14:textId="77777777" w:rsidR="00D559C2" w:rsidRPr="00D559C2" w:rsidRDefault="00D559C2" w:rsidP="004729ED">
            <w:pPr>
              <w:spacing w:line="240" w:lineRule="auto"/>
              <w:jc w:val="left"/>
              <w:rPr>
                <w:rFonts w:ascii="Calibri" w:hAnsi="Calibri" w:cs="Calibri"/>
                <w:color w:val="002060"/>
                <w:sz w:val="22"/>
                <w:szCs w:val="22"/>
              </w:rPr>
            </w:pPr>
            <w:r w:rsidRPr="00D559C2">
              <w:rPr>
                <w:rFonts w:ascii="Calibri" w:hAnsi="Calibri" w:cs="Calibri"/>
                <w:color w:val="002060"/>
                <w:sz w:val="22"/>
                <w:szCs w:val="22"/>
              </w:rPr>
              <w:t>1º</w:t>
            </w:r>
          </w:p>
        </w:tc>
        <w:tc>
          <w:tcPr>
            <w:tcW w:w="5160" w:type="dxa"/>
            <w:noWrap/>
            <w:hideMark/>
          </w:tcPr>
          <w:p w14:paraId="1E20BE2C" w14:textId="77777777" w:rsidR="00D559C2" w:rsidRPr="00D559C2" w:rsidRDefault="00D559C2" w:rsidP="004729ED">
            <w:pPr>
              <w:spacing w:line="240" w:lineRule="auto"/>
              <w:rPr>
                <w:rFonts w:cs="Arial"/>
                <w:color w:val="002060"/>
              </w:rPr>
            </w:pPr>
            <w:r w:rsidRPr="00D559C2">
              <w:rPr>
                <w:rFonts w:cs="Arial"/>
                <w:color w:val="002060"/>
              </w:rPr>
              <w:t>Amazon.com.br</w:t>
            </w:r>
          </w:p>
        </w:tc>
        <w:tc>
          <w:tcPr>
            <w:tcW w:w="1060" w:type="dxa"/>
            <w:noWrap/>
            <w:hideMark/>
          </w:tcPr>
          <w:p w14:paraId="692C6E3B" w14:textId="77777777" w:rsidR="00D559C2" w:rsidRPr="00D559C2" w:rsidRDefault="00D559C2" w:rsidP="004729ED">
            <w:pPr>
              <w:spacing w:line="240" w:lineRule="auto"/>
              <w:jc w:val="right"/>
              <w:rPr>
                <w:rFonts w:ascii="Calibri" w:hAnsi="Calibri" w:cs="Calibri"/>
                <w:color w:val="002060"/>
                <w:sz w:val="22"/>
                <w:szCs w:val="22"/>
              </w:rPr>
            </w:pPr>
            <w:r w:rsidRPr="00D559C2">
              <w:rPr>
                <w:rFonts w:ascii="Calibri" w:hAnsi="Calibri" w:cs="Calibri"/>
                <w:color w:val="002060"/>
                <w:sz w:val="22"/>
                <w:szCs w:val="22"/>
              </w:rPr>
              <w:t>56,5%</w:t>
            </w:r>
          </w:p>
        </w:tc>
      </w:tr>
      <w:tr w:rsidR="00D559C2" w:rsidRPr="00D559C2" w14:paraId="34CE6352" w14:textId="77777777" w:rsidTr="004729ED">
        <w:trPr>
          <w:trHeight w:val="300"/>
          <w:jc w:val="center"/>
        </w:trPr>
        <w:tc>
          <w:tcPr>
            <w:tcW w:w="960" w:type="dxa"/>
            <w:noWrap/>
            <w:hideMark/>
          </w:tcPr>
          <w:p w14:paraId="206D768A" w14:textId="77777777" w:rsidR="00D559C2" w:rsidRPr="00D559C2" w:rsidRDefault="00D559C2" w:rsidP="004729ED">
            <w:pPr>
              <w:spacing w:line="240" w:lineRule="auto"/>
              <w:jc w:val="left"/>
              <w:rPr>
                <w:rFonts w:ascii="Calibri" w:hAnsi="Calibri" w:cs="Calibri"/>
                <w:color w:val="002060"/>
                <w:sz w:val="22"/>
                <w:szCs w:val="22"/>
              </w:rPr>
            </w:pPr>
            <w:r w:rsidRPr="00D559C2">
              <w:rPr>
                <w:rFonts w:ascii="Calibri" w:hAnsi="Calibri" w:cs="Calibri"/>
                <w:color w:val="002060"/>
                <w:sz w:val="22"/>
                <w:szCs w:val="22"/>
              </w:rPr>
              <w:t>2º</w:t>
            </w:r>
          </w:p>
        </w:tc>
        <w:tc>
          <w:tcPr>
            <w:tcW w:w="5160" w:type="dxa"/>
            <w:noWrap/>
            <w:hideMark/>
          </w:tcPr>
          <w:p w14:paraId="226950C5" w14:textId="77777777" w:rsidR="00D559C2" w:rsidRPr="00D559C2" w:rsidRDefault="00D559C2" w:rsidP="004729ED">
            <w:pPr>
              <w:spacing w:line="240" w:lineRule="auto"/>
              <w:rPr>
                <w:rFonts w:cs="Arial"/>
                <w:color w:val="002060"/>
              </w:rPr>
            </w:pPr>
            <w:r w:rsidRPr="00D559C2">
              <w:rPr>
                <w:rFonts w:cs="Arial"/>
                <w:color w:val="002060"/>
              </w:rPr>
              <w:t>Magazineluiza.com.br</w:t>
            </w:r>
          </w:p>
        </w:tc>
        <w:tc>
          <w:tcPr>
            <w:tcW w:w="1060" w:type="dxa"/>
            <w:noWrap/>
            <w:hideMark/>
          </w:tcPr>
          <w:p w14:paraId="3D4C57BB" w14:textId="77777777" w:rsidR="00D559C2" w:rsidRPr="00D559C2" w:rsidRDefault="00D559C2" w:rsidP="004729ED">
            <w:pPr>
              <w:spacing w:line="240" w:lineRule="auto"/>
              <w:jc w:val="right"/>
              <w:rPr>
                <w:rFonts w:ascii="Calibri" w:hAnsi="Calibri" w:cs="Calibri"/>
                <w:color w:val="002060"/>
                <w:sz w:val="22"/>
                <w:szCs w:val="22"/>
              </w:rPr>
            </w:pPr>
            <w:r w:rsidRPr="00D559C2">
              <w:rPr>
                <w:rFonts w:ascii="Calibri" w:hAnsi="Calibri" w:cs="Calibri"/>
                <w:color w:val="002060"/>
                <w:sz w:val="22"/>
                <w:szCs w:val="22"/>
              </w:rPr>
              <w:t>50,5%</w:t>
            </w:r>
          </w:p>
        </w:tc>
      </w:tr>
      <w:tr w:rsidR="00D559C2" w:rsidRPr="00D559C2" w14:paraId="0164E1DB" w14:textId="77777777" w:rsidTr="004729ED">
        <w:trPr>
          <w:trHeight w:val="300"/>
          <w:jc w:val="center"/>
        </w:trPr>
        <w:tc>
          <w:tcPr>
            <w:tcW w:w="960" w:type="dxa"/>
            <w:noWrap/>
            <w:hideMark/>
          </w:tcPr>
          <w:p w14:paraId="6CC51814" w14:textId="77777777" w:rsidR="00D559C2" w:rsidRPr="00D559C2" w:rsidRDefault="00D559C2" w:rsidP="004729ED">
            <w:pPr>
              <w:spacing w:line="240" w:lineRule="auto"/>
              <w:jc w:val="left"/>
              <w:rPr>
                <w:rFonts w:ascii="Calibri" w:hAnsi="Calibri" w:cs="Calibri"/>
                <w:color w:val="002060"/>
                <w:sz w:val="22"/>
                <w:szCs w:val="22"/>
              </w:rPr>
            </w:pPr>
            <w:r w:rsidRPr="00D559C2">
              <w:rPr>
                <w:rFonts w:ascii="Calibri" w:hAnsi="Calibri" w:cs="Calibri"/>
                <w:color w:val="002060"/>
                <w:sz w:val="22"/>
                <w:szCs w:val="22"/>
              </w:rPr>
              <w:t>3º</w:t>
            </w:r>
          </w:p>
        </w:tc>
        <w:tc>
          <w:tcPr>
            <w:tcW w:w="5160" w:type="dxa"/>
            <w:noWrap/>
            <w:hideMark/>
          </w:tcPr>
          <w:p w14:paraId="6039A88E" w14:textId="77777777" w:rsidR="00D559C2" w:rsidRPr="00D559C2" w:rsidRDefault="00D559C2" w:rsidP="004729ED">
            <w:pPr>
              <w:spacing w:line="240" w:lineRule="auto"/>
              <w:rPr>
                <w:rFonts w:cs="Arial"/>
                <w:color w:val="002060"/>
              </w:rPr>
            </w:pPr>
            <w:r w:rsidRPr="00D559C2">
              <w:rPr>
                <w:rFonts w:cs="Arial"/>
                <w:color w:val="002060"/>
              </w:rPr>
              <w:t>Mercadolivre.com</w:t>
            </w:r>
          </w:p>
        </w:tc>
        <w:tc>
          <w:tcPr>
            <w:tcW w:w="1060" w:type="dxa"/>
            <w:noWrap/>
            <w:hideMark/>
          </w:tcPr>
          <w:p w14:paraId="1F044201" w14:textId="77777777" w:rsidR="00D559C2" w:rsidRPr="00D559C2" w:rsidRDefault="00D559C2" w:rsidP="004729ED">
            <w:pPr>
              <w:spacing w:line="240" w:lineRule="auto"/>
              <w:jc w:val="right"/>
              <w:rPr>
                <w:rFonts w:ascii="Calibri" w:hAnsi="Calibri" w:cs="Calibri"/>
                <w:color w:val="002060"/>
                <w:sz w:val="22"/>
                <w:szCs w:val="22"/>
              </w:rPr>
            </w:pPr>
            <w:r w:rsidRPr="00D559C2">
              <w:rPr>
                <w:rFonts w:ascii="Calibri" w:hAnsi="Calibri" w:cs="Calibri"/>
                <w:color w:val="002060"/>
                <w:sz w:val="22"/>
                <w:szCs w:val="22"/>
              </w:rPr>
              <w:t>48,0%</w:t>
            </w:r>
          </w:p>
        </w:tc>
      </w:tr>
      <w:tr w:rsidR="00D559C2" w:rsidRPr="00D559C2" w14:paraId="3C775060" w14:textId="77777777" w:rsidTr="004729ED">
        <w:trPr>
          <w:trHeight w:val="300"/>
          <w:jc w:val="center"/>
        </w:trPr>
        <w:tc>
          <w:tcPr>
            <w:tcW w:w="960" w:type="dxa"/>
            <w:noWrap/>
            <w:hideMark/>
          </w:tcPr>
          <w:p w14:paraId="16393899" w14:textId="77777777" w:rsidR="00D559C2" w:rsidRPr="00D559C2" w:rsidRDefault="00D559C2" w:rsidP="004729ED">
            <w:pPr>
              <w:spacing w:line="240" w:lineRule="auto"/>
              <w:jc w:val="left"/>
              <w:rPr>
                <w:rFonts w:ascii="Calibri" w:hAnsi="Calibri" w:cs="Calibri"/>
                <w:color w:val="002060"/>
                <w:sz w:val="22"/>
                <w:szCs w:val="22"/>
              </w:rPr>
            </w:pPr>
            <w:r w:rsidRPr="00D559C2">
              <w:rPr>
                <w:rFonts w:ascii="Calibri" w:hAnsi="Calibri" w:cs="Calibri"/>
                <w:color w:val="002060"/>
                <w:sz w:val="22"/>
                <w:szCs w:val="22"/>
              </w:rPr>
              <w:t>4º</w:t>
            </w:r>
          </w:p>
        </w:tc>
        <w:tc>
          <w:tcPr>
            <w:tcW w:w="5160" w:type="dxa"/>
            <w:noWrap/>
            <w:hideMark/>
          </w:tcPr>
          <w:p w14:paraId="2C3CF53D" w14:textId="77777777" w:rsidR="00D559C2" w:rsidRPr="00D559C2" w:rsidRDefault="00D559C2" w:rsidP="004729ED">
            <w:pPr>
              <w:spacing w:line="240" w:lineRule="auto"/>
              <w:rPr>
                <w:rFonts w:cs="Arial"/>
                <w:color w:val="002060"/>
              </w:rPr>
            </w:pPr>
            <w:r w:rsidRPr="00D559C2">
              <w:rPr>
                <w:rFonts w:cs="Arial"/>
                <w:color w:val="002060"/>
              </w:rPr>
              <w:t>Extra.com.br</w:t>
            </w:r>
          </w:p>
        </w:tc>
        <w:tc>
          <w:tcPr>
            <w:tcW w:w="1060" w:type="dxa"/>
            <w:noWrap/>
            <w:hideMark/>
          </w:tcPr>
          <w:p w14:paraId="3998F838" w14:textId="77777777" w:rsidR="00D559C2" w:rsidRPr="00D559C2" w:rsidRDefault="00D559C2" w:rsidP="004729ED">
            <w:pPr>
              <w:spacing w:line="240" w:lineRule="auto"/>
              <w:jc w:val="right"/>
              <w:rPr>
                <w:rFonts w:ascii="Calibri" w:hAnsi="Calibri" w:cs="Calibri"/>
                <w:color w:val="002060"/>
                <w:sz w:val="22"/>
                <w:szCs w:val="22"/>
              </w:rPr>
            </w:pPr>
            <w:r w:rsidRPr="00D559C2">
              <w:rPr>
                <w:rFonts w:ascii="Calibri" w:hAnsi="Calibri" w:cs="Calibri"/>
                <w:color w:val="002060"/>
                <w:sz w:val="22"/>
                <w:szCs w:val="22"/>
              </w:rPr>
              <w:t>44,7%</w:t>
            </w:r>
          </w:p>
        </w:tc>
      </w:tr>
      <w:tr w:rsidR="00D559C2" w:rsidRPr="00D559C2" w14:paraId="037738E0" w14:textId="77777777" w:rsidTr="004729ED">
        <w:trPr>
          <w:trHeight w:val="300"/>
          <w:jc w:val="center"/>
        </w:trPr>
        <w:tc>
          <w:tcPr>
            <w:tcW w:w="960" w:type="dxa"/>
            <w:noWrap/>
            <w:hideMark/>
          </w:tcPr>
          <w:p w14:paraId="485354BB" w14:textId="77777777" w:rsidR="00D559C2" w:rsidRPr="00D559C2" w:rsidRDefault="00D559C2" w:rsidP="004729ED">
            <w:pPr>
              <w:spacing w:line="240" w:lineRule="auto"/>
              <w:jc w:val="left"/>
              <w:rPr>
                <w:rFonts w:ascii="Calibri" w:hAnsi="Calibri" w:cs="Calibri"/>
                <w:color w:val="002060"/>
                <w:sz w:val="22"/>
                <w:szCs w:val="22"/>
              </w:rPr>
            </w:pPr>
            <w:r w:rsidRPr="00D559C2">
              <w:rPr>
                <w:rFonts w:ascii="Calibri" w:hAnsi="Calibri" w:cs="Calibri"/>
                <w:color w:val="002060"/>
                <w:sz w:val="22"/>
                <w:szCs w:val="22"/>
              </w:rPr>
              <w:t>5º</w:t>
            </w:r>
          </w:p>
        </w:tc>
        <w:tc>
          <w:tcPr>
            <w:tcW w:w="5160" w:type="dxa"/>
            <w:noWrap/>
            <w:hideMark/>
          </w:tcPr>
          <w:p w14:paraId="3FE66C51" w14:textId="77777777" w:rsidR="00D559C2" w:rsidRPr="00D559C2" w:rsidRDefault="00D559C2" w:rsidP="004729ED">
            <w:pPr>
              <w:spacing w:line="240" w:lineRule="auto"/>
              <w:rPr>
                <w:rFonts w:cs="Arial"/>
                <w:color w:val="002060"/>
              </w:rPr>
            </w:pPr>
            <w:r w:rsidRPr="00D559C2">
              <w:rPr>
                <w:rFonts w:cs="Arial"/>
                <w:color w:val="002060"/>
              </w:rPr>
              <w:t>Marisa.com.br</w:t>
            </w:r>
          </w:p>
        </w:tc>
        <w:tc>
          <w:tcPr>
            <w:tcW w:w="1060" w:type="dxa"/>
            <w:noWrap/>
            <w:hideMark/>
          </w:tcPr>
          <w:p w14:paraId="05D625DD" w14:textId="77777777" w:rsidR="00D559C2" w:rsidRPr="00D559C2" w:rsidRDefault="00D559C2" w:rsidP="004729ED">
            <w:pPr>
              <w:spacing w:line="240" w:lineRule="auto"/>
              <w:jc w:val="right"/>
              <w:rPr>
                <w:rFonts w:ascii="Calibri" w:hAnsi="Calibri" w:cs="Calibri"/>
                <w:color w:val="002060"/>
                <w:sz w:val="22"/>
                <w:szCs w:val="22"/>
              </w:rPr>
            </w:pPr>
            <w:r w:rsidRPr="00D559C2">
              <w:rPr>
                <w:rFonts w:ascii="Calibri" w:hAnsi="Calibri" w:cs="Calibri"/>
                <w:color w:val="002060"/>
                <w:sz w:val="22"/>
                <w:szCs w:val="22"/>
              </w:rPr>
              <w:t>42,6%</w:t>
            </w:r>
          </w:p>
        </w:tc>
      </w:tr>
      <w:tr w:rsidR="00D559C2" w:rsidRPr="00D559C2" w14:paraId="077F3832" w14:textId="77777777" w:rsidTr="004729ED">
        <w:trPr>
          <w:trHeight w:val="300"/>
          <w:jc w:val="center"/>
        </w:trPr>
        <w:tc>
          <w:tcPr>
            <w:tcW w:w="960" w:type="dxa"/>
            <w:noWrap/>
            <w:hideMark/>
          </w:tcPr>
          <w:p w14:paraId="0FCD9596" w14:textId="77777777" w:rsidR="00D559C2" w:rsidRPr="00D559C2" w:rsidRDefault="00D559C2" w:rsidP="004729ED">
            <w:pPr>
              <w:spacing w:line="240" w:lineRule="auto"/>
              <w:jc w:val="left"/>
              <w:rPr>
                <w:rFonts w:ascii="Calibri" w:hAnsi="Calibri" w:cs="Calibri"/>
                <w:color w:val="002060"/>
                <w:sz w:val="22"/>
                <w:szCs w:val="22"/>
              </w:rPr>
            </w:pPr>
            <w:r w:rsidRPr="00D559C2">
              <w:rPr>
                <w:rFonts w:ascii="Calibri" w:hAnsi="Calibri" w:cs="Calibri"/>
                <w:color w:val="002060"/>
                <w:sz w:val="22"/>
                <w:szCs w:val="22"/>
              </w:rPr>
              <w:t>6º</w:t>
            </w:r>
          </w:p>
        </w:tc>
        <w:tc>
          <w:tcPr>
            <w:tcW w:w="5160" w:type="dxa"/>
            <w:noWrap/>
            <w:hideMark/>
          </w:tcPr>
          <w:p w14:paraId="5CF05569" w14:textId="77777777" w:rsidR="00D559C2" w:rsidRPr="00D559C2" w:rsidRDefault="00D559C2" w:rsidP="004729ED">
            <w:pPr>
              <w:spacing w:line="240" w:lineRule="auto"/>
              <w:rPr>
                <w:rFonts w:cs="Arial"/>
                <w:color w:val="002060"/>
              </w:rPr>
            </w:pPr>
            <w:r w:rsidRPr="00D559C2">
              <w:rPr>
                <w:rFonts w:cs="Arial"/>
                <w:color w:val="002060"/>
              </w:rPr>
              <w:t>Dafiti.com.br</w:t>
            </w:r>
          </w:p>
        </w:tc>
        <w:tc>
          <w:tcPr>
            <w:tcW w:w="1060" w:type="dxa"/>
            <w:noWrap/>
            <w:hideMark/>
          </w:tcPr>
          <w:p w14:paraId="0B0986A6" w14:textId="77777777" w:rsidR="00D559C2" w:rsidRPr="00D559C2" w:rsidRDefault="00D559C2" w:rsidP="004729ED">
            <w:pPr>
              <w:spacing w:line="240" w:lineRule="auto"/>
              <w:jc w:val="right"/>
              <w:rPr>
                <w:rFonts w:ascii="Calibri" w:hAnsi="Calibri" w:cs="Calibri"/>
                <w:color w:val="002060"/>
                <w:sz w:val="22"/>
                <w:szCs w:val="22"/>
              </w:rPr>
            </w:pPr>
            <w:r w:rsidRPr="00D559C2">
              <w:rPr>
                <w:rFonts w:ascii="Calibri" w:hAnsi="Calibri" w:cs="Calibri"/>
                <w:color w:val="002060"/>
                <w:sz w:val="22"/>
                <w:szCs w:val="22"/>
              </w:rPr>
              <w:t>38,7%</w:t>
            </w:r>
          </w:p>
        </w:tc>
      </w:tr>
      <w:tr w:rsidR="00D559C2" w:rsidRPr="00D559C2" w14:paraId="7F44CBBE" w14:textId="77777777" w:rsidTr="004729ED">
        <w:trPr>
          <w:trHeight w:val="300"/>
          <w:jc w:val="center"/>
        </w:trPr>
        <w:tc>
          <w:tcPr>
            <w:tcW w:w="960" w:type="dxa"/>
            <w:noWrap/>
            <w:hideMark/>
          </w:tcPr>
          <w:p w14:paraId="369B77E2" w14:textId="77777777" w:rsidR="00D559C2" w:rsidRPr="00D559C2" w:rsidRDefault="00D559C2" w:rsidP="004729ED">
            <w:pPr>
              <w:spacing w:line="240" w:lineRule="auto"/>
              <w:jc w:val="left"/>
              <w:rPr>
                <w:rFonts w:ascii="Calibri" w:hAnsi="Calibri" w:cs="Calibri"/>
                <w:color w:val="002060"/>
                <w:sz w:val="22"/>
                <w:szCs w:val="22"/>
              </w:rPr>
            </w:pPr>
            <w:r w:rsidRPr="00D559C2">
              <w:rPr>
                <w:rFonts w:ascii="Calibri" w:hAnsi="Calibri" w:cs="Calibri"/>
                <w:color w:val="002060"/>
                <w:sz w:val="22"/>
                <w:szCs w:val="22"/>
              </w:rPr>
              <w:t>7º</w:t>
            </w:r>
          </w:p>
        </w:tc>
        <w:tc>
          <w:tcPr>
            <w:tcW w:w="5160" w:type="dxa"/>
            <w:noWrap/>
            <w:hideMark/>
          </w:tcPr>
          <w:p w14:paraId="0552E8E7" w14:textId="77777777" w:rsidR="00D559C2" w:rsidRPr="00D559C2" w:rsidRDefault="00D559C2" w:rsidP="004729ED">
            <w:pPr>
              <w:spacing w:line="240" w:lineRule="auto"/>
              <w:rPr>
                <w:rFonts w:cs="Arial"/>
                <w:color w:val="002060"/>
              </w:rPr>
            </w:pPr>
            <w:r w:rsidRPr="00D559C2">
              <w:rPr>
                <w:rFonts w:cs="Arial"/>
                <w:color w:val="002060"/>
              </w:rPr>
              <w:t>Americanas.com</w:t>
            </w:r>
          </w:p>
        </w:tc>
        <w:tc>
          <w:tcPr>
            <w:tcW w:w="1060" w:type="dxa"/>
            <w:noWrap/>
            <w:hideMark/>
          </w:tcPr>
          <w:p w14:paraId="58BDAA8D" w14:textId="77777777" w:rsidR="00D559C2" w:rsidRPr="00D559C2" w:rsidRDefault="00D559C2" w:rsidP="004729ED">
            <w:pPr>
              <w:spacing w:line="240" w:lineRule="auto"/>
              <w:jc w:val="right"/>
              <w:rPr>
                <w:rFonts w:ascii="Calibri" w:hAnsi="Calibri" w:cs="Calibri"/>
                <w:color w:val="002060"/>
                <w:sz w:val="22"/>
                <w:szCs w:val="22"/>
              </w:rPr>
            </w:pPr>
            <w:r w:rsidRPr="00D559C2">
              <w:rPr>
                <w:rFonts w:ascii="Calibri" w:hAnsi="Calibri" w:cs="Calibri"/>
                <w:color w:val="002060"/>
                <w:sz w:val="22"/>
                <w:szCs w:val="22"/>
              </w:rPr>
              <w:t>37,8%</w:t>
            </w:r>
          </w:p>
        </w:tc>
      </w:tr>
      <w:tr w:rsidR="00D559C2" w:rsidRPr="00D559C2" w14:paraId="4935D0DD" w14:textId="77777777" w:rsidTr="004729ED">
        <w:trPr>
          <w:trHeight w:val="300"/>
          <w:jc w:val="center"/>
        </w:trPr>
        <w:tc>
          <w:tcPr>
            <w:tcW w:w="960" w:type="dxa"/>
            <w:noWrap/>
            <w:hideMark/>
          </w:tcPr>
          <w:p w14:paraId="0D494724" w14:textId="77777777" w:rsidR="00D559C2" w:rsidRPr="00D559C2" w:rsidRDefault="00D559C2" w:rsidP="004729ED">
            <w:pPr>
              <w:spacing w:line="240" w:lineRule="auto"/>
              <w:jc w:val="left"/>
              <w:rPr>
                <w:rFonts w:ascii="Calibri" w:hAnsi="Calibri" w:cs="Calibri"/>
                <w:color w:val="002060"/>
                <w:sz w:val="22"/>
                <w:szCs w:val="22"/>
              </w:rPr>
            </w:pPr>
            <w:r w:rsidRPr="00D559C2">
              <w:rPr>
                <w:rFonts w:ascii="Calibri" w:hAnsi="Calibri" w:cs="Calibri"/>
                <w:color w:val="002060"/>
                <w:sz w:val="22"/>
                <w:szCs w:val="22"/>
              </w:rPr>
              <w:t>8º</w:t>
            </w:r>
          </w:p>
        </w:tc>
        <w:tc>
          <w:tcPr>
            <w:tcW w:w="5160" w:type="dxa"/>
            <w:noWrap/>
            <w:hideMark/>
          </w:tcPr>
          <w:p w14:paraId="4F3AE128" w14:textId="77777777" w:rsidR="00D559C2" w:rsidRPr="00D559C2" w:rsidRDefault="00D559C2" w:rsidP="004729ED">
            <w:pPr>
              <w:spacing w:line="240" w:lineRule="auto"/>
              <w:rPr>
                <w:rFonts w:cs="Arial"/>
                <w:color w:val="002060"/>
              </w:rPr>
            </w:pPr>
            <w:r w:rsidRPr="00D559C2">
              <w:rPr>
                <w:rFonts w:cs="Arial"/>
                <w:color w:val="002060"/>
              </w:rPr>
              <w:t>Natura.com.br</w:t>
            </w:r>
          </w:p>
        </w:tc>
        <w:tc>
          <w:tcPr>
            <w:tcW w:w="1060" w:type="dxa"/>
            <w:noWrap/>
            <w:hideMark/>
          </w:tcPr>
          <w:p w14:paraId="20DC9466" w14:textId="77777777" w:rsidR="00D559C2" w:rsidRPr="00D559C2" w:rsidRDefault="00D559C2" w:rsidP="004729ED">
            <w:pPr>
              <w:spacing w:line="240" w:lineRule="auto"/>
              <w:jc w:val="right"/>
              <w:rPr>
                <w:rFonts w:ascii="Calibri" w:hAnsi="Calibri" w:cs="Calibri"/>
                <w:color w:val="002060"/>
                <w:sz w:val="22"/>
                <w:szCs w:val="22"/>
              </w:rPr>
            </w:pPr>
            <w:r w:rsidRPr="00D559C2">
              <w:rPr>
                <w:rFonts w:ascii="Calibri" w:hAnsi="Calibri" w:cs="Calibri"/>
                <w:color w:val="002060"/>
                <w:sz w:val="22"/>
                <w:szCs w:val="22"/>
              </w:rPr>
              <w:t>36,0%</w:t>
            </w:r>
          </w:p>
        </w:tc>
      </w:tr>
      <w:tr w:rsidR="00D559C2" w:rsidRPr="00D559C2" w14:paraId="3FA49C2C" w14:textId="77777777" w:rsidTr="004729ED">
        <w:trPr>
          <w:trHeight w:val="300"/>
          <w:jc w:val="center"/>
        </w:trPr>
        <w:tc>
          <w:tcPr>
            <w:tcW w:w="960" w:type="dxa"/>
            <w:noWrap/>
            <w:hideMark/>
          </w:tcPr>
          <w:p w14:paraId="309A96E3" w14:textId="77777777" w:rsidR="00D559C2" w:rsidRPr="00D559C2" w:rsidRDefault="00D559C2" w:rsidP="004729ED">
            <w:pPr>
              <w:spacing w:line="240" w:lineRule="auto"/>
              <w:jc w:val="left"/>
              <w:rPr>
                <w:rFonts w:ascii="Calibri" w:hAnsi="Calibri" w:cs="Calibri"/>
                <w:color w:val="002060"/>
                <w:sz w:val="22"/>
                <w:szCs w:val="22"/>
              </w:rPr>
            </w:pPr>
            <w:r w:rsidRPr="00D559C2">
              <w:rPr>
                <w:rFonts w:ascii="Calibri" w:hAnsi="Calibri" w:cs="Calibri"/>
                <w:color w:val="002060"/>
                <w:sz w:val="22"/>
                <w:szCs w:val="22"/>
              </w:rPr>
              <w:t>9º</w:t>
            </w:r>
          </w:p>
        </w:tc>
        <w:tc>
          <w:tcPr>
            <w:tcW w:w="5160" w:type="dxa"/>
            <w:noWrap/>
            <w:hideMark/>
          </w:tcPr>
          <w:p w14:paraId="359B4BD2" w14:textId="77777777" w:rsidR="00D559C2" w:rsidRPr="00D559C2" w:rsidRDefault="00D559C2" w:rsidP="004729ED">
            <w:pPr>
              <w:spacing w:line="240" w:lineRule="auto"/>
              <w:rPr>
                <w:rFonts w:cs="Arial"/>
                <w:color w:val="002060"/>
              </w:rPr>
            </w:pPr>
            <w:r w:rsidRPr="00D559C2">
              <w:rPr>
                <w:rFonts w:cs="Arial"/>
                <w:color w:val="002060"/>
              </w:rPr>
              <w:t>Elo7.com.br</w:t>
            </w:r>
          </w:p>
        </w:tc>
        <w:tc>
          <w:tcPr>
            <w:tcW w:w="1060" w:type="dxa"/>
            <w:noWrap/>
            <w:hideMark/>
          </w:tcPr>
          <w:p w14:paraId="21B88A76" w14:textId="77777777" w:rsidR="00D559C2" w:rsidRPr="00D559C2" w:rsidRDefault="00D559C2" w:rsidP="004729ED">
            <w:pPr>
              <w:spacing w:line="240" w:lineRule="auto"/>
              <w:jc w:val="right"/>
              <w:rPr>
                <w:rFonts w:ascii="Calibri" w:hAnsi="Calibri" w:cs="Calibri"/>
                <w:color w:val="002060"/>
                <w:sz w:val="22"/>
                <w:szCs w:val="22"/>
              </w:rPr>
            </w:pPr>
            <w:r w:rsidRPr="00D559C2">
              <w:rPr>
                <w:rFonts w:ascii="Calibri" w:hAnsi="Calibri" w:cs="Calibri"/>
                <w:color w:val="002060"/>
                <w:sz w:val="22"/>
                <w:szCs w:val="22"/>
              </w:rPr>
              <w:t>35,0%</w:t>
            </w:r>
          </w:p>
        </w:tc>
      </w:tr>
      <w:tr w:rsidR="00D559C2" w:rsidRPr="00D559C2" w14:paraId="79AF49E1" w14:textId="77777777" w:rsidTr="004729ED">
        <w:trPr>
          <w:trHeight w:val="300"/>
          <w:jc w:val="center"/>
        </w:trPr>
        <w:tc>
          <w:tcPr>
            <w:tcW w:w="960" w:type="dxa"/>
            <w:noWrap/>
            <w:hideMark/>
          </w:tcPr>
          <w:p w14:paraId="29080C84" w14:textId="77777777" w:rsidR="00D559C2" w:rsidRPr="00D559C2" w:rsidRDefault="00D559C2" w:rsidP="004729ED">
            <w:pPr>
              <w:spacing w:line="240" w:lineRule="auto"/>
              <w:jc w:val="left"/>
              <w:rPr>
                <w:rFonts w:ascii="Calibri" w:hAnsi="Calibri" w:cs="Calibri"/>
                <w:color w:val="002060"/>
                <w:sz w:val="22"/>
                <w:szCs w:val="22"/>
              </w:rPr>
            </w:pPr>
            <w:r w:rsidRPr="00D559C2">
              <w:rPr>
                <w:rFonts w:ascii="Calibri" w:hAnsi="Calibri" w:cs="Calibri"/>
                <w:color w:val="002060"/>
                <w:sz w:val="22"/>
                <w:szCs w:val="22"/>
              </w:rPr>
              <w:t>10º</w:t>
            </w:r>
          </w:p>
        </w:tc>
        <w:tc>
          <w:tcPr>
            <w:tcW w:w="5160" w:type="dxa"/>
            <w:noWrap/>
            <w:hideMark/>
          </w:tcPr>
          <w:p w14:paraId="34D4F733" w14:textId="77777777" w:rsidR="00D559C2" w:rsidRPr="00D559C2" w:rsidRDefault="00D559C2" w:rsidP="004729ED">
            <w:pPr>
              <w:spacing w:line="240" w:lineRule="auto"/>
              <w:rPr>
                <w:rFonts w:cs="Arial"/>
                <w:color w:val="002060"/>
              </w:rPr>
            </w:pPr>
            <w:r w:rsidRPr="00D559C2">
              <w:rPr>
                <w:rFonts w:cs="Arial"/>
                <w:color w:val="002060"/>
              </w:rPr>
              <w:t>Submarino.com.br</w:t>
            </w:r>
          </w:p>
        </w:tc>
        <w:tc>
          <w:tcPr>
            <w:tcW w:w="1060" w:type="dxa"/>
            <w:noWrap/>
            <w:hideMark/>
          </w:tcPr>
          <w:p w14:paraId="691C31CC" w14:textId="77777777" w:rsidR="00D559C2" w:rsidRPr="00D559C2" w:rsidRDefault="00D559C2" w:rsidP="004729ED">
            <w:pPr>
              <w:spacing w:line="240" w:lineRule="auto"/>
              <w:jc w:val="right"/>
              <w:rPr>
                <w:rFonts w:ascii="Calibri" w:hAnsi="Calibri" w:cs="Calibri"/>
                <w:color w:val="002060"/>
                <w:sz w:val="22"/>
                <w:szCs w:val="22"/>
              </w:rPr>
            </w:pPr>
            <w:r w:rsidRPr="00D559C2">
              <w:rPr>
                <w:rFonts w:ascii="Calibri" w:hAnsi="Calibri" w:cs="Calibri"/>
                <w:color w:val="002060"/>
                <w:sz w:val="22"/>
                <w:szCs w:val="22"/>
              </w:rPr>
              <w:t>34,4%</w:t>
            </w:r>
          </w:p>
        </w:tc>
      </w:tr>
    </w:tbl>
    <w:p w14:paraId="54B236B8" w14:textId="77777777" w:rsidR="00D559C2" w:rsidRPr="00D559C2" w:rsidRDefault="00D559C2" w:rsidP="00D559C2">
      <w:pPr>
        <w:ind w:left="1418" w:firstLine="709"/>
        <w:rPr>
          <w:color w:val="002060"/>
          <w:sz w:val="20"/>
          <w:szCs w:val="20"/>
        </w:rPr>
      </w:pPr>
      <w:r w:rsidRPr="00D559C2">
        <w:rPr>
          <w:color w:val="002060"/>
          <w:sz w:val="20"/>
          <w:szCs w:val="20"/>
        </w:rPr>
        <w:t>Fonte: SEMRUSCH (https://pt.semrush.com/company/)</w:t>
      </w:r>
    </w:p>
    <w:p w14:paraId="53EA25F5" w14:textId="77777777" w:rsidR="00D559C2" w:rsidRPr="00D559C2" w:rsidRDefault="00D559C2" w:rsidP="00D559C2">
      <w:pPr>
        <w:ind w:firstLine="709"/>
        <w:rPr>
          <w:color w:val="002060"/>
        </w:rPr>
      </w:pPr>
    </w:p>
    <w:p w14:paraId="58BEFE2C" w14:textId="77777777" w:rsidR="00D559C2" w:rsidRPr="00D559C2" w:rsidRDefault="00D559C2" w:rsidP="00236A4F">
      <w:pPr>
        <w:pStyle w:val="PargrafoABNT"/>
      </w:pPr>
      <w:r w:rsidRPr="00D559C2">
        <w:t xml:space="preserve">Líder mundial em e-commerce a </w:t>
      </w:r>
      <w:proofErr w:type="spellStart"/>
      <w:r w:rsidRPr="00D559C2">
        <w:t>Amazo</w:t>
      </w:r>
      <w:r w:rsidR="0045427C">
        <w:t>n</w:t>
      </w:r>
      <w:proofErr w:type="spellEnd"/>
      <w:r w:rsidR="0045427C">
        <w:t xml:space="preserve"> também dominou no brasil o pódio</w:t>
      </w:r>
      <w:r w:rsidRPr="00D559C2">
        <w:t xml:space="preserve"> do ranking, seguidas pela Magazine Luiza e Mercado livre. Em uma ascendente s</w:t>
      </w:r>
      <w:r w:rsidR="00DE05FA">
        <w:t>em limites, o mercado eletrônico</w:t>
      </w:r>
      <w:r w:rsidRPr="00D559C2">
        <w:t xml:space="preserve"> vem motivando todos os seguimentos a seguirem na direção de vendas de produtos e serviços on-line. </w:t>
      </w:r>
    </w:p>
    <w:p w14:paraId="3229B37B" w14:textId="77777777" w:rsidR="00D559C2" w:rsidRPr="00D559C2" w:rsidRDefault="00D559C2" w:rsidP="00236A4F">
      <w:pPr>
        <w:pStyle w:val="PargrafoABNT"/>
      </w:pPr>
      <w:r w:rsidRPr="00D559C2">
        <w:t>Com o avanço constante na tecnologia, o comércio eletrônico vem sendo cada vez mais comum na vida dos usuários de Internet. Com o constante avanço deste mercado e-commerce e a facilidade que ele oferece mais e mais pessoas a cada dia passam a fazer uso desta tecnologia de compras on-line.</w:t>
      </w:r>
    </w:p>
    <w:p w14:paraId="04D732D4" w14:textId="77777777" w:rsidR="00D559C2" w:rsidRPr="00D559C2" w:rsidRDefault="00D559C2" w:rsidP="00236A4F">
      <w:pPr>
        <w:pStyle w:val="PargrafoABNT"/>
      </w:pPr>
      <w:r w:rsidRPr="00D559C2">
        <w:t xml:space="preserve">Diante deste cenário surge a necessidade de desenvolver "sistemas" como o de uma loja virtual por exemplo, com produtos reais diversos, um controle de estoque, sistema de pagamento e de entrega. Esta tecnologia representa um conforto e agilidade tanto para o cliente que recebe o produto em sua residência como para quem vende, facilidade no gerenciamento e controle de seus produtos. </w:t>
      </w:r>
    </w:p>
    <w:p w14:paraId="4EC5AAE2" w14:textId="77777777" w:rsidR="00D559C2" w:rsidRPr="00D559C2" w:rsidRDefault="00D559C2" w:rsidP="00236A4F">
      <w:pPr>
        <w:pStyle w:val="PargrafoABNT"/>
      </w:pPr>
      <w:r w:rsidRPr="00D559C2">
        <w:lastRenderedPageBreak/>
        <w:t>Baseando-se nas informações acima citadas, entende-se que seria adequado estudar um pouco mais sobre as diversas plataformas de e-commerce existentes no mercado, para tentar identificar seus pontos forte e fracos e com isso e facilitar o desenvolvimento e criação de uma simulação de loja virtual.</w:t>
      </w:r>
    </w:p>
    <w:p w14:paraId="10397EF7" w14:textId="77777777" w:rsidR="001572CF" w:rsidRPr="006E208C" w:rsidRDefault="001572CF" w:rsidP="001572CF">
      <w:pPr>
        <w:rPr>
          <w:rFonts w:cs="Arial"/>
          <w:b/>
          <w:sz w:val="28"/>
          <w:szCs w:val="28"/>
        </w:rPr>
      </w:pPr>
    </w:p>
    <w:p w14:paraId="08C87B90" w14:textId="77777777" w:rsidR="001572CF" w:rsidRPr="006E208C" w:rsidRDefault="001572CF" w:rsidP="00A14261">
      <w:pPr>
        <w:pStyle w:val="Ttulo"/>
      </w:pPr>
      <w:bookmarkStart w:id="39" w:name="_Toc69306530"/>
      <w:bookmarkStart w:id="40" w:name="_Toc74335845"/>
      <w:r w:rsidRPr="006E208C">
        <w:t>3. OBJETIVOS</w:t>
      </w:r>
      <w:bookmarkEnd w:id="39"/>
      <w:bookmarkEnd w:id="40"/>
    </w:p>
    <w:p w14:paraId="0E38EEC6" w14:textId="77777777" w:rsidR="00D559C2" w:rsidRPr="00B66A73" w:rsidRDefault="00D559C2" w:rsidP="00236A4F">
      <w:pPr>
        <w:pStyle w:val="PargrafoABNT"/>
        <w:rPr>
          <w:szCs w:val="22"/>
        </w:rPr>
      </w:pPr>
      <w:r w:rsidRPr="00B66A73">
        <w:t>Neste tópico será descrito quais metas serão focadas para o desenvolvimento deste trabalho, assim como as funcionalidades que estarão presentes no software final.</w:t>
      </w:r>
    </w:p>
    <w:p w14:paraId="392CE2E5" w14:textId="77777777" w:rsidR="00D559C2" w:rsidRPr="00B66A73" w:rsidRDefault="00D559C2" w:rsidP="00D559C2">
      <w:pPr>
        <w:rPr>
          <w:rFonts w:cs="Arial"/>
          <w:b/>
          <w:color w:val="002060"/>
          <w:sz w:val="28"/>
          <w:szCs w:val="28"/>
        </w:rPr>
      </w:pPr>
    </w:p>
    <w:p w14:paraId="0A09312E" w14:textId="77777777" w:rsidR="00D559C2" w:rsidRPr="00B66A73" w:rsidRDefault="00D559C2" w:rsidP="000236F5">
      <w:pPr>
        <w:pStyle w:val="Subttulo"/>
      </w:pPr>
      <w:bookmarkStart w:id="41" w:name="_Toc69306876"/>
      <w:bookmarkStart w:id="42" w:name="_Toc69306655"/>
      <w:bookmarkStart w:id="43" w:name="_Toc69306531"/>
      <w:bookmarkStart w:id="44" w:name="_Toc74335846"/>
      <w:r w:rsidRPr="00B66A73">
        <w:rPr>
          <w:rStyle w:val="SubttuloChar"/>
        </w:rPr>
        <w:t xml:space="preserve">3.1 </w:t>
      </w:r>
      <w:bookmarkEnd w:id="41"/>
      <w:bookmarkEnd w:id="42"/>
      <w:bookmarkEnd w:id="43"/>
      <w:r w:rsidR="00B66A73" w:rsidRPr="00B66A73">
        <w:rPr>
          <w:rStyle w:val="SubttuloChar"/>
        </w:rPr>
        <w:t>Geral</w:t>
      </w:r>
      <w:bookmarkEnd w:id="44"/>
    </w:p>
    <w:p w14:paraId="1DB057DA" w14:textId="77777777" w:rsidR="00D559C2" w:rsidRPr="00B66A73" w:rsidRDefault="00D559C2" w:rsidP="00D559C2">
      <w:pPr>
        <w:rPr>
          <w:color w:val="002060"/>
          <w:szCs w:val="22"/>
        </w:rPr>
      </w:pPr>
    </w:p>
    <w:p w14:paraId="11270B22" w14:textId="77777777" w:rsidR="00D559C2" w:rsidRPr="00B66A73" w:rsidRDefault="00D559C2" w:rsidP="00236A4F">
      <w:pPr>
        <w:pStyle w:val="PargrafoABNT"/>
      </w:pPr>
      <w:r w:rsidRPr="00B66A73">
        <w:t xml:space="preserve">Neste projeto será desenvolvido um e-commerce, a virtualização do comércio, e seu propósito é atravessar fronteiras que uma loja física jamais conquistará: à distância. Por um website é possível vender para todo o Brasil, contando com lojas físicas apenas em São Paulo, este é o caso da </w:t>
      </w:r>
      <w:proofErr w:type="spellStart"/>
      <w:r w:rsidRPr="00B66A73">
        <w:t>UltraFarma</w:t>
      </w:r>
      <w:proofErr w:type="spellEnd"/>
      <w:r w:rsidRPr="00B66A73">
        <w:t>, uma das maiores do Comércio Eletrônico Farmacêutico no Brasil, tendo mais de 1 milhão de clientes ativos.</w:t>
      </w:r>
    </w:p>
    <w:p w14:paraId="21E2CF07" w14:textId="77777777" w:rsidR="00D559C2" w:rsidRPr="00B66A73" w:rsidRDefault="00D559C2" w:rsidP="00236A4F">
      <w:pPr>
        <w:pStyle w:val="PargrafoABNT"/>
      </w:pPr>
      <w:r w:rsidRPr="00B66A73">
        <w:t>Neste parágrafo serão citadas as principais funcionalidades do website neste projeto:</w:t>
      </w:r>
    </w:p>
    <w:p w14:paraId="152CF173" w14:textId="77777777" w:rsidR="00D559C2" w:rsidRPr="00B66A73" w:rsidRDefault="00B7187B" w:rsidP="00B7187B">
      <w:pPr>
        <w:pStyle w:val="PargrafoABNT"/>
      </w:pPr>
      <w:r>
        <w:t xml:space="preserve">Na seção de vendas, o usuário começa na </w:t>
      </w:r>
      <w:r w:rsidR="00D559C2" w:rsidRPr="00B66A73">
        <w:t>“VITRINE DE RO</w:t>
      </w:r>
      <w:r>
        <w:t>UPAS”, a área principal da loja, lá ele</w:t>
      </w:r>
      <w:r w:rsidR="00D559C2" w:rsidRPr="00B66A73">
        <w:t xml:space="preserve"> verá um cabeçalho que contém: o nome da conta conectada, botão para sair da conta, botão para ir ao carrinho, nome da loja e mascote.</w:t>
      </w:r>
    </w:p>
    <w:p w14:paraId="78377B33" w14:textId="77777777" w:rsidR="00D559C2" w:rsidRPr="00B66A73" w:rsidRDefault="00B7187B" w:rsidP="00236A4F">
      <w:pPr>
        <w:pStyle w:val="PargrafoABNT"/>
      </w:pPr>
      <w:r>
        <w:t xml:space="preserve">Abaixo da primeira linha, haverá outras duas linhas para a </w:t>
      </w:r>
      <w:proofErr w:type="spellStart"/>
      <w:r>
        <w:t>defininição</w:t>
      </w:r>
      <w:proofErr w:type="spellEnd"/>
      <w:r>
        <w:t xml:space="preserve"> da categoria desejada,</w:t>
      </w:r>
      <w:r w:rsidR="00D559C2" w:rsidRPr="00B66A73">
        <w:t xml:space="preserve"> como: regatas, shorts, </w:t>
      </w:r>
      <w:r w:rsidR="00E2768E" w:rsidRPr="00B66A73">
        <w:t>moletons etc.</w:t>
      </w:r>
      <w:r w:rsidR="00D559C2" w:rsidRPr="00B66A73">
        <w:t xml:space="preserve"> ao clicar em uma, o site trará no espaço logo abaixo do cabeçalho um filtro, a partir deste haverá caixa</w:t>
      </w:r>
      <w:r>
        <w:t>s de seleção para filtrar a categoria</w:t>
      </w:r>
      <w:r w:rsidR="00D559C2" w:rsidRPr="00B66A73">
        <w:t>, e logo abaixo um botão de buscar, que trará os produtos relacionados.</w:t>
      </w:r>
    </w:p>
    <w:p w14:paraId="037E5D1A" w14:textId="77777777" w:rsidR="00D559C2" w:rsidRPr="00B66A73" w:rsidRDefault="00D559C2" w:rsidP="00236A4F">
      <w:pPr>
        <w:pStyle w:val="PargrafoABNT"/>
      </w:pPr>
      <w:r w:rsidRPr="00B66A73">
        <w:t>Na janela de produtos, loca</w:t>
      </w:r>
      <w:r w:rsidR="00B7187B">
        <w:t>lizada no centro da tela</w:t>
      </w:r>
      <w:r w:rsidRPr="00B66A73">
        <w:t>, o usuário avistará um grupo de cartões que contém: uma imagem do produto, nome do produto, valor do produto, botão de escolha da quantidade desejada e outro para enviar ao carrinho.</w:t>
      </w:r>
    </w:p>
    <w:p w14:paraId="21C64E71" w14:textId="77777777" w:rsidR="00D559C2" w:rsidRDefault="00D559C2" w:rsidP="00236A4F">
      <w:pPr>
        <w:pStyle w:val="PargrafoABNT"/>
      </w:pPr>
      <w:r w:rsidRPr="00B66A73">
        <w:t xml:space="preserve">Na página do carrinho haverá um cabeçalho semelhante ao da página principal, com a diferença de ser o botão de Retornar </w:t>
      </w:r>
      <w:r w:rsidR="000236F5" w:rsidRPr="00B66A73">
        <w:t>à</w:t>
      </w:r>
      <w:r w:rsidRPr="00B66A73">
        <w:t xml:space="preserve"> Vitrine no lugar do botão do </w:t>
      </w:r>
      <w:r w:rsidRPr="00B66A73">
        <w:lastRenderedPageBreak/>
        <w:t>carrinho. logo abaixo do cabeçalho, os produtos estarão organizados na seguinte ordem: nome, categoria, quantidade</w:t>
      </w:r>
      <w:r w:rsidR="00DB754A">
        <w:t xml:space="preserve"> e valor do produto. Será possível alterar a quantidade e remover em cada linha de produto</w:t>
      </w:r>
      <w:r w:rsidRPr="00B66A73">
        <w:t>, e no final da lista será mostrado o</w:t>
      </w:r>
      <w:r w:rsidR="008C5393">
        <w:t xml:space="preserve"> valor total da compra. Caso o usuário não se conectado á uma conta na loja, ele deverá conectar-se á uma conta existente ou cadastrar uma nova </w:t>
      </w:r>
      <w:r w:rsidRPr="00B66A73">
        <w:t>para finalizar a compra, o cliente escolherá a forma de pagamento e apertará o botão “concluir compra”, o sistema exibirá uma mensagem informando que a compra foi finalizada e limpará o carrinho.</w:t>
      </w:r>
    </w:p>
    <w:p w14:paraId="4FBC0E08" w14:textId="77777777" w:rsidR="00F14035" w:rsidRPr="00B66A73" w:rsidRDefault="00F14035" w:rsidP="00236A4F">
      <w:pPr>
        <w:pStyle w:val="PargrafoABNT"/>
      </w:pPr>
    </w:p>
    <w:p w14:paraId="7C731F98" w14:textId="77777777" w:rsidR="00B66A73" w:rsidRPr="00B66A73" w:rsidRDefault="00B66A73" w:rsidP="000236F5">
      <w:pPr>
        <w:pStyle w:val="Subttulo"/>
        <w:rPr>
          <w:szCs w:val="22"/>
        </w:rPr>
      </w:pPr>
      <w:bookmarkStart w:id="45" w:name="_Toc69306877"/>
      <w:bookmarkStart w:id="46" w:name="_Toc69306656"/>
      <w:bookmarkStart w:id="47" w:name="_Toc69306532"/>
      <w:bookmarkStart w:id="48" w:name="_Toc74335847"/>
      <w:r w:rsidRPr="00B66A73">
        <w:rPr>
          <w:rStyle w:val="SubttuloChar"/>
        </w:rPr>
        <w:t xml:space="preserve">3.2 </w:t>
      </w:r>
      <w:bookmarkEnd w:id="45"/>
      <w:bookmarkEnd w:id="46"/>
      <w:bookmarkEnd w:id="47"/>
      <w:r w:rsidRPr="00B66A73">
        <w:rPr>
          <w:rStyle w:val="SubttuloChar"/>
        </w:rPr>
        <w:t>Específicos</w:t>
      </w:r>
      <w:bookmarkEnd w:id="48"/>
    </w:p>
    <w:p w14:paraId="6790107D" w14:textId="77777777" w:rsidR="00E77962" w:rsidRDefault="00CD11CF" w:rsidP="00E77962">
      <w:pPr>
        <w:pStyle w:val="PargrafoABNT"/>
      </w:pPr>
      <w:r>
        <w:t>Na seção de gerência, o usuário precisa conectar-se á uma conta de gerente válida, preenchendo os campos de usuário e senha</w:t>
      </w:r>
      <w:r w:rsidR="00E77962">
        <w:t xml:space="preserve">. Na página de gerência </w:t>
      </w:r>
      <w:r>
        <w:t xml:space="preserve">haverão </w:t>
      </w:r>
      <w:r w:rsidR="00E77962">
        <w:t>áreas orga</w:t>
      </w:r>
      <w:r>
        <w:t>nizadas desta maneira: cadastro de produtos</w:t>
      </w:r>
      <w:r w:rsidR="00E77962">
        <w:t>, controle de estoque e consulta de vendas.</w:t>
      </w:r>
    </w:p>
    <w:p w14:paraId="1CD5786F" w14:textId="77777777" w:rsidR="00E77962" w:rsidRDefault="00E77962" w:rsidP="00E77962">
      <w:pPr>
        <w:pStyle w:val="PargrafoABNT"/>
      </w:pPr>
      <w:r>
        <w:t xml:space="preserve">O cabeçalho contará com os seguintes componentes: nome do gerente conectado, botão para voltar </w:t>
      </w:r>
      <w:r w:rsidR="00E2768E">
        <w:t>a</w:t>
      </w:r>
      <w:r>
        <w:t xml:space="preserve"> tela de login localizados </w:t>
      </w:r>
      <w:r w:rsidR="00E2768E">
        <w:t>à</w:t>
      </w:r>
      <w:r>
        <w:t xml:space="preserve"> esquerda e mascote centralizado.</w:t>
      </w:r>
    </w:p>
    <w:p w14:paraId="4479F8D1" w14:textId="77777777" w:rsidR="00E77962" w:rsidRDefault="00145753" w:rsidP="00E77962">
      <w:pPr>
        <w:pStyle w:val="PargrafoABNT"/>
      </w:pPr>
      <w:r>
        <w:t>Logo abaixo</w:t>
      </w:r>
      <w:r w:rsidR="00CD11CF">
        <w:t xml:space="preserve"> haverá uma aba com três</w:t>
      </w:r>
      <w:r w:rsidR="00E77962">
        <w:t xml:space="preserve"> opções:</w:t>
      </w:r>
      <w:r w:rsidR="00CD11CF">
        <w:t xml:space="preserve"> cadastro de produtos, </w:t>
      </w:r>
      <w:r w:rsidR="00E77962">
        <w:t>controle de estoque e consulta de vendas.</w:t>
      </w:r>
    </w:p>
    <w:p w14:paraId="164B3023" w14:textId="77777777" w:rsidR="00E77962" w:rsidRDefault="00E77962" w:rsidP="00E77962">
      <w:pPr>
        <w:pStyle w:val="PargrafoABNT"/>
      </w:pPr>
    </w:p>
    <w:p w14:paraId="5D8269C2" w14:textId="77777777" w:rsidR="006238B2" w:rsidRDefault="006238B2" w:rsidP="006238B2">
      <w:pPr>
        <w:pStyle w:val="Subttulo"/>
      </w:pPr>
      <w:bookmarkStart w:id="49" w:name="_Toc74335848"/>
      <w:r>
        <w:t>3.3 Cadastro de produtos</w:t>
      </w:r>
      <w:bookmarkEnd w:id="49"/>
    </w:p>
    <w:p w14:paraId="6F201668" w14:textId="77777777" w:rsidR="006238B2" w:rsidRPr="006238B2" w:rsidRDefault="006238B2" w:rsidP="006238B2">
      <w:pPr>
        <w:pStyle w:val="PargrafoABNT"/>
      </w:pPr>
      <w:r>
        <w:t xml:space="preserve">No cadastro de produtos, </w:t>
      </w:r>
      <w:proofErr w:type="gramStart"/>
      <w:r>
        <w:t>haverão</w:t>
      </w:r>
      <w:proofErr w:type="gramEnd"/>
      <w:r>
        <w:t xml:space="preserve"> campos para preencher as informações a respeito do produto, o gerente poderá publicar este produto na loja assim que todas as informações forem validadas.</w:t>
      </w:r>
    </w:p>
    <w:p w14:paraId="3D08994E" w14:textId="77777777" w:rsidR="006238B2" w:rsidRPr="006238B2" w:rsidRDefault="006238B2" w:rsidP="006238B2"/>
    <w:p w14:paraId="0DEE1331" w14:textId="77777777" w:rsidR="00E77962" w:rsidRDefault="00205E01" w:rsidP="000236F5">
      <w:pPr>
        <w:pStyle w:val="Subttulo"/>
      </w:pPr>
      <w:bookmarkStart w:id="50" w:name="_Toc74335849"/>
      <w:r>
        <w:t>3.</w:t>
      </w:r>
      <w:r w:rsidR="006238B2">
        <w:t>4</w:t>
      </w:r>
      <w:r>
        <w:t xml:space="preserve"> Controle de estoque</w:t>
      </w:r>
      <w:bookmarkEnd w:id="50"/>
    </w:p>
    <w:p w14:paraId="0162E7B7" w14:textId="77777777" w:rsidR="00540443" w:rsidRPr="00540443" w:rsidRDefault="00540443" w:rsidP="00540443"/>
    <w:p w14:paraId="4A6011B3" w14:textId="77777777" w:rsidR="00E77962" w:rsidRDefault="00E77962" w:rsidP="00E77962">
      <w:pPr>
        <w:pStyle w:val="PargrafoABNT"/>
      </w:pPr>
      <w:r>
        <w:t>No controle de estoque ser</w:t>
      </w:r>
      <w:r w:rsidR="00277C16">
        <w:t>á possível definir filtros para os produtos, e o sistema trará</w:t>
      </w:r>
      <w:r>
        <w:t xml:space="preserve"> uma l</w:t>
      </w:r>
      <w:r w:rsidR="00277C16">
        <w:t>ista com os produtos contando com suas respectivas informações e</w:t>
      </w:r>
      <w:r>
        <w:t xml:space="preserve"> haverá o botão “comprar + estoque”, clicando neste</w:t>
      </w:r>
      <w:r w:rsidR="00277C16">
        <w:t xml:space="preserve"> trará </w:t>
      </w:r>
      <w:r>
        <w:t>uma janela que consta: tipos de fornecedores: (LOCAL, SÃO PAULO, ESTRANGEIRO) e a quantidade desejada.</w:t>
      </w:r>
    </w:p>
    <w:p w14:paraId="6293DF09" w14:textId="77777777" w:rsidR="00540443" w:rsidRDefault="00540443" w:rsidP="008F23A5">
      <w:pPr>
        <w:pStyle w:val="PargrafoABNT"/>
        <w:ind w:firstLine="0"/>
      </w:pPr>
    </w:p>
    <w:p w14:paraId="5DE04DDC" w14:textId="77777777" w:rsidR="00540443" w:rsidRDefault="00205E01" w:rsidP="000236F5">
      <w:pPr>
        <w:pStyle w:val="Subttulo"/>
      </w:pPr>
      <w:bookmarkStart w:id="51" w:name="_Toc74335850"/>
      <w:r>
        <w:lastRenderedPageBreak/>
        <w:t>3.</w:t>
      </w:r>
      <w:r w:rsidR="006238B2">
        <w:t>5</w:t>
      </w:r>
      <w:r>
        <w:t xml:space="preserve"> Consulta de vendas</w:t>
      </w:r>
      <w:bookmarkEnd w:id="51"/>
    </w:p>
    <w:p w14:paraId="0117D8DA" w14:textId="77777777" w:rsidR="00540443" w:rsidRPr="00540443" w:rsidRDefault="00540443" w:rsidP="00540443"/>
    <w:p w14:paraId="0AE6D434" w14:textId="77777777" w:rsidR="00E77962" w:rsidRDefault="00E77962" w:rsidP="00E77962">
      <w:pPr>
        <w:pStyle w:val="PargrafoABNT"/>
      </w:pPr>
      <w:r>
        <w:t xml:space="preserve">Na consulta de vendas será possível consultar o histórico de vendas dos produtos filtrando a partir da data entre dois </w:t>
      </w:r>
      <w:r w:rsidR="00F14035">
        <w:t>períodos</w:t>
      </w:r>
      <w:r w:rsidR="001F67C1">
        <w:t xml:space="preserve">, assim </w:t>
      </w:r>
      <w:r>
        <w:t>o sistema trará uma lista com os produtos em ordem crescente da data, cons</w:t>
      </w:r>
      <w:r w:rsidR="001F67C1">
        <w:t>tando a data da compra e suas informações</w:t>
      </w:r>
      <w:r>
        <w:t xml:space="preserve">. </w:t>
      </w:r>
    </w:p>
    <w:p w14:paraId="54677A6D" w14:textId="77777777" w:rsidR="00E2768E" w:rsidRDefault="00E2768E" w:rsidP="00FF264F">
      <w:pPr>
        <w:pStyle w:val="PargrafoABNT"/>
        <w:ind w:firstLine="0"/>
      </w:pPr>
    </w:p>
    <w:p w14:paraId="20D07B08" w14:textId="77777777" w:rsidR="00092A6A" w:rsidRDefault="00092A6A" w:rsidP="00FF264F">
      <w:pPr>
        <w:pStyle w:val="PargrafoABNT"/>
        <w:ind w:firstLine="0"/>
      </w:pPr>
    </w:p>
    <w:p w14:paraId="790CB260" w14:textId="77777777" w:rsidR="00092A6A" w:rsidRDefault="00092A6A" w:rsidP="00FF264F">
      <w:pPr>
        <w:pStyle w:val="PargrafoABNT"/>
        <w:ind w:firstLine="0"/>
      </w:pPr>
    </w:p>
    <w:p w14:paraId="77241039" w14:textId="77777777" w:rsidR="00092A6A" w:rsidRDefault="00092A6A" w:rsidP="00FF264F">
      <w:pPr>
        <w:pStyle w:val="PargrafoABNT"/>
        <w:ind w:firstLine="0"/>
      </w:pPr>
    </w:p>
    <w:p w14:paraId="3D8F4495" w14:textId="77777777" w:rsidR="00092A6A" w:rsidRDefault="00092A6A" w:rsidP="00FF264F">
      <w:pPr>
        <w:pStyle w:val="PargrafoABNT"/>
        <w:ind w:firstLine="0"/>
      </w:pPr>
    </w:p>
    <w:p w14:paraId="3C46D4EE" w14:textId="77777777" w:rsidR="00092A6A" w:rsidRDefault="00092A6A" w:rsidP="00FF264F">
      <w:pPr>
        <w:pStyle w:val="PargrafoABNT"/>
        <w:ind w:firstLine="0"/>
      </w:pPr>
    </w:p>
    <w:p w14:paraId="04638F46" w14:textId="77777777" w:rsidR="00092A6A" w:rsidRDefault="00092A6A" w:rsidP="00FF264F">
      <w:pPr>
        <w:pStyle w:val="PargrafoABNT"/>
        <w:ind w:firstLine="0"/>
      </w:pPr>
    </w:p>
    <w:p w14:paraId="7A7C179D" w14:textId="77777777" w:rsidR="00092A6A" w:rsidRDefault="00092A6A" w:rsidP="00FF264F">
      <w:pPr>
        <w:pStyle w:val="PargrafoABNT"/>
        <w:ind w:firstLine="0"/>
      </w:pPr>
    </w:p>
    <w:p w14:paraId="05A2E22B" w14:textId="77777777" w:rsidR="00092A6A" w:rsidRDefault="00092A6A" w:rsidP="00FF264F">
      <w:pPr>
        <w:pStyle w:val="PargrafoABNT"/>
        <w:ind w:firstLine="0"/>
      </w:pPr>
    </w:p>
    <w:p w14:paraId="54CB301C" w14:textId="77777777" w:rsidR="00092A6A" w:rsidRDefault="00092A6A" w:rsidP="00FF264F">
      <w:pPr>
        <w:pStyle w:val="PargrafoABNT"/>
        <w:ind w:firstLine="0"/>
      </w:pPr>
    </w:p>
    <w:p w14:paraId="12018D9F" w14:textId="77777777" w:rsidR="00092A6A" w:rsidRDefault="00092A6A" w:rsidP="00FF264F">
      <w:pPr>
        <w:pStyle w:val="PargrafoABNT"/>
        <w:ind w:firstLine="0"/>
      </w:pPr>
    </w:p>
    <w:p w14:paraId="60A2D25E" w14:textId="77777777" w:rsidR="00092A6A" w:rsidRDefault="00092A6A" w:rsidP="00FF264F">
      <w:pPr>
        <w:pStyle w:val="PargrafoABNT"/>
        <w:ind w:firstLine="0"/>
      </w:pPr>
    </w:p>
    <w:p w14:paraId="616D5689" w14:textId="77777777" w:rsidR="00092A6A" w:rsidRDefault="00092A6A" w:rsidP="00FF264F">
      <w:pPr>
        <w:pStyle w:val="PargrafoABNT"/>
        <w:ind w:firstLine="0"/>
      </w:pPr>
    </w:p>
    <w:p w14:paraId="3A9D9F4F" w14:textId="77777777" w:rsidR="00092A6A" w:rsidRDefault="00092A6A" w:rsidP="00FF264F">
      <w:pPr>
        <w:pStyle w:val="PargrafoABNT"/>
        <w:ind w:firstLine="0"/>
      </w:pPr>
    </w:p>
    <w:p w14:paraId="4BF575DC" w14:textId="77777777" w:rsidR="00092A6A" w:rsidRDefault="00092A6A" w:rsidP="00FF264F">
      <w:pPr>
        <w:pStyle w:val="PargrafoABNT"/>
        <w:ind w:firstLine="0"/>
      </w:pPr>
    </w:p>
    <w:p w14:paraId="22B762CC" w14:textId="77777777" w:rsidR="00092A6A" w:rsidRDefault="00092A6A" w:rsidP="00FF264F">
      <w:pPr>
        <w:pStyle w:val="PargrafoABNT"/>
        <w:ind w:firstLine="0"/>
      </w:pPr>
    </w:p>
    <w:p w14:paraId="7055F8D5" w14:textId="77777777" w:rsidR="00092A6A" w:rsidRDefault="00092A6A" w:rsidP="00FF264F">
      <w:pPr>
        <w:pStyle w:val="PargrafoABNT"/>
        <w:ind w:firstLine="0"/>
      </w:pPr>
    </w:p>
    <w:p w14:paraId="2D380395" w14:textId="77777777" w:rsidR="00092A6A" w:rsidRDefault="00092A6A" w:rsidP="00FF264F">
      <w:pPr>
        <w:pStyle w:val="PargrafoABNT"/>
        <w:ind w:firstLine="0"/>
      </w:pPr>
    </w:p>
    <w:p w14:paraId="58EE3CE0" w14:textId="77777777" w:rsidR="00092A6A" w:rsidRDefault="00092A6A" w:rsidP="00FF264F">
      <w:pPr>
        <w:pStyle w:val="PargrafoABNT"/>
        <w:ind w:firstLine="0"/>
      </w:pPr>
    </w:p>
    <w:p w14:paraId="46A23DBC" w14:textId="77777777" w:rsidR="00092A6A" w:rsidRDefault="00092A6A" w:rsidP="00FF264F">
      <w:pPr>
        <w:pStyle w:val="PargrafoABNT"/>
        <w:ind w:firstLine="0"/>
      </w:pPr>
    </w:p>
    <w:p w14:paraId="59271F66" w14:textId="77777777" w:rsidR="00092A6A" w:rsidRDefault="00092A6A" w:rsidP="00FF264F">
      <w:pPr>
        <w:pStyle w:val="PargrafoABNT"/>
        <w:ind w:firstLine="0"/>
      </w:pPr>
    </w:p>
    <w:p w14:paraId="4CEC7E8B" w14:textId="77777777" w:rsidR="00092A6A" w:rsidRDefault="00092A6A" w:rsidP="00FF264F">
      <w:pPr>
        <w:pStyle w:val="PargrafoABNT"/>
        <w:ind w:firstLine="0"/>
      </w:pPr>
    </w:p>
    <w:p w14:paraId="27BF8951" w14:textId="77777777" w:rsidR="00092A6A" w:rsidRDefault="00092A6A" w:rsidP="00FF264F">
      <w:pPr>
        <w:pStyle w:val="PargrafoABNT"/>
        <w:ind w:firstLine="0"/>
      </w:pPr>
    </w:p>
    <w:p w14:paraId="7A03B4B3" w14:textId="77777777" w:rsidR="00092A6A" w:rsidRDefault="00092A6A" w:rsidP="00FF264F">
      <w:pPr>
        <w:pStyle w:val="PargrafoABNT"/>
        <w:ind w:firstLine="0"/>
      </w:pPr>
    </w:p>
    <w:p w14:paraId="7B3833C8" w14:textId="77777777" w:rsidR="00092A6A" w:rsidRDefault="00092A6A" w:rsidP="00FF264F">
      <w:pPr>
        <w:pStyle w:val="PargrafoABNT"/>
        <w:ind w:firstLine="0"/>
      </w:pPr>
    </w:p>
    <w:p w14:paraId="36276A21" w14:textId="77777777" w:rsidR="00092A6A" w:rsidRDefault="00092A6A" w:rsidP="00FF264F">
      <w:pPr>
        <w:pStyle w:val="PargrafoABNT"/>
        <w:ind w:firstLine="0"/>
      </w:pPr>
    </w:p>
    <w:p w14:paraId="211F522D" w14:textId="77777777" w:rsidR="008F23A5" w:rsidRDefault="008F23A5" w:rsidP="00FF264F">
      <w:pPr>
        <w:pStyle w:val="PargrafoABNT"/>
        <w:ind w:firstLine="0"/>
      </w:pPr>
    </w:p>
    <w:p w14:paraId="49A04830" w14:textId="77777777" w:rsidR="00FA68A2" w:rsidRDefault="00FA68A2" w:rsidP="00FF264F">
      <w:pPr>
        <w:pStyle w:val="PargrafoABNT"/>
        <w:ind w:firstLine="0"/>
      </w:pPr>
    </w:p>
    <w:p w14:paraId="24FE29FD" w14:textId="77777777" w:rsidR="001572CF" w:rsidRDefault="001572CF" w:rsidP="00A14261">
      <w:pPr>
        <w:pStyle w:val="Ttulo"/>
      </w:pPr>
      <w:bookmarkStart w:id="52" w:name="_Toc69306533"/>
      <w:bookmarkStart w:id="53" w:name="_Toc74335851"/>
      <w:r w:rsidRPr="002900D8">
        <w:lastRenderedPageBreak/>
        <w:t>4. METODOLOGIA DA PESQUISA</w:t>
      </w:r>
      <w:bookmarkEnd w:id="52"/>
      <w:bookmarkEnd w:id="53"/>
    </w:p>
    <w:p w14:paraId="459D8C80" w14:textId="77777777" w:rsidR="001572CF" w:rsidRPr="00CF4BC0" w:rsidRDefault="001572CF" w:rsidP="001572CF">
      <w:pPr>
        <w:rPr>
          <w:rFonts w:cs="Arial"/>
          <w:b/>
          <w:sz w:val="28"/>
          <w:szCs w:val="28"/>
        </w:rPr>
      </w:pPr>
    </w:p>
    <w:p w14:paraId="4823F02D" w14:textId="77777777" w:rsidR="001572CF" w:rsidRDefault="00312793" w:rsidP="00312793">
      <w:pPr>
        <w:pStyle w:val="PargrafoABNT"/>
      </w:pPr>
      <w:r>
        <w:t>Para alcançar as metas estabelecidas, será feito uma ampliação da pesquisa bibliográfica, da internet em sua maioria, utilizando-se os conteúdos e outros projetos como referência, avançando-se passo a passo no progresso do projeto.</w:t>
      </w:r>
    </w:p>
    <w:p w14:paraId="25C1DAD9" w14:textId="77777777" w:rsidR="001572CF" w:rsidRPr="0004300E" w:rsidRDefault="001572CF" w:rsidP="0004300E">
      <w:pPr>
        <w:rPr>
          <w:rFonts w:cs="Arial"/>
          <w:b/>
          <w:color w:val="000000"/>
          <w:sz w:val="28"/>
          <w:szCs w:val="28"/>
        </w:rPr>
      </w:pPr>
    </w:p>
    <w:p w14:paraId="18F56AE9" w14:textId="77777777" w:rsidR="00F1036D" w:rsidRDefault="00F1036D" w:rsidP="00A14261">
      <w:pPr>
        <w:pStyle w:val="Ttulo"/>
      </w:pPr>
      <w:bookmarkStart w:id="54" w:name="_Toc69306534"/>
      <w:bookmarkStart w:id="55" w:name="_Toc74335852"/>
      <w:r w:rsidRPr="00881E65">
        <w:t>5. C</w:t>
      </w:r>
      <w:r w:rsidR="001572CF">
        <w:t>RONOGRAMA</w:t>
      </w:r>
      <w:bookmarkEnd w:id="54"/>
      <w:bookmarkEnd w:id="55"/>
    </w:p>
    <w:p w14:paraId="1A132957" w14:textId="77777777" w:rsidR="0004300E" w:rsidRPr="0004300E" w:rsidRDefault="0004300E" w:rsidP="0004300E"/>
    <w:p w14:paraId="6C25A706" w14:textId="77777777" w:rsidR="00B72BEC" w:rsidRPr="00B72BEC" w:rsidRDefault="00B72BEC" w:rsidP="00B72BEC"/>
    <w:p w14:paraId="7B8588C3" w14:textId="77777777" w:rsidR="00881E65" w:rsidRPr="00881E65" w:rsidRDefault="00881E65" w:rsidP="00881E65"/>
    <w:p w14:paraId="4CDC9D25" w14:textId="77777777" w:rsidR="00F1036D" w:rsidRDefault="00F1036D" w:rsidP="00F1036D"/>
    <w:tbl>
      <w:tblPr>
        <w:tblpPr w:leftFromText="141" w:rightFromText="141" w:vertAnchor="text" w:horzAnchor="margin" w:tblpXSpec="center" w:tblpY="316"/>
        <w:tblW w:w="10160" w:type="dxa"/>
        <w:tblCellMar>
          <w:left w:w="70" w:type="dxa"/>
          <w:right w:w="70" w:type="dxa"/>
        </w:tblCellMar>
        <w:tblLook w:val="04A0" w:firstRow="1" w:lastRow="0" w:firstColumn="1" w:lastColumn="0" w:noHBand="0" w:noVBand="1"/>
      </w:tblPr>
      <w:tblGrid>
        <w:gridCol w:w="2220"/>
        <w:gridCol w:w="1180"/>
        <w:gridCol w:w="1720"/>
        <w:gridCol w:w="560"/>
        <w:gridCol w:w="560"/>
        <w:gridCol w:w="560"/>
        <w:gridCol w:w="560"/>
        <w:gridCol w:w="560"/>
        <w:gridCol w:w="560"/>
        <w:gridCol w:w="560"/>
        <w:gridCol w:w="560"/>
        <w:gridCol w:w="560"/>
      </w:tblGrid>
      <w:tr w:rsidR="00276B8E" w:rsidRPr="00276B8E" w14:paraId="1E36606D" w14:textId="77777777" w:rsidTr="00276B8E">
        <w:trPr>
          <w:trHeight w:val="315"/>
        </w:trPr>
        <w:tc>
          <w:tcPr>
            <w:tcW w:w="2220"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46857B78" w14:textId="77777777" w:rsidR="00276B8E" w:rsidRPr="00276B8E" w:rsidRDefault="00276B8E" w:rsidP="00276B8E">
            <w:pPr>
              <w:spacing w:line="240" w:lineRule="auto"/>
              <w:jc w:val="center"/>
              <w:rPr>
                <w:rFonts w:ascii="Calibri" w:hAnsi="Calibri" w:cs="Calibri"/>
                <w:b/>
                <w:bCs/>
                <w:color w:val="000000"/>
              </w:rPr>
            </w:pPr>
            <w:r w:rsidRPr="00276B8E">
              <w:rPr>
                <w:rFonts w:ascii="Calibri" w:hAnsi="Calibri" w:cs="Calibri"/>
                <w:b/>
                <w:bCs/>
                <w:color w:val="000000"/>
              </w:rPr>
              <w:t>O que?</w:t>
            </w:r>
          </w:p>
        </w:tc>
        <w:tc>
          <w:tcPr>
            <w:tcW w:w="1180"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09DE7B12" w14:textId="77777777" w:rsidR="00276B8E" w:rsidRPr="00276B8E" w:rsidRDefault="00276B8E" w:rsidP="00276B8E">
            <w:pPr>
              <w:spacing w:line="240" w:lineRule="auto"/>
              <w:jc w:val="center"/>
              <w:rPr>
                <w:rFonts w:ascii="Calibri" w:hAnsi="Calibri" w:cs="Calibri"/>
                <w:b/>
                <w:bCs/>
                <w:color w:val="000000"/>
              </w:rPr>
            </w:pPr>
            <w:r w:rsidRPr="00276B8E">
              <w:rPr>
                <w:rFonts w:ascii="Calibri" w:hAnsi="Calibri" w:cs="Calibri"/>
                <w:b/>
                <w:bCs/>
                <w:color w:val="000000"/>
              </w:rPr>
              <w:t>Quem?</w:t>
            </w:r>
          </w:p>
        </w:tc>
        <w:tc>
          <w:tcPr>
            <w:tcW w:w="1720"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3724182A" w14:textId="77777777" w:rsidR="00276B8E" w:rsidRPr="00276B8E" w:rsidRDefault="00276B8E" w:rsidP="00276B8E">
            <w:pPr>
              <w:spacing w:line="240" w:lineRule="auto"/>
              <w:jc w:val="center"/>
              <w:rPr>
                <w:rFonts w:ascii="Calibri" w:hAnsi="Calibri" w:cs="Calibri"/>
                <w:b/>
                <w:bCs/>
                <w:color w:val="000000"/>
              </w:rPr>
            </w:pPr>
            <w:r w:rsidRPr="00276B8E">
              <w:rPr>
                <w:rFonts w:ascii="Calibri" w:hAnsi="Calibri" w:cs="Calibri"/>
                <w:b/>
                <w:bCs/>
                <w:color w:val="000000"/>
              </w:rPr>
              <w:t>Como?</w:t>
            </w:r>
          </w:p>
        </w:tc>
        <w:tc>
          <w:tcPr>
            <w:tcW w:w="5040" w:type="dxa"/>
            <w:gridSpan w:val="9"/>
            <w:tcBorders>
              <w:top w:val="single" w:sz="4" w:space="0" w:color="auto"/>
              <w:left w:val="nil"/>
              <w:bottom w:val="single" w:sz="4" w:space="0" w:color="auto"/>
              <w:right w:val="single" w:sz="4" w:space="0" w:color="auto"/>
            </w:tcBorders>
            <w:shd w:val="clear" w:color="000000" w:fill="FFFF00"/>
            <w:noWrap/>
            <w:vAlign w:val="center"/>
            <w:hideMark/>
          </w:tcPr>
          <w:p w14:paraId="7EBFC6B1" w14:textId="77777777" w:rsidR="00276B8E" w:rsidRPr="00276B8E" w:rsidRDefault="00276B8E" w:rsidP="00276B8E">
            <w:pPr>
              <w:spacing w:line="240" w:lineRule="auto"/>
              <w:jc w:val="center"/>
              <w:rPr>
                <w:rFonts w:ascii="Calibri" w:hAnsi="Calibri" w:cs="Calibri"/>
                <w:b/>
                <w:bCs/>
                <w:color w:val="000000"/>
              </w:rPr>
            </w:pPr>
            <w:r w:rsidRPr="00276B8E">
              <w:rPr>
                <w:rFonts w:ascii="Calibri" w:hAnsi="Calibri" w:cs="Calibri"/>
                <w:b/>
                <w:bCs/>
                <w:color w:val="000000"/>
              </w:rPr>
              <w:t>Quando?</w:t>
            </w:r>
          </w:p>
        </w:tc>
      </w:tr>
      <w:tr w:rsidR="00276B8E" w:rsidRPr="00276B8E" w14:paraId="34285D23" w14:textId="77777777" w:rsidTr="00276B8E">
        <w:trPr>
          <w:trHeight w:val="300"/>
        </w:trPr>
        <w:tc>
          <w:tcPr>
            <w:tcW w:w="2220" w:type="dxa"/>
            <w:vMerge/>
            <w:tcBorders>
              <w:top w:val="single" w:sz="4" w:space="0" w:color="auto"/>
              <w:left w:val="single" w:sz="4" w:space="0" w:color="auto"/>
              <w:bottom w:val="single" w:sz="4" w:space="0" w:color="000000"/>
              <w:right w:val="single" w:sz="4" w:space="0" w:color="auto"/>
            </w:tcBorders>
            <w:vAlign w:val="center"/>
            <w:hideMark/>
          </w:tcPr>
          <w:p w14:paraId="271DED45" w14:textId="77777777" w:rsidR="00276B8E" w:rsidRPr="00276B8E" w:rsidRDefault="00276B8E" w:rsidP="00276B8E">
            <w:pPr>
              <w:spacing w:line="240" w:lineRule="auto"/>
              <w:jc w:val="left"/>
              <w:rPr>
                <w:rFonts w:ascii="Calibri" w:hAnsi="Calibri" w:cs="Calibri"/>
                <w:b/>
                <w:bCs/>
                <w:color w:val="000000"/>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42244855" w14:textId="77777777" w:rsidR="00276B8E" w:rsidRPr="00276B8E" w:rsidRDefault="00276B8E" w:rsidP="00276B8E">
            <w:pPr>
              <w:spacing w:line="240" w:lineRule="auto"/>
              <w:jc w:val="left"/>
              <w:rPr>
                <w:rFonts w:ascii="Calibri" w:hAnsi="Calibri" w:cs="Calibri"/>
                <w:b/>
                <w:bCs/>
                <w:color w:val="000000"/>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14:paraId="04F7BDAC" w14:textId="77777777" w:rsidR="00276B8E" w:rsidRPr="00276B8E" w:rsidRDefault="00276B8E" w:rsidP="00276B8E">
            <w:pPr>
              <w:spacing w:line="240" w:lineRule="auto"/>
              <w:jc w:val="left"/>
              <w:rPr>
                <w:rFonts w:ascii="Calibri" w:hAnsi="Calibri" w:cs="Calibri"/>
                <w:b/>
                <w:bCs/>
                <w:color w:val="000000"/>
              </w:rPr>
            </w:pPr>
          </w:p>
        </w:tc>
        <w:tc>
          <w:tcPr>
            <w:tcW w:w="560" w:type="dxa"/>
            <w:tcBorders>
              <w:top w:val="nil"/>
              <w:left w:val="nil"/>
              <w:bottom w:val="single" w:sz="4" w:space="0" w:color="auto"/>
              <w:right w:val="single" w:sz="4" w:space="0" w:color="auto"/>
            </w:tcBorders>
            <w:shd w:val="clear" w:color="auto" w:fill="auto"/>
            <w:vAlign w:val="center"/>
            <w:hideMark/>
          </w:tcPr>
          <w:p w14:paraId="2F342C54" w14:textId="77777777" w:rsidR="00276B8E" w:rsidRPr="00276B8E" w:rsidRDefault="00276B8E" w:rsidP="00276B8E">
            <w:pPr>
              <w:spacing w:line="240" w:lineRule="auto"/>
              <w:jc w:val="center"/>
              <w:rPr>
                <w:rFonts w:cs="Arial"/>
                <w:b/>
                <w:bCs/>
                <w:color w:val="000000"/>
                <w:sz w:val="20"/>
                <w:szCs w:val="20"/>
              </w:rPr>
            </w:pPr>
            <w:r w:rsidRPr="00276B8E">
              <w:rPr>
                <w:rFonts w:cs="Arial"/>
                <w:b/>
                <w:bCs/>
                <w:color w:val="000000"/>
                <w:sz w:val="20"/>
                <w:szCs w:val="20"/>
              </w:rPr>
              <w:t>Mar</w:t>
            </w:r>
          </w:p>
        </w:tc>
        <w:tc>
          <w:tcPr>
            <w:tcW w:w="560" w:type="dxa"/>
            <w:tcBorders>
              <w:top w:val="nil"/>
              <w:left w:val="nil"/>
              <w:bottom w:val="single" w:sz="4" w:space="0" w:color="auto"/>
              <w:right w:val="single" w:sz="4" w:space="0" w:color="auto"/>
            </w:tcBorders>
            <w:shd w:val="clear" w:color="auto" w:fill="auto"/>
            <w:vAlign w:val="center"/>
            <w:hideMark/>
          </w:tcPr>
          <w:p w14:paraId="7F9558DF" w14:textId="77777777" w:rsidR="00276B8E" w:rsidRPr="00276B8E" w:rsidRDefault="00276B8E" w:rsidP="00276B8E">
            <w:pPr>
              <w:spacing w:line="240" w:lineRule="auto"/>
              <w:jc w:val="center"/>
              <w:rPr>
                <w:rFonts w:cs="Arial"/>
                <w:b/>
                <w:bCs/>
                <w:color w:val="000000"/>
                <w:sz w:val="20"/>
                <w:szCs w:val="20"/>
              </w:rPr>
            </w:pPr>
            <w:proofErr w:type="spellStart"/>
            <w:r w:rsidRPr="00276B8E">
              <w:rPr>
                <w:rFonts w:cs="Arial"/>
                <w:b/>
                <w:bCs/>
                <w:color w:val="000000"/>
                <w:sz w:val="20"/>
                <w:szCs w:val="20"/>
              </w:rPr>
              <w:t>Abr</w:t>
            </w:r>
            <w:proofErr w:type="spellEnd"/>
          </w:p>
        </w:tc>
        <w:tc>
          <w:tcPr>
            <w:tcW w:w="560" w:type="dxa"/>
            <w:tcBorders>
              <w:top w:val="nil"/>
              <w:left w:val="nil"/>
              <w:bottom w:val="single" w:sz="4" w:space="0" w:color="auto"/>
              <w:right w:val="single" w:sz="4" w:space="0" w:color="auto"/>
            </w:tcBorders>
            <w:shd w:val="clear" w:color="auto" w:fill="auto"/>
            <w:vAlign w:val="center"/>
            <w:hideMark/>
          </w:tcPr>
          <w:p w14:paraId="1F7F525C" w14:textId="77777777" w:rsidR="00276B8E" w:rsidRPr="00276B8E" w:rsidRDefault="00276B8E" w:rsidP="00276B8E">
            <w:pPr>
              <w:spacing w:line="240" w:lineRule="auto"/>
              <w:jc w:val="center"/>
              <w:rPr>
                <w:rFonts w:cs="Arial"/>
                <w:b/>
                <w:bCs/>
                <w:color w:val="000000"/>
                <w:sz w:val="20"/>
                <w:szCs w:val="20"/>
              </w:rPr>
            </w:pPr>
            <w:r w:rsidRPr="00276B8E">
              <w:rPr>
                <w:rFonts w:cs="Arial"/>
                <w:b/>
                <w:bCs/>
                <w:color w:val="000000"/>
                <w:sz w:val="20"/>
                <w:szCs w:val="20"/>
              </w:rPr>
              <w:t>Mai</w:t>
            </w:r>
          </w:p>
        </w:tc>
        <w:tc>
          <w:tcPr>
            <w:tcW w:w="560" w:type="dxa"/>
            <w:tcBorders>
              <w:top w:val="nil"/>
              <w:left w:val="nil"/>
              <w:bottom w:val="single" w:sz="4" w:space="0" w:color="auto"/>
              <w:right w:val="single" w:sz="4" w:space="0" w:color="auto"/>
            </w:tcBorders>
            <w:shd w:val="clear" w:color="auto" w:fill="auto"/>
            <w:vAlign w:val="center"/>
            <w:hideMark/>
          </w:tcPr>
          <w:p w14:paraId="728743E6" w14:textId="77777777" w:rsidR="00276B8E" w:rsidRPr="00276B8E" w:rsidRDefault="00276B8E" w:rsidP="00276B8E">
            <w:pPr>
              <w:spacing w:line="240" w:lineRule="auto"/>
              <w:jc w:val="center"/>
              <w:rPr>
                <w:rFonts w:cs="Arial"/>
                <w:b/>
                <w:bCs/>
                <w:color w:val="000000"/>
                <w:sz w:val="20"/>
                <w:szCs w:val="20"/>
              </w:rPr>
            </w:pPr>
            <w:proofErr w:type="spellStart"/>
            <w:r w:rsidRPr="00276B8E">
              <w:rPr>
                <w:rFonts w:cs="Arial"/>
                <w:b/>
                <w:bCs/>
                <w:color w:val="000000"/>
                <w:sz w:val="20"/>
                <w:szCs w:val="20"/>
              </w:rPr>
              <w:t>Jun</w:t>
            </w:r>
            <w:proofErr w:type="spellEnd"/>
          </w:p>
        </w:tc>
        <w:tc>
          <w:tcPr>
            <w:tcW w:w="560" w:type="dxa"/>
            <w:tcBorders>
              <w:top w:val="nil"/>
              <w:left w:val="nil"/>
              <w:bottom w:val="single" w:sz="4" w:space="0" w:color="auto"/>
              <w:right w:val="single" w:sz="4" w:space="0" w:color="auto"/>
            </w:tcBorders>
            <w:shd w:val="clear" w:color="auto" w:fill="auto"/>
            <w:vAlign w:val="center"/>
            <w:hideMark/>
          </w:tcPr>
          <w:p w14:paraId="4A44BC66" w14:textId="77777777" w:rsidR="00276B8E" w:rsidRPr="00276B8E" w:rsidRDefault="00276B8E" w:rsidP="00276B8E">
            <w:pPr>
              <w:spacing w:line="240" w:lineRule="auto"/>
              <w:jc w:val="center"/>
              <w:rPr>
                <w:rFonts w:cs="Arial"/>
                <w:b/>
                <w:bCs/>
                <w:color w:val="000000"/>
                <w:sz w:val="20"/>
                <w:szCs w:val="20"/>
              </w:rPr>
            </w:pPr>
            <w:r w:rsidRPr="00276B8E">
              <w:rPr>
                <w:rFonts w:cs="Arial"/>
                <w:b/>
                <w:bCs/>
                <w:color w:val="000000"/>
                <w:sz w:val="20"/>
                <w:szCs w:val="20"/>
              </w:rPr>
              <w:t>Jul</w:t>
            </w:r>
          </w:p>
        </w:tc>
        <w:tc>
          <w:tcPr>
            <w:tcW w:w="560" w:type="dxa"/>
            <w:tcBorders>
              <w:top w:val="nil"/>
              <w:left w:val="nil"/>
              <w:bottom w:val="single" w:sz="4" w:space="0" w:color="auto"/>
              <w:right w:val="single" w:sz="4" w:space="0" w:color="auto"/>
            </w:tcBorders>
            <w:shd w:val="clear" w:color="auto" w:fill="auto"/>
            <w:vAlign w:val="center"/>
            <w:hideMark/>
          </w:tcPr>
          <w:p w14:paraId="49FC79FC" w14:textId="77777777" w:rsidR="00276B8E" w:rsidRPr="00276B8E" w:rsidRDefault="00276B8E" w:rsidP="00276B8E">
            <w:pPr>
              <w:spacing w:line="240" w:lineRule="auto"/>
              <w:jc w:val="center"/>
              <w:rPr>
                <w:rFonts w:cs="Arial"/>
                <w:b/>
                <w:bCs/>
                <w:color w:val="000000"/>
                <w:sz w:val="20"/>
                <w:szCs w:val="20"/>
              </w:rPr>
            </w:pPr>
            <w:proofErr w:type="spellStart"/>
            <w:r w:rsidRPr="00276B8E">
              <w:rPr>
                <w:rFonts w:cs="Arial"/>
                <w:b/>
                <w:bCs/>
                <w:color w:val="000000"/>
                <w:sz w:val="20"/>
                <w:szCs w:val="20"/>
              </w:rPr>
              <w:t>Ago</w:t>
            </w:r>
            <w:proofErr w:type="spellEnd"/>
          </w:p>
        </w:tc>
        <w:tc>
          <w:tcPr>
            <w:tcW w:w="560" w:type="dxa"/>
            <w:tcBorders>
              <w:top w:val="nil"/>
              <w:left w:val="nil"/>
              <w:bottom w:val="single" w:sz="4" w:space="0" w:color="auto"/>
              <w:right w:val="single" w:sz="4" w:space="0" w:color="auto"/>
            </w:tcBorders>
            <w:shd w:val="clear" w:color="auto" w:fill="auto"/>
            <w:vAlign w:val="center"/>
            <w:hideMark/>
          </w:tcPr>
          <w:p w14:paraId="75E085B8" w14:textId="77777777" w:rsidR="00276B8E" w:rsidRPr="00276B8E" w:rsidRDefault="00276B8E" w:rsidP="00276B8E">
            <w:pPr>
              <w:spacing w:line="240" w:lineRule="auto"/>
              <w:jc w:val="center"/>
              <w:rPr>
                <w:rFonts w:cs="Arial"/>
                <w:b/>
                <w:bCs/>
                <w:color w:val="000000"/>
                <w:sz w:val="20"/>
                <w:szCs w:val="20"/>
              </w:rPr>
            </w:pPr>
            <w:r w:rsidRPr="00276B8E">
              <w:rPr>
                <w:rFonts w:cs="Arial"/>
                <w:b/>
                <w:bCs/>
                <w:color w:val="000000"/>
                <w:sz w:val="20"/>
                <w:szCs w:val="20"/>
              </w:rPr>
              <w:t>Set</w:t>
            </w:r>
          </w:p>
        </w:tc>
        <w:tc>
          <w:tcPr>
            <w:tcW w:w="560" w:type="dxa"/>
            <w:tcBorders>
              <w:top w:val="nil"/>
              <w:left w:val="nil"/>
              <w:bottom w:val="single" w:sz="4" w:space="0" w:color="auto"/>
              <w:right w:val="single" w:sz="4" w:space="0" w:color="auto"/>
            </w:tcBorders>
            <w:shd w:val="clear" w:color="auto" w:fill="auto"/>
            <w:vAlign w:val="center"/>
            <w:hideMark/>
          </w:tcPr>
          <w:p w14:paraId="4176E77E" w14:textId="77777777" w:rsidR="00276B8E" w:rsidRPr="00276B8E" w:rsidRDefault="00276B8E" w:rsidP="00276B8E">
            <w:pPr>
              <w:spacing w:line="240" w:lineRule="auto"/>
              <w:jc w:val="center"/>
              <w:rPr>
                <w:rFonts w:cs="Arial"/>
                <w:b/>
                <w:bCs/>
                <w:color w:val="000000"/>
                <w:sz w:val="20"/>
                <w:szCs w:val="20"/>
              </w:rPr>
            </w:pPr>
            <w:r w:rsidRPr="00276B8E">
              <w:rPr>
                <w:rFonts w:cs="Arial"/>
                <w:b/>
                <w:bCs/>
                <w:color w:val="000000"/>
                <w:sz w:val="20"/>
                <w:szCs w:val="20"/>
              </w:rPr>
              <w:t xml:space="preserve">Out </w:t>
            </w:r>
          </w:p>
        </w:tc>
        <w:tc>
          <w:tcPr>
            <w:tcW w:w="560" w:type="dxa"/>
            <w:tcBorders>
              <w:top w:val="nil"/>
              <w:left w:val="nil"/>
              <w:bottom w:val="single" w:sz="4" w:space="0" w:color="auto"/>
              <w:right w:val="single" w:sz="4" w:space="0" w:color="auto"/>
            </w:tcBorders>
            <w:shd w:val="clear" w:color="auto" w:fill="auto"/>
            <w:vAlign w:val="center"/>
            <w:hideMark/>
          </w:tcPr>
          <w:p w14:paraId="099BAC29" w14:textId="77777777" w:rsidR="00276B8E" w:rsidRPr="00276B8E" w:rsidRDefault="00276B8E" w:rsidP="00276B8E">
            <w:pPr>
              <w:spacing w:line="240" w:lineRule="auto"/>
              <w:jc w:val="center"/>
              <w:rPr>
                <w:rFonts w:cs="Arial"/>
                <w:b/>
                <w:bCs/>
                <w:color w:val="000000"/>
                <w:sz w:val="20"/>
                <w:szCs w:val="20"/>
              </w:rPr>
            </w:pPr>
            <w:proofErr w:type="spellStart"/>
            <w:r w:rsidRPr="00276B8E">
              <w:rPr>
                <w:rFonts w:cs="Arial"/>
                <w:b/>
                <w:bCs/>
                <w:color w:val="000000"/>
                <w:sz w:val="20"/>
                <w:szCs w:val="20"/>
              </w:rPr>
              <w:t>Nov</w:t>
            </w:r>
            <w:proofErr w:type="spellEnd"/>
          </w:p>
        </w:tc>
      </w:tr>
      <w:tr w:rsidR="00276B8E" w:rsidRPr="00276B8E" w14:paraId="2EBF3253" w14:textId="77777777" w:rsidTr="00276B8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0B89E30E" w14:textId="77777777" w:rsidR="00276B8E" w:rsidRPr="00276B8E" w:rsidRDefault="00276B8E" w:rsidP="00276B8E">
            <w:pPr>
              <w:spacing w:line="240" w:lineRule="auto"/>
              <w:jc w:val="center"/>
              <w:rPr>
                <w:rFonts w:cs="Arial"/>
                <w:color w:val="000000"/>
                <w:sz w:val="22"/>
                <w:szCs w:val="22"/>
              </w:rPr>
            </w:pPr>
            <w:r w:rsidRPr="00276B8E">
              <w:rPr>
                <w:rFonts w:cs="Arial"/>
                <w:color w:val="000000"/>
                <w:sz w:val="22"/>
                <w:szCs w:val="22"/>
              </w:rPr>
              <w:t>Pesquisa do tema</w:t>
            </w:r>
          </w:p>
        </w:tc>
        <w:tc>
          <w:tcPr>
            <w:tcW w:w="1180" w:type="dxa"/>
            <w:tcBorders>
              <w:top w:val="nil"/>
              <w:left w:val="nil"/>
              <w:bottom w:val="single" w:sz="4" w:space="0" w:color="auto"/>
              <w:right w:val="single" w:sz="4" w:space="0" w:color="auto"/>
            </w:tcBorders>
            <w:shd w:val="clear" w:color="auto" w:fill="auto"/>
            <w:vAlign w:val="center"/>
            <w:hideMark/>
          </w:tcPr>
          <w:p w14:paraId="43D853AC"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xml:space="preserve">Demerson </w:t>
            </w:r>
            <w:r w:rsidRPr="00276B8E">
              <w:rPr>
                <w:rFonts w:cs="Arial"/>
                <w:color w:val="000000"/>
                <w:sz w:val="20"/>
                <w:szCs w:val="20"/>
              </w:rPr>
              <w:br/>
              <w:t>Matheus</w:t>
            </w:r>
          </w:p>
        </w:tc>
        <w:tc>
          <w:tcPr>
            <w:tcW w:w="1720" w:type="dxa"/>
            <w:tcBorders>
              <w:top w:val="nil"/>
              <w:left w:val="nil"/>
              <w:bottom w:val="single" w:sz="4" w:space="0" w:color="auto"/>
              <w:right w:val="single" w:sz="4" w:space="0" w:color="auto"/>
            </w:tcBorders>
            <w:shd w:val="clear" w:color="auto" w:fill="auto"/>
            <w:vAlign w:val="center"/>
            <w:hideMark/>
          </w:tcPr>
          <w:p w14:paraId="5D0EC12E"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xml:space="preserve">Casos do </w:t>
            </w:r>
            <w:proofErr w:type="gramStart"/>
            <w:r w:rsidRPr="00276B8E">
              <w:rPr>
                <w:rFonts w:cs="Arial"/>
                <w:color w:val="000000"/>
                <w:sz w:val="20"/>
                <w:szCs w:val="20"/>
              </w:rPr>
              <w:t>dia</w:t>
            </w:r>
            <w:proofErr w:type="gramEnd"/>
            <w:r w:rsidRPr="00276B8E">
              <w:rPr>
                <w:rFonts w:cs="Arial"/>
                <w:color w:val="000000"/>
                <w:sz w:val="20"/>
                <w:szCs w:val="20"/>
              </w:rPr>
              <w:t xml:space="preserve"> </w:t>
            </w:r>
            <w:proofErr w:type="spellStart"/>
            <w:r w:rsidRPr="00276B8E">
              <w:rPr>
                <w:rFonts w:cs="Arial"/>
                <w:color w:val="000000"/>
                <w:sz w:val="20"/>
                <w:szCs w:val="20"/>
              </w:rPr>
              <w:t>dia</w:t>
            </w:r>
            <w:proofErr w:type="spellEnd"/>
            <w:r w:rsidRPr="00276B8E">
              <w:rPr>
                <w:rFonts w:cs="Arial"/>
                <w:color w:val="000000"/>
                <w:sz w:val="20"/>
                <w:szCs w:val="20"/>
              </w:rPr>
              <w:t>.</w:t>
            </w:r>
            <w:r w:rsidRPr="00276B8E">
              <w:rPr>
                <w:rFonts w:cs="Arial"/>
                <w:color w:val="000000"/>
                <w:sz w:val="20"/>
                <w:szCs w:val="20"/>
              </w:rPr>
              <w:br/>
              <w:t>Aprendizado</w:t>
            </w:r>
          </w:p>
        </w:tc>
        <w:tc>
          <w:tcPr>
            <w:tcW w:w="560" w:type="dxa"/>
            <w:tcBorders>
              <w:top w:val="nil"/>
              <w:left w:val="nil"/>
              <w:bottom w:val="single" w:sz="4" w:space="0" w:color="auto"/>
              <w:right w:val="single" w:sz="4" w:space="0" w:color="auto"/>
            </w:tcBorders>
            <w:shd w:val="clear" w:color="000000" w:fill="808080"/>
            <w:vAlign w:val="bottom"/>
            <w:hideMark/>
          </w:tcPr>
          <w:p w14:paraId="1A15D76E" w14:textId="77777777" w:rsidR="00276B8E" w:rsidRPr="00276B8E" w:rsidRDefault="00276B8E" w:rsidP="00276B8E">
            <w:pPr>
              <w:spacing w:line="240" w:lineRule="auto"/>
              <w:jc w:val="left"/>
              <w:rPr>
                <w:rFonts w:cs="Arial"/>
                <w:color w:val="000000"/>
                <w:sz w:val="18"/>
                <w:szCs w:val="18"/>
              </w:rPr>
            </w:pPr>
            <w:r w:rsidRPr="00276B8E">
              <w:rPr>
                <w:rFonts w:cs="Arial"/>
                <w:color w:val="000000"/>
                <w:sz w:val="18"/>
                <w:szCs w:val="18"/>
              </w:rPr>
              <w:t>07</w:t>
            </w:r>
          </w:p>
        </w:tc>
        <w:tc>
          <w:tcPr>
            <w:tcW w:w="560" w:type="dxa"/>
            <w:tcBorders>
              <w:top w:val="nil"/>
              <w:left w:val="nil"/>
              <w:bottom w:val="single" w:sz="4" w:space="0" w:color="auto"/>
              <w:right w:val="single" w:sz="4" w:space="0" w:color="auto"/>
            </w:tcBorders>
            <w:shd w:val="clear" w:color="auto" w:fill="auto"/>
            <w:vAlign w:val="center"/>
            <w:hideMark/>
          </w:tcPr>
          <w:p w14:paraId="52F66902"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2274798"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47F27234"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B140284"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09B162B0"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7523C084"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779D8C33"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7218714B"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r>
      <w:tr w:rsidR="00276B8E" w:rsidRPr="00276B8E" w14:paraId="0398AEA9" w14:textId="77777777" w:rsidTr="00276B8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77FA592A" w14:textId="77777777" w:rsidR="00276B8E" w:rsidRPr="00276B8E" w:rsidRDefault="00276B8E" w:rsidP="00276B8E">
            <w:pPr>
              <w:spacing w:line="240" w:lineRule="auto"/>
              <w:jc w:val="center"/>
              <w:rPr>
                <w:rFonts w:cs="Arial"/>
                <w:color w:val="000000"/>
                <w:sz w:val="22"/>
                <w:szCs w:val="22"/>
              </w:rPr>
            </w:pPr>
            <w:r w:rsidRPr="00276B8E">
              <w:rPr>
                <w:rFonts w:cs="Arial"/>
                <w:color w:val="000000"/>
                <w:sz w:val="22"/>
                <w:szCs w:val="22"/>
              </w:rPr>
              <w:t>Definição do tema</w:t>
            </w:r>
          </w:p>
        </w:tc>
        <w:tc>
          <w:tcPr>
            <w:tcW w:w="1180" w:type="dxa"/>
            <w:tcBorders>
              <w:top w:val="nil"/>
              <w:left w:val="nil"/>
              <w:bottom w:val="single" w:sz="4" w:space="0" w:color="auto"/>
              <w:right w:val="single" w:sz="4" w:space="0" w:color="auto"/>
            </w:tcBorders>
            <w:shd w:val="clear" w:color="auto" w:fill="auto"/>
            <w:vAlign w:val="center"/>
            <w:hideMark/>
          </w:tcPr>
          <w:p w14:paraId="5A3B973E"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xml:space="preserve">Demerson </w:t>
            </w:r>
            <w:r w:rsidRPr="00276B8E">
              <w:rPr>
                <w:rFonts w:cs="Arial"/>
                <w:color w:val="000000"/>
                <w:sz w:val="20"/>
                <w:szCs w:val="20"/>
              </w:rPr>
              <w:br/>
              <w:t>Matheus</w:t>
            </w:r>
          </w:p>
        </w:tc>
        <w:tc>
          <w:tcPr>
            <w:tcW w:w="1720" w:type="dxa"/>
            <w:tcBorders>
              <w:top w:val="nil"/>
              <w:left w:val="nil"/>
              <w:bottom w:val="single" w:sz="4" w:space="0" w:color="auto"/>
              <w:right w:val="single" w:sz="4" w:space="0" w:color="auto"/>
            </w:tcBorders>
            <w:shd w:val="clear" w:color="auto" w:fill="auto"/>
            <w:vAlign w:val="center"/>
            <w:hideMark/>
          </w:tcPr>
          <w:p w14:paraId="3B261072"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Formulario de Escolha</w:t>
            </w:r>
          </w:p>
        </w:tc>
        <w:tc>
          <w:tcPr>
            <w:tcW w:w="560" w:type="dxa"/>
            <w:tcBorders>
              <w:top w:val="nil"/>
              <w:left w:val="nil"/>
              <w:bottom w:val="single" w:sz="4" w:space="0" w:color="auto"/>
              <w:right w:val="single" w:sz="4" w:space="0" w:color="auto"/>
            </w:tcBorders>
            <w:shd w:val="clear" w:color="000000" w:fill="808080"/>
            <w:hideMark/>
          </w:tcPr>
          <w:p w14:paraId="3E51C6F9" w14:textId="77777777" w:rsidR="00276B8E" w:rsidRPr="00276B8E" w:rsidRDefault="00276B8E" w:rsidP="00276B8E">
            <w:pPr>
              <w:spacing w:line="240" w:lineRule="auto"/>
              <w:jc w:val="right"/>
              <w:rPr>
                <w:rFonts w:cs="Arial"/>
                <w:color w:val="000000"/>
                <w:sz w:val="18"/>
                <w:szCs w:val="18"/>
              </w:rPr>
            </w:pPr>
            <w:r w:rsidRPr="00276B8E">
              <w:rPr>
                <w:rFonts w:cs="Arial"/>
                <w:color w:val="000000"/>
                <w:sz w:val="18"/>
                <w:szCs w:val="18"/>
              </w:rPr>
              <w:t>19</w:t>
            </w:r>
          </w:p>
        </w:tc>
        <w:tc>
          <w:tcPr>
            <w:tcW w:w="560" w:type="dxa"/>
            <w:tcBorders>
              <w:top w:val="nil"/>
              <w:left w:val="nil"/>
              <w:bottom w:val="single" w:sz="4" w:space="0" w:color="auto"/>
              <w:right w:val="single" w:sz="4" w:space="0" w:color="auto"/>
            </w:tcBorders>
            <w:shd w:val="clear" w:color="auto" w:fill="auto"/>
            <w:vAlign w:val="center"/>
            <w:hideMark/>
          </w:tcPr>
          <w:p w14:paraId="624B04F6"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730A4EA5"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6D7804C1"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05B40D9"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7D38B7E"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499B1F43"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F0B39E9"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4CB9810D"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r>
      <w:tr w:rsidR="00276B8E" w:rsidRPr="00276B8E" w14:paraId="428F18A8" w14:textId="77777777" w:rsidTr="000236F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13714231" w14:textId="77777777" w:rsidR="00276B8E" w:rsidRPr="00276B8E" w:rsidRDefault="00276B8E" w:rsidP="00276B8E">
            <w:pPr>
              <w:spacing w:line="240" w:lineRule="auto"/>
              <w:jc w:val="center"/>
              <w:rPr>
                <w:rFonts w:cs="Arial"/>
                <w:color w:val="000000"/>
                <w:sz w:val="22"/>
                <w:szCs w:val="22"/>
              </w:rPr>
            </w:pPr>
            <w:r w:rsidRPr="00276B8E">
              <w:rPr>
                <w:rFonts w:cs="Arial"/>
                <w:color w:val="000000"/>
                <w:sz w:val="22"/>
                <w:szCs w:val="22"/>
              </w:rPr>
              <w:t>Introdução</w:t>
            </w:r>
          </w:p>
        </w:tc>
        <w:tc>
          <w:tcPr>
            <w:tcW w:w="1180" w:type="dxa"/>
            <w:tcBorders>
              <w:top w:val="nil"/>
              <w:left w:val="nil"/>
              <w:bottom w:val="single" w:sz="4" w:space="0" w:color="auto"/>
              <w:right w:val="single" w:sz="4" w:space="0" w:color="auto"/>
            </w:tcBorders>
            <w:shd w:val="clear" w:color="auto" w:fill="auto"/>
            <w:vAlign w:val="center"/>
            <w:hideMark/>
          </w:tcPr>
          <w:p w14:paraId="7B051F80"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Todos</w:t>
            </w:r>
          </w:p>
        </w:tc>
        <w:tc>
          <w:tcPr>
            <w:tcW w:w="1720" w:type="dxa"/>
            <w:tcBorders>
              <w:top w:val="nil"/>
              <w:left w:val="nil"/>
              <w:bottom w:val="single" w:sz="4" w:space="0" w:color="auto"/>
              <w:right w:val="single" w:sz="4" w:space="0" w:color="auto"/>
            </w:tcBorders>
            <w:shd w:val="clear" w:color="auto" w:fill="auto"/>
            <w:vAlign w:val="center"/>
            <w:hideMark/>
          </w:tcPr>
          <w:p w14:paraId="0E965934"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Detalhamento do projeto</w:t>
            </w:r>
          </w:p>
        </w:tc>
        <w:tc>
          <w:tcPr>
            <w:tcW w:w="560" w:type="dxa"/>
            <w:tcBorders>
              <w:top w:val="nil"/>
              <w:left w:val="nil"/>
              <w:bottom w:val="single" w:sz="4" w:space="0" w:color="auto"/>
              <w:right w:val="single" w:sz="4" w:space="0" w:color="auto"/>
            </w:tcBorders>
            <w:shd w:val="clear" w:color="auto" w:fill="auto"/>
            <w:vAlign w:val="center"/>
            <w:hideMark/>
          </w:tcPr>
          <w:p w14:paraId="38E8E25A"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nil"/>
              <w:left w:val="nil"/>
              <w:bottom w:val="single" w:sz="4" w:space="0" w:color="auto"/>
              <w:right w:val="single" w:sz="4" w:space="0" w:color="auto"/>
            </w:tcBorders>
            <w:shd w:val="clear" w:color="000000" w:fill="808080"/>
            <w:vAlign w:val="center"/>
            <w:hideMark/>
          </w:tcPr>
          <w:p w14:paraId="594074F4" w14:textId="77777777" w:rsidR="00276B8E" w:rsidRPr="00276B8E" w:rsidRDefault="00276B8E" w:rsidP="00276B8E">
            <w:pPr>
              <w:spacing w:line="240" w:lineRule="auto"/>
              <w:jc w:val="center"/>
              <w:rPr>
                <w:rFonts w:cs="Arial"/>
                <w:color w:val="000000"/>
                <w:sz w:val="18"/>
                <w:szCs w:val="18"/>
              </w:rPr>
            </w:pPr>
            <w:r w:rsidRPr="00276B8E">
              <w:rPr>
                <w:rFonts w:cs="Arial"/>
                <w:color w:val="000000"/>
                <w:sz w:val="18"/>
                <w:szCs w:val="18"/>
              </w:rPr>
              <w:t>16</w:t>
            </w:r>
          </w:p>
        </w:tc>
        <w:tc>
          <w:tcPr>
            <w:tcW w:w="560" w:type="dxa"/>
            <w:tcBorders>
              <w:top w:val="nil"/>
              <w:left w:val="nil"/>
              <w:bottom w:val="single" w:sz="4" w:space="0" w:color="auto"/>
              <w:right w:val="single" w:sz="4" w:space="0" w:color="auto"/>
            </w:tcBorders>
            <w:shd w:val="clear" w:color="auto" w:fill="auto"/>
            <w:vAlign w:val="center"/>
            <w:hideMark/>
          </w:tcPr>
          <w:p w14:paraId="18D3A1D0"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09F374FE"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BDBF23D"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FE8F052"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46582B51"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F829EBD"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1108A1C"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r>
      <w:tr w:rsidR="00276B8E" w:rsidRPr="00276B8E" w14:paraId="3F02700C" w14:textId="77777777" w:rsidTr="000236F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06B1BFA0" w14:textId="77777777" w:rsidR="00276B8E" w:rsidRPr="00276B8E" w:rsidRDefault="00276B8E" w:rsidP="00276B8E">
            <w:pPr>
              <w:spacing w:line="240" w:lineRule="auto"/>
              <w:jc w:val="center"/>
              <w:rPr>
                <w:rFonts w:cs="Arial"/>
                <w:color w:val="000000"/>
                <w:sz w:val="22"/>
                <w:szCs w:val="22"/>
              </w:rPr>
            </w:pPr>
            <w:r w:rsidRPr="00276B8E">
              <w:rPr>
                <w:rFonts w:cs="Arial"/>
                <w:color w:val="000000"/>
                <w:sz w:val="22"/>
                <w:szCs w:val="22"/>
              </w:rPr>
              <w:t>Objetivos</w:t>
            </w:r>
          </w:p>
        </w:tc>
        <w:tc>
          <w:tcPr>
            <w:tcW w:w="1180" w:type="dxa"/>
            <w:tcBorders>
              <w:top w:val="nil"/>
              <w:left w:val="nil"/>
              <w:bottom w:val="single" w:sz="4" w:space="0" w:color="auto"/>
              <w:right w:val="single" w:sz="4" w:space="0" w:color="auto"/>
            </w:tcBorders>
            <w:shd w:val="clear" w:color="auto" w:fill="auto"/>
            <w:vAlign w:val="center"/>
            <w:hideMark/>
          </w:tcPr>
          <w:p w14:paraId="6C110163"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Todos</w:t>
            </w:r>
          </w:p>
        </w:tc>
        <w:tc>
          <w:tcPr>
            <w:tcW w:w="1720" w:type="dxa"/>
            <w:tcBorders>
              <w:top w:val="nil"/>
              <w:left w:val="nil"/>
              <w:bottom w:val="single" w:sz="4" w:space="0" w:color="auto"/>
              <w:right w:val="single" w:sz="4" w:space="0" w:color="auto"/>
            </w:tcBorders>
            <w:shd w:val="clear" w:color="auto" w:fill="auto"/>
            <w:vAlign w:val="center"/>
            <w:hideMark/>
          </w:tcPr>
          <w:p w14:paraId="636F2FDE" w14:textId="77777777" w:rsidR="00276B8E" w:rsidRPr="00276B8E" w:rsidRDefault="000236F5" w:rsidP="00276B8E">
            <w:pPr>
              <w:spacing w:line="240" w:lineRule="auto"/>
              <w:jc w:val="center"/>
              <w:rPr>
                <w:rFonts w:cs="Arial"/>
                <w:color w:val="000000"/>
                <w:sz w:val="20"/>
                <w:szCs w:val="20"/>
              </w:rPr>
            </w:pPr>
            <w:r>
              <w:rPr>
                <w:rFonts w:cs="Arial"/>
                <w:color w:val="000000"/>
                <w:sz w:val="20"/>
                <w:szCs w:val="20"/>
              </w:rPr>
              <w:t>Descrição</w:t>
            </w:r>
            <w:r w:rsidR="00276B8E" w:rsidRPr="00276B8E">
              <w:rPr>
                <w:rFonts w:cs="Arial"/>
                <w:color w:val="000000"/>
                <w:sz w:val="20"/>
                <w:szCs w:val="20"/>
              </w:rPr>
              <w:t xml:space="preserve"> do objetivo do projeto</w:t>
            </w:r>
          </w:p>
        </w:tc>
        <w:tc>
          <w:tcPr>
            <w:tcW w:w="560" w:type="dxa"/>
            <w:tcBorders>
              <w:top w:val="nil"/>
              <w:left w:val="nil"/>
              <w:bottom w:val="single" w:sz="4" w:space="0" w:color="auto"/>
              <w:right w:val="single" w:sz="4" w:space="0" w:color="auto"/>
            </w:tcBorders>
            <w:shd w:val="clear" w:color="auto" w:fill="auto"/>
            <w:vAlign w:val="center"/>
            <w:hideMark/>
          </w:tcPr>
          <w:p w14:paraId="3B8C500F"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single" w:sz="4" w:space="0" w:color="auto"/>
              <w:left w:val="nil"/>
              <w:bottom w:val="single" w:sz="4" w:space="0" w:color="auto"/>
              <w:right w:val="nil"/>
            </w:tcBorders>
            <w:shd w:val="clear" w:color="auto" w:fill="auto"/>
            <w:noWrap/>
            <w:vAlign w:val="bottom"/>
            <w:hideMark/>
          </w:tcPr>
          <w:p w14:paraId="10E82552" w14:textId="77777777" w:rsidR="00276B8E" w:rsidRPr="00276B8E" w:rsidRDefault="00276B8E" w:rsidP="00276B8E">
            <w:pPr>
              <w:spacing w:line="240" w:lineRule="auto"/>
              <w:jc w:val="center"/>
              <w:rPr>
                <w:rFonts w:cs="Arial"/>
                <w:color w:val="000000"/>
                <w:sz w:val="20"/>
                <w:szCs w:val="20"/>
              </w:rPr>
            </w:pPr>
          </w:p>
        </w:tc>
        <w:tc>
          <w:tcPr>
            <w:tcW w:w="560" w:type="dxa"/>
            <w:tcBorders>
              <w:top w:val="nil"/>
              <w:left w:val="single" w:sz="4" w:space="0" w:color="auto"/>
              <w:bottom w:val="single" w:sz="4" w:space="0" w:color="auto"/>
              <w:right w:val="single" w:sz="4" w:space="0" w:color="auto"/>
            </w:tcBorders>
            <w:shd w:val="clear" w:color="000000" w:fill="808080"/>
            <w:vAlign w:val="center"/>
            <w:hideMark/>
          </w:tcPr>
          <w:p w14:paraId="34EC7469" w14:textId="77777777" w:rsidR="00276B8E" w:rsidRPr="00276B8E" w:rsidRDefault="00276B8E" w:rsidP="00276B8E">
            <w:pPr>
              <w:spacing w:line="240" w:lineRule="auto"/>
              <w:jc w:val="center"/>
              <w:rPr>
                <w:rFonts w:cs="Arial"/>
                <w:color w:val="000000"/>
                <w:sz w:val="18"/>
                <w:szCs w:val="18"/>
              </w:rPr>
            </w:pPr>
            <w:r>
              <w:rPr>
                <w:rFonts w:cs="Arial"/>
                <w:color w:val="000000"/>
                <w:sz w:val="18"/>
                <w:szCs w:val="18"/>
              </w:rPr>
              <w:t>14</w:t>
            </w:r>
          </w:p>
        </w:tc>
        <w:tc>
          <w:tcPr>
            <w:tcW w:w="560" w:type="dxa"/>
            <w:tcBorders>
              <w:top w:val="nil"/>
              <w:left w:val="nil"/>
              <w:bottom w:val="single" w:sz="4" w:space="0" w:color="auto"/>
              <w:right w:val="single" w:sz="4" w:space="0" w:color="auto"/>
            </w:tcBorders>
            <w:shd w:val="clear" w:color="auto" w:fill="auto"/>
            <w:vAlign w:val="center"/>
            <w:hideMark/>
          </w:tcPr>
          <w:p w14:paraId="6E3AADC5"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C293F4C"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56E33A2"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FBF8C57"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277D22D"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9C6E9C1"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r>
      <w:tr w:rsidR="000236F5" w:rsidRPr="00276B8E" w14:paraId="02AC9771" w14:textId="77777777" w:rsidTr="000236F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tcPr>
          <w:p w14:paraId="5B915B84" w14:textId="77777777" w:rsidR="000236F5" w:rsidRPr="00276B8E" w:rsidRDefault="000236F5" w:rsidP="00276B8E">
            <w:pPr>
              <w:spacing w:line="240" w:lineRule="auto"/>
              <w:jc w:val="center"/>
              <w:rPr>
                <w:rFonts w:cs="Arial"/>
                <w:color w:val="000000"/>
                <w:sz w:val="22"/>
                <w:szCs w:val="22"/>
              </w:rPr>
            </w:pPr>
            <w:r>
              <w:rPr>
                <w:rFonts w:cs="Arial"/>
                <w:color w:val="000000"/>
                <w:sz w:val="22"/>
                <w:szCs w:val="22"/>
              </w:rPr>
              <w:t>Metodologia</w:t>
            </w:r>
            <w:r>
              <w:rPr>
                <w:rFonts w:cs="Arial"/>
                <w:color w:val="000000"/>
                <w:sz w:val="22"/>
                <w:szCs w:val="22"/>
              </w:rPr>
              <w:br/>
              <w:t>Cronograma</w:t>
            </w:r>
          </w:p>
        </w:tc>
        <w:tc>
          <w:tcPr>
            <w:tcW w:w="1180" w:type="dxa"/>
            <w:tcBorders>
              <w:top w:val="nil"/>
              <w:left w:val="nil"/>
              <w:bottom w:val="single" w:sz="4" w:space="0" w:color="auto"/>
              <w:right w:val="single" w:sz="4" w:space="0" w:color="auto"/>
            </w:tcBorders>
            <w:shd w:val="clear" w:color="auto" w:fill="auto"/>
            <w:vAlign w:val="center"/>
          </w:tcPr>
          <w:p w14:paraId="7270CB04" w14:textId="77777777" w:rsidR="000236F5" w:rsidRPr="00276B8E" w:rsidRDefault="000236F5" w:rsidP="00276B8E">
            <w:pPr>
              <w:spacing w:line="240" w:lineRule="auto"/>
              <w:jc w:val="center"/>
              <w:rPr>
                <w:rFonts w:cs="Arial"/>
                <w:color w:val="000000"/>
                <w:sz w:val="20"/>
                <w:szCs w:val="20"/>
              </w:rPr>
            </w:pPr>
            <w:r>
              <w:rPr>
                <w:rFonts w:cs="Arial"/>
                <w:color w:val="000000"/>
                <w:sz w:val="20"/>
                <w:szCs w:val="20"/>
              </w:rPr>
              <w:t>Todos</w:t>
            </w:r>
          </w:p>
        </w:tc>
        <w:tc>
          <w:tcPr>
            <w:tcW w:w="1720" w:type="dxa"/>
            <w:tcBorders>
              <w:top w:val="nil"/>
              <w:left w:val="nil"/>
              <w:bottom w:val="single" w:sz="4" w:space="0" w:color="auto"/>
              <w:right w:val="single" w:sz="4" w:space="0" w:color="auto"/>
            </w:tcBorders>
            <w:shd w:val="clear" w:color="auto" w:fill="auto"/>
            <w:vAlign w:val="center"/>
          </w:tcPr>
          <w:p w14:paraId="6C294027" w14:textId="77777777" w:rsidR="000236F5" w:rsidRDefault="000236F5" w:rsidP="00276B8E">
            <w:pPr>
              <w:spacing w:line="240" w:lineRule="auto"/>
              <w:jc w:val="center"/>
              <w:rPr>
                <w:rFonts w:cs="Arial"/>
                <w:color w:val="000000"/>
                <w:sz w:val="20"/>
                <w:szCs w:val="20"/>
              </w:rPr>
            </w:pPr>
            <w:r>
              <w:rPr>
                <w:rFonts w:cs="Arial"/>
                <w:color w:val="000000"/>
                <w:sz w:val="20"/>
                <w:szCs w:val="20"/>
              </w:rPr>
              <w:t>Pesquisas de Métodos</w:t>
            </w:r>
          </w:p>
        </w:tc>
        <w:tc>
          <w:tcPr>
            <w:tcW w:w="560" w:type="dxa"/>
            <w:tcBorders>
              <w:top w:val="nil"/>
              <w:left w:val="nil"/>
              <w:bottom w:val="single" w:sz="4" w:space="0" w:color="auto"/>
              <w:right w:val="single" w:sz="4" w:space="0" w:color="auto"/>
            </w:tcBorders>
            <w:shd w:val="clear" w:color="auto" w:fill="auto"/>
            <w:vAlign w:val="center"/>
          </w:tcPr>
          <w:p w14:paraId="058F00FF" w14:textId="77777777" w:rsidR="000236F5" w:rsidRPr="00276B8E" w:rsidRDefault="000236F5" w:rsidP="00276B8E">
            <w:pPr>
              <w:spacing w:line="240" w:lineRule="auto"/>
              <w:jc w:val="center"/>
              <w:rPr>
                <w:rFonts w:cs="Arial"/>
                <w:color w:val="000000"/>
                <w:sz w:val="20"/>
                <w:szCs w:val="20"/>
              </w:rPr>
            </w:pPr>
          </w:p>
        </w:tc>
        <w:tc>
          <w:tcPr>
            <w:tcW w:w="560" w:type="dxa"/>
            <w:tcBorders>
              <w:top w:val="single" w:sz="4" w:space="0" w:color="auto"/>
              <w:left w:val="nil"/>
              <w:bottom w:val="nil"/>
              <w:right w:val="nil"/>
            </w:tcBorders>
            <w:shd w:val="clear" w:color="auto" w:fill="auto"/>
            <w:noWrap/>
            <w:vAlign w:val="bottom"/>
          </w:tcPr>
          <w:p w14:paraId="5A25EE9B" w14:textId="77777777" w:rsidR="000236F5" w:rsidRPr="00276B8E" w:rsidRDefault="000236F5" w:rsidP="000236F5">
            <w:pPr>
              <w:spacing w:line="240" w:lineRule="auto"/>
              <w:rPr>
                <w:rFonts w:cs="Arial"/>
                <w:color w:val="000000"/>
                <w:sz w:val="20"/>
                <w:szCs w:val="20"/>
              </w:rPr>
            </w:pPr>
          </w:p>
        </w:tc>
        <w:tc>
          <w:tcPr>
            <w:tcW w:w="560" w:type="dxa"/>
            <w:tcBorders>
              <w:top w:val="nil"/>
              <w:left w:val="single" w:sz="4" w:space="0" w:color="auto"/>
              <w:bottom w:val="single" w:sz="4" w:space="0" w:color="auto"/>
              <w:right w:val="single" w:sz="4" w:space="0" w:color="auto"/>
            </w:tcBorders>
            <w:shd w:val="clear" w:color="000000" w:fill="808080"/>
            <w:vAlign w:val="center"/>
          </w:tcPr>
          <w:p w14:paraId="7C3FA472" w14:textId="77777777" w:rsidR="000236F5" w:rsidRDefault="000236F5" w:rsidP="00276B8E">
            <w:pPr>
              <w:spacing w:line="240" w:lineRule="auto"/>
              <w:jc w:val="center"/>
              <w:rPr>
                <w:rFonts w:cs="Arial"/>
                <w:color w:val="000000"/>
                <w:sz w:val="18"/>
                <w:szCs w:val="18"/>
              </w:rPr>
            </w:pPr>
            <w:r>
              <w:rPr>
                <w:rFonts w:cs="Arial"/>
                <w:color w:val="000000"/>
                <w:sz w:val="18"/>
                <w:szCs w:val="18"/>
              </w:rPr>
              <w:t>28</w:t>
            </w:r>
          </w:p>
        </w:tc>
        <w:tc>
          <w:tcPr>
            <w:tcW w:w="560" w:type="dxa"/>
            <w:tcBorders>
              <w:top w:val="nil"/>
              <w:left w:val="nil"/>
              <w:bottom w:val="single" w:sz="4" w:space="0" w:color="auto"/>
              <w:right w:val="single" w:sz="4" w:space="0" w:color="auto"/>
            </w:tcBorders>
            <w:shd w:val="clear" w:color="auto" w:fill="auto"/>
            <w:vAlign w:val="center"/>
          </w:tcPr>
          <w:p w14:paraId="30949816" w14:textId="77777777" w:rsidR="000236F5" w:rsidRPr="00276B8E" w:rsidRDefault="000236F5" w:rsidP="00276B8E">
            <w:pPr>
              <w:spacing w:line="240" w:lineRule="auto"/>
              <w:jc w:val="center"/>
              <w:rPr>
                <w:rFonts w:cs="Arial"/>
                <w:color w:val="000000"/>
                <w:sz w:val="20"/>
                <w:szCs w:val="20"/>
              </w:rPr>
            </w:pPr>
          </w:p>
        </w:tc>
        <w:tc>
          <w:tcPr>
            <w:tcW w:w="560" w:type="dxa"/>
            <w:tcBorders>
              <w:top w:val="nil"/>
              <w:left w:val="nil"/>
              <w:bottom w:val="single" w:sz="4" w:space="0" w:color="auto"/>
              <w:right w:val="single" w:sz="4" w:space="0" w:color="auto"/>
            </w:tcBorders>
            <w:shd w:val="clear" w:color="auto" w:fill="auto"/>
            <w:vAlign w:val="center"/>
          </w:tcPr>
          <w:p w14:paraId="4F9B4268" w14:textId="77777777" w:rsidR="000236F5" w:rsidRPr="00276B8E" w:rsidRDefault="000236F5" w:rsidP="00276B8E">
            <w:pPr>
              <w:spacing w:line="240" w:lineRule="auto"/>
              <w:jc w:val="center"/>
              <w:rPr>
                <w:rFonts w:cs="Arial"/>
                <w:color w:val="000000"/>
                <w:sz w:val="20"/>
                <w:szCs w:val="20"/>
              </w:rPr>
            </w:pPr>
          </w:p>
        </w:tc>
        <w:tc>
          <w:tcPr>
            <w:tcW w:w="560" w:type="dxa"/>
            <w:tcBorders>
              <w:top w:val="nil"/>
              <w:left w:val="nil"/>
              <w:bottom w:val="single" w:sz="4" w:space="0" w:color="auto"/>
              <w:right w:val="single" w:sz="4" w:space="0" w:color="auto"/>
            </w:tcBorders>
            <w:shd w:val="clear" w:color="auto" w:fill="auto"/>
            <w:vAlign w:val="center"/>
          </w:tcPr>
          <w:p w14:paraId="124F7563" w14:textId="77777777" w:rsidR="000236F5" w:rsidRPr="00276B8E" w:rsidRDefault="000236F5" w:rsidP="00276B8E">
            <w:pPr>
              <w:spacing w:line="240" w:lineRule="auto"/>
              <w:jc w:val="center"/>
              <w:rPr>
                <w:rFonts w:cs="Arial"/>
                <w:color w:val="000000"/>
                <w:sz w:val="20"/>
                <w:szCs w:val="20"/>
              </w:rPr>
            </w:pPr>
          </w:p>
        </w:tc>
        <w:tc>
          <w:tcPr>
            <w:tcW w:w="560" w:type="dxa"/>
            <w:tcBorders>
              <w:top w:val="nil"/>
              <w:left w:val="nil"/>
              <w:bottom w:val="single" w:sz="4" w:space="0" w:color="auto"/>
              <w:right w:val="single" w:sz="4" w:space="0" w:color="auto"/>
            </w:tcBorders>
            <w:shd w:val="clear" w:color="auto" w:fill="auto"/>
            <w:vAlign w:val="center"/>
          </w:tcPr>
          <w:p w14:paraId="0D571622" w14:textId="77777777" w:rsidR="000236F5" w:rsidRPr="00276B8E" w:rsidRDefault="000236F5" w:rsidP="00276B8E">
            <w:pPr>
              <w:spacing w:line="240" w:lineRule="auto"/>
              <w:jc w:val="center"/>
              <w:rPr>
                <w:rFonts w:cs="Arial"/>
                <w:color w:val="000000"/>
                <w:sz w:val="20"/>
                <w:szCs w:val="20"/>
              </w:rPr>
            </w:pPr>
          </w:p>
        </w:tc>
        <w:tc>
          <w:tcPr>
            <w:tcW w:w="560" w:type="dxa"/>
            <w:tcBorders>
              <w:top w:val="nil"/>
              <w:left w:val="nil"/>
              <w:bottom w:val="single" w:sz="4" w:space="0" w:color="auto"/>
              <w:right w:val="single" w:sz="4" w:space="0" w:color="auto"/>
            </w:tcBorders>
            <w:shd w:val="clear" w:color="auto" w:fill="auto"/>
            <w:vAlign w:val="center"/>
          </w:tcPr>
          <w:p w14:paraId="60F8CE8C" w14:textId="77777777" w:rsidR="000236F5" w:rsidRPr="00276B8E" w:rsidRDefault="000236F5" w:rsidP="00276B8E">
            <w:pPr>
              <w:spacing w:line="240" w:lineRule="auto"/>
              <w:jc w:val="center"/>
              <w:rPr>
                <w:rFonts w:cs="Arial"/>
                <w:color w:val="000000"/>
                <w:sz w:val="20"/>
                <w:szCs w:val="20"/>
              </w:rPr>
            </w:pPr>
          </w:p>
        </w:tc>
        <w:tc>
          <w:tcPr>
            <w:tcW w:w="560" w:type="dxa"/>
            <w:tcBorders>
              <w:top w:val="nil"/>
              <w:left w:val="nil"/>
              <w:bottom w:val="single" w:sz="4" w:space="0" w:color="auto"/>
              <w:right w:val="single" w:sz="4" w:space="0" w:color="auto"/>
            </w:tcBorders>
            <w:shd w:val="clear" w:color="auto" w:fill="auto"/>
            <w:vAlign w:val="center"/>
          </w:tcPr>
          <w:p w14:paraId="4418B38A" w14:textId="77777777" w:rsidR="000236F5" w:rsidRPr="00276B8E" w:rsidRDefault="000236F5" w:rsidP="00276B8E">
            <w:pPr>
              <w:spacing w:line="240" w:lineRule="auto"/>
              <w:jc w:val="center"/>
              <w:rPr>
                <w:rFonts w:cs="Arial"/>
                <w:color w:val="000000"/>
                <w:sz w:val="20"/>
                <w:szCs w:val="20"/>
              </w:rPr>
            </w:pPr>
          </w:p>
        </w:tc>
      </w:tr>
      <w:tr w:rsidR="00276B8E" w:rsidRPr="00276B8E" w14:paraId="2AB51726" w14:textId="77777777" w:rsidTr="00276B8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323A8984" w14:textId="77777777" w:rsidR="00276B8E" w:rsidRPr="00276B8E" w:rsidRDefault="00276B8E" w:rsidP="00276B8E">
            <w:pPr>
              <w:spacing w:line="240" w:lineRule="auto"/>
              <w:jc w:val="center"/>
              <w:rPr>
                <w:rFonts w:cs="Arial"/>
                <w:color w:val="000000"/>
                <w:sz w:val="22"/>
                <w:szCs w:val="22"/>
              </w:rPr>
            </w:pPr>
            <w:r w:rsidRPr="00276B8E">
              <w:rPr>
                <w:rFonts w:cs="Arial"/>
                <w:color w:val="000000"/>
                <w:sz w:val="22"/>
                <w:szCs w:val="22"/>
              </w:rPr>
              <w:t>Pesquisa bibliográfica</w:t>
            </w:r>
          </w:p>
        </w:tc>
        <w:tc>
          <w:tcPr>
            <w:tcW w:w="1180" w:type="dxa"/>
            <w:tcBorders>
              <w:top w:val="nil"/>
              <w:left w:val="nil"/>
              <w:bottom w:val="single" w:sz="4" w:space="0" w:color="auto"/>
              <w:right w:val="single" w:sz="4" w:space="0" w:color="auto"/>
            </w:tcBorders>
            <w:shd w:val="clear" w:color="auto" w:fill="auto"/>
            <w:vAlign w:val="center"/>
            <w:hideMark/>
          </w:tcPr>
          <w:p w14:paraId="0ABA6107"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Todos</w:t>
            </w:r>
          </w:p>
        </w:tc>
        <w:tc>
          <w:tcPr>
            <w:tcW w:w="1720" w:type="dxa"/>
            <w:tcBorders>
              <w:top w:val="nil"/>
              <w:left w:val="nil"/>
              <w:bottom w:val="single" w:sz="4" w:space="0" w:color="auto"/>
              <w:right w:val="single" w:sz="4" w:space="0" w:color="auto"/>
            </w:tcBorders>
            <w:shd w:val="clear" w:color="auto" w:fill="auto"/>
            <w:vAlign w:val="center"/>
            <w:hideMark/>
          </w:tcPr>
          <w:p w14:paraId="2B290C61"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Internet</w:t>
            </w:r>
            <w:r w:rsidRPr="00276B8E">
              <w:rPr>
                <w:rFonts w:cs="Arial"/>
                <w:color w:val="000000"/>
                <w:sz w:val="20"/>
                <w:szCs w:val="20"/>
              </w:rPr>
              <w:br/>
              <w:t>Livros</w:t>
            </w:r>
          </w:p>
        </w:tc>
        <w:tc>
          <w:tcPr>
            <w:tcW w:w="560" w:type="dxa"/>
            <w:tcBorders>
              <w:top w:val="nil"/>
              <w:left w:val="nil"/>
              <w:bottom w:val="single" w:sz="4" w:space="0" w:color="auto"/>
              <w:right w:val="single" w:sz="4" w:space="0" w:color="auto"/>
            </w:tcBorders>
            <w:shd w:val="clear" w:color="auto" w:fill="auto"/>
            <w:vAlign w:val="center"/>
            <w:hideMark/>
          </w:tcPr>
          <w:p w14:paraId="60CCBFFA"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single" w:sz="4" w:space="0" w:color="auto"/>
              <w:left w:val="nil"/>
              <w:bottom w:val="single" w:sz="4" w:space="0" w:color="auto"/>
              <w:right w:val="single" w:sz="4" w:space="0" w:color="auto"/>
            </w:tcBorders>
            <w:shd w:val="clear" w:color="000000" w:fill="808080"/>
            <w:vAlign w:val="center"/>
            <w:hideMark/>
          </w:tcPr>
          <w:p w14:paraId="29EDB263" w14:textId="77777777" w:rsidR="00276B8E" w:rsidRPr="00276B8E" w:rsidRDefault="00276B8E" w:rsidP="00276B8E">
            <w:pPr>
              <w:spacing w:line="240" w:lineRule="auto"/>
              <w:jc w:val="center"/>
              <w:rPr>
                <w:rFonts w:cs="Arial"/>
                <w:color w:val="000000"/>
                <w:sz w:val="18"/>
                <w:szCs w:val="18"/>
              </w:rPr>
            </w:pPr>
            <w:r w:rsidRPr="00276B8E">
              <w:rPr>
                <w:rFonts w:cs="Arial"/>
                <w:color w:val="000000"/>
                <w:sz w:val="18"/>
                <w:szCs w:val="18"/>
              </w:rPr>
              <w:t> </w:t>
            </w:r>
          </w:p>
        </w:tc>
        <w:tc>
          <w:tcPr>
            <w:tcW w:w="560" w:type="dxa"/>
            <w:tcBorders>
              <w:top w:val="nil"/>
              <w:left w:val="nil"/>
              <w:bottom w:val="single" w:sz="4" w:space="0" w:color="auto"/>
              <w:right w:val="single" w:sz="4" w:space="0" w:color="auto"/>
            </w:tcBorders>
            <w:shd w:val="clear" w:color="000000" w:fill="808080"/>
            <w:vAlign w:val="center"/>
            <w:hideMark/>
          </w:tcPr>
          <w:p w14:paraId="1EE14E44"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4484596D"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4677275"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nil"/>
              <w:left w:val="nil"/>
              <w:bottom w:val="single" w:sz="4" w:space="0" w:color="auto"/>
              <w:right w:val="single" w:sz="4" w:space="0" w:color="auto"/>
            </w:tcBorders>
            <w:shd w:val="clear" w:color="000000" w:fill="808080"/>
            <w:vAlign w:val="center"/>
            <w:hideMark/>
          </w:tcPr>
          <w:p w14:paraId="2F9EAD66"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nil"/>
              <w:left w:val="nil"/>
              <w:bottom w:val="single" w:sz="4" w:space="0" w:color="auto"/>
              <w:right w:val="single" w:sz="4" w:space="0" w:color="auto"/>
            </w:tcBorders>
            <w:shd w:val="clear" w:color="000000" w:fill="808080"/>
            <w:vAlign w:val="center"/>
            <w:hideMark/>
          </w:tcPr>
          <w:p w14:paraId="756EF30D"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C6F2120"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0E569594"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r>
      <w:tr w:rsidR="00276B8E" w:rsidRPr="00276B8E" w14:paraId="68F477EA" w14:textId="77777777" w:rsidTr="00276B8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0045D21E" w14:textId="77777777" w:rsidR="00276B8E" w:rsidRPr="00276B8E" w:rsidRDefault="00276B8E" w:rsidP="00276B8E">
            <w:pPr>
              <w:spacing w:line="240" w:lineRule="auto"/>
              <w:jc w:val="center"/>
              <w:rPr>
                <w:rFonts w:cs="Arial"/>
                <w:color w:val="000000"/>
                <w:sz w:val="22"/>
                <w:szCs w:val="22"/>
              </w:rPr>
            </w:pPr>
            <w:r w:rsidRPr="00276B8E">
              <w:rPr>
                <w:rFonts w:cs="Arial"/>
                <w:color w:val="000000"/>
                <w:sz w:val="22"/>
                <w:szCs w:val="22"/>
              </w:rPr>
              <w:t>Coleta de Dados</w:t>
            </w:r>
          </w:p>
        </w:tc>
        <w:tc>
          <w:tcPr>
            <w:tcW w:w="1180" w:type="dxa"/>
            <w:tcBorders>
              <w:top w:val="nil"/>
              <w:left w:val="nil"/>
              <w:bottom w:val="single" w:sz="4" w:space="0" w:color="auto"/>
              <w:right w:val="single" w:sz="4" w:space="0" w:color="auto"/>
            </w:tcBorders>
            <w:shd w:val="clear" w:color="auto" w:fill="auto"/>
            <w:vAlign w:val="center"/>
            <w:hideMark/>
          </w:tcPr>
          <w:p w14:paraId="119A7D0D"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xml:space="preserve">Demerson </w:t>
            </w:r>
            <w:r w:rsidRPr="00276B8E">
              <w:rPr>
                <w:rFonts w:cs="Arial"/>
                <w:color w:val="000000"/>
                <w:sz w:val="20"/>
                <w:szCs w:val="20"/>
              </w:rPr>
              <w:br/>
              <w:t>Matheus</w:t>
            </w:r>
          </w:p>
        </w:tc>
        <w:tc>
          <w:tcPr>
            <w:tcW w:w="1720" w:type="dxa"/>
            <w:tcBorders>
              <w:top w:val="nil"/>
              <w:left w:val="nil"/>
              <w:bottom w:val="single" w:sz="4" w:space="0" w:color="auto"/>
              <w:right w:val="single" w:sz="4" w:space="0" w:color="auto"/>
            </w:tcBorders>
            <w:shd w:val="clear" w:color="auto" w:fill="auto"/>
            <w:vAlign w:val="center"/>
            <w:hideMark/>
          </w:tcPr>
          <w:p w14:paraId="6EBC1F62"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Stakeholders</w:t>
            </w:r>
            <w:r w:rsidRPr="00276B8E">
              <w:rPr>
                <w:rFonts w:cs="Arial"/>
                <w:color w:val="000000"/>
                <w:sz w:val="20"/>
                <w:szCs w:val="20"/>
              </w:rPr>
              <w:br/>
              <w:t>Entrevista</w:t>
            </w:r>
          </w:p>
        </w:tc>
        <w:tc>
          <w:tcPr>
            <w:tcW w:w="560" w:type="dxa"/>
            <w:tcBorders>
              <w:top w:val="nil"/>
              <w:left w:val="nil"/>
              <w:bottom w:val="single" w:sz="4" w:space="0" w:color="auto"/>
              <w:right w:val="single" w:sz="4" w:space="0" w:color="auto"/>
            </w:tcBorders>
            <w:shd w:val="clear" w:color="auto" w:fill="auto"/>
            <w:vAlign w:val="center"/>
            <w:hideMark/>
          </w:tcPr>
          <w:p w14:paraId="420CDBA2"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0252AA99"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86773C4"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nil"/>
              <w:left w:val="nil"/>
              <w:bottom w:val="single" w:sz="4" w:space="0" w:color="auto"/>
              <w:right w:val="single" w:sz="4" w:space="0" w:color="auto"/>
            </w:tcBorders>
            <w:shd w:val="clear" w:color="000000" w:fill="808080"/>
            <w:vAlign w:val="center"/>
            <w:hideMark/>
          </w:tcPr>
          <w:p w14:paraId="73D10B48"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nil"/>
              <w:left w:val="nil"/>
              <w:bottom w:val="single" w:sz="4" w:space="0" w:color="auto"/>
              <w:right w:val="single" w:sz="4" w:space="0" w:color="auto"/>
            </w:tcBorders>
            <w:shd w:val="clear" w:color="000000" w:fill="808080"/>
            <w:vAlign w:val="center"/>
            <w:hideMark/>
          </w:tcPr>
          <w:p w14:paraId="35AABB46"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71DF387B"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B86AE89"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8E28E52"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467A9D61"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r>
      <w:tr w:rsidR="00276B8E" w:rsidRPr="00276B8E" w14:paraId="6F84C945" w14:textId="77777777" w:rsidTr="00276B8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05A93882" w14:textId="77777777" w:rsidR="00276B8E" w:rsidRPr="00276B8E" w:rsidRDefault="00276B8E" w:rsidP="00276B8E">
            <w:pPr>
              <w:spacing w:line="240" w:lineRule="auto"/>
              <w:jc w:val="center"/>
              <w:rPr>
                <w:rFonts w:cs="Arial"/>
                <w:color w:val="000000"/>
                <w:sz w:val="22"/>
                <w:szCs w:val="22"/>
              </w:rPr>
            </w:pPr>
            <w:r w:rsidRPr="00276B8E">
              <w:rPr>
                <w:rFonts w:cs="Arial"/>
                <w:color w:val="000000"/>
                <w:sz w:val="22"/>
                <w:szCs w:val="22"/>
              </w:rPr>
              <w:t>Apresentação e discussão dos dados</w:t>
            </w:r>
          </w:p>
        </w:tc>
        <w:tc>
          <w:tcPr>
            <w:tcW w:w="1180" w:type="dxa"/>
            <w:tcBorders>
              <w:top w:val="nil"/>
              <w:left w:val="nil"/>
              <w:bottom w:val="single" w:sz="4" w:space="0" w:color="auto"/>
              <w:right w:val="single" w:sz="4" w:space="0" w:color="auto"/>
            </w:tcBorders>
            <w:shd w:val="clear" w:color="auto" w:fill="auto"/>
            <w:vAlign w:val="center"/>
            <w:hideMark/>
          </w:tcPr>
          <w:p w14:paraId="47E9874D"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Victor</w:t>
            </w:r>
            <w:r w:rsidRPr="00276B8E">
              <w:rPr>
                <w:rFonts w:cs="Arial"/>
                <w:color w:val="000000"/>
                <w:sz w:val="20"/>
                <w:szCs w:val="20"/>
              </w:rPr>
              <w:br/>
              <w:t>Demerson</w:t>
            </w:r>
          </w:p>
        </w:tc>
        <w:tc>
          <w:tcPr>
            <w:tcW w:w="1720" w:type="dxa"/>
            <w:tcBorders>
              <w:top w:val="nil"/>
              <w:left w:val="nil"/>
              <w:bottom w:val="single" w:sz="4" w:space="0" w:color="auto"/>
              <w:right w:val="single" w:sz="4" w:space="0" w:color="auto"/>
            </w:tcBorders>
            <w:shd w:val="clear" w:color="auto" w:fill="auto"/>
            <w:vAlign w:val="center"/>
            <w:hideMark/>
          </w:tcPr>
          <w:p w14:paraId="64F87807"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xml:space="preserve">Via </w:t>
            </w:r>
            <w:proofErr w:type="spellStart"/>
            <w:r w:rsidRPr="00276B8E">
              <w:rPr>
                <w:rFonts w:cs="Arial"/>
                <w:color w:val="000000"/>
                <w:sz w:val="20"/>
                <w:szCs w:val="20"/>
              </w:rPr>
              <w:t>Teams</w:t>
            </w:r>
            <w:proofErr w:type="spellEnd"/>
          </w:p>
        </w:tc>
        <w:tc>
          <w:tcPr>
            <w:tcW w:w="560" w:type="dxa"/>
            <w:tcBorders>
              <w:top w:val="nil"/>
              <w:left w:val="nil"/>
              <w:bottom w:val="single" w:sz="4" w:space="0" w:color="auto"/>
              <w:right w:val="single" w:sz="4" w:space="0" w:color="auto"/>
            </w:tcBorders>
            <w:shd w:val="clear" w:color="auto" w:fill="auto"/>
            <w:vAlign w:val="center"/>
            <w:hideMark/>
          </w:tcPr>
          <w:p w14:paraId="2B218354"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FB7FEBD"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0B46E9B"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7503F0E5"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nil"/>
              <w:left w:val="nil"/>
              <w:bottom w:val="single" w:sz="4" w:space="0" w:color="auto"/>
              <w:right w:val="single" w:sz="4" w:space="0" w:color="auto"/>
            </w:tcBorders>
            <w:shd w:val="clear" w:color="000000" w:fill="808080"/>
            <w:vAlign w:val="center"/>
            <w:hideMark/>
          </w:tcPr>
          <w:p w14:paraId="333D710F"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nil"/>
              <w:left w:val="nil"/>
              <w:bottom w:val="single" w:sz="4" w:space="0" w:color="auto"/>
              <w:right w:val="single" w:sz="4" w:space="0" w:color="auto"/>
            </w:tcBorders>
            <w:shd w:val="clear" w:color="000000" w:fill="808080"/>
            <w:vAlign w:val="center"/>
            <w:hideMark/>
          </w:tcPr>
          <w:p w14:paraId="57272DA1"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150E69E2"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6500C842"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6A0F7EEA"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r>
      <w:tr w:rsidR="00276B8E" w:rsidRPr="00276B8E" w14:paraId="2B12CB38" w14:textId="77777777" w:rsidTr="00276B8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42A5C58" w14:textId="77777777" w:rsidR="00276B8E" w:rsidRPr="00276B8E" w:rsidRDefault="00276B8E" w:rsidP="00276B8E">
            <w:pPr>
              <w:spacing w:line="240" w:lineRule="auto"/>
              <w:jc w:val="center"/>
              <w:rPr>
                <w:rFonts w:cs="Arial"/>
                <w:color w:val="000000"/>
                <w:sz w:val="22"/>
                <w:szCs w:val="22"/>
              </w:rPr>
            </w:pPr>
            <w:r w:rsidRPr="00276B8E">
              <w:rPr>
                <w:rFonts w:cs="Arial"/>
                <w:color w:val="000000"/>
                <w:sz w:val="22"/>
                <w:szCs w:val="22"/>
              </w:rPr>
              <w:t>Elaboração do projeto</w:t>
            </w:r>
          </w:p>
        </w:tc>
        <w:tc>
          <w:tcPr>
            <w:tcW w:w="1180" w:type="dxa"/>
            <w:tcBorders>
              <w:top w:val="nil"/>
              <w:left w:val="nil"/>
              <w:bottom w:val="single" w:sz="4" w:space="0" w:color="auto"/>
              <w:right w:val="single" w:sz="4" w:space="0" w:color="auto"/>
            </w:tcBorders>
            <w:shd w:val="clear" w:color="auto" w:fill="auto"/>
            <w:vAlign w:val="center"/>
            <w:hideMark/>
          </w:tcPr>
          <w:p w14:paraId="7825749B"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Todos</w:t>
            </w:r>
          </w:p>
        </w:tc>
        <w:tc>
          <w:tcPr>
            <w:tcW w:w="1720" w:type="dxa"/>
            <w:tcBorders>
              <w:top w:val="nil"/>
              <w:left w:val="nil"/>
              <w:bottom w:val="single" w:sz="4" w:space="0" w:color="auto"/>
              <w:right w:val="single" w:sz="4" w:space="0" w:color="auto"/>
            </w:tcBorders>
            <w:shd w:val="clear" w:color="auto" w:fill="auto"/>
            <w:vAlign w:val="center"/>
            <w:hideMark/>
          </w:tcPr>
          <w:p w14:paraId="4FF759F1"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Programas definidos</w:t>
            </w:r>
          </w:p>
        </w:tc>
        <w:tc>
          <w:tcPr>
            <w:tcW w:w="560" w:type="dxa"/>
            <w:tcBorders>
              <w:top w:val="nil"/>
              <w:left w:val="nil"/>
              <w:bottom w:val="single" w:sz="4" w:space="0" w:color="auto"/>
              <w:right w:val="single" w:sz="4" w:space="0" w:color="auto"/>
            </w:tcBorders>
            <w:shd w:val="clear" w:color="auto" w:fill="auto"/>
            <w:vAlign w:val="center"/>
            <w:hideMark/>
          </w:tcPr>
          <w:p w14:paraId="5F42414D"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0BCFFD25"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452F2392"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C747B8B"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BB465BA"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2AF6F6E"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nil"/>
              <w:left w:val="nil"/>
              <w:bottom w:val="single" w:sz="4" w:space="0" w:color="auto"/>
              <w:right w:val="single" w:sz="4" w:space="0" w:color="auto"/>
            </w:tcBorders>
            <w:shd w:val="clear" w:color="000000" w:fill="808080"/>
            <w:vAlign w:val="center"/>
            <w:hideMark/>
          </w:tcPr>
          <w:p w14:paraId="0F52A728"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nil"/>
              <w:left w:val="nil"/>
              <w:bottom w:val="single" w:sz="4" w:space="0" w:color="auto"/>
              <w:right w:val="single" w:sz="4" w:space="0" w:color="auto"/>
            </w:tcBorders>
            <w:shd w:val="clear" w:color="000000" w:fill="808080"/>
            <w:vAlign w:val="center"/>
            <w:hideMark/>
          </w:tcPr>
          <w:p w14:paraId="70E354FD"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5C40553C"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r>
      <w:tr w:rsidR="00276B8E" w:rsidRPr="00276B8E" w14:paraId="32D906D6" w14:textId="77777777" w:rsidTr="000236F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0B0AF6D1" w14:textId="77777777" w:rsidR="00276B8E" w:rsidRPr="00276B8E" w:rsidRDefault="00276B8E" w:rsidP="00276B8E">
            <w:pPr>
              <w:spacing w:line="240" w:lineRule="auto"/>
              <w:jc w:val="center"/>
              <w:rPr>
                <w:rFonts w:cs="Arial"/>
                <w:color w:val="000000"/>
                <w:sz w:val="22"/>
                <w:szCs w:val="22"/>
              </w:rPr>
            </w:pPr>
            <w:r w:rsidRPr="00276B8E">
              <w:rPr>
                <w:rFonts w:cs="Arial"/>
                <w:color w:val="000000"/>
                <w:sz w:val="22"/>
                <w:szCs w:val="22"/>
              </w:rPr>
              <w:t>Entrega do projeto</w:t>
            </w:r>
          </w:p>
        </w:tc>
        <w:tc>
          <w:tcPr>
            <w:tcW w:w="1180" w:type="dxa"/>
            <w:tcBorders>
              <w:top w:val="nil"/>
              <w:left w:val="nil"/>
              <w:bottom w:val="single" w:sz="4" w:space="0" w:color="auto"/>
              <w:right w:val="single" w:sz="4" w:space="0" w:color="auto"/>
            </w:tcBorders>
            <w:shd w:val="clear" w:color="auto" w:fill="auto"/>
            <w:vAlign w:val="center"/>
            <w:hideMark/>
          </w:tcPr>
          <w:p w14:paraId="3EAB70BD"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Todos</w:t>
            </w:r>
          </w:p>
        </w:tc>
        <w:tc>
          <w:tcPr>
            <w:tcW w:w="1720" w:type="dxa"/>
            <w:tcBorders>
              <w:top w:val="nil"/>
              <w:left w:val="nil"/>
              <w:bottom w:val="single" w:sz="4" w:space="0" w:color="auto"/>
              <w:right w:val="single" w:sz="4" w:space="0" w:color="auto"/>
            </w:tcBorders>
            <w:shd w:val="clear" w:color="auto" w:fill="auto"/>
            <w:vAlign w:val="center"/>
            <w:hideMark/>
          </w:tcPr>
          <w:p w14:paraId="5210E112"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A definir</w:t>
            </w:r>
          </w:p>
        </w:tc>
        <w:tc>
          <w:tcPr>
            <w:tcW w:w="560" w:type="dxa"/>
            <w:tcBorders>
              <w:top w:val="nil"/>
              <w:left w:val="nil"/>
              <w:bottom w:val="single" w:sz="4" w:space="0" w:color="auto"/>
              <w:right w:val="single" w:sz="4" w:space="0" w:color="auto"/>
            </w:tcBorders>
            <w:shd w:val="clear" w:color="auto" w:fill="auto"/>
            <w:vAlign w:val="center"/>
            <w:hideMark/>
          </w:tcPr>
          <w:p w14:paraId="6C974448"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022368B5"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2374A69F"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4D28E473"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4D0F395"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4F1D72DF"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37CCA363"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14:paraId="40A4E6A7"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c>
          <w:tcPr>
            <w:tcW w:w="560" w:type="dxa"/>
            <w:tcBorders>
              <w:top w:val="nil"/>
              <w:left w:val="nil"/>
              <w:bottom w:val="single" w:sz="4" w:space="0" w:color="auto"/>
              <w:right w:val="single" w:sz="4" w:space="0" w:color="auto"/>
            </w:tcBorders>
            <w:shd w:val="clear" w:color="000000" w:fill="808080"/>
            <w:vAlign w:val="center"/>
            <w:hideMark/>
          </w:tcPr>
          <w:p w14:paraId="11317EC5" w14:textId="77777777" w:rsidR="00276B8E" w:rsidRPr="00276B8E" w:rsidRDefault="00276B8E" w:rsidP="00276B8E">
            <w:pPr>
              <w:spacing w:line="240" w:lineRule="auto"/>
              <w:jc w:val="center"/>
              <w:rPr>
                <w:rFonts w:cs="Arial"/>
                <w:color w:val="000000"/>
                <w:sz w:val="20"/>
                <w:szCs w:val="20"/>
              </w:rPr>
            </w:pPr>
            <w:r w:rsidRPr="00276B8E">
              <w:rPr>
                <w:rFonts w:cs="Arial"/>
                <w:color w:val="000000"/>
                <w:sz w:val="20"/>
                <w:szCs w:val="20"/>
              </w:rPr>
              <w:t> </w:t>
            </w:r>
          </w:p>
        </w:tc>
      </w:tr>
    </w:tbl>
    <w:p w14:paraId="4AE80D38" w14:textId="77777777" w:rsidR="00F1036D" w:rsidRDefault="00F1036D" w:rsidP="00F1036D"/>
    <w:p w14:paraId="434FF024" w14:textId="77777777" w:rsidR="00F1036D" w:rsidRDefault="00F1036D" w:rsidP="00F1036D"/>
    <w:p w14:paraId="6CBC63E6" w14:textId="77777777" w:rsidR="00F1036D" w:rsidRDefault="00F1036D" w:rsidP="00F1036D"/>
    <w:p w14:paraId="1251720F" w14:textId="77777777" w:rsidR="00545D47" w:rsidRDefault="00545D47" w:rsidP="00A14261">
      <w:pPr>
        <w:pStyle w:val="Ttulo"/>
      </w:pPr>
      <w:bookmarkStart w:id="56" w:name="_Toc69306535"/>
    </w:p>
    <w:p w14:paraId="59915488" w14:textId="77777777" w:rsidR="00F1036D" w:rsidRPr="002900D8" w:rsidRDefault="00F1036D" w:rsidP="00A14261">
      <w:pPr>
        <w:pStyle w:val="Ttulo"/>
      </w:pPr>
      <w:bookmarkStart w:id="57" w:name="_Toc74335853"/>
      <w:r w:rsidRPr="002900D8">
        <w:lastRenderedPageBreak/>
        <w:t xml:space="preserve">6. </w:t>
      </w:r>
      <w:r w:rsidR="00881E65" w:rsidRPr="002900D8">
        <w:t>R</w:t>
      </w:r>
      <w:r w:rsidR="001572CF" w:rsidRPr="002900D8">
        <w:t>EFERÊNCIAS</w:t>
      </w:r>
      <w:bookmarkEnd w:id="56"/>
      <w:bookmarkEnd w:id="57"/>
    </w:p>
    <w:p w14:paraId="3764D041" w14:textId="77777777" w:rsidR="008A7625" w:rsidRDefault="008A7625" w:rsidP="008A7625">
      <w:pPr>
        <w:rPr>
          <w:rFonts w:cs="Arial"/>
        </w:rPr>
      </w:pPr>
    </w:p>
    <w:p w14:paraId="31962834" w14:textId="77777777" w:rsidR="00315DFA" w:rsidRPr="00315DFA" w:rsidRDefault="00315DFA" w:rsidP="008A7625">
      <w:pPr>
        <w:rPr>
          <w:rStyle w:val="RefernciaIntensa"/>
        </w:rPr>
      </w:pPr>
      <w:proofErr w:type="spellStart"/>
      <w:r w:rsidRPr="00315DFA">
        <w:rPr>
          <w:rStyle w:val="RefernciaIntensa"/>
        </w:rPr>
        <w:t>Furgeri</w:t>
      </w:r>
      <w:proofErr w:type="spellEnd"/>
      <w:r w:rsidRPr="00315DFA">
        <w:rPr>
          <w:rStyle w:val="RefernciaIntensa"/>
        </w:rPr>
        <w:t xml:space="preserve">, </w:t>
      </w:r>
      <w:proofErr w:type="spellStart"/>
      <w:r w:rsidRPr="00315DFA">
        <w:rPr>
          <w:rStyle w:val="RefernciaIntensa"/>
        </w:rPr>
        <w:t>Sérgio</w:t>
      </w:r>
      <w:proofErr w:type="spellEnd"/>
      <w:r w:rsidRPr="00315DFA">
        <w:rPr>
          <w:rStyle w:val="RefernciaIntensa"/>
        </w:rPr>
        <w:t xml:space="preserve"> Java8 - ensino </w:t>
      </w:r>
      <w:proofErr w:type="spellStart"/>
      <w:r w:rsidRPr="00315DFA">
        <w:rPr>
          <w:rStyle w:val="RefernciaIntensa"/>
        </w:rPr>
        <w:t>didático</w:t>
      </w:r>
      <w:proofErr w:type="spellEnd"/>
      <w:r w:rsidRPr="00315DFA">
        <w:rPr>
          <w:rStyle w:val="RefernciaIntensa"/>
        </w:rPr>
        <w:t xml:space="preserve">: Desenvolvimento e </w:t>
      </w:r>
      <w:proofErr w:type="spellStart"/>
      <w:r w:rsidRPr="00315DFA">
        <w:rPr>
          <w:rStyle w:val="RefernciaIntensa"/>
        </w:rPr>
        <w:t>Implementação</w:t>
      </w:r>
      <w:proofErr w:type="spellEnd"/>
      <w:r w:rsidRPr="00315DFA">
        <w:rPr>
          <w:rStyle w:val="RefernciaIntensa"/>
        </w:rPr>
        <w:t xml:space="preserve"> de </w:t>
      </w:r>
      <w:proofErr w:type="spellStart"/>
      <w:r w:rsidRPr="00315DFA">
        <w:rPr>
          <w:rStyle w:val="RefernciaIntensa"/>
        </w:rPr>
        <w:t>Aplicações</w:t>
      </w:r>
      <w:proofErr w:type="spellEnd"/>
      <w:r w:rsidRPr="00315DFA">
        <w:rPr>
          <w:rStyle w:val="RefernciaIntensa"/>
        </w:rPr>
        <w:t xml:space="preserve"> / </w:t>
      </w:r>
      <w:proofErr w:type="spellStart"/>
      <w:r w:rsidRPr="00315DFA">
        <w:rPr>
          <w:rStyle w:val="RefernciaIntensa"/>
        </w:rPr>
        <w:t>SérgioFurgeri</w:t>
      </w:r>
      <w:proofErr w:type="spellEnd"/>
      <w:r w:rsidRPr="00315DFA">
        <w:rPr>
          <w:rStyle w:val="RefernciaIntensa"/>
        </w:rPr>
        <w:t xml:space="preserve">. - </w:t>
      </w:r>
      <w:proofErr w:type="spellStart"/>
      <w:r w:rsidRPr="00315DFA">
        <w:rPr>
          <w:rStyle w:val="RefernciaIntensa"/>
        </w:rPr>
        <w:t>São</w:t>
      </w:r>
      <w:proofErr w:type="spellEnd"/>
      <w:r w:rsidRPr="00315DFA">
        <w:rPr>
          <w:rStyle w:val="RefernciaIntensa"/>
        </w:rPr>
        <w:t xml:space="preserve"> </w:t>
      </w:r>
      <w:proofErr w:type="gramStart"/>
      <w:r w:rsidRPr="00315DFA">
        <w:rPr>
          <w:rStyle w:val="RefernciaIntensa"/>
        </w:rPr>
        <w:t>Paulo :</w:t>
      </w:r>
      <w:proofErr w:type="gramEnd"/>
      <w:r w:rsidRPr="00315DFA">
        <w:rPr>
          <w:rStyle w:val="RefernciaIntensa"/>
        </w:rPr>
        <w:t xml:space="preserve"> </w:t>
      </w:r>
      <w:proofErr w:type="spellStart"/>
      <w:r w:rsidRPr="00315DFA">
        <w:rPr>
          <w:rStyle w:val="RefernciaIntensa"/>
        </w:rPr>
        <w:t>Érica</w:t>
      </w:r>
      <w:proofErr w:type="spellEnd"/>
      <w:r w:rsidRPr="00315DFA">
        <w:rPr>
          <w:rStyle w:val="RefernciaIntensa"/>
        </w:rPr>
        <w:t>, 2015. 320 p.</w:t>
      </w:r>
    </w:p>
    <w:p w14:paraId="68911D84" w14:textId="77777777" w:rsidR="00315DFA" w:rsidRDefault="00315DFA" w:rsidP="008A7625">
      <w:pPr>
        <w:rPr>
          <w:rFonts w:cs="Arial"/>
        </w:rPr>
      </w:pPr>
    </w:p>
    <w:p w14:paraId="22264DDC" w14:textId="77777777" w:rsidR="00942471" w:rsidRPr="00942471" w:rsidRDefault="00942471" w:rsidP="00942471">
      <w:pPr>
        <w:rPr>
          <w:rStyle w:val="RefernciaIntensa"/>
        </w:rPr>
      </w:pPr>
      <w:r>
        <w:rPr>
          <w:rStyle w:val="RefernciaIntensa"/>
        </w:rPr>
        <w:t xml:space="preserve">ORACLE, </w:t>
      </w:r>
      <w:r w:rsidRPr="00942471">
        <w:rPr>
          <w:rStyle w:val="RefernciaIntensa"/>
        </w:rPr>
        <w:t xml:space="preserve">Oracle </w:t>
      </w:r>
      <w:proofErr w:type="spellStart"/>
      <w:proofErr w:type="gramStart"/>
      <w:r w:rsidRPr="00942471">
        <w:rPr>
          <w:rStyle w:val="RefernciaIntensa"/>
        </w:rPr>
        <w:t>CloudInfrastructure</w:t>
      </w:r>
      <w:r>
        <w:rPr>
          <w:rStyle w:val="RefernciaIntensa"/>
        </w:rPr>
        <w:t>,</w:t>
      </w:r>
      <w:r w:rsidRPr="00942471">
        <w:rPr>
          <w:rStyle w:val="RefernciaIntensa"/>
        </w:rPr>
        <w:t>OracleBrasilBanco</w:t>
      </w:r>
      <w:proofErr w:type="spellEnd"/>
      <w:proofErr w:type="gramEnd"/>
      <w:r w:rsidRPr="00942471">
        <w:rPr>
          <w:rStyle w:val="RefernciaIntensa"/>
        </w:rPr>
        <w:t xml:space="preserve"> de Dados</w:t>
      </w:r>
    </w:p>
    <w:p w14:paraId="3285C2E5" w14:textId="77777777" w:rsidR="00F1036D" w:rsidRPr="00AF0BE6" w:rsidRDefault="00942471" w:rsidP="00F1036D">
      <w:pPr>
        <w:rPr>
          <w:rStyle w:val="RefernciaSutil"/>
        </w:rPr>
      </w:pPr>
      <w:r w:rsidRPr="00942471">
        <w:rPr>
          <w:rStyle w:val="RefernciaIntensa"/>
        </w:rPr>
        <w:t xml:space="preserve">O Que É um Banco de </w:t>
      </w:r>
      <w:proofErr w:type="spellStart"/>
      <w:proofErr w:type="gramStart"/>
      <w:r w:rsidRPr="00942471">
        <w:rPr>
          <w:rStyle w:val="RefernciaIntensa"/>
        </w:rPr>
        <w:t>Dados?</w:t>
      </w:r>
      <w:r w:rsidR="00203DAC">
        <w:rPr>
          <w:rStyle w:val="RefernciaIntensa"/>
        </w:rPr>
        <w:t>disponível</w:t>
      </w:r>
      <w:proofErr w:type="spellEnd"/>
      <w:proofErr w:type="gramEnd"/>
      <w:r>
        <w:rPr>
          <w:rStyle w:val="RefernciaIntensa"/>
        </w:rPr>
        <w:t xml:space="preserve"> em: </w:t>
      </w:r>
      <w:r w:rsidR="00203DAC">
        <w:rPr>
          <w:rStyle w:val="RefernciaIntensa"/>
        </w:rPr>
        <w:t>&lt;</w:t>
      </w:r>
      <w:hyperlink r:id="rId9" w:history="1">
        <w:r w:rsidR="00F1036D" w:rsidRPr="00AF0BE6">
          <w:rPr>
            <w:rStyle w:val="RefernciaSutil"/>
          </w:rPr>
          <w:t>https://www.oracle.com/br/database/what-is-database/</w:t>
        </w:r>
      </w:hyperlink>
      <w:r w:rsidR="00203DAC" w:rsidRPr="00203DAC">
        <w:rPr>
          <w:rStyle w:val="RefernciaSutil"/>
          <w:color w:val="auto"/>
          <w:u w:val="none"/>
        </w:rPr>
        <w:t>&gt;:</w:t>
      </w:r>
      <w:r w:rsidRPr="00AF0BE6">
        <w:rPr>
          <w:rStyle w:val="RefernciaIntensa"/>
        </w:rPr>
        <w:t>Acesso em: 28 de mar. de 2021</w:t>
      </w:r>
      <w:r w:rsidR="002D6F4F">
        <w:rPr>
          <w:rStyle w:val="RefernciaIntensa"/>
        </w:rPr>
        <w:t>.</w:t>
      </w:r>
    </w:p>
    <w:p w14:paraId="50929A17" w14:textId="77777777" w:rsidR="00F1036D" w:rsidRPr="00AF0BE6" w:rsidRDefault="00F1036D" w:rsidP="00F1036D">
      <w:pPr>
        <w:ind w:firstLine="709"/>
        <w:rPr>
          <w:rStyle w:val="RefernciaIntensa"/>
        </w:rPr>
      </w:pPr>
    </w:p>
    <w:p w14:paraId="232E4876" w14:textId="77777777" w:rsidR="001A4037" w:rsidRPr="00AF0BE6" w:rsidRDefault="00F31696" w:rsidP="001A4037">
      <w:pPr>
        <w:rPr>
          <w:rStyle w:val="RefernciaSutil"/>
        </w:rPr>
      </w:pPr>
      <w:r w:rsidRPr="00AF0BE6">
        <w:rPr>
          <w:rStyle w:val="RefernciaIntensa"/>
        </w:rPr>
        <w:t>Python e Django</w:t>
      </w:r>
      <w:r w:rsidR="001A4037">
        <w:rPr>
          <w:rStyle w:val="RefernciaIntensa"/>
        </w:rPr>
        <w:t xml:space="preserve">, </w:t>
      </w:r>
      <w:r w:rsidR="00012460">
        <w:rPr>
          <w:rStyle w:val="RefernciaIntensa"/>
        </w:rPr>
        <w:t>D</w:t>
      </w:r>
      <w:r w:rsidR="001A4037">
        <w:rPr>
          <w:rStyle w:val="RefernciaIntensa"/>
        </w:rPr>
        <w:t>isponível em:&lt;</w:t>
      </w:r>
      <w:hyperlink r:id="rId10" w:history="1">
        <w:r w:rsidRPr="00AF0BE6">
          <w:rPr>
            <w:rStyle w:val="RefernciaSutil"/>
          </w:rPr>
          <w:t>https://developer.mozilla.org/pt-BR/docs/Learn/Server-side/Django/Introduction</w:t>
        </w:r>
      </w:hyperlink>
      <w:r w:rsidR="001A4037" w:rsidRPr="00203DAC">
        <w:rPr>
          <w:rStyle w:val="RefernciaSutil"/>
          <w:color w:val="auto"/>
          <w:u w:val="none"/>
        </w:rPr>
        <w:t>&gt;:</w:t>
      </w:r>
      <w:r w:rsidR="001A4037" w:rsidRPr="00AF0BE6">
        <w:rPr>
          <w:rStyle w:val="RefernciaIntensa"/>
        </w:rPr>
        <w:t>Acesso em: 2</w:t>
      </w:r>
      <w:r w:rsidR="001A4037">
        <w:rPr>
          <w:rStyle w:val="RefernciaIntensa"/>
        </w:rPr>
        <w:t>9</w:t>
      </w:r>
      <w:r w:rsidR="001A4037" w:rsidRPr="00AF0BE6">
        <w:rPr>
          <w:rStyle w:val="RefernciaIntensa"/>
        </w:rPr>
        <w:t xml:space="preserve"> de mar. de 2021</w:t>
      </w:r>
      <w:r w:rsidR="002D6F4F">
        <w:rPr>
          <w:rStyle w:val="RefernciaIntensa"/>
        </w:rPr>
        <w:t>.</w:t>
      </w:r>
    </w:p>
    <w:p w14:paraId="419EA41E" w14:textId="77777777" w:rsidR="00F31696" w:rsidRPr="00AF0BE6" w:rsidRDefault="00F31696" w:rsidP="00F31696">
      <w:pPr>
        <w:rPr>
          <w:rStyle w:val="RefernciaSutil"/>
        </w:rPr>
      </w:pPr>
    </w:p>
    <w:p w14:paraId="7E0AF726" w14:textId="77777777" w:rsidR="00F31696" w:rsidRPr="00AF0BE6" w:rsidRDefault="001A4037" w:rsidP="00F31696">
      <w:pPr>
        <w:rPr>
          <w:rStyle w:val="RefernciaSutil"/>
        </w:rPr>
      </w:pPr>
      <w:r>
        <w:rPr>
          <w:rStyle w:val="RefernciaIntensa"/>
        </w:rPr>
        <w:t xml:space="preserve">PYTHON </w:t>
      </w:r>
      <w:proofErr w:type="spellStart"/>
      <w:r>
        <w:rPr>
          <w:rStyle w:val="RefernciaIntensa"/>
        </w:rPr>
        <w:t>academy</w:t>
      </w:r>
      <w:proofErr w:type="spellEnd"/>
      <w:r>
        <w:rPr>
          <w:rStyle w:val="RefernciaIntensa"/>
        </w:rPr>
        <w:t xml:space="preserve">, Django, Desenvolvimento Web com Python e </w:t>
      </w:r>
      <w:proofErr w:type="spellStart"/>
      <w:proofErr w:type="gramStart"/>
      <w:r>
        <w:rPr>
          <w:rStyle w:val="RefernciaIntensa"/>
        </w:rPr>
        <w:t>D.jango</w:t>
      </w:r>
      <w:proofErr w:type="spellEnd"/>
      <w:proofErr w:type="gramEnd"/>
      <w:r>
        <w:rPr>
          <w:rStyle w:val="RefernciaIntensa"/>
        </w:rPr>
        <w:t xml:space="preserve">. </w:t>
      </w:r>
      <w:proofErr w:type="spellStart"/>
      <w:r>
        <w:rPr>
          <w:rStyle w:val="RefernciaIntensa"/>
        </w:rPr>
        <w:t>Disponivel</w:t>
      </w:r>
      <w:proofErr w:type="spellEnd"/>
      <w:r>
        <w:rPr>
          <w:rStyle w:val="RefernciaIntensa"/>
        </w:rPr>
        <w:t xml:space="preserve"> em: &lt;</w:t>
      </w:r>
      <w:hyperlink r:id="rId11" w:history="1">
        <w:r w:rsidR="00F31696" w:rsidRPr="00AF0BE6">
          <w:rPr>
            <w:rStyle w:val="RefernciaSutil"/>
          </w:rPr>
          <w:t>https://pythonacademy.com.br/blog/desenvolvimento-web-com-python-e-django-introducao</w:t>
        </w:r>
      </w:hyperlink>
      <w:r w:rsidRPr="001A4037">
        <w:rPr>
          <w:rStyle w:val="RefernciaSutil"/>
          <w:color w:val="auto"/>
          <w:u w:val="none"/>
        </w:rPr>
        <w:t>&gt;</w:t>
      </w:r>
      <w:r w:rsidRPr="00AF0BE6">
        <w:rPr>
          <w:rStyle w:val="RefernciaIntensa"/>
        </w:rPr>
        <w:t>Acesso em: 04 de abr. de 2021</w:t>
      </w:r>
      <w:r w:rsidR="002D6F4F">
        <w:rPr>
          <w:rStyle w:val="RefernciaIntensa"/>
        </w:rPr>
        <w:t>.</w:t>
      </w:r>
    </w:p>
    <w:p w14:paraId="05B86E5C" w14:textId="77777777" w:rsidR="000A0E56" w:rsidRPr="00AF0BE6" w:rsidRDefault="000A0E56" w:rsidP="00F31696">
      <w:pPr>
        <w:rPr>
          <w:rStyle w:val="RefernciaIntensa"/>
        </w:rPr>
      </w:pPr>
    </w:p>
    <w:p w14:paraId="0F6E7526" w14:textId="77777777" w:rsidR="00012460" w:rsidRPr="00012460" w:rsidRDefault="00012460" w:rsidP="00F31696">
      <w:pPr>
        <w:rPr>
          <w:rStyle w:val="RefernciaIntensa"/>
        </w:rPr>
      </w:pPr>
      <w:r w:rsidRPr="00012460">
        <w:rPr>
          <w:rStyle w:val="RefernciaIntensa"/>
        </w:rPr>
        <w:t xml:space="preserve">KA, Blog A </w:t>
      </w:r>
      <w:proofErr w:type="spellStart"/>
      <w:proofErr w:type="gramStart"/>
      <w:r w:rsidRPr="00012460">
        <w:rPr>
          <w:rStyle w:val="RefernciaIntensa"/>
        </w:rPr>
        <w:t>KenzieAcademy</w:t>
      </w:r>
      <w:proofErr w:type="spellEnd"/>
      <w:r w:rsidRPr="00012460">
        <w:rPr>
          <w:rStyle w:val="RefernciaIntensa"/>
        </w:rPr>
        <w:t>,  2017</w:t>
      </w:r>
      <w:proofErr w:type="gramEnd"/>
      <w:r w:rsidRPr="00012460">
        <w:rPr>
          <w:rStyle w:val="RefernciaIntensa"/>
        </w:rPr>
        <w:t xml:space="preserve">, USA </w:t>
      </w:r>
      <w:proofErr w:type="spellStart"/>
      <w:r w:rsidRPr="00012460">
        <w:rPr>
          <w:rStyle w:val="RefernciaIntensa"/>
        </w:rPr>
        <w:t>Di</w:t>
      </w:r>
      <w:r>
        <w:rPr>
          <w:rStyle w:val="RefernciaIntensa"/>
        </w:rPr>
        <w:t>sponivel</w:t>
      </w:r>
      <w:proofErr w:type="spellEnd"/>
      <w:r>
        <w:rPr>
          <w:rStyle w:val="RefernciaIntensa"/>
        </w:rPr>
        <w:t xml:space="preserve"> em: &lt;</w:t>
      </w:r>
    </w:p>
    <w:p w14:paraId="1B90EF59" w14:textId="77777777" w:rsidR="00F31696" w:rsidRDefault="005D7852" w:rsidP="00F31696">
      <w:pPr>
        <w:rPr>
          <w:rStyle w:val="RefernciaSutil"/>
          <w:color w:val="auto"/>
          <w:u w:val="none"/>
        </w:rPr>
      </w:pPr>
      <w:hyperlink r:id="rId12" w:history="1">
        <w:r w:rsidR="00012460" w:rsidRPr="007E3817">
          <w:rPr>
            <w:rStyle w:val="Hyperlink"/>
          </w:rPr>
          <w:t>https://kenzie.com.br/blog/o-que-e-python/</w:t>
        </w:r>
      </w:hyperlink>
      <w:r w:rsidR="00012460" w:rsidRPr="00012460">
        <w:rPr>
          <w:rStyle w:val="RefernciaSutil"/>
          <w:color w:val="auto"/>
          <w:u w:val="none"/>
        </w:rPr>
        <w:t>&gt;</w:t>
      </w:r>
      <w:r w:rsidR="00012460">
        <w:rPr>
          <w:rStyle w:val="RefernciaSutil"/>
          <w:color w:val="auto"/>
          <w:u w:val="none"/>
        </w:rPr>
        <w:t xml:space="preserve"> Acesso em: 08 de abr. de 2021</w:t>
      </w:r>
      <w:r w:rsidR="002D6F4F">
        <w:rPr>
          <w:rStyle w:val="RefernciaSutil"/>
          <w:color w:val="auto"/>
          <w:u w:val="none"/>
        </w:rPr>
        <w:t>.</w:t>
      </w:r>
    </w:p>
    <w:p w14:paraId="223AFA2F" w14:textId="77777777" w:rsidR="002D6F4F" w:rsidRPr="00AF0BE6" w:rsidRDefault="002D6F4F" w:rsidP="00F31696">
      <w:pPr>
        <w:rPr>
          <w:rStyle w:val="RefernciaSutil"/>
        </w:rPr>
      </w:pPr>
    </w:p>
    <w:p w14:paraId="4B9C902D" w14:textId="77777777" w:rsidR="002D6F4F" w:rsidRPr="002D6F4F" w:rsidRDefault="002D6F4F" w:rsidP="00F31696">
      <w:pPr>
        <w:rPr>
          <w:rStyle w:val="RefernciaSutil"/>
          <w:color w:val="auto"/>
          <w:u w:val="none"/>
        </w:rPr>
      </w:pPr>
      <w:r>
        <w:rPr>
          <w:rStyle w:val="RefernciaIntensa"/>
        </w:rPr>
        <w:t xml:space="preserve">JET BRANS, </w:t>
      </w:r>
      <w:proofErr w:type="spellStart"/>
      <w:r>
        <w:rPr>
          <w:rStyle w:val="RefernciaIntensa"/>
        </w:rPr>
        <w:t>JetBranss.r.o</w:t>
      </w:r>
      <w:proofErr w:type="spellEnd"/>
      <w:r>
        <w:rPr>
          <w:rStyle w:val="RefernciaIntensa"/>
        </w:rPr>
        <w:t xml:space="preserve">. 2020 – 2021- </w:t>
      </w:r>
      <w:r w:rsidRPr="002D6F4F">
        <w:rPr>
          <w:rStyle w:val="RefernciaIntensa"/>
        </w:rPr>
        <w:t>Resultados da Pesquisa de 2020 para desenvolvedores Python</w:t>
      </w:r>
      <w:r>
        <w:rPr>
          <w:rStyle w:val="RefernciaIntensa"/>
        </w:rPr>
        <w:t xml:space="preserve"> Disponível em:&lt;</w:t>
      </w:r>
      <w:hyperlink r:id="rId13" w:history="1">
        <w:r w:rsidR="00F31696" w:rsidRPr="00AF0BE6">
          <w:rPr>
            <w:rStyle w:val="RefernciaSutil"/>
          </w:rPr>
          <w:t>https://www.jetbrains.com/pt-br/lp/python-developers-survey-2020/</w:t>
        </w:r>
      </w:hyperlink>
      <w:r w:rsidRPr="002D6F4F">
        <w:rPr>
          <w:rStyle w:val="RefernciaSutil"/>
          <w:color w:val="auto"/>
          <w:u w:val="none"/>
        </w:rPr>
        <w:t>&gt;</w:t>
      </w:r>
      <w:r>
        <w:rPr>
          <w:rStyle w:val="RefernciaSutil"/>
          <w:color w:val="auto"/>
          <w:u w:val="none"/>
        </w:rPr>
        <w:t xml:space="preserve">. </w:t>
      </w:r>
      <w:r w:rsidRPr="00AF0BE6">
        <w:rPr>
          <w:rStyle w:val="RefernciaIntensa"/>
        </w:rPr>
        <w:t>Acesso em: 30 de mar. de 2021</w:t>
      </w:r>
      <w:r>
        <w:rPr>
          <w:rStyle w:val="RefernciaIntensa"/>
        </w:rPr>
        <w:t>.</w:t>
      </w:r>
    </w:p>
    <w:p w14:paraId="5053E38A" w14:textId="77777777" w:rsidR="00CA169A" w:rsidRPr="009D2316" w:rsidRDefault="00CA169A" w:rsidP="000C4DCD">
      <w:pPr>
        <w:rPr>
          <w:rFonts w:cs="Arial"/>
        </w:rPr>
      </w:pPr>
    </w:p>
    <w:p w14:paraId="3D4D1321" w14:textId="77777777" w:rsidR="00F1036D" w:rsidRPr="00AF0BE6" w:rsidRDefault="002539BC" w:rsidP="002539BC">
      <w:pPr>
        <w:rPr>
          <w:rStyle w:val="RefernciaIntensa"/>
        </w:rPr>
      </w:pPr>
      <w:r w:rsidRPr="00AF0BE6">
        <w:rPr>
          <w:rStyle w:val="RefernciaIntensa"/>
        </w:rPr>
        <w:t xml:space="preserve">DIONISIO, Edson José. Introdução ao Visual Studio </w:t>
      </w:r>
      <w:proofErr w:type="spellStart"/>
      <w:r w:rsidRPr="00AF0BE6">
        <w:rPr>
          <w:rStyle w:val="RefernciaIntensa"/>
        </w:rPr>
        <w:t>Code</w:t>
      </w:r>
      <w:proofErr w:type="spellEnd"/>
      <w:r w:rsidRPr="00AF0BE6">
        <w:rPr>
          <w:rStyle w:val="RefernciaIntensa"/>
        </w:rPr>
        <w:t>. DEVMEDIA, 2016. Disponível em:&lt;</w:t>
      </w:r>
      <w:hyperlink r:id="rId14" w:history="1">
        <w:r w:rsidR="004F1EC6" w:rsidRPr="00C42399">
          <w:rPr>
            <w:rStyle w:val="RefernciaSutil"/>
            <w:color w:val="4472C4"/>
          </w:rPr>
          <w:t>https://www.devmedia.com.br/introducao-ao-visual-studio-code/34418</w:t>
        </w:r>
      </w:hyperlink>
      <w:r w:rsidR="004F1EC6" w:rsidRPr="00AF0BE6">
        <w:rPr>
          <w:rStyle w:val="RefernciaIntensa"/>
        </w:rPr>
        <w:t>&gt;. Acesso em: 04 de abr. de 2021.</w:t>
      </w:r>
    </w:p>
    <w:p w14:paraId="50E3A557" w14:textId="77777777" w:rsidR="002539BC" w:rsidRPr="00AF0BE6" w:rsidRDefault="002539BC" w:rsidP="00F1036D">
      <w:pPr>
        <w:rPr>
          <w:rStyle w:val="RefernciaIntensa"/>
        </w:rPr>
      </w:pPr>
    </w:p>
    <w:p w14:paraId="484AD7F7" w14:textId="77777777" w:rsidR="00E76A49" w:rsidRPr="00AF0BE6" w:rsidRDefault="008468B4" w:rsidP="00E76A49">
      <w:pPr>
        <w:rPr>
          <w:rStyle w:val="RefernciaIntensa"/>
        </w:rPr>
      </w:pPr>
      <w:r w:rsidRPr="00AF0BE6">
        <w:rPr>
          <w:rStyle w:val="RefernciaIntensa"/>
        </w:rPr>
        <w:t xml:space="preserve">O que é </w:t>
      </w:r>
      <w:proofErr w:type="spellStart"/>
      <w:r w:rsidRPr="00AF0BE6">
        <w:rPr>
          <w:rStyle w:val="RefernciaIntensa"/>
        </w:rPr>
        <w:t>open-</w:t>
      </w:r>
      <w:proofErr w:type="gramStart"/>
      <w:r w:rsidRPr="00AF0BE6">
        <w:rPr>
          <w:rStyle w:val="RefernciaIntensa"/>
        </w:rPr>
        <w:t>s</w:t>
      </w:r>
      <w:proofErr w:type="spellEnd"/>
      <w:r w:rsidRPr="00AF0BE6">
        <w:rPr>
          <w:rStyle w:val="RefernciaIntensa"/>
        </w:rPr>
        <w:t>ource?.</w:t>
      </w:r>
      <w:proofErr w:type="gramEnd"/>
      <w:r w:rsidRPr="00AF0BE6">
        <w:rPr>
          <w:rStyle w:val="RefernciaIntensa"/>
        </w:rPr>
        <w:t>Canaltech, [</w:t>
      </w:r>
      <w:proofErr w:type="spellStart"/>
      <w:r w:rsidRPr="00AF0BE6">
        <w:rPr>
          <w:rStyle w:val="RefernciaIntensa"/>
        </w:rPr>
        <w:t>s.d</w:t>
      </w:r>
      <w:proofErr w:type="spellEnd"/>
      <w:r w:rsidRPr="00AF0BE6">
        <w:rPr>
          <w:rStyle w:val="RefernciaIntensa"/>
        </w:rPr>
        <w:t>].</w:t>
      </w:r>
      <w:r w:rsidR="00E76A49" w:rsidRPr="00AF0BE6">
        <w:rPr>
          <w:rStyle w:val="RefernciaIntensa"/>
        </w:rPr>
        <w:t xml:space="preserve"> Disponível em:&lt;</w:t>
      </w:r>
      <w:hyperlink r:id="rId15" w:history="1">
        <w:r w:rsidR="00E76A49" w:rsidRPr="00C42399">
          <w:rPr>
            <w:rStyle w:val="RefernciaSutil"/>
            <w:color w:val="4472C4"/>
          </w:rPr>
          <w:t>https://canaltech.com.br/produtos/O-que-e-open-source/</w:t>
        </w:r>
      </w:hyperlink>
      <w:r w:rsidR="00E76A49" w:rsidRPr="00AF0BE6">
        <w:rPr>
          <w:rStyle w:val="RefernciaIntensa"/>
        </w:rPr>
        <w:t>&gt;. Acesso em: 04 de abr. de 2021.</w:t>
      </w:r>
    </w:p>
    <w:p w14:paraId="7A4C0501" w14:textId="77777777" w:rsidR="00E76A49" w:rsidRPr="00AF0BE6" w:rsidRDefault="00E76A49" w:rsidP="00E76A49">
      <w:pPr>
        <w:rPr>
          <w:rStyle w:val="RefernciaIntensa"/>
        </w:rPr>
      </w:pPr>
    </w:p>
    <w:p w14:paraId="5168F53E" w14:textId="77777777" w:rsidR="00B81D3B" w:rsidRPr="00AF0BE6" w:rsidRDefault="00CA169A" w:rsidP="00B81D3B">
      <w:pPr>
        <w:rPr>
          <w:rStyle w:val="RefernciaIntensa"/>
        </w:rPr>
      </w:pPr>
      <w:r w:rsidRPr="00AF0BE6">
        <w:rPr>
          <w:rStyle w:val="RefernciaIntensa"/>
        </w:rPr>
        <w:lastRenderedPageBreak/>
        <w:t>LONGEN, Andrei Silveira. O Que é HTML? Guia Básico Para Iniciantes. HOSTINGER, 2020.</w:t>
      </w:r>
      <w:r w:rsidR="00B81D3B" w:rsidRPr="00AF0BE6">
        <w:rPr>
          <w:rStyle w:val="RefernciaIntensa"/>
        </w:rPr>
        <w:t xml:space="preserve"> Disponível em</w:t>
      </w:r>
      <w:r w:rsidR="00AD251E" w:rsidRPr="00AF0BE6">
        <w:rPr>
          <w:rStyle w:val="RefernciaIntensa"/>
        </w:rPr>
        <w:t>:&lt;</w:t>
      </w:r>
      <w:hyperlink r:id="rId16" w:history="1">
        <w:r w:rsidR="00B81D3B" w:rsidRPr="00AF0BE6">
          <w:rPr>
            <w:rStyle w:val="RefernciaSutil"/>
          </w:rPr>
          <w:t>https://www.hostinger.com.br/tutoriais/o-que-e-html-conceitos-basicos</w:t>
        </w:r>
      </w:hyperlink>
      <w:r w:rsidR="00B81D3B" w:rsidRPr="00AF0BE6">
        <w:rPr>
          <w:rStyle w:val="RefernciaIntensa"/>
        </w:rPr>
        <w:t>&gt;. Acesso em: 05 de abr. de 2021.</w:t>
      </w:r>
    </w:p>
    <w:p w14:paraId="42952B5B" w14:textId="77777777" w:rsidR="00B81D3B" w:rsidRPr="00AF0BE6" w:rsidRDefault="00B81D3B" w:rsidP="00B81D3B">
      <w:pPr>
        <w:rPr>
          <w:rStyle w:val="RefernciaIntensa"/>
        </w:rPr>
      </w:pPr>
    </w:p>
    <w:p w14:paraId="6FAD281C" w14:textId="77777777" w:rsidR="00140276" w:rsidRPr="00AF0BE6" w:rsidRDefault="00140276" w:rsidP="00140276">
      <w:pPr>
        <w:rPr>
          <w:rStyle w:val="RefernciaIntensa"/>
        </w:rPr>
      </w:pPr>
      <w:r w:rsidRPr="00AF0BE6">
        <w:rPr>
          <w:rStyle w:val="RefernciaIntensa"/>
        </w:rPr>
        <w:t xml:space="preserve">Contribuidores da MDN. CSS. MDN Web </w:t>
      </w:r>
      <w:proofErr w:type="spellStart"/>
      <w:r w:rsidRPr="00AF0BE6">
        <w:rPr>
          <w:rStyle w:val="RefernciaIntensa"/>
        </w:rPr>
        <w:t>Docs</w:t>
      </w:r>
      <w:proofErr w:type="spellEnd"/>
      <w:r w:rsidRPr="00AF0BE6">
        <w:rPr>
          <w:rStyle w:val="RefernciaIntensa"/>
        </w:rPr>
        <w:t>, 2021. Disponível em</w:t>
      </w:r>
      <w:r w:rsidR="00AD251E" w:rsidRPr="00AF0BE6">
        <w:rPr>
          <w:rStyle w:val="RefernciaIntensa"/>
        </w:rPr>
        <w:t>:&lt;</w:t>
      </w:r>
      <w:hyperlink r:id="rId17" w:history="1">
        <w:r w:rsidRPr="00AF0BE6">
          <w:rPr>
            <w:rStyle w:val="RefernciaSutil"/>
          </w:rPr>
          <w:t>https://developer.mozilla.org/pt-BR/docs/Web/CSS</w:t>
        </w:r>
      </w:hyperlink>
      <w:r w:rsidRPr="00AF0BE6">
        <w:rPr>
          <w:rStyle w:val="RefernciaIntensa"/>
        </w:rPr>
        <w:t>&gt;. Acesso em: 05 de abr. de 2021.</w:t>
      </w:r>
    </w:p>
    <w:p w14:paraId="60E8A325" w14:textId="77777777" w:rsidR="00140276" w:rsidRPr="00AF0BE6" w:rsidRDefault="00140276" w:rsidP="00140276">
      <w:pPr>
        <w:rPr>
          <w:rStyle w:val="RefernciaIntensa"/>
        </w:rPr>
      </w:pPr>
    </w:p>
    <w:p w14:paraId="57C7AEB6" w14:textId="77777777" w:rsidR="00AD251E" w:rsidRPr="00AF0BE6" w:rsidRDefault="00BC06B1" w:rsidP="00AD251E">
      <w:pPr>
        <w:rPr>
          <w:rStyle w:val="RefernciaSutil"/>
        </w:rPr>
      </w:pPr>
      <w:r w:rsidRPr="00AF0BE6">
        <w:rPr>
          <w:rStyle w:val="RefernciaIntensa"/>
        </w:rPr>
        <w:t>MARQUES, Rafael.</w:t>
      </w:r>
      <w:r w:rsidR="00AD251E" w:rsidRPr="00AF0BE6">
        <w:rPr>
          <w:rStyle w:val="RefernciaIntensa"/>
        </w:rPr>
        <w:t xml:space="preserve"> O que é </w:t>
      </w:r>
      <w:proofErr w:type="spellStart"/>
      <w:r w:rsidR="00AD251E" w:rsidRPr="00AF0BE6">
        <w:rPr>
          <w:rStyle w:val="RefernciaIntensa"/>
        </w:rPr>
        <w:t>Bootstrap</w:t>
      </w:r>
      <w:proofErr w:type="spellEnd"/>
      <w:r w:rsidR="00AD251E" w:rsidRPr="00AF0BE6">
        <w:rPr>
          <w:rStyle w:val="RefernciaIntensa"/>
        </w:rPr>
        <w:t>: Tudo sobre este Framework. HOMEHOST, [</w:t>
      </w:r>
      <w:proofErr w:type="spellStart"/>
      <w:r w:rsidR="00AD251E" w:rsidRPr="00AF0BE6">
        <w:rPr>
          <w:rStyle w:val="RefernciaIntensa"/>
        </w:rPr>
        <w:t>s.d</w:t>
      </w:r>
      <w:proofErr w:type="spellEnd"/>
      <w:r w:rsidR="00AD251E" w:rsidRPr="00AF0BE6">
        <w:rPr>
          <w:rStyle w:val="RefernciaIntensa"/>
        </w:rPr>
        <w:t>]. Disponível em:&lt;</w:t>
      </w:r>
      <w:hyperlink r:id="rId18" w:history="1">
        <w:r w:rsidR="00AD251E" w:rsidRPr="00AF0BE6">
          <w:rPr>
            <w:rStyle w:val="RefernciaSutil"/>
          </w:rPr>
          <w:t>https://www.homehost.com.br/blog/tutoriais/o-que-e-bootstrap/</w:t>
        </w:r>
      </w:hyperlink>
    </w:p>
    <w:p w14:paraId="22866804" w14:textId="77777777" w:rsidR="00AD251E" w:rsidRPr="00AF0BE6" w:rsidRDefault="00AD251E" w:rsidP="00AD251E">
      <w:pPr>
        <w:rPr>
          <w:rStyle w:val="RefernciaIntensa"/>
        </w:rPr>
      </w:pPr>
      <w:r w:rsidRPr="00AF0BE6">
        <w:rPr>
          <w:rStyle w:val="RefernciaIntensa"/>
        </w:rPr>
        <w:t>&gt;. Acesso em: 26 de mar. de 2021.</w:t>
      </w:r>
    </w:p>
    <w:p w14:paraId="19512A83" w14:textId="77777777" w:rsidR="00F1036D" w:rsidRPr="00AF0BE6" w:rsidRDefault="00F1036D" w:rsidP="00BC06B1">
      <w:pPr>
        <w:rPr>
          <w:rStyle w:val="RefernciaIntensa"/>
        </w:rPr>
      </w:pPr>
    </w:p>
    <w:p w14:paraId="59D89AE3" w14:textId="77777777" w:rsidR="007D3E94" w:rsidRPr="00AF0BE6" w:rsidRDefault="007D3E94" w:rsidP="007D3E94">
      <w:pPr>
        <w:rPr>
          <w:rStyle w:val="RefernciaIntensa"/>
        </w:rPr>
      </w:pPr>
      <w:r w:rsidRPr="00AF0BE6">
        <w:rPr>
          <w:rStyle w:val="RefernciaIntensa"/>
        </w:rPr>
        <w:t xml:space="preserve">Contribuidores da MDN. </w:t>
      </w:r>
      <w:proofErr w:type="spellStart"/>
      <w:r w:rsidRPr="00AF0BE6">
        <w:rPr>
          <w:rStyle w:val="RefernciaIntensa"/>
        </w:rPr>
        <w:t>JavaScript</w:t>
      </w:r>
      <w:proofErr w:type="spellEnd"/>
      <w:r w:rsidRPr="00AF0BE6">
        <w:rPr>
          <w:rStyle w:val="RefernciaIntensa"/>
        </w:rPr>
        <w:t xml:space="preserve">. MDN Web </w:t>
      </w:r>
      <w:proofErr w:type="spellStart"/>
      <w:r w:rsidRPr="00AF0BE6">
        <w:rPr>
          <w:rStyle w:val="RefernciaIntensa"/>
        </w:rPr>
        <w:t>Docs</w:t>
      </w:r>
      <w:proofErr w:type="spellEnd"/>
      <w:r w:rsidRPr="00AF0BE6">
        <w:rPr>
          <w:rStyle w:val="RefernciaIntensa"/>
        </w:rPr>
        <w:t>, 2021. Disponível em:&lt;</w:t>
      </w:r>
      <w:hyperlink r:id="rId19" w:history="1">
        <w:r w:rsidRPr="00AF0BE6">
          <w:rPr>
            <w:rStyle w:val="RefernciaSutil"/>
          </w:rPr>
          <w:t>https://developer.mozilla.org/pt-BR/docs/Web/JavaScript</w:t>
        </w:r>
      </w:hyperlink>
      <w:r w:rsidRPr="00AF0BE6">
        <w:rPr>
          <w:rStyle w:val="RefernciaIntensa"/>
        </w:rPr>
        <w:t>&gt;. Acesso em: 26 de mar. de 2021.</w:t>
      </w:r>
    </w:p>
    <w:p w14:paraId="65BAD240" w14:textId="77777777" w:rsidR="00F1036D" w:rsidRPr="00AF0BE6" w:rsidRDefault="00F1036D" w:rsidP="00BC06B1">
      <w:pPr>
        <w:rPr>
          <w:rStyle w:val="RefernciaIntensa"/>
        </w:rPr>
      </w:pPr>
    </w:p>
    <w:p w14:paraId="4B20CEA5" w14:textId="77777777" w:rsidR="008A4A3D" w:rsidRPr="00AF0BE6" w:rsidRDefault="008B5962" w:rsidP="008A4A3D">
      <w:pPr>
        <w:rPr>
          <w:rStyle w:val="RefernciaIntensa"/>
        </w:rPr>
      </w:pPr>
      <w:r w:rsidRPr="00AF0BE6">
        <w:rPr>
          <w:rStyle w:val="RefernciaIntensa"/>
        </w:rPr>
        <w:t>PISA,</w:t>
      </w:r>
      <w:r w:rsidR="008A4A3D" w:rsidRPr="00AF0BE6">
        <w:rPr>
          <w:rStyle w:val="RefernciaIntensa"/>
        </w:rPr>
        <w:t xml:space="preserve"> Pedro. O que é e como usar o MySQL</w:t>
      </w:r>
      <w:proofErr w:type="gramStart"/>
      <w:r w:rsidR="008A4A3D" w:rsidRPr="00AF0BE6">
        <w:rPr>
          <w:rStyle w:val="RefernciaIntensa"/>
        </w:rPr>
        <w:t>?.</w:t>
      </w:r>
      <w:proofErr w:type="spellStart"/>
      <w:r w:rsidR="008A4A3D" w:rsidRPr="00AF0BE6">
        <w:rPr>
          <w:rStyle w:val="RefernciaIntensa"/>
        </w:rPr>
        <w:t>TechTudo</w:t>
      </w:r>
      <w:proofErr w:type="spellEnd"/>
      <w:proofErr w:type="gramEnd"/>
      <w:r w:rsidR="008A4A3D" w:rsidRPr="00AF0BE6">
        <w:rPr>
          <w:rStyle w:val="RefernciaIntensa"/>
        </w:rPr>
        <w:t>, 2012. . Disponível em:&lt;</w:t>
      </w:r>
      <w:hyperlink r:id="rId20" w:history="1">
        <w:r w:rsidR="008A4A3D" w:rsidRPr="00AF0BE6">
          <w:rPr>
            <w:rStyle w:val="RefernciaSutil"/>
          </w:rPr>
          <w:t>https://www.techtudo.com.br/artigos/noticia/2012/04/o-que-e-e-como-usar-o-mysql.html</w:t>
        </w:r>
      </w:hyperlink>
      <w:r w:rsidR="008A4A3D" w:rsidRPr="00AF0BE6">
        <w:rPr>
          <w:rStyle w:val="RefernciaIntensa"/>
        </w:rPr>
        <w:t>&gt;. Acesso em: 28 de mar. de 2021.</w:t>
      </w:r>
    </w:p>
    <w:p w14:paraId="44A47146" w14:textId="77777777" w:rsidR="00F1036D" w:rsidRPr="00AF0BE6" w:rsidRDefault="00F1036D" w:rsidP="00BC06B1">
      <w:pPr>
        <w:rPr>
          <w:rStyle w:val="RefernciaIntensa"/>
        </w:rPr>
      </w:pPr>
    </w:p>
    <w:p w14:paraId="739A6265" w14:textId="77777777" w:rsidR="008B5962" w:rsidRPr="00AF0BE6" w:rsidRDefault="008B5962" w:rsidP="008B5962">
      <w:pPr>
        <w:rPr>
          <w:rStyle w:val="RefernciaIntensa"/>
        </w:rPr>
      </w:pPr>
      <w:r w:rsidRPr="00FD6C4A">
        <w:rPr>
          <w:rStyle w:val="RefernciaIntensa"/>
          <w:lang w:val="en-US"/>
        </w:rPr>
        <w:t xml:space="preserve">BECKER, Ansgar. </w:t>
      </w:r>
      <w:proofErr w:type="gramStart"/>
      <w:r w:rsidRPr="00FD6C4A">
        <w:rPr>
          <w:rStyle w:val="RefernciaIntensa"/>
          <w:lang w:val="en-US"/>
        </w:rPr>
        <w:t>What’</w:t>
      </w:r>
      <w:proofErr w:type="spellStart"/>
      <w:r w:rsidRPr="00FD6C4A">
        <w:rPr>
          <w:rStyle w:val="RefernciaIntensa"/>
          <w:lang w:val="en-US"/>
        </w:rPr>
        <w:t>sthis</w:t>
      </w:r>
      <w:proofErr w:type="spellEnd"/>
      <w:r w:rsidRPr="00FD6C4A">
        <w:rPr>
          <w:rStyle w:val="RefernciaIntensa"/>
          <w:lang w:val="en-US"/>
        </w:rPr>
        <w:t>?.</w:t>
      </w:r>
      <w:proofErr w:type="spellStart"/>
      <w:proofErr w:type="gramEnd"/>
      <w:r w:rsidRPr="00FD6C4A">
        <w:rPr>
          <w:rStyle w:val="RefernciaIntensa"/>
          <w:lang w:val="en-US"/>
        </w:rPr>
        <w:t>HeidiSQL</w:t>
      </w:r>
      <w:proofErr w:type="spellEnd"/>
      <w:r w:rsidRPr="00FD6C4A">
        <w:rPr>
          <w:rStyle w:val="RefernciaIntensa"/>
          <w:lang w:val="en-US"/>
        </w:rPr>
        <w:t>, [</w:t>
      </w:r>
      <w:proofErr w:type="spellStart"/>
      <w:r w:rsidRPr="00FD6C4A">
        <w:rPr>
          <w:rStyle w:val="RefernciaIntensa"/>
          <w:lang w:val="en-US"/>
        </w:rPr>
        <w:t>s.d</w:t>
      </w:r>
      <w:proofErr w:type="spellEnd"/>
      <w:r w:rsidRPr="00FD6C4A">
        <w:rPr>
          <w:rStyle w:val="RefernciaIntensa"/>
          <w:lang w:val="en-US"/>
        </w:rPr>
        <w:t xml:space="preserve">]. </w:t>
      </w:r>
      <w:r w:rsidRPr="00AF0BE6">
        <w:rPr>
          <w:rStyle w:val="RefernciaIntensa"/>
        </w:rPr>
        <w:t>Disponível em:&lt;</w:t>
      </w:r>
      <w:hyperlink r:id="rId21" w:history="1">
        <w:r w:rsidRPr="00AF0BE6">
          <w:rPr>
            <w:rStyle w:val="RefernciaSutil"/>
          </w:rPr>
          <w:t>https://www.heidisql.com/</w:t>
        </w:r>
      </w:hyperlink>
      <w:r w:rsidRPr="00AF0BE6">
        <w:rPr>
          <w:rStyle w:val="RefernciaIntensa"/>
        </w:rPr>
        <w:t>&gt;. Acesso em: 30 de mar. de 2021.</w:t>
      </w:r>
    </w:p>
    <w:p w14:paraId="04BD9FFA" w14:textId="77777777" w:rsidR="003640E8" w:rsidRDefault="003640E8" w:rsidP="00BC06B1">
      <w:pPr>
        <w:rPr>
          <w:rStyle w:val="RefernciaIntensa"/>
        </w:rPr>
      </w:pPr>
    </w:p>
    <w:p w14:paraId="79AEE0DB" w14:textId="77777777" w:rsidR="003640E8" w:rsidRDefault="003640E8" w:rsidP="003640E8">
      <w:pPr>
        <w:rPr>
          <w:rStyle w:val="RefernciaSutil"/>
          <w:color w:val="auto"/>
          <w:u w:val="none"/>
        </w:rPr>
      </w:pPr>
      <w:proofErr w:type="spellStart"/>
      <w:r>
        <w:rPr>
          <w:rStyle w:val="RefernciaIntensa"/>
        </w:rPr>
        <w:t>luane</w:t>
      </w:r>
      <w:proofErr w:type="spellEnd"/>
      <w:r>
        <w:rPr>
          <w:rStyle w:val="RefernciaIntensa"/>
        </w:rPr>
        <w:t xml:space="preserve"> silvestre. oque é e-</w:t>
      </w:r>
      <w:proofErr w:type="spellStart"/>
      <w:r>
        <w:rPr>
          <w:rStyle w:val="RefernciaIntensa"/>
        </w:rPr>
        <w:t>ecommerce</w:t>
      </w:r>
      <w:proofErr w:type="spellEnd"/>
      <w:r>
        <w:rPr>
          <w:rStyle w:val="RefernciaIntensa"/>
        </w:rPr>
        <w:t xml:space="preserve"> e como </w:t>
      </w:r>
      <w:proofErr w:type="gramStart"/>
      <w:r>
        <w:rPr>
          <w:rStyle w:val="RefernciaIntensa"/>
        </w:rPr>
        <w:t>funciona ?</w:t>
      </w:r>
      <w:proofErr w:type="gramEnd"/>
      <w:r>
        <w:rPr>
          <w:rStyle w:val="RefernciaIntensa"/>
        </w:rPr>
        <w:t xml:space="preserve">. </w:t>
      </w:r>
      <w:proofErr w:type="gramStart"/>
      <w:r>
        <w:rPr>
          <w:rStyle w:val="RefernciaIntensa"/>
        </w:rPr>
        <w:t>disponível  em</w:t>
      </w:r>
      <w:proofErr w:type="gramEnd"/>
      <w:r>
        <w:rPr>
          <w:rStyle w:val="RefernciaIntensa"/>
        </w:rPr>
        <w:t>:&lt;</w:t>
      </w:r>
      <w:hyperlink r:id="rId22" w:history="1">
        <w:r w:rsidRPr="00AF0BE6">
          <w:rPr>
            <w:rStyle w:val="RefernciaSutil"/>
          </w:rPr>
          <w:t>https://www.nuvemshop.com.br/blog/o-que-e-ecommerce/</w:t>
        </w:r>
      </w:hyperlink>
      <w:r w:rsidRPr="003640E8">
        <w:rPr>
          <w:rStyle w:val="RefernciaSutil"/>
          <w:color w:val="auto"/>
          <w:u w:val="none"/>
        </w:rPr>
        <w:t xml:space="preserve">&gt;. acesso em: 10 de </w:t>
      </w:r>
      <w:proofErr w:type="spellStart"/>
      <w:r w:rsidRPr="003640E8">
        <w:rPr>
          <w:rStyle w:val="RefernciaSutil"/>
          <w:color w:val="auto"/>
          <w:u w:val="none"/>
        </w:rPr>
        <w:t>abr</w:t>
      </w:r>
      <w:proofErr w:type="spellEnd"/>
      <w:r w:rsidRPr="003640E8">
        <w:rPr>
          <w:rStyle w:val="RefernciaSutil"/>
          <w:color w:val="auto"/>
          <w:u w:val="none"/>
        </w:rPr>
        <w:t xml:space="preserve"> de 2021.</w:t>
      </w:r>
    </w:p>
    <w:p w14:paraId="44F523C0" w14:textId="77777777" w:rsidR="003640E8" w:rsidRDefault="003640E8" w:rsidP="003640E8">
      <w:pPr>
        <w:rPr>
          <w:rStyle w:val="RefernciaSutil"/>
          <w:color w:val="auto"/>
          <w:u w:val="none"/>
        </w:rPr>
      </w:pPr>
    </w:p>
    <w:p w14:paraId="0B694FB3" w14:textId="77777777" w:rsidR="003640E8" w:rsidRDefault="003640E8" w:rsidP="003640E8">
      <w:pPr>
        <w:rPr>
          <w:rStyle w:val="RefernciaSutil"/>
          <w:color w:val="auto"/>
          <w:u w:val="none"/>
        </w:rPr>
      </w:pPr>
      <w:r>
        <w:rPr>
          <w:rStyle w:val="RefernciaSutil"/>
          <w:color w:val="auto"/>
          <w:u w:val="none"/>
        </w:rPr>
        <w:t>BRUNO DE OLIVEIRA. OQUE É E-</w:t>
      </w:r>
      <w:proofErr w:type="gramStart"/>
      <w:r>
        <w:rPr>
          <w:rStyle w:val="RefernciaSutil"/>
          <w:color w:val="auto"/>
          <w:u w:val="none"/>
        </w:rPr>
        <w:t>ECOMMERCE ?</w:t>
      </w:r>
      <w:proofErr w:type="gramEnd"/>
      <w:r>
        <w:rPr>
          <w:rStyle w:val="RefernciaSutil"/>
          <w:color w:val="auto"/>
          <w:u w:val="none"/>
        </w:rPr>
        <w:t xml:space="preserve"> saiba como funciona. disponível em :&lt;</w:t>
      </w:r>
      <w:hyperlink r:id="rId23" w:history="1">
        <w:r w:rsidRPr="00AF0BE6">
          <w:rPr>
            <w:rStyle w:val="RefernciaSutil"/>
          </w:rPr>
          <w:t>https://</w:t>
        </w:r>
        <w:r w:rsidRPr="00C42399">
          <w:rPr>
            <w:rStyle w:val="RefernciaSutil"/>
            <w:color w:val="4472C4"/>
          </w:rPr>
          <w:t>ecommercenapratica</w:t>
        </w:r>
        <w:r w:rsidRPr="00AF0BE6">
          <w:rPr>
            <w:rStyle w:val="RefernciaSutil"/>
          </w:rPr>
          <w:t>.com/o-que-e-ecommerce/</w:t>
        </w:r>
      </w:hyperlink>
      <w:r w:rsidR="00AC50B6" w:rsidRPr="00AC50B6">
        <w:rPr>
          <w:rStyle w:val="RefernciaSutil"/>
          <w:color w:val="auto"/>
          <w:u w:val="none"/>
        </w:rPr>
        <w:t xml:space="preserve">&gt;.acesso em: 01 de </w:t>
      </w:r>
      <w:proofErr w:type="spellStart"/>
      <w:r w:rsidR="00AC50B6" w:rsidRPr="00AC50B6">
        <w:rPr>
          <w:rStyle w:val="RefernciaSutil"/>
          <w:color w:val="auto"/>
          <w:u w:val="none"/>
        </w:rPr>
        <w:t>abr</w:t>
      </w:r>
      <w:proofErr w:type="spellEnd"/>
      <w:r w:rsidR="00AC50B6" w:rsidRPr="00AC50B6">
        <w:rPr>
          <w:rStyle w:val="RefernciaSutil"/>
          <w:color w:val="auto"/>
          <w:u w:val="none"/>
        </w:rPr>
        <w:t xml:space="preserve"> de 2021</w:t>
      </w:r>
      <w:r w:rsidR="00AC50B6">
        <w:rPr>
          <w:rStyle w:val="RefernciaSutil"/>
          <w:color w:val="auto"/>
          <w:u w:val="none"/>
        </w:rPr>
        <w:t>.</w:t>
      </w:r>
    </w:p>
    <w:p w14:paraId="62233C6C" w14:textId="77777777" w:rsidR="002D6F4F" w:rsidRDefault="002D6F4F" w:rsidP="002D6F4F">
      <w:pPr>
        <w:rPr>
          <w:rStyle w:val="RefernciaSutil"/>
          <w:color w:val="auto"/>
          <w:u w:val="none"/>
        </w:rPr>
      </w:pPr>
    </w:p>
    <w:p w14:paraId="7CD1F67D" w14:textId="77777777" w:rsidR="004F1EC6" w:rsidRDefault="00AC50B6" w:rsidP="002D6F4F">
      <w:pPr>
        <w:rPr>
          <w:rFonts w:cs="Arial"/>
          <w:color w:val="282828"/>
        </w:rPr>
      </w:pPr>
      <w:r w:rsidRPr="00AC50B6">
        <w:rPr>
          <w:rFonts w:cs="Arial"/>
          <w:color w:val="282828"/>
        </w:rPr>
        <w:t>F</w:t>
      </w:r>
      <w:r>
        <w:rPr>
          <w:rFonts w:cs="Arial"/>
          <w:color w:val="282828"/>
        </w:rPr>
        <w:t xml:space="preserve">ATURAMENTO DO E-ECOMMERCE BRASILEIRO BATE A META A MARCA DE </w:t>
      </w:r>
      <w:r w:rsidRPr="00E868E7">
        <w:rPr>
          <w:rFonts w:cs="Arial"/>
          <w:color w:val="282828"/>
        </w:rPr>
        <w:t>R$41,92</w:t>
      </w:r>
      <w:r w:rsidRPr="000F39DC">
        <w:rPr>
          <w:rFonts w:cs="Arial"/>
          <w:color w:val="282828"/>
          <w:u w:val="single"/>
        </w:rPr>
        <w:t>BILHÕES</w:t>
      </w:r>
      <w:r w:rsidRPr="00E868E7">
        <w:rPr>
          <w:rFonts w:cs="Arial"/>
          <w:color w:val="282828"/>
        </w:rPr>
        <w:t xml:space="preserve">. DISPONIVEL </w:t>
      </w:r>
      <w:proofErr w:type="gramStart"/>
      <w:r w:rsidRPr="00E868E7">
        <w:rPr>
          <w:rFonts w:cs="Arial"/>
          <w:color w:val="282828"/>
        </w:rPr>
        <w:lastRenderedPageBreak/>
        <w:t>EM</w:t>
      </w:r>
      <w:r w:rsidR="000F39DC">
        <w:rPr>
          <w:rFonts w:cs="Arial"/>
          <w:color w:val="282828"/>
        </w:rPr>
        <w:t>.</w:t>
      </w:r>
      <w:r w:rsidR="00E868E7" w:rsidRPr="00E868E7">
        <w:rPr>
          <w:rFonts w:cs="Arial"/>
          <w:color w:val="282828"/>
        </w:rPr>
        <w:t>:&lt;</w:t>
      </w:r>
      <w:r w:rsidR="00E868E7" w:rsidRPr="000F39DC">
        <w:rPr>
          <w:rStyle w:val="RefernciaSutil"/>
        </w:rPr>
        <w:t>HTTPS://WWW.ECOMMERCEBRASIL.COM.BR/NOTICIAS/FATURAMENTO-DO-E-COMMERCE-BRASILEIRO-2020/</w:t>
      </w:r>
      <w:r w:rsidR="00E868E7">
        <w:rPr>
          <w:rFonts w:cs="Arial"/>
          <w:color w:val="282828"/>
        </w:rPr>
        <w:t>&gt;.ACESSO</w:t>
      </w:r>
      <w:proofErr w:type="gramEnd"/>
      <w:r w:rsidR="00E868E7">
        <w:rPr>
          <w:rFonts w:cs="Arial"/>
          <w:color w:val="282828"/>
        </w:rPr>
        <w:t xml:space="preserve"> EM: 05 DE AB</w:t>
      </w:r>
      <w:r w:rsidR="001E74E6">
        <w:rPr>
          <w:rFonts w:cs="Arial"/>
          <w:color w:val="282828"/>
        </w:rPr>
        <w:t>R</w:t>
      </w:r>
      <w:r w:rsidR="00E868E7">
        <w:rPr>
          <w:rFonts w:cs="Arial"/>
          <w:color w:val="282828"/>
        </w:rPr>
        <w:t xml:space="preserve"> DE 2021.</w:t>
      </w:r>
    </w:p>
    <w:p w14:paraId="1DEA11E6" w14:textId="77777777" w:rsidR="005E330B" w:rsidRDefault="005E330B" w:rsidP="002D6F4F">
      <w:pPr>
        <w:rPr>
          <w:rFonts w:cs="Arial"/>
          <w:color w:val="282828"/>
        </w:rPr>
      </w:pPr>
    </w:p>
    <w:p w14:paraId="37BD5B07" w14:textId="77777777" w:rsidR="005E330B" w:rsidRPr="005E330B" w:rsidRDefault="005E330B" w:rsidP="002D6F4F">
      <w:pPr>
        <w:rPr>
          <w:rFonts w:cs="Arial"/>
          <w:color w:val="282828"/>
        </w:rPr>
      </w:pPr>
      <w:r w:rsidRPr="005E330B">
        <w:rPr>
          <w:rFonts w:cs="Arial"/>
          <w:color w:val="282828"/>
        </w:rPr>
        <w:t xml:space="preserve">QUEM SOMOS. </w:t>
      </w:r>
      <w:proofErr w:type="spellStart"/>
      <w:r w:rsidRPr="005E330B">
        <w:rPr>
          <w:rFonts w:cs="Arial"/>
          <w:color w:val="282828"/>
        </w:rPr>
        <w:t>Ultrafarma</w:t>
      </w:r>
      <w:proofErr w:type="spellEnd"/>
      <w:r w:rsidRPr="005E330B">
        <w:rPr>
          <w:rFonts w:cs="Arial"/>
          <w:color w:val="282828"/>
        </w:rPr>
        <w:t>, 2021. DISPONÍVEL EM:&lt;</w:t>
      </w:r>
      <w:hyperlink r:id="rId24" w:history="1">
        <w:r w:rsidRPr="00F86E76">
          <w:rPr>
            <w:rStyle w:val="Hyperlink"/>
            <w:rFonts w:cs="Arial"/>
          </w:rPr>
          <w:t>https://www.ultrafarma.com.br/pagina/quem-somos/</w:t>
        </w:r>
      </w:hyperlink>
      <w:r w:rsidRPr="005E330B">
        <w:rPr>
          <w:rFonts w:cs="Arial"/>
          <w:color w:val="282828"/>
        </w:rPr>
        <w:t>&gt;. ACESSO EM: 30 DE ABR. DE 2021.</w:t>
      </w:r>
    </w:p>
    <w:p w14:paraId="7659F767" w14:textId="77777777" w:rsidR="004F1EC6" w:rsidRDefault="004F1EC6" w:rsidP="00BC06B1">
      <w:pPr>
        <w:rPr>
          <w:rFonts w:cs="Arial"/>
          <w:color w:val="282828"/>
        </w:rPr>
      </w:pPr>
    </w:p>
    <w:p w14:paraId="74751EC7" w14:textId="77777777" w:rsidR="000F651B" w:rsidRPr="005E330B" w:rsidRDefault="000F651B" w:rsidP="00BC06B1">
      <w:pPr>
        <w:rPr>
          <w:rFonts w:cs="Arial"/>
          <w:color w:val="282828"/>
        </w:rPr>
      </w:pPr>
    </w:p>
    <w:sectPr w:rsidR="000F651B" w:rsidRPr="005E330B" w:rsidSect="009A4BB6">
      <w:headerReference w:type="default" r:id="rId25"/>
      <w:pgSz w:w="11907" w:h="16840" w:code="9"/>
      <w:pgMar w:top="1134"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B3FED" w14:textId="77777777" w:rsidR="005D7852" w:rsidRDefault="005D7852" w:rsidP="003A49E0">
      <w:r>
        <w:separator/>
      </w:r>
    </w:p>
  </w:endnote>
  <w:endnote w:type="continuationSeparator" w:id="0">
    <w:p w14:paraId="42BCFBA7" w14:textId="77777777" w:rsidR="005D7852" w:rsidRDefault="005D7852" w:rsidP="003A4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10957" w14:textId="77777777" w:rsidR="005D7852" w:rsidRDefault="005D7852" w:rsidP="003A49E0">
      <w:r>
        <w:separator/>
      </w:r>
    </w:p>
  </w:footnote>
  <w:footnote w:type="continuationSeparator" w:id="0">
    <w:p w14:paraId="4C15FD0D" w14:textId="77777777" w:rsidR="005D7852" w:rsidRDefault="005D7852" w:rsidP="003A4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35AD" w14:textId="77777777" w:rsidR="004729ED" w:rsidRDefault="004729ED" w:rsidP="00383E01">
    <w:pPr>
      <w:jc w:val="center"/>
      <w:rPr>
        <w:sz w:val="16"/>
        <w:szCs w:val="16"/>
      </w:rPr>
    </w:pPr>
  </w:p>
  <w:p w14:paraId="4BA93073" w14:textId="77777777" w:rsidR="004729ED" w:rsidRDefault="004729E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6A75" w14:textId="77777777" w:rsidR="004729ED" w:rsidRDefault="00DC3B10">
    <w:pPr>
      <w:pStyle w:val="Cabealho"/>
      <w:jc w:val="right"/>
    </w:pPr>
    <w:r>
      <w:fldChar w:fldCharType="begin"/>
    </w:r>
    <w:r w:rsidR="004729ED">
      <w:instrText>PAGE   \* MERGEFORMAT</w:instrText>
    </w:r>
    <w:r>
      <w:fldChar w:fldCharType="separate"/>
    </w:r>
    <w:r w:rsidR="00C65E94">
      <w:rPr>
        <w:noProof/>
      </w:rPr>
      <w:t>15</w:t>
    </w:r>
    <w:r>
      <w:fldChar w:fldCharType="end"/>
    </w:r>
  </w:p>
  <w:p w14:paraId="64FCBA3B" w14:textId="77777777" w:rsidR="004729ED" w:rsidRDefault="004729E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A7402"/>
    <w:multiLevelType w:val="multilevel"/>
    <w:tmpl w:val="18ACD51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B03042A"/>
    <w:multiLevelType w:val="hybridMultilevel"/>
    <w:tmpl w:val="BC56CA8A"/>
    <w:lvl w:ilvl="0" w:tplc="9E187F9A">
      <w:start w:val="1"/>
      <w:numFmt w:val="bullet"/>
      <w:lvlText w:val=""/>
      <w:lvlJc w:val="left"/>
      <w:pPr>
        <w:tabs>
          <w:tab w:val="num" w:pos="1426"/>
        </w:tabs>
        <w:ind w:left="1426"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B3C2165"/>
    <w:multiLevelType w:val="multilevel"/>
    <w:tmpl w:val="BF7A55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B707945"/>
    <w:multiLevelType w:val="hybridMultilevel"/>
    <w:tmpl w:val="AAD2BDBA"/>
    <w:lvl w:ilvl="0" w:tplc="261A19C2">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9D10E88"/>
    <w:multiLevelType w:val="hybridMultilevel"/>
    <w:tmpl w:val="6BBEB0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36E5"/>
    <w:rsid w:val="00012460"/>
    <w:rsid w:val="000126E3"/>
    <w:rsid w:val="0002193E"/>
    <w:rsid w:val="000224A6"/>
    <w:rsid w:val="000236F5"/>
    <w:rsid w:val="000256AD"/>
    <w:rsid w:val="00030584"/>
    <w:rsid w:val="0003443F"/>
    <w:rsid w:val="00041067"/>
    <w:rsid w:val="00042BC8"/>
    <w:rsid w:val="0004300E"/>
    <w:rsid w:val="00050B68"/>
    <w:rsid w:val="00086CE8"/>
    <w:rsid w:val="00092A6A"/>
    <w:rsid w:val="00093041"/>
    <w:rsid w:val="000A0E56"/>
    <w:rsid w:val="000B06A7"/>
    <w:rsid w:val="000B23CC"/>
    <w:rsid w:val="000C16B8"/>
    <w:rsid w:val="000C4DCD"/>
    <w:rsid w:val="000D4B95"/>
    <w:rsid w:val="000E3301"/>
    <w:rsid w:val="000E3F14"/>
    <w:rsid w:val="000F39DC"/>
    <w:rsid w:val="000F651B"/>
    <w:rsid w:val="001126D9"/>
    <w:rsid w:val="00120AB0"/>
    <w:rsid w:val="00134382"/>
    <w:rsid w:val="00140276"/>
    <w:rsid w:val="00145753"/>
    <w:rsid w:val="001572CF"/>
    <w:rsid w:val="0019495E"/>
    <w:rsid w:val="001A4037"/>
    <w:rsid w:val="001A6EF1"/>
    <w:rsid w:val="001C3903"/>
    <w:rsid w:val="001D19FB"/>
    <w:rsid w:val="001D4E6A"/>
    <w:rsid w:val="001E74E6"/>
    <w:rsid w:val="001F67C1"/>
    <w:rsid w:val="00203DAC"/>
    <w:rsid w:val="00205E01"/>
    <w:rsid w:val="002227C6"/>
    <w:rsid w:val="00234527"/>
    <w:rsid w:val="0023563D"/>
    <w:rsid w:val="00236A4F"/>
    <w:rsid w:val="00236FDE"/>
    <w:rsid w:val="00242A60"/>
    <w:rsid w:val="002539BC"/>
    <w:rsid w:val="002554BA"/>
    <w:rsid w:val="00261019"/>
    <w:rsid w:val="00276B8E"/>
    <w:rsid w:val="00277C16"/>
    <w:rsid w:val="002900D8"/>
    <w:rsid w:val="00290160"/>
    <w:rsid w:val="002A05C9"/>
    <w:rsid w:val="002B03E3"/>
    <w:rsid w:val="002B398F"/>
    <w:rsid w:val="002C0753"/>
    <w:rsid w:val="002C19CF"/>
    <w:rsid w:val="002C3D77"/>
    <w:rsid w:val="002D0568"/>
    <w:rsid w:val="002D6F4F"/>
    <w:rsid w:val="002D7F5B"/>
    <w:rsid w:val="002E02F7"/>
    <w:rsid w:val="00306F7B"/>
    <w:rsid w:val="00312793"/>
    <w:rsid w:val="003140E1"/>
    <w:rsid w:val="00315DFA"/>
    <w:rsid w:val="00317352"/>
    <w:rsid w:val="00332180"/>
    <w:rsid w:val="00343E36"/>
    <w:rsid w:val="0034756A"/>
    <w:rsid w:val="00357E7D"/>
    <w:rsid w:val="003614AD"/>
    <w:rsid w:val="003640E8"/>
    <w:rsid w:val="00364C23"/>
    <w:rsid w:val="0038033A"/>
    <w:rsid w:val="00383E01"/>
    <w:rsid w:val="0038716E"/>
    <w:rsid w:val="003A49E0"/>
    <w:rsid w:val="003B0506"/>
    <w:rsid w:val="003B35C1"/>
    <w:rsid w:val="003D7953"/>
    <w:rsid w:val="003E5783"/>
    <w:rsid w:val="003E7C5A"/>
    <w:rsid w:val="004035F8"/>
    <w:rsid w:val="00406B7F"/>
    <w:rsid w:val="00410695"/>
    <w:rsid w:val="00420D0D"/>
    <w:rsid w:val="0042641E"/>
    <w:rsid w:val="00434B24"/>
    <w:rsid w:val="00446E8B"/>
    <w:rsid w:val="004505C3"/>
    <w:rsid w:val="0045427C"/>
    <w:rsid w:val="00457005"/>
    <w:rsid w:val="00457531"/>
    <w:rsid w:val="004729ED"/>
    <w:rsid w:val="00497308"/>
    <w:rsid w:val="004A0248"/>
    <w:rsid w:val="004A28B4"/>
    <w:rsid w:val="004C27A7"/>
    <w:rsid w:val="004C383F"/>
    <w:rsid w:val="004D2B82"/>
    <w:rsid w:val="004D56F0"/>
    <w:rsid w:val="004E0CC3"/>
    <w:rsid w:val="004F1EC6"/>
    <w:rsid w:val="004F3A54"/>
    <w:rsid w:val="00515BC3"/>
    <w:rsid w:val="00530A39"/>
    <w:rsid w:val="00540443"/>
    <w:rsid w:val="00545D47"/>
    <w:rsid w:val="005546CF"/>
    <w:rsid w:val="00585A93"/>
    <w:rsid w:val="00587D2B"/>
    <w:rsid w:val="00591733"/>
    <w:rsid w:val="00597C98"/>
    <w:rsid w:val="005A12E5"/>
    <w:rsid w:val="005A1772"/>
    <w:rsid w:val="005D6B61"/>
    <w:rsid w:val="005D7852"/>
    <w:rsid w:val="005E0285"/>
    <w:rsid w:val="005E330B"/>
    <w:rsid w:val="005F0CB8"/>
    <w:rsid w:val="005F0EB1"/>
    <w:rsid w:val="005F291C"/>
    <w:rsid w:val="005F2BFB"/>
    <w:rsid w:val="00602E89"/>
    <w:rsid w:val="006126F5"/>
    <w:rsid w:val="006238B2"/>
    <w:rsid w:val="00637A74"/>
    <w:rsid w:val="006620E9"/>
    <w:rsid w:val="00662A2E"/>
    <w:rsid w:val="0067436B"/>
    <w:rsid w:val="0069698B"/>
    <w:rsid w:val="006A4B75"/>
    <w:rsid w:val="006B5BC1"/>
    <w:rsid w:val="006B6566"/>
    <w:rsid w:val="006B711F"/>
    <w:rsid w:val="006D43AE"/>
    <w:rsid w:val="006E208C"/>
    <w:rsid w:val="006E5481"/>
    <w:rsid w:val="006F3870"/>
    <w:rsid w:val="00704044"/>
    <w:rsid w:val="00707844"/>
    <w:rsid w:val="00710494"/>
    <w:rsid w:val="007173AF"/>
    <w:rsid w:val="00721F3D"/>
    <w:rsid w:val="0072368F"/>
    <w:rsid w:val="007306BF"/>
    <w:rsid w:val="0073307B"/>
    <w:rsid w:val="00733658"/>
    <w:rsid w:val="00744E4E"/>
    <w:rsid w:val="00747192"/>
    <w:rsid w:val="007513E8"/>
    <w:rsid w:val="00751D52"/>
    <w:rsid w:val="00763245"/>
    <w:rsid w:val="00765820"/>
    <w:rsid w:val="00774622"/>
    <w:rsid w:val="007748C9"/>
    <w:rsid w:val="00776434"/>
    <w:rsid w:val="00787E02"/>
    <w:rsid w:val="007911B4"/>
    <w:rsid w:val="007936E5"/>
    <w:rsid w:val="007948FB"/>
    <w:rsid w:val="007967A1"/>
    <w:rsid w:val="007A1257"/>
    <w:rsid w:val="007A1BC7"/>
    <w:rsid w:val="007A36AA"/>
    <w:rsid w:val="007B3982"/>
    <w:rsid w:val="007C701C"/>
    <w:rsid w:val="007D3B52"/>
    <w:rsid w:val="007D3E94"/>
    <w:rsid w:val="008040E5"/>
    <w:rsid w:val="00832F90"/>
    <w:rsid w:val="00835FD5"/>
    <w:rsid w:val="0083641E"/>
    <w:rsid w:val="00843CC0"/>
    <w:rsid w:val="008468B4"/>
    <w:rsid w:val="0085547B"/>
    <w:rsid w:val="008558C8"/>
    <w:rsid w:val="00874D7E"/>
    <w:rsid w:val="00881E65"/>
    <w:rsid w:val="00883538"/>
    <w:rsid w:val="00884150"/>
    <w:rsid w:val="0089196D"/>
    <w:rsid w:val="008A4A3D"/>
    <w:rsid w:val="008A5F9E"/>
    <w:rsid w:val="008A7625"/>
    <w:rsid w:val="008B5962"/>
    <w:rsid w:val="008C5393"/>
    <w:rsid w:val="008C680A"/>
    <w:rsid w:val="008C7382"/>
    <w:rsid w:val="008D0D98"/>
    <w:rsid w:val="008D61D8"/>
    <w:rsid w:val="008E089C"/>
    <w:rsid w:val="008E12BE"/>
    <w:rsid w:val="008E18E6"/>
    <w:rsid w:val="008E1CA0"/>
    <w:rsid w:val="008E43FE"/>
    <w:rsid w:val="008F23A5"/>
    <w:rsid w:val="00905C5B"/>
    <w:rsid w:val="009201CF"/>
    <w:rsid w:val="00926DC4"/>
    <w:rsid w:val="00937938"/>
    <w:rsid w:val="00942471"/>
    <w:rsid w:val="009455C3"/>
    <w:rsid w:val="0095070F"/>
    <w:rsid w:val="00950AA7"/>
    <w:rsid w:val="00954388"/>
    <w:rsid w:val="009636AF"/>
    <w:rsid w:val="009848AC"/>
    <w:rsid w:val="00986799"/>
    <w:rsid w:val="009942AC"/>
    <w:rsid w:val="009A4BB6"/>
    <w:rsid w:val="009B0FD6"/>
    <w:rsid w:val="009C0ABC"/>
    <w:rsid w:val="009C3276"/>
    <w:rsid w:val="009D2316"/>
    <w:rsid w:val="009F398B"/>
    <w:rsid w:val="00A14261"/>
    <w:rsid w:val="00A1608C"/>
    <w:rsid w:val="00A21AA1"/>
    <w:rsid w:val="00A329ED"/>
    <w:rsid w:val="00A37D8E"/>
    <w:rsid w:val="00A42619"/>
    <w:rsid w:val="00A6195A"/>
    <w:rsid w:val="00A726D7"/>
    <w:rsid w:val="00A73349"/>
    <w:rsid w:val="00A906B6"/>
    <w:rsid w:val="00A94521"/>
    <w:rsid w:val="00A9686C"/>
    <w:rsid w:val="00A96F8B"/>
    <w:rsid w:val="00AA6967"/>
    <w:rsid w:val="00AC50B6"/>
    <w:rsid w:val="00AD1AB2"/>
    <w:rsid w:val="00AD251E"/>
    <w:rsid w:val="00AD3D44"/>
    <w:rsid w:val="00AE0DF1"/>
    <w:rsid w:val="00AE2FAF"/>
    <w:rsid w:val="00AF0BE6"/>
    <w:rsid w:val="00AF4353"/>
    <w:rsid w:val="00B0019B"/>
    <w:rsid w:val="00B00ED3"/>
    <w:rsid w:val="00B11C12"/>
    <w:rsid w:val="00B27DD9"/>
    <w:rsid w:val="00B34A20"/>
    <w:rsid w:val="00B66A73"/>
    <w:rsid w:val="00B7187B"/>
    <w:rsid w:val="00B72BEC"/>
    <w:rsid w:val="00B81D3B"/>
    <w:rsid w:val="00B971C8"/>
    <w:rsid w:val="00BA7FA1"/>
    <w:rsid w:val="00BB3290"/>
    <w:rsid w:val="00BC06B1"/>
    <w:rsid w:val="00BC2F0A"/>
    <w:rsid w:val="00BD1151"/>
    <w:rsid w:val="00BD2A1E"/>
    <w:rsid w:val="00BD3F15"/>
    <w:rsid w:val="00BE39F5"/>
    <w:rsid w:val="00BF31A2"/>
    <w:rsid w:val="00BF3B44"/>
    <w:rsid w:val="00C01210"/>
    <w:rsid w:val="00C1164A"/>
    <w:rsid w:val="00C156D5"/>
    <w:rsid w:val="00C178AD"/>
    <w:rsid w:val="00C2124D"/>
    <w:rsid w:val="00C23739"/>
    <w:rsid w:val="00C42399"/>
    <w:rsid w:val="00C55838"/>
    <w:rsid w:val="00C55BC1"/>
    <w:rsid w:val="00C61C51"/>
    <w:rsid w:val="00C65E94"/>
    <w:rsid w:val="00CA169A"/>
    <w:rsid w:val="00CA18A8"/>
    <w:rsid w:val="00CB01B5"/>
    <w:rsid w:val="00CB3185"/>
    <w:rsid w:val="00CD11CF"/>
    <w:rsid w:val="00CD27F6"/>
    <w:rsid w:val="00CE2986"/>
    <w:rsid w:val="00CE4BBA"/>
    <w:rsid w:val="00CF2A01"/>
    <w:rsid w:val="00CF4BC0"/>
    <w:rsid w:val="00D03D0D"/>
    <w:rsid w:val="00D071AA"/>
    <w:rsid w:val="00D20089"/>
    <w:rsid w:val="00D20B54"/>
    <w:rsid w:val="00D2194C"/>
    <w:rsid w:val="00D26FA7"/>
    <w:rsid w:val="00D35DC3"/>
    <w:rsid w:val="00D37628"/>
    <w:rsid w:val="00D4446D"/>
    <w:rsid w:val="00D508AD"/>
    <w:rsid w:val="00D527AE"/>
    <w:rsid w:val="00D559C2"/>
    <w:rsid w:val="00D56A6B"/>
    <w:rsid w:val="00D76D9D"/>
    <w:rsid w:val="00D92B29"/>
    <w:rsid w:val="00DA3CD9"/>
    <w:rsid w:val="00DB099E"/>
    <w:rsid w:val="00DB45B3"/>
    <w:rsid w:val="00DB754A"/>
    <w:rsid w:val="00DC3B10"/>
    <w:rsid w:val="00DD6CFC"/>
    <w:rsid w:val="00DE05FA"/>
    <w:rsid w:val="00DF5453"/>
    <w:rsid w:val="00DF6D6A"/>
    <w:rsid w:val="00DF7867"/>
    <w:rsid w:val="00E01614"/>
    <w:rsid w:val="00E02DD9"/>
    <w:rsid w:val="00E048A8"/>
    <w:rsid w:val="00E112BC"/>
    <w:rsid w:val="00E12319"/>
    <w:rsid w:val="00E2768E"/>
    <w:rsid w:val="00E30BF5"/>
    <w:rsid w:val="00E33022"/>
    <w:rsid w:val="00E4404D"/>
    <w:rsid w:val="00E76A49"/>
    <w:rsid w:val="00E774E5"/>
    <w:rsid w:val="00E77962"/>
    <w:rsid w:val="00E862DC"/>
    <w:rsid w:val="00E868E7"/>
    <w:rsid w:val="00EA48EB"/>
    <w:rsid w:val="00EC10E1"/>
    <w:rsid w:val="00EC61F3"/>
    <w:rsid w:val="00ED61FF"/>
    <w:rsid w:val="00ED7F38"/>
    <w:rsid w:val="00EE3264"/>
    <w:rsid w:val="00EF1973"/>
    <w:rsid w:val="00F00D88"/>
    <w:rsid w:val="00F1036D"/>
    <w:rsid w:val="00F14035"/>
    <w:rsid w:val="00F21E23"/>
    <w:rsid w:val="00F256BA"/>
    <w:rsid w:val="00F263C4"/>
    <w:rsid w:val="00F31696"/>
    <w:rsid w:val="00F34DD1"/>
    <w:rsid w:val="00F42544"/>
    <w:rsid w:val="00F43A30"/>
    <w:rsid w:val="00F50409"/>
    <w:rsid w:val="00F60D33"/>
    <w:rsid w:val="00F63E71"/>
    <w:rsid w:val="00F6589D"/>
    <w:rsid w:val="00F71CE4"/>
    <w:rsid w:val="00F73BB2"/>
    <w:rsid w:val="00F93AC7"/>
    <w:rsid w:val="00FA00A7"/>
    <w:rsid w:val="00FA68A2"/>
    <w:rsid w:val="00FA7B72"/>
    <w:rsid w:val="00FB41A2"/>
    <w:rsid w:val="00FB61AA"/>
    <w:rsid w:val="00FD6C4A"/>
    <w:rsid w:val="00FD722E"/>
    <w:rsid w:val="00FD7432"/>
    <w:rsid w:val="00FE6D19"/>
    <w:rsid w:val="00FF264F"/>
    <w:rsid w:val="00FF5F7E"/>
    <w:rsid w:val="00FF735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91552B"/>
  <w15:docId w15:val="{BC697068-D927-479A-8771-14B25A73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0D8"/>
    <w:pPr>
      <w:spacing w:line="360" w:lineRule="auto"/>
      <w:jc w:val="both"/>
    </w:pPr>
    <w:rPr>
      <w:rFonts w:ascii="Arial" w:hAnsi="Arial"/>
      <w:sz w:val="24"/>
      <w:szCs w:val="24"/>
    </w:rPr>
  </w:style>
  <w:style w:type="paragraph" w:styleId="Ttulo1">
    <w:name w:val="heading 1"/>
    <w:basedOn w:val="Normal"/>
    <w:next w:val="Normal"/>
    <w:link w:val="Ttulo1Char"/>
    <w:uiPriority w:val="9"/>
    <w:qFormat/>
    <w:rsid w:val="00F6589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semiHidden/>
    <w:unhideWhenUsed/>
    <w:qFormat/>
    <w:rsid w:val="009D2316"/>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semiHidden/>
    <w:unhideWhenUsed/>
    <w:qFormat/>
    <w:rsid w:val="009D2316"/>
    <w:pPr>
      <w:keepNext/>
      <w:spacing w:before="240" w:after="60"/>
      <w:outlineLvl w:val="2"/>
    </w:pPr>
    <w:rPr>
      <w:rFonts w:ascii="Calibri Light" w:hAnsi="Calibri Light"/>
      <w:b/>
      <w:bCs/>
      <w:sz w:val="26"/>
      <w:szCs w:val="26"/>
    </w:rPr>
  </w:style>
  <w:style w:type="paragraph" w:styleId="Ttulo5">
    <w:name w:val="heading 5"/>
    <w:basedOn w:val="Normal"/>
    <w:next w:val="Normal"/>
    <w:link w:val="Ttulo5Char"/>
    <w:semiHidden/>
    <w:unhideWhenUsed/>
    <w:qFormat/>
    <w:rsid w:val="003640E8"/>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0D4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12vi1">
    <w:name w:val="ft12vi1"/>
    <w:rsid w:val="00ED7F38"/>
    <w:rPr>
      <w:shd w:val="clear" w:color="auto" w:fill="FFFF00"/>
    </w:rPr>
  </w:style>
  <w:style w:type="paragraph" w:styleId="Cabealho">
    <w:name w:val="header"/>
    <w:basedOn w:val="Normal"/>
    <w:link w:val="CabealhoChar"/>
    <w:uiPriority w:val="99"/>
    <w:rsid w:val="003A49E0"/>
    <w:pPr>
      <w:tabs>
        <w:tab w:val="center" w:pos="4252"/>
        <w:tab w:val="right" w:pos="8504"/>
      </w:tabs>
    </w:pPr>
  </w:style>
  <w:style w:type="character" w:customStyle="1" w:styleId="CabealhoChar">
    <w:name w:val="Cabeçalho Char"/>
    <w:link w:val="Cabealho"/>
    <w:uiPriority w:val="99"/>
    <w:rsid w:val="003A49E0"/>
    <w:rPr>
      <w:sz w:val="24"/>
      <w:szCs w:val="24"/>
    </w:rPr>
  </w:style>
  <w:style w:type="paragraph" w:styleId="Rodap">
    <w:name w:val="footer"/>
    <w:basedOn w:val="Normal"/>
    <w:link w:val="RodapChar"/>
    <w:rsid w:val="003A49E0"/>
    <w:pPr>
      <w:tabs>
        <w:tab w:val="center" w:pos="4252"/>
        <w:tab w:val="right" w:pos="8504"/>
      </w:tabs>
    </w:pPr>
  </w:style>
  <w:style w:type="character" w:customStyle="1" w:styleId="RodapChar">
    <w:name w:val="Rodapé Char"/>
    <w:link w:val="Rodap"/>
    <w:rsid w:val="003A49E0"/>
    <w:rPr>
      <w:sz w:val="24"/>
      <w:szCs w:val="24"/>
    </w:rPr>
  </w:style>
  <w:style w:type="paragraph" w:styleId="Corpodetexto2">
    <w:name w:val="Body Text 2"/>
    <w:basedOn w:val="Normal"/>
    <w:link w:val="Corpodetexto2Char"/>
    <w:rsid w:val="00383E01"/>
    <w:pPr>
      <w:spacing w:after="120" w:line="480" w:lineRule="auto"/>
    </w:pPr>
    <w:rPr>
      <w:sz w:val="20"/>
      <w:szCs w:val="20"/>
    </w:rPr>
  </w:style>
  <w:style w:type="character" w:customStyle="1" w:styleId="Corpodetexto2Char">
    <w:name w:val="Corpo de texto 2 Char"/>
    <w:basedOn w:val="Fontepargpadro"/>
    <w:link w:val="Corpodetexto2"/>
    <w:rsid w:val="00383E01"/>
  </w:style>
  <w:style w:type="character" w:styleId="Hyperlink">
    <w:name w:val="Hyperlink"/>
    <w:uiPriority w:val="99"/>
    <w:rsid w:val="00986799"/>
    <w:rPr>
      <w:color w:val="0563C1"/>
      <w:u w:val="single"/>
    </w:rPr>
  </w:style>
  <w:style w:type="character" w:customStyle="1" w:styleId="MenoPendente1">
    <w:name w:val="Menção Pendente1"/>
    <w:uiPriority w:val="99"/>
    <w:semiHidden/>
    <w:unhideWhenUsed/>
    <w:rsid w:val="00986799"/>
    <w:rPr>
      <w:color w:val="605E5C"/>
      <w:shd w:val="clear" w:color="auto" w:fill="E1DFDD"/>
    </w:rPr>
  </w:style>
  <w:style w:type="character" w:styleId="nfase">
    <w:name w:val="Emphasis"/>
    <w:uiPriority w:val="20"/>
    <w:qFormat/>
    <w:rsid w:val="00F1036D"/>
    <w:rPr>
      <w:i/>
      <w:iCs/>
    </w:rPr>
  </w:style>
  <w:style w:type="character" w:styleId="Forte">
    <w:name w:val="Strong"/>
    <w:uiPriority w:val="22"/>
    <w:qFormat/>
    <w:rsid w:val="00F1036D"/>
    <w:rPr>
      <w:b/>
      <w:bCs/>
    </w:rPr>
  </w:style>
  <w:style w:type="character" w:customStyle="1" w:styleId="Ttulo1Char">
    <w:name w:val="Título 1 Char"/>
    <w:link w:val="Ttulo1"/>
    <w:uiPriority w:val="9"/>
    <w:rsid w:val="00F6589D"/>
    <w:rPr>
      <w:rFonts w:ascii="Calibri Light" w:eastAsia="Times New Roman" w:hAnsi="Calibri Light" w:cs="Times New Roman"/>
      <w:b/>
      <w:bCs/>
      <w:kern w:val="32"/>
      <w:sz w:val="32"/>
      <w:szCs w:val="32"/>
    </w:rPr>
  </w:style>
  <w:style w:type="paragraph" w:styleId="CabealhodoSumrio">
    <w:name w:val="TOC Heading"/>
    <w:basedOn w:val="Ttulo1"/>
    <w:next w:val="Normal"/>
    <w:uiPriority w:val="39"/>
    <w:unhideWhenUsed/>
    <w:qFormat/>
    <w:rsid w:val="00F6589D"/>
    <w:pPr>
      <w:keepLines/>
      <w:spacing w:after="0" w:line="259" w:lineRule="auto"/>
      <w:outlineLvl w:val="9"/>
    </w:pPr>
    <w:rPr>
      <w:b w:val="0"/>
      <w:bCs w:val="0"/>
      <w:color w:val="2F5496"/>
      <w:kern w:val="0"/>
    </w:rPr>
  </w:style>
  <w:style w:type="paragraph" w:styleId="Sumrio1">
    <w:name w:val="toc 1"/>
    <w:basedOn w:val="Normal"/>
    <w:next w:val="Normal"/>
    <w:autoRedefine/>
    <w:uiPriority w:val="39"/>
    <w:qFormat/>
    <w:rsid w:val="007D3B52"/>
    <w:pPr>
      <w:tabs>
        <w:tab w:val="right" w:leader="dot" w:pos="9062"/>
      </w:tabs>
      <w:spacing w:before="120" w:after="120"/>
      <w:jc w:val="left"/>
    </w:pPr>
    <w:rPr>
      <w:rFonts w:cs="Arial"/>
      <w:b/>
      <w:bCs/>
      <w:caps/>
      <w:noProof/>
      <w:szCs w:val="20"/>
    </w:rPr>
  </w:style>
  <w:style w:type="paragraph" w:styleId="Subttulo">
    <w:name w:val="Subtitle"/>
    <w:basedOn w:val="Normal"/>
    <w:next w:val="Normal"/>
    <w:link w:val="SubttuloChar"/>
    <w:autoRedefine/>
    <w:qFormat/>
    <w:rsid w:val="000236F5"/>
    <w:pPr>
      <w:spacing w:after="60"/>
      <w:outlineLvl w:val="1"/>
    </w:pPr>
    <w:rPr>
      <w:rFonts w:cstheme="minorBidi"/>
      <w:sz w:val="28"/>
      <w:szCs w:val="28"/>
    </w:rPr>
  </w:style>
  <w:style w:type="character" w:customStyle="1" w:styleId="SubttuloChar">
    <w:name w:val="Subtítulo Char"/>
    <w:link w:val="Subttulo"/>
    <w:rsid w:val="000236F5"/>
    <w:rPr>
      <w:rFonts w:ascii="Arial" w:hAnsi="Arial" w:cstheme="minorBidi"/>
      <w:sz w:val="28"/>
      <w:szCs w:val="28"/>
    </w:rPr>
  </w:style>
  <w:style w:type="paragraph" w:styleId="Sumrio2">
    <w:name w:val="toc 2"/>
    <w:basedOn w:val="Normal"/>
    <w:next w:val="Normal"/>
    <w:autoRedefine/>
    <w:uiPriority w:val="39"/>
    <w:qFormat/>
    <w:rsid w:val="00F73BB2"/>
    <w:pPr>
      <w:tabs>
        <w:tab w:val="right" w:leader="dot" w:pos="9062"/>
      </w:tabs>
      <w:ind w:left="240"/>
      <w:jc w:val="left"/>
    </w:pPr>
    <w:rPr>
      <w:rFonts w:cs="Calibri"/>
      <w:smallCaps/>
      <w:noProof/>
      <w:szCs w:val="20"/>
    </w:rPr>
  </w:style>
  <w:style w:type="paragraph" w:styleId="Ttulo">
    <w:name w:val="Title"/>
    <w:basedOn w:val="Normal"/>
    <w:next w:val="Normal"/>
    <w:link w:val="TtuloChar"/>
    <w:autoRedefine/>
    <w:qFormat/>
    <w:rsid w:val="00A14261"/>
    <w:pPr>
      <w:spacing w:before="240" w:after="60"/>
      <w:jc w:val="left"/>
      <w:outlineLvl w:val="0"/>
    </w:pPr>
    <w:rPr>
      <w:rFonts w:cs="Arial"/>
      <w:b/>
      <w:bCs/>
      <w:color w:val="000000" w:themeColor="text1"/>
      <w:kern w:val="28"/>
      <w:sz w:val="28"/>
      <w:szCs w:val="28"/>
    </w:rPr>
  </w:style>
  <w:style w:type="character" w:customStyle="1" w:styleId="TtuloChar">
    <w:name w:val="Título Char"/>
    <w:link w:val="Ttulo"/>
    <w:rsid w:val="00A14261"/>
    <w:rPr>
      <w:rFonts w:ascii="Arial" w:hAnsi="Arial" w:cs="Arial"/>
      <w:b/>
      <w:bCs/>
      <w:color w:val="000000" w:themeColor="text1"/>
      <w:kern w:val="28"/>
      <w:sz w:val="28"/>
      <w:szCs w:val="28"/>
    </w:rPr>
  </w:style>
  <w:style w:type="paragraph" w:styleId="Sumrio3">
    <w:name w:val="toc 3"/>
    <w:basedOn w:val="Normal"/>
    <w:next w:val="Normal"/>
    <w:autoRedefine/>
    <w:uiPriority w:val="39"/>
    <w:unhideWhenUsed/>
    <w:qFormat/>
    <w:rsid w:val="002D0568"/>
    <w:pPr>
      <w:ind w:left="480"/>
      <w:jc w:val="left"/>
    </w:pPr>
    <w:rPr>
      <w:rFonts w:ascii="Calibri" w:hAnsi="Calibri" w:cs="Calibri"/>
      <w:i/>
      <w:iCs/>
      <w:sz w:val="20"/>
      <w:szCs w:val="20"/>
    </w:rPr>
  </w:style>
  <w:style w:type="paragraph" w:styleId="Textodebalo">
    <w:name w:val="Balloon Text"/>
    <w:basedOn w:val="Normal"/>
    <w:link w:val="TextodebaloChar"/>
    <w:rsid w:val="002D0568"/>
    <w:rPr>
      <w:rFonts w:ascii="Tahoma" w:hAnsi="Tahoma" w:cs="Tahoma"/>
      <w:sz w:val="16"/>
      <w:szCs w:val="16"/>
    </w:rPr>
  </w:style>
  <w:style w:type="character" w:customStyle="1" w:styleId="TextodebaloChar">
    <w:name w:val="Texto de balão Char"/>
    <w:link w:val="Textodebalo"/>
    <w:rsid w:val="002D0568"/>
    <w:rPr>
      <w:rFonts w:ascii="Tahoma" w:hAnsi="Tahoma" w:cs="Tahoma"/>
      <w:sz w:val="16"/>
      <w:szCs w:val="16"/>
    </w:rPr>
  </w:style>
  <w:style w:type="character" w:styleId="HiperlinkVisitado">
    <w:name w:val="FollowedHyperlink"/>
    <w:rsid w:val="00041067"/>
    <w:rPr>
      <w:color w:val="954F72"/>
      <w:u w:val="single"/>
    </w:rPr>
  </w:style>
  <w:style w:type="paragraph" w:styleId="Sumrio4">
    <w:name w:val="toc 4"/>
    <w:basedOn w:val="Normal"/>
    <w:next w:val="Normal"/>
    <w:autoRedefine/>
    <w:rsid w:val="00C2124D"/>
    <w:pPr>
      <w:ind w:left="720"/>
      <w:jc w:val="left"/>
    </w:pPr>
    <w:rPr>
      <w:rFonts w:ascii="Calibri" w:hAnsi="Calibri" w:cs="Calibri"/>
      <w:sz w:val="18"/>
      <w:szCs w:val="18"/>
    </w:rPr>
  </w:style>
  <w:style w:type="paragraph" w:styleId="Sumrio5">
    <w:name w:val="toc 5"/>
    <w:basedOn w:val="Normal"/>
    <w:next w:val="Normal"/>
    <w:autoRedefine/>
    <w:rsid w:val="00C2124D"/>
    <w:pPr>
      <w:ind w:left="960"/>
      <w:jc w:val="left"/>
    </w:pPr>
    <w:rPr>
      <w:rFonts w:ascii="Calibri" w:hAnsi="Calibri" w:cs="Calibri"/>
      <w:sz w:val="18"/>
      <w:szCs w:val="18"/>
    </w:rPr>
  </w:style>
  <w:style w:type="paragraph" w:styleId="Sumrio6">
    <w:name w:val="toc 6"/>
    <w:basedOn w:val="Normal"/>
    <w:next w:val="Normal"/>
    <w:autoRedefine/>
    <w:rsid w:val="00C2124D"/>
    <w:pPr>
      <w:ind w:left="1200"/>
      <w:jc w:val="left"/>
    </w:pPr>
    <w:rPr>
      <w:rFonts w:ascii="Calibri" w:hAnsi="Calibri" w:cs="Calibri"/>
      <w:sz w:val="18"/>
      <w:szCs w:val="18"/>
    </w:rPr>
  </w:style>
  <w:style w:type="paragraph" w:styleId="Sumrio7">
    <w:name w:val="toc 7"/>
    <w:basedOn w:val="Normal"/>
    <w:next w:val="Normal"/>
    <w:autoRedefine/>
    <w:rsid w:val="00C2124D"/>
    <w:pPr>
      <w:ind w:left="1440"/>
      <w:jc w:val="left"/>
    </w:pPr>
    <w:rPr>
      <w:rFonts w:ascii="Calibri" w:hAnsi="Calibri" w:cs="Calibri"/>
      <w:sz w:val="18"/>
      <w:szCs w:val="18"/>
    </w:rPr>
  </w:style>
  <w:style w:type="paragraph" w:styleId="Sumrio8">
    <w:name w:val="toc 8"/>
    <w:basedOn w:val="Normal"/>
    <w:next w:val="Normal"/>
    <w:autoRedefine/>
    <w:rsid w:val="00C2124D"/>
    <w:pPr>
      <w:ind w:left="1680"/>
      <w:jc w:val="left"/>
    </w:pPr>
    <w:rPr>
      <w:rFonts w:ascii="Calibri" w:hAnsi="Calibri" w:cs="Calibri"/>
      <w:sz w:val="18"/>
      <w:szCs w:val="18"/>
    </w:rPr>
  </w:style>
  <w:style w:type="paragraph" w:styleId="Sumrio9">
    <w:name w:val="toc 9"/>
    <w:basedOn w:val="Normal"/>
    <w:next w:val="Normal"/>
    <w:autoRedefine/>
    <w:rsid w:val="00C2124D"/>
    <w:pPr>
      <w:ind w:left="1920"/>
      <w:jc w:val="left"/>
    </w:pPr>
    <w:rPr>
      <w:rFonts w:ascii="Calibri" w:hAnsi="Calibri" w:cs="Calibri"/>
      <w:sz w:val="18"/>
      <w:szCs w:val="18"/>
    </w:rPr>
  </w:style>
  <w:style w:type="character" w:customStyle="1" w:styleId="Ttulo2Char">
    <w:name w:val="Título 2 Char"/>
    <w:link w:val="Ttulo2"/>
    <w:semiHidden/>
    <w:rsid w:val="009D2316"/>
    <w:rPr>
      <w:rFonts w:ascii="Calibri Light" w:eastAsia="Times New Roman" w:hAnsi="Calibri Light" w:cs="Times New Roman"/>
      <w:b/>
      <w:bCs/>
      <w:i/>
      <w:iCs/>
      <w:sz w:val="28"/>
      <w:szCs w:val="28"/>
    </w:rPr>
  </w:style>
  <w:style w:type="character" w:customStyle="1" w:styleId="Ttulo3Char">
    <w:name w:val="Título 3 Char"/>
    <w:link w:val="Ttulo3"/>
    <w:semiHidden/>
    <w:rsid w:val="009D2316"/>
    <w:rPr>
      <w:rFonts w:ascii="Calibri Light" w:eastAsia="Times New Roman" w:hAnsi="Calibri Light" w:cs="Times New Roman"/>
      <w:b/>
      <w:bCs/>
      <w:sz w:val="26"/>
      <w:szCs w:val="26"/>
    </w:rPr>
  </w:style>
  <w:style w:type="character" w:styleId="RefernciaIntensa">
    <w:name w:val="Intense Reference"/>
    <w:uiPriority w:val="32"/>
    <w:qFormat/>
    <w:rsid w:val="00AF0BE6"/>
    <w:rPr>
      <w:rFonts w:ascii="Arial" w:hAnsi="Arial" w:cs="Courier New"/>
      <w:b w:val="0"/>
      <w:bCs/>
      <w:smallCaps/>
      <w:color w:val="auto"/>
      <w:spacing w:val="5"/>
      <w:sz w:val="24"/>
      <w:szCs w:val="20"/>
      <w:u w:val="none"/>
    </w:rPr>
  </w:style>
  <w:style w:type="paragraph" w:customStyle="1" w:styleId="PargrafoABNT">
    <w:name w:val="Parágrafo ABNT"/>
    <w:basedOn w:val="Normal"/>
    <w:link w:val="PargrafoABNTChar"/>
    <w:autoRedefine/>
    <w:qFormat/>
    <w:rsid w:val="00236A4F"/>
    <w:pPr>
      <w:ind w:firstLine="709"/>
    </w:pPr>
    <w:rPr>
      <w:rFonts w:cs="Arial"/>
      <w:color w:val="000000" w:themeColor="text1"/>
    </w:rPr>
  </w:style>
  <w:style w:type="character" w:styleId="RefernciaSutil">
    <w:name w:val="Subtle Reference"/>
    <w:uiPriority w:val="31"/>
    <w:qFormat/>
    <w:rsid w:val="00AF0BE6"/>
    <w:rPr>
      <w:rFonts w:ascii="Arial" w:hAnsi="Arial"/>
      <w:smallCaps/>
      <w:color w:val="0070C0"/>
      <w:sz w:val="24"/>
      <w:u w:val="single"/>
    </w:rPr>
  </w:style>
  <w:style w:type="character" w:styleId="TecladoHTML">
    <w:name w:val="HTML Keyboard"/>
    <w:rsid w:val="002D7F5B"/>
    <w:rPr>
      <w:rFonts w:ascii="Courier New" w:hAnsi="Courier New" w:cs="Courier New"/>
      <w:sz w:val="20"/>
      <w:szCs w:val="20"/>
    </w:rPr>
  </w:style>
  <w:style w:type="character" w:customStyle="1" w:styleId="PargrafoABNTChar">
    <w:name w:val="Parágrafo ABNT Char"/>
    <w:link w:val="PargrafoABNT"/>
    <w:rsid w:val="00236A4F"/>
    <w:rPr>
      <w:rFonts w:ascii="Arial" w:hAnsi="Arial" w:cs="Arial"/>
      <w:color w:val="000000" w:themeColor="text1"/>
      <w:sz w:val="24"/>
      <w:szCs w:val="24"/>
    </w:rPr>
  </w:style>
  <w:style w:type="character" w:customStyle="1" w:styleId="Ttulo5Char">
    <w:name w:val="Título 5 Char"/>
    <w:link w:val="Ttulo5"/>
    <w:semiHidden/>
    <w:rsid w:val="003640E8"/>
    <w:rPr>
      <w:rFonts w:ascii="Calibri" w:eastAsia="Times New Roman" w:hAnsi="Calibri" w:cs="Times New Roman"/>
      <w:b/>
      <w:bCs/>
      <w:i/>
      <w:iCs/>
      <w:sz w:val="26"/>
      <w:szCs w:val="26"/>
    </w:rPr>
  </w:style>
  <w:style w:type="character" w:customStyle="1" w:styleId="MenoPendente2">
    <w:name w:val="Menção Pendente2"/>
    <w:uiPriority w:val="99"/>
    <w:semiHidden/>
    <w:unhideWhenUsed/>
    <w:rsid w:val="00012460"/>
    <w:rPr>
      <w:color w:val="605E5C"/>
      <w:shd w:val="clear" w:color="auto" w:fill="E1DFDD"/>
    </w:rPr>
  </w:style>
  <w:style w:type="table" w:customStyle="1" w:styleId="TabeladeGradeClara1">
    <w:name w:val="Tabela de Grade Clara1"/>
    <w:basedOn w:val="Tabelanormal"/>
    <w:uiPriority w:val="40"/>
    <w:rsid w:val="00D559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grafodaLista">
    <w:name w:val="List Paragraph"/>
    <w:basedOn w:val="Normal"/>
    <w:uiPriority w:val="34"/>
    <w:qFormat/>
    <w:rsid w:val="009A4BB6"/>
    <w:pPr>
      <w:ind w:left="720"/>
      <w:contextualSpacing/>
    </w:pPr>
  </w:style>
  <w:style w:type="character" w:customStyle="1" w:styleId="MenoPendente3">
    <w:name w:val="Menção Pendente3"/>
    <w:basedOn w:val="Fontepargpadro"/>
    <w:uiPriority w:val="99"/>
    <w:semiHidden/>
    <w:unhideWhenUsed/>
    <w:rsid w:val="005E330B"/>
    <w:rPr>
      <w:color w:val="605E5C"/>
      <w:shd w:val="clear" w:color="auto" w:fill="E1DFDD"/>
    </w:rPr>
  </w:style>
  <w:style w:type="paragraph" w:styleId="NormalWeb">
    <w:name w:val="Normal (Web)"/>
    <w:basedOn w:val="Normal"/>
    <w:uiPriority w:val="99"/>
    <w:semiHidden/>
    <w:unhideWhenUsed/>
    <w:rsid w:val="00A14261"/>
    <w:pPr>
      <w:spacing w:before="100" w:beforeAutospacing="1" w:after="100" w:afterAutospacing="1" w:line="240" w:lineRule="auto"/>
      <w:jc w:val="left"/>
    </w:pPr>
    <w:rPr>
      <w:rFonts w:ascii="Times New Roman" w:hAnsi="Times New Roman"/>
    </w:rPr>
  </w:style>
  <w:style w:type="character" w:styleId="Nmerodelinha">
    <w:name w:val="line number"/>
    <w:basedOn w:val="Fontepargpadro"/>
    <w:semiHidden/>
    <w:unhideWhenUsed/>
    <w:rsid w:val="00F14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11275">
      <w:bodyDiv w:val="1"/>
      <w:marLeft w:val="0"/>
      <w:marRight w:val="0"/>
      <w:marTop w:val="0"/>
      <w:marBottom w:val="0"/>
      <w:divBdr>
        <w:top w:val="none" w:sz="0" w:space="0" w:color="auto"/>
        <w:left w:val="none" w:sz="0" w:space="0" w:color="auto"/>
        <w:bottom w:val="none" w:sz="0" w:space="0" w:color="auto"/>
        <w:right w:val="none" w:sz="0" w:space="0" w:color="auto"/>
      </w:divBdr>
    </w:div>
    <w:div w:id="298390176">
      <w:bodyDiv w:val="1"/>
      <w:marLeft w:val="0"/>
      <w:marRight w:val="0"/>
      <w:marTop w:val="0"/>
      <w:marBottom w:val="0"/>
      <w:divBdr>
        <w:top w:val="none" w:sz="0" w:space="0" w:color="auto"/>
        <w:left w:val="none" w:sz="0" w:space="0" w:color="auto"/>
        <w:bottom w:val="none" w:sz="0" w:space="0" w:color="auto"/>
        <w:right w:val="none" w:sz="0" w:space="0" w:color="auto"/>
      </w:divBdr>
    </w:div>
    <w:div w:id="356783647">
      <w:bodyDiv w:val="1"/>
      <w:marLeft w:val="0"/>
      <w:marRight w:val="0"/>
      <w:marTop w:val="0"/>
      <w:marBottom w:val="0"/>
      <w:divBdr>
        <w:top w:val="none" w:sz="0" w:space="0" w:color="auto"/>
        <w:left w:val="none" w:sz="0" w:space="0" w:color="auto"/>
        <w:bottom w:val="none" w:sz="0" w:space="0" w:color="auto"/>
        <w:right w:val="none" w:sz="0" w:space="0" w:color="auto"/>
      </w:divBdr>
    </w:div>
    <w:div w:id="441416363">
      <w:bodyDiv w:val="1"/>
      <w:marLeft w:val="0"/>
      <w:marRight w:val="0"/>
      <w:marTop w:val="0"/>
      <w:marBottom w:val="0"/>
      <w:divBdr>
        <w:top w:val="none" w:sz="0" w:space="0" w:color="auto"/>
        <w:left w:val="none" w:sz="0" w:space="0" w:color="auto"/>
        <w:bottom w:val="none" w:sz="0" w:space="0" w:color="auto"/>
        <w:right w:val="none" w:sz="0" w:space="0" w:color="auto"/>
      </w:divBdr>
    </w:div>
    <w:div w:id="534081638">
      <w:bodyDiv w:val="1"/>
      <w:marLeft w:val="0"/>
      <w:marRight w:val="0"/>
      <w:marTop w:val="0"/>
      <w:marBottom w:val="0"/>
      <w:divBdr>
        <w:top w:val="none" w:sz="0" w:space="0" w:color="auto"/>
        <w:left w:val="none" w:sz="0" w:space="0" w:color="auto"/>
        <w:bottom w:val="none" w:sz="0" w:space="0" w:color="auto"/>
        <w:right w:val="none" w:sz="0" w:space="0" w:color="auto"/>
      </w:divBdr>
    </w:div>
    <w:div w:id="618877902">
      <w:bodyDiv w:val="1"/>
      <w:marLeft w:val="0"/>
      <w:marRight w:val="0"/>
      <w:marTop w:val="0"/>
      <w:marBottom w:val="0"/>
      <w:divBdr>
        <w:top w:val="none" w:sz="0" w:space="0" w:color="auto"/>
        <w:left w:val="none" w:sz="0" w:space="0" w:color="auto"/>
        <w:bottom w:val="none" w:sz="0" w:space="0" w:color="auto"/>
        <w:right w:val="none" w:sz="0" w:space="0" w:color="auto"/>
      </w:divBdr>
    </w:div>
    <w:div w:id="686949018">
      <w:bodyDiv w:val="1"/>
      <w:marLeft w:val="0"/>
      <w:marRight w:val="0"/>
      <w:marTop w:val="0"/>
      <w:marBottom w:val="0"/>
      <w:divBdr>
        <w:top w:val="none" w:sz="0" w:space="0" w:color="auto"/>
        <w:left w:val="none" w:sz="0" w:space="0" w:color="auto"/>
        <w:bottom w:val="none" w:sz="0" w:space="0" w:color="auto"/>
        <w:right w:val="none" w:sz="0" w:space="0" w:color="auto"/>
      </w:divBdr>
    </w:div>
    <w:div w:id="917785456">
      <w:bodyDiv w:val="1"/>
      <w:marLeft w:val="0"/>
      <w:marRight w:val="0"/>
      <w:marTop w:val="0"/>
      <w:marBottom w:val="0"/>
      <w:divBdr>
        <w:top w:val="none" w:sz="0" w:space="0" w:color="auto"/>
        <w:left w:val="none" w:sz="0" w:space="0" w:color="auto"/>
        <w:bottom w:val="none" w:sz="0" w:space="0" w:color="auto"/>
        <w:right w:val="none" w:sz="0" w:space="0" w:color="auto"/>
      </w:divBdr>
    </w:div>
    <w:div w:id="918363450">
      <w:bodyDiv w:val="1"/>
      <w:marLeft w:val="0"/>
      <w:marRight w:val="0"/>
      <w:marTop w:val="0"/>
      <w:marBottom w:val="0"/>
      <w:divBdr>
        <w:top w:val="none" w:sz="0" w:space="0" w:color="auto"/>
        <w:left w:val="none" w:sz="0" w:space="0" w:color="auto"/>
        <w:bottom w:val="none" w:sz="0" w:space="0" w:color="auto"/>
        <w:right w:val="none" w:sz="0" w:space="0" w:color="auto"/>
      </w:divBdr>
    </w:div>
    <w:div w:id="927230240">
      <w:bodyDiv w:val="1"/>
      <w:marLeft w:val="0"/>
      <w:marRight w:val="0"/>
      <w:marTop w:val="0"/>
      <w:marBottom w:val="0"/>
      <w:divBdr>
        <w:top w:val="none" w:sz="0" w:space="0" w:color="auto"/>
        <w:left w:val="none" w:sz="0" w:space="0" w:color="auto"/>
        <w:bottom w:val="none" w:sz="0" w:space="0" w:color="auto"/>
        <w:right w:val="none" w:sz="0" w:space="0" w:color="auto"/>
      </w:divBdr>
    </w:div>
    <w:div w:id="930819967">
      <w:bodyDiv w:val="1"/>
      <w:marLeft w:val="0"/>
      <w:marRight w:val="0"/>
      <w:marTop w:val="0"/>
      <w:marBottom w:val="0"/>
      <w:divBdr>
        <w:top w:val="none" w:sz="0" w:space="0" w:color="auto"/>
        <w:left w:val="none" w:sz="0" w:space="0" w:color="auto"/>
        <w:bottom w:val="none" w:sz="0" w:space="0" w:color="auto"/>
        <w:right w:val="none" w:sz="0" w:space="0" w:color="auto"/>
      </w:divBdr>
    </w:div>
    <w:div w:id="1119957583">
      <w:bodyDiv w:val="1"/>
      <w:marLeft w:val="0"/>
      <w:marRight w:val="0"/>
      <w:marTop w:val="0"/>
      <w:marBottom w:val="0"/>
      <w:divBdr>
        <w:top w:val="none" w:sz="0" w:space="0" w:color="auto"/>
        <w:left w:val="none" w:sz="0" w:space="0" w:color="auto"/>
        <w:bottom w:val="none" w:sz="0" w:space="0" w:color="auto"/>
        <w:right w:val="none" w:sz="0" w:space="0" w:color="auto"/>
      </w:divBdr>
    </w:div>
    <w:div w:id="1125734613">
      <w:bodyDiv w:val="1"/>
      <w:marLeft w:val="0"/>
      <w:marRight w:val="0"/>
      <w:marTop w:val="0"/>
      <w:marBottom w:val="0"/>
      <w:divBdr>
        <w:top w:val="none" w:sz="0" w:space="0" w:color="auto"/>
        <w:left w:val="none" w:sz="0" w:space="0" w:color="auto"/>
        <w:bottom w:val="none" w:sz="0" w:space="0" w:color="auto"/>
        <w:right w:val="none" w:sz="0" w:space="0" w:color="auto"/>
      </w:divBdr>
    </w:div>
    <w:div w:id="1211957822">
      <w:bodyDiv w:val="1"/>
      <w:marLeft w:val="0"/>
      <w:marRight w:val="0"/>
      <w:marTop w:val="0"/>
      <w:marBottom w:val="0"/>
      <w:divBdr>
        <w:top w:val="none" w:sz="0" w:space="0" w:color="auto"/>
        <w:left w:val="none" w:sz="0" w:space="0" w:color="auto"/>
        <w:bottom w:val="none" w:sz="0" w:space="0" w:color="auto"/>
        <w:right w:val="none" w:sz="0" w:space="0" w:color="auto"/>
      </w:divBdr>
    </w:div>
    <w:div w:id="1280064819">
      <w:bodyDiv w:val="1"/>
      <w:marLeft w:val="0"/>
      <w:marRight w:val="0"/>
      <w:marTop w:val="0"/>
      <w:marBottom w:val="0"/>
      <w:divBdr>
        <w:top w:val="none" w:sz="0" w:space="0" w:color="auto"/>
        <w:left w:val="none" w:sz="0" w:space="0" w:color="auto"/>
        <w:bottom w:val="none" w:sz="0" w:space="0" w:color="auto"/>
        <w:right w:val="none" w:sz="0" w:space="0" w:color="auto"/>
      </w:divBdr>
    </w:div>
    <w:div w:id="1391343007">
      <w:bodyDiv w:val="1"/>
      <w:marLeft w:val="0"/>
      <w:marRight w:val="0"/>
      <w:marTop w:val="0"/>
      <w:marBottom w:val="0"/>
      <w:divBdr>
        <w:top w:val="none" w:sz="0" w:space="0" w:color="auto"/>
        <w:left w:val="none" w:sz="0" w:space="0" w:color="auto"/>
        <w:bottom w:val="none" w:sz="0" w:space="0" w:color="auto"/>
        <w:right w:val="none" w:sz="0" w:space="0" w:color="auto"/>
      </w:divBdr>
    </w:div>
    <w:div w:id="1504465488">
      <w:bodyDiv w:val="1"/>
      <w:marLeft w:val="0"/>
      <w:marRight w:val="0"/>
      <w:marTop w:val="0"/>
      <w:marBottom w:val="0"/>
      <w:divBdr>
        <w:top w:val="none" w:sz="0" w:space="0" w:color="auto"/>
        <w:left w:val="none" w:sz="0" w:space="0" w:color="auto"/>
        <w:bottom w:val="none" w:sz="0" w:space="0" w:color="auto"/>
        <w:right w:val="none" w:sz="0" w:space="0" w:color="auto"/>
      </w:divBdr>
    </w:div>
    <w:div w:id="1549755054">
      <w:bodyDiv w:val="1"/>
      <w:marLeft w:val="0"/>
      <w:marRight w:val="0"/>
      <w:marTop w:val="0"/>
      <w:marBottom w:val="0"/>
      <w:divBdr>
        <w:top w:val="none" w:sz="0" w:space="0" w:color="auto"/>
        <w:left w:val="none" w:sz="0" w:space="0" w:color="auto"/>
        <w:bottom w:val="none" w:sz="0" w:space="0" w:color="auto"/>
        <w:right w:val="none" w:sz="0" w:space="0" w:color="auto"/>
      </w:divBdr>
    </w:div>
    <w:div w:id="1584602890">
      <w:bodyDiv w:val="1"/>
      <w:marLeft w:val="0"/>
      <w:marRight w:val="0"/>
      <w:marTop w:val="0"/>
      <w:marBottom w:val="0"/>
      <w:divBdr>
        <w:top w:val="none" w:sz="0" w:space="0" w:color="auto"/>
        <w:left w:val="none" w:sz="0" w:space="0" w:color="auto"/>
        <w:bottom w:val="none" w:sz="0" w:space="0" w:color="auto"/>
        <w:right w:val="none" w:sz="0" w:space="0" w:color="auto"/>
      </w:divBdr>
    </w:div>
    <w:div w:id="1831167611">
      <w:bodyDiv w:val="1"/>
      <w:marLeft w:val="0"/>
      <w:marRight w:val="0"/>
      <w:marTop w:val="0"/>
      <w:marBottom w:val="0"/>
      <w:divBdr>
        <w:top w:val="none" w:sz="0" w:space="0" w:color="auto"/>
        <w:left w:val="none" w:sz="0" w:space="0" w:color="auto"/>
        <w:bottom w:val="none" w:sz="0" w:space="0" w:color="auto"/>
        <w:right w:val="none" w:sz="0" w:space="0" w:color="auto"/>
      </w:divBdr>
    </w:div>
    <w:div w:id="1964455324">
      <w:bodyDiv w:val="1"/>
      <w:marLeft w:val="0"/>
      <w:marRight w:val="0"/>
      <w:marTop w:val="0"/>
      <w:marBottom w:val="0"/>
      <w:divBdr>
        <w:top w:val="none" w:sz="0" w:space="0" w:color="auto"/>
        <w:left w:val="none" w:sz="0" w:space="0" w:color="auto"/>
        <w:bottom w:val="none" w:sz="0" w:space="0" w:color="auto"/>
        <w:right w:val="none" w:sz="0" w:space="0" w:color="auto"/>
      </w:divBdr>
    </w:div>
    <w:div w:id="209289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jetbrains.com/pt-br/lp/python-developers-survey-2020/" TargetMode="External"/><Relationship Id="rId18" Type="http://schemas.openxmlformats.org/officeDocument/2006/relationships/hyperlink" Target="https://www.homehost.com.br/blog/tutoriais/o-que-e-bootstra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eidisql.com/" TargetMode="External"/><Relationship Id="rId7" Type="http://schemas.openxmlformats.org/officeDocument/2006/relationships/endnotes" Target="endnotes.xml"/><Relationship Id="rId12" Type="http://schemas.openxmlformats.org/officeDocument/2006/relationships/hyperlink" Target="https://kenzie.com.br/blog/o-que-e-python/" TargetMode="External"/><Relationship Id="rId17" Type="http://schemas.openxmlformats.org/officeDocument/2006/relationships/hyperlink" Target="https://developer.mozilla.org/pt-BR/docs/Web/CS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hostinger.com.br/tutoriais/o-que-e-html-conceitos-basicos" TargetMode="External"/><Relationship Id="rId20" Type="http://schemas.openxmlformats.org/officeDocument/2006/relationships/hyperlink" Target="https://www.techtudo.com.br/artigos/noticia/2012/04/o-que-e-e-como-usar-o-mysq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thonacademy.com.br/blog/desenvolvimento-web-com-python-e-django-introducao" TargetMode="External"/><Relationship Id="rId24" Type="http://schemas.openxmlformats.org/officeDocument/2006/relationships/hyperlink" Target="https://www.ultrafarma.com.br/pagina/quem-somos/" TargetMode="External"/><Relationship Id="rId5" Type="http://schemas.openxmlformats.org/officeDocument/2006/relationships/webSettings" Target="webSettings.xml"/><Relationship Id="rId15" Type="http://schemas.openxmlformats.org/officeDocument/2006/relationships/hyperlink" Target="https://canaltech.com.br/produtos/O-que-e-open-source/" TargetMode="External"/><Relationship Id="rId23" Type="http://schemas.openxmlformats.org/officeDocument/2006/relationships/hyperlink" Target="https://ecommercenapratica.com/o-que-e-ecommerce/" TargetMode="External"/><Relationship Id="rId10" Type="http://schemas.openxmlformats.org/officeDocument/2006/relationships/hyperlink" Target="https://developer.mozilla.org/pt-BR/docs/Learn/Server-side/Django/Introduction" TargetMode="External"/><Relationship Id="rId19" Type="http://schemas.openxmlformats.org/officeDocument/2006/relationships/hyperlink" Target="https://developer.mozilla.org/pt-BR/docs/Web/JavaScript" TargetMode="External"/><Relationship Id="rId4" Type="http://schemas.openxmlformats.org/officeDocument/2006/relationships/settings" Target="settings.xml"/><Relationship Id="rId9" Type="http://schemas.openxmlformats.org/officeDocument/2006/relationships/hyperlink" Target="https://www.oracle.com/br/database/what-is-database/" TargetMode="External"/><Relationship Id="rId14" Type="http://schemas.openxmlformats.org/officeDocument/2006/relationships/hyperlink" Target="https://www.devmedia.com.br/introducao-ao-visual-studio-code/34418" TargetMode="External"/><Relationship Id="rId22" Type="http://schemas.openxmlformats.org/officeDocument/2006/relationships/hyperlink" Target="https://www.nuvemshop.com.br/blog/o-que-e-ecommerce/"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b:Tag>
    <b:SourceType>InternetSite</b:SourceType>
    <b:Guid>{B5BACAC6-B314-4415-BF93-636831A92EEC}</b:Guid>
    <b:Author>
      <b:Author>
        <b:Corporate>oracle cloud infrastructure</b:Corporate>
      </b:Author>
    </b:Author>
    <b:RefOrder>2</b:RefOrder>
  </b:Source>
  <b:Source>
    <b:Tag>ORA</b:Tag>
    <b:SourceType>InternetSite</b:SourceType>
    <b:Guid>{1DC154FE-EDB4-467D-95A0-73597E45D8A3}</b:Guid>
    <b:Title>ORACLE</b:Title>
    <b:InternetSiteTitle>Cloud Infrastructure, s.d</b:InternetSiteTitle>
    <b:RefOrder>3</b:RefOrder>
  </b:Source>
  <b:Source xmlns:b="http://schemas.openxmlformats.org/officeDocument/2006/bibliography" xmlns="http://schemas.openxmlformats.org/officeDocument/2006/bibliography">
    <b:Tag>EspaçoReservado1</b:Tag>
    <b:RefOrder>4</b:RefOrder>
  </b:Source>
  <b:Source>
    <b:Tag>Fur15</b:Tag>
    <b:SourceType>BookSection</b:SourceType>
    <b:Guid>{40AB8D31-CE1E-4FDE-B9B2-B08D40B7E711}</b:Guid>
    <b:Author>
      <b:Author>
        <b:NameList>
          <b:Person>
            <b:Last>Furgeri</b:Last>
            <b:First>Sérgio</b:First>
          </b:Person>
        </b:NameList>
      </b:Author>
      <b:BookAuthor>
        <b:NameList>
          <b:Person>
            <b:Last>Furgeri</b:Last>
            <b:First>Sérgio</b:First>
          </b:Person>
        </b:NameList>
      </b:BookAuthor>
    </b:Author>
    <b:Title>Java8 Ensino Didático</b:Title>
    <b:BookTitle>Desenvolvimento e Implementação de aplicações</b:BookTitle>
    <b:Year>2015</b:Year>
    <b:Pages>233</b:Pages>
    <b:City>São Paulo</b:City>
    <b:Publisher>Érica</b:Publisher>
    <b:RefOrder>1</b:RefOrder>
  </b:Source>
</b:Sources>
</file>

<file path=customXml/itemProps1.xml><?xml version="1.0" encoding="utf-8"?>
<ds:datastoreItem xmlns:ds="http://schemas.openxmlformats.org/officeDocument/2006/customXml" ds:itemID="{9B6CF705-4CE6-4D46-A191-C3164A04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6</Pages>
  <Words>3577</Words>
  <Characters>1931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MODELO PRÉ-PROJETO TCC</vt:lpstr>
    </vt:vector>
  </TitlesOfParts>
  <Company>Fecra</Company>
  <LinksUpToDate>false</LinksUpToDate>
  <CharactersWithSpaces>2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RÉ-PROJETO TCC</dc:title>
  <dc:creator>Biblioteca</dc:creator>
  <cp:lastModifiedBy>Demerson Veras Goncalves</cp:lastModifiedBy>
  <cp:revision>27</cp:revision>
  <cp:lastPrinted>2021-05-06T23:11:00Z</cp:lastPrinted>
  <dcterms:created xsi:type="dcterms:W3CDTF">2021-06-10T14:00:00Z</dcterms:created>
  <dcterms:modified xsi:type="dcterms:W3CDTF">2021-06-16T00:35:00Z</dcterms:modified>
</cp:coreProperties>
</file>